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9F6" w:rsidRDefault="000079F6" w:rsidP="00F63160">
      <w:pPr>
        <w:jc w:val="center"/>
      </w:pPr>
    </w:p>
    <w:p w:rsidR="00F63160" w:rsidRDefault="009B7171" w:rsidP="00F63160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8.75pt;height:57pt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Monotype Corsiva&quot;;font-weight:bold;v-text-kern:t" trim="t" fitpath="t" string="Муниципальный"/>
          </v:shape>
        </w:pict>
      </w:r>
    </w:p>
    <w:p w:rsidR="00F63160" w:rsidRPr="00A422B6" w:rsidRDefault="00F63160" w:rsidP="00F63160"/>
    <w:p w:rsidR="00F63160" w:rsidRDefault="009B7171" w:rsidP="00F63160">
      <w:pPr>
        <w:tabs>
          <w:tab w:val="left" w:pos="4095"/>
        </w:tabs>
        <w:jc w:val="center"/>
      </w:pPr>
      <w:r>
        <w:pict>
          <v:shape id="_x0000_i1026" type="#_x0000_t136" style="width:238.5pt;height:37.5pt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Monotype Corsiva&quot;;font-weight:bold;v-text-kern:t" trim="t" fitpath="t" string="вестник"/>
          </v:shape>
        </w:pict>
      </w:r>
    </w:p>
    <w:p w:rsidR="00F63160" w:rsidRDefault="00F63160" w:rsidP="00F63160"/>
    <w:p w:rsidR="00F63160" w:rsidRDefault="00F63160" w:rsidP="00F63160"/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 xml:space="preserve">Средство  массовой  информации 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для  опубликования   муниципальных  правовых  актов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и  иной  информационной информации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00D6" w:rsidRPr="00452E0E" w:rsidRDefault="00F63160" w:rsidP="000D00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E0E">
        <w:rPr>
          <w:rFonts w:ascii="Times New Roman" w:hAnsi="Times New Roman" w:cs="Times New Roman"/>
          <w:b/>
          <w:sz w:val="28"/>
          <w:szCs w:val="28"/>
        </w:rPr>
        <w:t xml:space="preserve">Специальный   выпуск  №  </w:t>
      </w:r>
      <w:r w:rsidR="004C5514">
        <w:rPr>
          <w:rFonts w:ascii="Times New Roman" w:hAnsi="Times New Roman" w:cs="Times New Roman"/>
          <w:b/>
          <w:sz w:val="28"/>
          <w:szCs w:val="28"/>
        </w:rPr>
        <w:t>136</w:t>
      </w:r>
    </w:p>
    <w:p w:rsidR="00F63160" w:rsidRPr="00C97417" w:rsidRDefault="00F63160" w:rsidP="00F631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417">
        <w:rPr>
          <w:rFonts w:ascii="Times New Roman" w:hAnsi="Times New Roman" w:cs="Times New Roman"/>
          <w:b/>
          <w:sz w:val="28"/>
          <w:szCs w:val="28"/>
        </w:rPr>
        <w:t>«</w:t>
      </w:r>
      <w:r w:rsidR="004C5514">
        <w:rPr>
          <w:rFonts w:ascii="Times New Roman" w:hAnsi="Times New Roman" w:cs="Times New Roman"/>
          <w:b/>
          <w:sz w:val="28"/>
          <w:szCs w:val="28"/>
        </w:rPr>
        <w:t>18</w:t>
      </w:r>
      <w:r w:rsidRPr="00C97417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4C5514">
        <w:rPr>
          <w:rFonts w:ascii="Times New Roman" w:hAnsi="Times New Roman" w:cs="Times New Roman"/>
          <w:b/>
          <w:sz w:val="28"/>
          <w:szCs w:val="28"/>
        </w:rPr>
        <w:t>мая</w:t>
      </w:r>
      <w:r w:rsidR="00824093">
        <w:rPr>
          <w:rFonts w:ascii="Times New Roman" w:hAnsi="Times New Roman" w:cs="Times New Roman"/>
          <w:b/>
          <w:sz w:val="28"/>
          <w:szCs w:val="28"/>
        </w:rPr>
        <w:t xml:space="preserve">  2021</w:t>
      </w:r>
      <w:r w:rsidRPr="00C9741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63160" w:rsidRPr="00417B47" w:rsidRDefault="00F63160" w:rsidP="00F63160">
      <w:pPr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Учреждено</w:t>
      </w:r>
    </w:p>
    <w:p w:rsidR="00F63160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12.11.2007  года</w:t>
      </w:r>
    </w:p>
    <w:p w:rsidR="00D90998" w:rsidRDefault="00D90998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998" w:rsidRDefault="00D90998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998" w:rsidRPr="00721434" w:rsidRDefault="00D90998" w:rsidP="00721434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A070A" w:rsidRDefault="009A070A" w:rsidP="0072143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148FB" w:rsidRPr="00B148FB" w:rsidRDefault="00B148FB" w:rsidP="00B148FB">
      <w:pPr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B148FB">
        <w:rPr>
          <w:rFonts w:ascii="Arial" w:eastAsia="Times New Roman" w:hAnsi="Arial" w:cs="Arial"/>
          <w:b/>
          <w:color w:val="000000"/>
          <w:sz w:val="32"/>
          <w:szCs w:val="32"/>
        </w:rPr>
        <w:lastRenderedPageBreak/>
        <w:t>01.04.2021 года№17а</w:t>
      </w:r>
    </w:p>
    <w:p w:rsidR="00B148FB" w:rsidRPr="00B148FB" w:rsidRDefault="00B148FB" w:rsidP="00B148FB">
      <w:pPr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B148FB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B148FB" w:rsidRPr="00B148FB" w:rsidRDefault="00B148FB" w:rsidP="00B148FB">
      <w:pPr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B148FB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B148FB" w:rsidRPr="00B148FB" w:rsidRDefault="00B148FB" w:rsidP="00B148FB">
      <w:pPr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B148FB">
        <w:rPr>
          <w:rFonts w:ascii="Arial" w:eastAsia="Times New Roman" w:hAnsi="Arial" w:cs="Arial"/>
          <w:b/>
          <w:sz w:val="32"/>
          <w:szCs w:val="32"/>
        </w:rPr>
        <w:t>МУНИЦИПАЛЬНОЕ ОБРАЗОВАНИЕ</w:t>
      </w:r>
    </w:p>
    <w:p w:rsidR="00B148FB" w:rsidRPr="00B148FB" w:rsidRDefault="00B148FB" w:rsidP="00B148FB">
      <w:pPr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B148FB">
        <w:rPr>
          <w:rFonts w:ascii="Arial" w:eastAsia="Times New Roman" w:hAnsi="Arial" w:cs="Arial"/>
          <w:b/>
          <w:sz w:val="32"/>
          <w:szCs w:val="32"/>
        </w:rPr>
        <w:t>«КУЙТУНСКИЙ РАЙОН»</w:t>
      </w:r>
    </w:p>
    <w:p w:rsidR="00B148FB" w:rsidRPr="00B148FB" w:rsidRDefault="00B148FB" w:rsidP="00B148FB">
      <w:pPr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B148FB">
        <w:rPr>
          <w:rFonts w:ascii="Arial" w:eastAsia="Times New Roman" w:hAnsi="Arial" w:cs="Arial"/>
          <w:b/>
          <w:sz w:val="32"/>
          <w:szCs w:val="32"/>
        </w:rPr>
        <w:t>КАРЫМСКОЕ МУНИЦИПАЛЬНЕ ОБРАЗОВАНИЕ</w:t>
      </w:r>
    </w:p>
    <w:p w:rsidR="00B148FB" w:rsidRPr="00B148FB" w:rsidRDefault="00B148FB" w:rsidP="00B148FB">
      <w:pPr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B148FB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B148FB" w:rsidRPr="00B148FB" w:rsidRDefault="00B148FB" w:rsidP="00B148FB">
      <w:pPr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B148FB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B148FB" w:rsidRPr="00B148FB" w:rsidRDefault="00B148FB" w:rsidP="00B148FB">
      <w:pPr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B148FB" w:rsidRPr="00B148FB" w:rsidRDefault="00B148FB" w:rsidP="00B148F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zh-CN"/>
        </w:rPr>
      </w:pPr>
      <w:r w:rsidRPr="00B148FB">
        <w:rPr>
          <w:rFonts w:ascii="Arial" w:eastAsia="Times New Roman" w:hAnsi="Arial" w:cs="Arial"/>
          <w:b/>
          <w:sz w:val="32"/>
          <w:szCs w:val="32"/>
          <w:lang w:eastAsia="zh-CN"/>
        </w:rPr>
        <w:t>«О СОЗДАНИИ КОМИССИИ ПО ПРЕДУПРЕЖДЕНИЮ И</w:t>
      </w:r>
    </w:p>
    <w:p w:rsidR="00B148FB" w:rsidRPr="00B148FB" w:rsidRDefault="00B148FB" w:rsidP="00B148F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zh-CN"/>
        </w:rPr>
      </w:pPr>
      <w:r w:rsidRPr="00B148FB">
        <w:rPr>
          <w:rFonts w:ascii="Arial" w:eastAsia="Times New Roman" w:hAnsi="Arial" w:cs="Arial"/>
          <w:b/>
          <w:sz w:val="32"/>
          <w:szCs w:val="32"/>
          <w:lang w:eastAsia="zh-CN"/>
        </w:rPr>
        <w:t>ЛИКВИДАЦИИ ЧРЕЗВЫЧАЙНЫХ СИТУАЦИЙ И ОБЕСПЕЧЕНИЮ</w:t>
      </w:r>
    </w:p>
    <w:p w:rsidR="00B148FB" w:rsidRPr="00B148FB" w:rsidRDefault="00B148FB" w:rsidP="00B148F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zh-CN"/>
        </w:rPr>
      </w:pPr>
      <w:r w:rsidRPr="00B148FB">
        <w:rPr>
          <w:rFonts w:ascii="Arial" w:eastAsia="Times New Roman" w:hAnsi="Arial" w:cs="Arial"/>
          <w:b/>
          <w:sz w:val="32"/>
          <w:szCs w:val="32"/>
          <w:lang w:eastAsia="zh-CN"/>
        </w:rPr>
        <w:t>ПОЖАРНОЙ БЕЗОПАСНОСТИ НА ТЕРРИТОРИИ</w:t>
      </w:r>
    </w:p>
    <w:p w:rsidR="00B148FB" w:rsidRPr="00B148FB" w:rsidRDefault="00B148FB" w:rsidP="00B148F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B148FB">
        <w:rPr>
          <w:rFonts w:ascii="Arial" w:eastAsia="Times New Roman" w:hAnsi="Arial" w:cs="Arial"/>
          <w:b/>
          <w:sz w:val="32"/>
          <w:szCs w:val="32"/>
          <w:lang w:eastAsia="zh-CN"/>
        </w:rPr>
        <w:t>КАРЫМСКОГО МУНИЦИПАЛЬНОГО ОБРАЗОВАНИЯ»</w:t>
      </w:r>
    </w:p>
    <w:p w:rsidR="00B148FB" w:rsidRPr="00B148FB" w:rsidRDefault="00B148FB" w:rsidP="00B148F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zh-CN"/>
        </w:rPr>
      </w:pPr>
    </w:p>
    <w:p w:rsidR="00B148FB" w:rsidRPr="00B148FB" w:rsidRDefault="00B148FB" w:rsidP="00B148F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148FB">
        <w:rPr>
          <w:rFonts w:ascii="Arial" w:eastAsia="Times New Roman" w:hAnsi="Arial" w:cs="Arial"/>
          <w:sz w:val="24"/>
          <w:szCs w:val="24"/>
        </w:rPr>
        <w:t>Во исполнении Федерального закона «О гражданской обороне» от 12.02.1998 года №28 _ФЗ, в целях заблаговременной, организационной подготовки загородной зоны к приему и размещению эвакуируемого населения</w:t>
      </w:r>
    </w:p>
    <w:p w:rsidR="00B148FB" w:rsidRPr="00B148FB" w:rsidRDefault="00B148FB" w:rsidP="00B148F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B148FB" w:rsidRPr="00B148FB" w:rsidRDefault="00B148FB" w:rsidP="00B148F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B148FB">
        <w:rPr>
          <w:rFonts w:ascii="Arial" w:eastAsia="Times New Roman" w:hAnsi="Arial" w:cs="Arial"/>
          <w:b/>
          <w:sz w:val="30"/>
          <w:szCs w:val="30"/>
        </w:rPr>
        <w:t>ПОСТАНОВЛЯЮ:</w:t>
      </w:r>
    </w:p>
    <w:p w:rsidR="00B148FB" w:rsidRPr="00B148FB" w:rsidRDefault="00B148FB" w:rsidP="00B148F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B148FB" w:rsidRPr="00B148FB" w:rsidRDefault="00B148FB" w:rsidP="00B148F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148FB">
        <w:rPr>
          <w:rFonts w:ascii="Arial" w:eastAsia="Times New Roman" w:hAnsi="Arial" w:cs="Arial"/>
          <w:sz w:val="24"/>
          <w:szCs w:val="24"/>
        </w:rPr>
        <w:t>1.Создать комиссию по ЧС Карымского МО в составе 8 человек</w:t>
      </w:r>
    </w:p>
    <w:p w:rsidR="00B148FB" w:rsidRPr="00B148FB" w:rsidRDefault="00B148FB" w:rsidP="00B148F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148FB">
        <w:rPr>
          <w:rFonts w:ascii="Arial" w:eastAsia="Times New Roman" w:hAnsi="Arial" w:cs="Arial"/>
          <w:sz w:val="24"/>
          <w:szCs w:val="24"/>
        </w:rPr>
        <w:t>-Тихонова Ольга Ивановна - Глава Карымского муниципального образования;</w:t>
      </w:r>
    </w:p>
    <w:p w:rsidR="00B148FB" w:rsidRPr="00B148FB" w:rsidRDefault="00B148FB" w:rsidP="00B148F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148FB">
        <w:rPr>
          <w:rFonts w:ascii="Arial" w:eastAsia="Times New Roman" w:hAnsi="Arial" w:cs="Arial"/>
          <w:sz w:val="24"/>
          <w:szCs w:val="24"/>
        </w:rPr>
        <w:t>-Корниенко Евгений Сергеевич – главный специалист администрации Карымского сельского поселения;</w:t>
      </w:r>
    </w:p>
    <w:p w:rsidR="00B148FB" w:rsidRPr="00B148FB" w:rsidRDefault="00B148FB" w:rsidP="00B148F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148FB">
        <w:rPr>
          <w:rFonts w:ascii="Arial" w:eastAsia="Times New Roman" w:hAnsi="Arial" w:cs="Arial"/>
          <w:sz w:val="24"/>
          <w:szCs w:val="24"/>
        </w:rPr>
        <w:t>-Труфанова Елена Владимировна - учитель по ОБЖ МКОУ Карымской СОШ;</w:t>
      </w:r>
    </w:p>
    <w:p w:rsidR="00B148FB" w:rsidRPr="00B148FB" w:rsidRDefault="00B148FB" w:rsidP="00B148F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148FB">
        <w:rPr>
          <w:rFonts w:ascii="Arial" w:eastAsia="Times New Roman" w:hAnsi="Arial" w:cs="Arial"/>
          <w:sz w:val="24"/>
          <w:szCs w:val="24"/>
        </w:rPr>
        <w:t>-Федоров Владимир Иванович – начальник бригады ЛПС-3;</w:t>
      </w:r>
    </w:p>
    <w:p w:rsidR="00B148FB" w:rsidRPr="00B148FB" w:rsidRDefault="00B148FB" w:rsidP="00B148F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148FB">
        <w:rPr>
          <w:rFonts w:ascii="Arial" w:eastAsia="Times New Roman" w:hAnsi="Arial" w:cs="Arial"/>
          <w:sz w:val="24"/>
          <w:szCs w:val="24"/>
        </w:rPr>
        <w:t xml:space="preserve">-Синицина Оксана Викторовна – директор МКУК КСКЦ; </w:t>
      </w:r>
    </w:p>
    <w:p w:rsidR="00B148FB" w:rsidRPr="00B148FB" w:rsidRDefault="00B148FB" w:rsidP="00B148F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148FB">
        <w:rPr>
          <w:rFonts w:ascii="Arial" w:eastAsia="Times New Roman" w:hAnsi="Arial" w:cs="Arial"/>
          <w:sz w:val="24"/>
          <w:szCs w:val="24"/>
        </w:rPr>
        <w:t>-Николаенко Олег Сергеевич - электромонтер по обслуживанию и ремонту электрооборудования;</w:t>
      </w:r>
    </w:p>
    <w:p w:rsidR="00B148FB" w:rsidRPr="00B148FB" w:rsidRDefault="00B148FB" w:rsidP="00B148F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148FB">
        <w:rPr>
          <w:rFonts w:ascii="Arial" w:eastAsia="Times New Roman" w:hAnsi="Arial" w:cs="Arial"/>
          <w:sz w:val="24"/>
          <w:szCs w:val="24"/>
        </w:rPr>
        <w:t>-Капориков Леонид Андреевич – водитель пожарного автомобиля.</w:t>
      </w:r>
    </w:p>
    <w:p w:rsidR="00B148FB" w:rsidRPr="00B148FB" w:rsidRDefault="00B148FB" w:rsidP="00B148F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148FB">
        <w:rPr>
          <w:rFonts w:ascii="Arial" w:eastAsia="Times New Roman" w:hAnsi="Arial" w:cs="Arial"/>
          <w:sz w:val="24"/>
          <w:szCs w:val="24"/>
        </w:rPr>
        <w:t>-Куцаков Александр Александрович – водитель в администрации Карымского сельского поселения.</w:t>
      </w:r>
    </w:p>
    <w:p w:rsidR="00B148FB" w:rsidRPr="00B148FB" w:rsidRDefault="00B148FB" w:rsidP="00B148F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148FB">
        <w:rPr>
          <w:rFonts w:ascii="Arial" w:eastAsia="Times New Roman" w:hAnsi="Arial" w:cs="Arial"/>
          <w:sz w:val="24"/>
          <w:szCs w:val="24"/>
        </w:rPr>
        <w:t>2.Комиссия возглавляется главой Карымского муниципального образования О.И. Тихонова, являющимся ее председателем.</w:t>
      </w:r>
    </w:p>
    <w:p w:rsidR="00B148FB" w:rsidRPr="00B148FB" w:rsidRDefault="00B148FB" w:rsidP="00B148F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148FB">
        <w:rPr>
          <w:rFonts w:ascii="Arial" w:eastAsia="Times New Roman" w:hAnsi="Arial" w:cs="Arial"/>
          <w:sz w:val="24"/>
          <w:szCs w:val="24"/>
        </w:rPr>
        <w:t>3.Специалисту по ГО ЧС и ЖКХ Корниенко Е.С.-  отработать документы КЧС.</w:t>
      </w:r>
    </w:p>
    <w:p w:rsidR="00B148FB" w:rsidRPr="00B148FB" w:rsidRDefault="00B148FB" w:rsidP="00B148F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148FB">
        <w:rPr>
          <w:rFonts w:ascii="Arial" w:eastAsia="Times New Roman" w:hAnsi="Arial" w:cs="Arial"/>
          <w:sz w:val="24"/>
          <w:szCs w:val="24"/>
        </w:rPr>
        <w:t>4.Настоящее постановление опубликовать в газете «Муниципальный вестник» и разместить на официальном сайте Карымского МО.</w:t>
      </w:r>
    </w:p>
    <w:p w:rsidR="00B148FB" w:rsidRPr="00B148FB" w:rsidRDefault="00B148FB" w:rsidP="00B148F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148FB">
        <w:rPr>
          <w:rFonts w:ascii="Arial" w:eastAsia="Times New Roman" w:hAnsi="Arial" w:cs="Arial"/>
          <w:sz w:val="24"/>
          <w:szCs w:val="24"/>
        </w:rPr>
        <w:t>5.Постановление вступает в силу с момента его подписания.</w:t>
      </w:r>
    </w:p>
    <w:p w:rsidR="00B148FB" w:rsidRPr="00B148FB" w:rsidRDefault="00B148FB" w:rsidP="00B148F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148FB">
        <w:rPr>
          <w:rFonts w:ascii="Arial" w:eastAsia="Times New Roman" w:hAnsi="Arial" w:cs="Arial"/>
          <w:sz w:val="24"/>
          <w:szCs w:val="24"/>
        </w:rPr>
        <w:t>6.Контроль данного постановления оставляю за собой.</w:t>
      </w:r>
    </w:p>
    <w:p w:rsidR="00B148FB" w:rsidRPr="00B148FB" w:rsidRDefault="00B148FB" w:rsidP="00B148FB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zh-CN"/>
        </w:rPr>
      </w:pPr>
    </w:p>
    <w:p w:rsidR="00B148FB" w:rsidRPr="00B148FB" w:rsidRDefault="00B148FB" w:rsidP="00B14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148FB" w:rsidRPr="00B148FB" w:rsidRDefault="00B148FB" w:rsidP="00B148FB">
      <w:pPr>
        <w:widowControl w:val="0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148FB">
        <w:rPr>
          <w:rFonts w:ascii="Arial" w:eastAsia="Times New Roman" w:hAnsi="Arial" w:cs="Arial"/>
          <w:sz w:val="24"/>
          <w:szCs w:val="24"/>
        </w:rPr>
        <w:t>Глава Карымского муниципального образования</w:t>
      </w:r>
    </w:p>
    <w:p w:rsidR="00B148FB" w:rsidRPr="00B148FB" w:rsidRDefault="00B148FB" w:rsidP="00B148F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148FB">
        <w:rPr>
          <w:rFonts w:ascii="Arial" w:eastAsia="Times New Roman" w:hAnsi="Arial" w:cs="Arial"/>
          <w:sz w:val="24"/>
          <w:szCs w:val="24"/>
        </w:rPr>
        <w:t>О.И.Тихонова</w:t>
      </w:r>
    </w:p>
    <w:p w:rsidR="00B148FB" w:rsidRPr="00B148FB" w:rsidRDefault="00B148FB" w:rsidP="00B148FB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</w:p>
    <w:p w:rsidR="00B148FB" w:rsidRPr="00B148FB" w:rsidRDefault="00B148FB" w:rsidP="00B148FB">
      <w:pPr>
        <w:suppressAutoHyphens/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ar-SA"/>
        </w:rPr>
      </w:pPr>
      <w:r w:rsidRPr="00B148FB">
        <w:rPr>
          <w:rFonts w:ascii="Courier New" w:eastAsia="Times New Roman" w:hAnsi="Courier New" w:cs="Courier New"/>
          <w:lang w:eastAsia="ar-SA"/>
        </w:rPr>
        <w:t>Утверждено</w:t>
      </w:r>
    </w:p>
    <w:p w:rsidR="00B148FB" w:rsidRPr="00B148FB" w:rsidRDefault="00B148FB" w:rsidP="00B148FB">
      <w:pPr>
        <w:suppressAutoHyphens/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ar-SA"/>
        </w:rPr>
      </w:pPr>
      <w:r w:rsidRPr="00B148FB">
        <w:rPr>
          <w:rFonts w:ascii="Courier New" w:eastAsia="Times New Roman" w:hAnsi="Courier New" w:cs="Courier New"/>
          <w:lang w:eastAsia="ar-SA"/>
        </w:rPr>
        <w:t>постановлением главы администрации Карымского муниципального образования</w:t>
      </w:r>
    </w:p>
    <w:p w:rsidR="00B148FB" w:rsidRPr="00B148FB" w:rsidRDefault="00B148FB" w:rsidP="00B148FB">
      <w:pPr>
        <w:suppressAutoHyphens/>
        <w:spacing w:after="0" w:line="240" w:lineRule="auto"/>
        <w:jc w:val="right"/>
        <w:rPr>
          <w:rFonts w:ascii="Courier New" w:eastAsia="Times New Roman" w:hAnsi="Courier New" w:cs="Courier New"/>
          <w:lang w:eastAsia="ar-SA"/>
        </w:rPr>
      </w:pPr>
      <w:r w:rsidRPr="00B148FB">
        <w:rPr>
          <w:rFonts w:ascii="Courier New" w:eastAsia="Times New Roman" w:hAnsi="Courier New" w:cs="Courier New"/>
          <w:lang w:eastAsia="ar-SA"/>
        </w:rPr>
        <w:t>от «01» апреля 2021 года №17а</w:t>
      </w:r>
    </w:p>
    <w:p w:rsidR="00B148FB" w:rsidRPr="00B148FB" w:rsidRDefault="00B148FB" w:rsidP="00B148FB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B148FB" w:rsidRPr="00B148FB" w:rsidRDefault="00B148FB" w:rsidP="00B148F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ar-SA"/>
        </w:rPr>
      </w:pPr>
      <w:r w:rsidRPr="00B148FB">
        <w:rPr>
          <w:rFonts w:ascii="Arial" w:eastAsia="Times New Roman" w:hAnsi="Arial" w:cs="Arial"/>
          <w:b/>
          <w:sz w:val="30"/>
          <w:szCs w:val="30"/>
          <w:lang w:eastAsia="ar-SA"/>
        </w:rPr>
        <w:t>Положение</w:t>
      </w:r>
    </w:p>
    <w:p w:rsidR="00B148FB" w:rsidRPr="00B148FB" w:rsidRDefault="00B148FB" w:rsidP="00B148F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  <w:lang w:eastAsia="ar-SA"/>
        </w:rPr>
      </w:pPr>
      <w:r w:rsidRPr="00B148FB">
        <w:rPr>
          <w:rFonts w:ascii="Arial" w:eastAsia="Times New Roman" w:hAnsi="Arial" w:cs="Arial"/>
          <w:b/>
          <w:sz w:val="30"/>
          <w:szCs w:val="30"/>
          <w:lang w:eastAsia="ar-SA"/>
        </w:rPr>
        <w:t>о комиссии по предупреждению и ликвидации чрезвычайных ситуаций и обеспечению пожарной безопасности</w:t>
      </w:r>
      <w:r w:rsidRPr="00B148FB">
        <w:rPr>
          <w:rFonts w:ascii="Arial" w:eastAsia="Times New Roman" w:hAnsi="Arial" w:cs="Arial"/>
          <w:b/>
          <w:bCs/>
          <w:sz w:val="30"/>
          <w:szCs w:val="30"/>
          <w:lang w:eastAsia="ar-SA"/>
        </w:rPr>
        <w:t xml:space="preserve"> на территории Карымского муниципального образования </w:t>
      </w:r>
    </w:p>
    <w:p w:rsidR="00B148FB" w:rsidRPr="00B148FB" w:rsidRDefault="00B148FB" w:rsidP="00B148FB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B148FB" w:rsidRPr="00B148FB" w:rsidRDefault="00B148FB" w:rsidP="00B148FB">
      <w:pPr>
        <w:suppressAutoHyphens/>
        <w:spacing w:after="0" w:line="240" w:lineRule="auto"/>
        <w:ind w:firstLine="709"/>
        <w:jc w:val="center"/>
        <w:rPr>
          <w:rFonts w:ascii="Arial" w:eastAsia="Arial" w:hAnsi="Arial" w:cs="Arial"/>
          <w:bCs/>
          <w:color w:val="000000"/>
          <w:sz w:val="24"/>
          <w:szCs w:val="24"/>
          <w:lang w:eastAsia="ar-SA"/>
        </w:rPr>
      </w:pPr>
      <w:r w:rsidRPr="00B148FB">
        <w:rPr>
          <w:rFonts w:ascii="Arial" w:eastAsia="Arial" w:hAnsi="Arial" w:cs="Arial"/>
          <w:bCs/>
          <w:color w:val="000000"/>
          <w:sz w:val="24"/>
          <w:szCs w:val="24"/>
          <w:lang w:eastAsia="ar-SA"/>
        </w:rPr>
        <w:t>1.Общие положения</w:t>
      </w:r>
    </w:p>
    <w:p w:rsidR="00B148FB" w:rsidRPr="00B148FB" w:rsidRDefault="00B148FB" w:rsidP="00B148FB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:rsidR="00B148FB" w:rsidRPr="00B148FB" w:rsidRDefault="00B148FB" w:rsidP="00B148FB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148FB">
        <w:rPr>
          <w:rFonts w:ascii="Arial" w:eastAsia="Times New Roman" w:hAnsi="Arial" w:cs="Arial"/>
          <w:sz w:val="24"/>
          <w:szCs w:val="24"/>
          <w:lang w:eastAsia="ar-SA"/>
        </w:rPr>
        <w:t xml:space="preserve">1.1.Комиссия по предупреждению и ликвидации чрезвычайных ситуаций и обеспечению пожарной безопасности </w:t>
      </w:r>
      <w:r w:rsidRPr="00B148FB">
        <w:rPr>
          <w:rFonts w:ascii="Arial" w:eastAsia="Times New Roman" w:hAnsi="Arial" w:cs="Arial"/>
          <w:bCs/>
          <w:sz w:val="24"/>
          <w:szCs w:val="24"/>
          <w:lang w:eastAsia="ar-SA"/>
        </w:rPr>
        <w:t>«Карымского муниципального образования»</w:t>
      </w:r>
      <w:r w:rsidRPr="00B148FB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r w:rsidRPr="00B148FB">
        <w:rPr>
          <w:rFonts w:ascii="Arial" w:eastAsia="Times New Roman" w:hAnsi="Arial" w:cs="Arial"/>
          <w:sz w:val="24"/>
          <w:szCs w:val="24"/>
          <w:lang w:eastAsia="ar-SA"/>
        </w:rPr>
        <w:t>(далее – комиссия) является координационным органом, образованным для обеспечения согласованности действий администрации района, государственных и иных организаций в целях реализации единой государственной политики в области предупреждения и ликвидации чрезвычайных ситуаций природного и техногенного характера (далее — чрезвычайные ситуации), обеспечения пожарной безопасности, организации и проведения мероприятий антитеррористической направленности.</w:t>
      </w:r>
    </w:p>
    <w:p w:rsidR="00B148FB" w:rsidRPr="00B148FB" w:rsidRDefault="00B148FB" w:rsidP="00B148FB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B148FB">
        <w:rPr>
          <w:rFonts w:ascii="Arial" w:eastAsia="Arial" w:hAnsi="Arial" w:cs="Arial"/>
          <w:color w:val="000000"/>
          <w:sz w:val="24"/>
          <w:szCs w:val="24"/>
          <w:lang w:eastAsia="ar-SA"/>
        </w:rPr>
        <w:t>1.2.КЧС и ПБ руководствуется в своей деятельности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губернатора области, и настоящим Положением.</w:t>
      </w:r>
    </w:p>
    <w:p w:rsidR="00B148FB" w:rsidRPr="00B148FB" w:rsidRDefault="00B148FB" w:rsidP="00B148FB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B148FB">
        <w:rPr>
          <w:rFonts w:ascii="Arial" w:eastAsia="Arial" w:hAnsi="Arial" w:cs="Arial"/>
          <w:color w:val="000000"/>
          <w:sz w:val="24"/>
          <w:szCs w:val="24"/>
          <w:lang w:eastAsia="ar-SA"/>
        </w:rPr>
        <w:t>1.3.Комиссия осуществляет свою деятельность под руководством главы администрации поселения.</w:t>
      </w:r>
    </w:p>
    <w:p w:rsidR="00B148FB" w:rsidRPr="00B148FB" w:rsidRDefault="00B148FB" w:rsidP="00B148F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B148FB">
        <w:rPr>
          <w:rFonts w:ascii="Arial" w:eastAsia="Times New Roman" w:hAnsi="Arial" w:cs="Arial"/>
          <w:sz w:val="24"/>
          <w:szCs w:val="24"/>
          <w:lang w:eastAsia="ar-SA"/>
        </w:rPr>
        <w:t>1.4.</w:t>
      </w:r>
      <w:r w:rsidRPr="00B148F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Постоянно действующим органом управления при комиссии (штабом) является - орган, специально уполномоченный решать задачи в области гражданской обороны и задачи по предупреждению и ликвидации чрезвычайных ситуаций - (далее - штаб).</w:t>
      </w:r>
    </w:p>
    <w:p w:rsidR="00B148FB" w:rsidRPr="00B148FB" w:rsidRDefault="00B148FB" w:rsidP="00B148FB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B148FB">
        <w:rPr>
          <w:rFonts w:ascii="Arial" w:eastAsia="Arial" w:hAnsi="Arial" w:cs="Arial"/>
          <w:color w:val="000000"/>
          <w:sz w:val="24"/>
          <w:szCs w:val="24"/>
          <w:lang w:eastAsia="ar-SA"/>
        </w:rPr>
        <w:t>1.5.Мероприятия по предупреждению и ликвидации ЧС финансируются из бюджета поселения.</w:t>
      </w:r>
    </w:p>
    <w:p w:rsidR="00B148FB" w:rsidRPr="00B148FB" w:rsidRDefault="00B148FB" w:rsidP="00B148FB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B148FB">
        <w:rPr>
          <w:rFonts w:ascii="Arial" w:eastAsia="Arial" w:hAnsi="Arial" w:cs="Arial"/>
          <w:color w:val="000000"/>
          <w:sz w:val="24"/>
          <w:szCs w:val="24"/>
          <w:lang w:eastAsia="ar-SA"/>
        </w:rPr>
        <w:t>Порядок материального и технического обеспечения определяется администрацией поселения. Для финансирования мероприятий по предупреждению и ликвидации чрезвычайных ситуаций, обеспечению пожарной безопасности используются средства бюджета, а также могут использоваться отчисления страховых компаний.</w:t>
      </w:r>
    </w:p>
    <w:p w:rsidR="00B148FB" w:rsidRPr="00B148FB" w:rsidRDefault="00B148FB" w:rsidP="00B148FB">
      <w:pPr>
        <w:suppressAutoHyphens/>
        <w:autoSpaceDE w:val="0"/>
        <w:spacing w:after="0" w:line="240" w:lineRule="auto"/>
        <w:ind w:firstLine="709"/>
        <w:jc w:val="center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</w:p>
    <w:p w:rsidR="00B148FB" w:rsidRPr="00B148FB" w:rsidRDefault="00B148FB" w:rsidP="00B148FB">
      <w:pPr>
        <w:suppressAutoHyphens/>
        <w:autoSpaceDE w:val="0"/>
        <w:spacing w:after="0" w:line="240" w:lineRule="auto"/>
        <w:ind w:firstLine="709"/>
        <w:jc w:val="center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B148FB">
        <w:rPr>
          <w:rFonts w:ascii="Arial" w:eastAsia="Arial" w:hAnsi="Arial" w:cs="Arial"/>
          <w:bCs/>
          <w:color w:val="000000"/>
          <w:sz w:val="24"/>
          <w:szCs w:val="24"/>
          <w:lang w:eastAsia="ar-SA"/>
        </w:rPr>
        <w:t xml:space="preserve">2.Основные задачи </w:t>
      </w:r>
      <w:r w:rsidRPr="00B148FB">
        <w:rPr>
          <w:rFonts w:ascii="Arial" w:eastAsia="Arial" w:hAnsi="Arial" w:cs="Arial"/>
          <w:color w:val="000000"/>
          <w:sz w:val="24"/>
          <w:szCs w:val="24"/>
          <w:lang w:eastAsia="ar-SA"/>
        </w:rPr>
        <w:t>КЧС и ПБ</w:t>
      </w:r>
    </w:p>
    <w:p w:rsidR="00B148FB" w:rsidRPr="00B148FB" w:rsidRDefault="00B148FB" w:rsidP="00B148FB">
      <w:pPr>
        <w:suppressAutoHyphens/>
        <w:autoSpaceDE w:val="0"/>
        <w:spacing w:after="0" w:line="240" w:lineRule="auto"/>
        <w:ind w:firstLine="709"/>
        <w:jc w:val="center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</w:p>
    <w:p w:rsidR="00B148FB" w:rsidRPr="00B148FB" w:rsidRDefault="00B148FB" w:rsidP="00B148FB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B148FB">
        <w:rPr>
          <w:rFonts w:ascii="Arial" w:eastAsia="Arial" w:hAnsi="Arial" w:cs="Arial"/>
          <w:color w:val="000000"/>
          <w:sz w:val="24"/>
          <w:szCs w:val="24"/>
          <w:lang w:eastAsia="ar-SA"/>
        </w:rPr>
        <w:t>Основными задачами КЧС и ПБ являются:</w:t>
      </w:r>
    </w:p>
    <w:p w:rsidR="00B148FB" w:rsidRPr="00B148FB" w:rsidRDefault="00B148FB" w:rsidP="00B148FB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B148FB">
        <w:rPr>
          <w:rFonts w:ascii="Arial" w:eastAsia="Arial" w:hAnsi="Arial" w:cs="Arial"/>
          <w:color w:val="000000"/>
          <w:sz w:val="24"/>
          <w:szCs w:val="24"/>
          <w:lang w:eastAsia="ar-SA"/>
        </w:rPr>
        <w:t>-разработка мер по реализации единой государственной политики в области предупреждения и ликвидации чрезвычайных ситуаций и обеспечения пожарной безопасности на территории и объектах района;</w:t>
      </w:r>
    </w:p>
    <w:p w:rsidR="00B148FB" w:rsidRPr="00B148FB" w:rsidRDefault="00B148FB" w:rsidP="00B148FB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B148FB">
        <w:rPr>
          <w:rFonts w:ascii="Arial" w:eastAsia="Arial" w:hAnsi="Arial" w:cs="Arial"/>
          <w:color w:val="000000"/>
          <w:sz w:val="24"/>
          <w:szCs w:val="24"/>
          <w:lang w:eastAsia="ar-SA"/>
        </w:rPr>
        <w:t>-обеспечение согласованности действий сил и служб района при решении вопросов в области предупреждения и ликвидации чрезвычайных ситуаций и обеспечения пожарной безопасности;</w:t>
      </w:r>
    </w:p>
    <w:p w:rsidR="00B148FB" w:rsidRPr="00B148FB" w:rsidRDefault="00B148FB" w:rsidP="00B148FB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B148FB">
        <w:rPr>
          <w:rFonts w:ascii="Arial" w:eastAsia="Arial" w:hAnsi="Arial" w:cs="Arial"/>
          <w:color w:val="000000"/>
          <w:sz w:val="24"/>
          <w:szCs w:val="24"/>
          <w:lang w:eastAsia="ar-SA"/>
        </w:rPr>
        <w:lastRenderedPageBreak/>
        <w:t>-координация деятельности районных служб по предупреждению и пресечению террористических актов, а также выявлению и устранению причин и условий, способствующих подготовке и реализации террористических актов;</w:t>
      </w:r>
    </w:p>
    <w:p w:rsidR="00B148FB" w:rsidRPr="00B148FB" w:rsidRDefault="00B148FB" w:rsidP="00B148FB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B148FB">
        <w:rPr>
          <w:rFonts w:ascii="Arial" w:eastAsia="Arial" w:hAnsi="Arial" w:cs="Arial"/>
          <w:color w:val="000000"/>
          <w:sz w:val="24"/>
          <w:szCs w:val="24"/>
          <w:lang w:eastAsia="ar-SA"/>
        </w:rPr>
        <w:t>-контроль за созданием резервов финансовых и материальных средств для ликвидации ЧС на объектах экономики района, их учет.</w:t>
      </w:r>
    </w:p>
    <w:p w:rsidR="00B148FB" w:rsidRPr="00B148FB" w:rsidRDefault="00B148FB" w:rsidP="00B148FB">
      <w:pPr>
        <w:suppressAutoHyphens/>
        <w:autoSpaceDE w:val="0"/>
        <w:spacing w:after="0" w:line="240" w:lineRule="auto"/>
        <w:ind w:firstLine="709"/>
        <w:jc w:val="center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</w:p>
    <w:p w:rsidR="00B148FB" w:rsidRPr="00B148FB" w:rsidRDefault="00B148FB" w:rsidP="00B148FB">
      <w:pPr>
        <w:suppressAutoHyphens/>
        <w:autoSpaceDE w:val="0"/>
        <w:spacing w:after="0" w:line="240" w:lineRule="auto"/>
        <w:ind w:firstLine="709"/>
        <w:jc w:val="center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B148FB">
        <w:rPr>
          <w:rFonts w:ascii="Arial" w:eastAsia="Arial" w:hAnsi="Arial" w:cs="Arial"/>
          <w:bCs/>
          <w:color w:val="000000"/>
          <w:sz w:val="24"/>
          <w:szCs w:val="24"/>
          <w:lang w:eastAsia="ar-SA"/>
        </w:rPr>
        <w:t xml:space="preserve">3.Функции </w:t>
      </w:r>
      <w:r w:rsidRPr="00B148FB">
        <w:rPr>
          <w:rFonts w:ascii="Arial" w:eastAsia="Arial" w:hAnsi="Arial" w:cs="Arial"/>
          <w:color w:val="000000"/>
          <w:sz w:val="24"/>
          <w:szCs w:val="24"/>
          <w:lang w:eastAsia="ar-SA"/>
        </w:rPr>
        <w:t>КЧС и ПБ</w:t>
      </w:r>
    </w:p>
    <w:p w:rsidR="00B148FB" w:rsidRPr="00B148FB" w:rsidRDefault="00B148FB" w:rsidP="00B148FB">
      <w:pPr>
        <w:suppressAutoHyphens/>
        <w:autoSpaceDE w:val="0"/>
        <w:spacing w:after="0" w:line="240" w:lineRule="auto"/>
        <w:ind w:firstLine="709"/>
        <w:jc w:val="center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</w:p>
    <w:p w:rsidR="00B148FB" w:rsidRPr="00B148FB" w:rsidRDefault="00B148FB" w:rsidP="00B148FB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B148FB">
        <w:rPr>
          <w:rFonts w:ascii="Arial" w:eastAsia="Arial" w:hAnsi="Arial" w:cs="Arial"/>
          <w:color w:val="000000"/>
          <w:sz w:val="24"/>
          <w:szCs w:val="24"/>
          <w:lang w:eastAsia="ar-SA"/>
        </w:rPr>
        <w:t>КЧС и ПБ с целью выполнения возложенных на нее задач осуществляет следующие функции:</w:t>
      </w:r>
    </w:p>
    <w:p w:rsidR="00B148FB" w:rsidRPr="00B148FB" w:rsidRDefault="00B148FB" w:rsidP="00B148FB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B148FB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 рассматривает в пределах своей компетенции вопросы в области предупреждения и ликвидации чрезвычайных ситуаций и обеспечения пожарной безопасности;</w:t>
      </w:r>
    </w:p>
    <w:p w:rsidR="00B148FB" w:rsidRPr="00B148FB" w:rsidRDefault="00B148FB" w:rsidP="00B148FB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B148FB">
        <w:rPr>
          <w:rFonts w:ascii="Arial" w:eastAsia="Arial" w:hAnsi="Arial" w:cs="Arial"/>
          <w:color w:val="000000"/>
          <w:sz w:val="24"/>
          <w:szCs w:val="24"/>
          <w:lang w:eastAsia="ar-SA"/>
        </w:rPr>
        <w:t>-вносит в установленном порядке главе администрации поселения предложения по вопросам предупреждения и ликвидации чрезвычайных ситуаций и обеспечения пожарной безопасности на территории поселения;</w:t>
      </w:r>
    </w:p>
    <w:p w:rsidR="00B148FB" w:rsidRPr="00B148FB" w:rsidRDefault="00B148FB" w:rsidP="00B148FB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B148FB">
        <w:rPr>
          <w:rFonts w:ascii="Arial" w:eastAsia="Arial" w:hAnsi="Arial" w:cs="Arial"/>
          <w:color w:val="000000"/>
          <w:sz w:val="24"/>
          <w:szCs w:val="24"/>
          <w:lang w:eastAsia="ar-SA"/>
        </w:rPr>
        <w:t>-разрабатывает предложения по совершенствованию нормативных правовых актов главы администрации поселения в области предупреждения и ликвидации чрезвычайных ситуаций и обеспечения пожарной безопасности;</w:t>
      </w:r>
    </w:p>
    <w:p w:rsidR="00B148FB" w:rsidRPr="00B148FB" w:rsidRDefault="00B148FB" w:rsidP="00B148FB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B148FB">
        <w:rPr>
          <w:rFonts w:ascii="Arial" w:eastAsia="Arial" w:hAnsi="Arial" w:cs="Arial"/>
          <w:color w:val="000000"/>
          <w:sz w:val="24"/>
          <w:szCs w:val="24"/>
          <w:lang w:eastAsia="ar-SA"/>
        </w:rPr>
        <w:t>-рассматривает прогнозы чрезвычайных ситуаций на территории поселения, организует разработку и реализацию мер, направленных на предупреждение и ликвидацию чрезвычайных ситуаций и обеспечение пожарной безопасности;</w:t>
      </w:r>
    </w:p>
    <w:p w:rsidR="00B148FB" w:rsidRPr="00B148FB" w:rsidRDefault="00B148FB" w:rsidP="00B148FB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B148FB">
        <w:rPr>
          <w:rFonts w:ascii="Arial" w:eastAsia="Arial" w:hAnsi="Arial" w:cs="Arial"/>
          <w:color w:val="000000"/>
          <w:sz w:val="24"/>
          <w:szCs w:val="24"/>
          <w:lang w:eastAsia="ar-SA"/>
        </w:rPr>
        <w:t>-участвует в разработке целевых и научно-технических программ в области предупреждения и ликвидации чрезвычайных ситуаций и обеспечения пожарной безопасности и готовит предложения по их реализации;</w:t>
      </w:r>
    </w:p>
    <w:p w:rsidR="00B148FB" w:rsidRPr="00B148FB" w:rsidRDefault="00B148FB" w:rsidP="00B148FB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B148FB">
        <w:rPr>
          <w:rFonts w:ascii="Arial" w:eastAsia="Arial" w:hAnsi="Arial" w:cs="Arial"/>
          <w:color w:val="000000"/>
          <w:sz w:val="24"/>
          <w:szCs w:val="24"/>
          <w:lang w:eastAsia="ar-SA"/>
        </w:rPr>
        <w:t>-разрабатывает предложения по развитию и обеспечению функционирования районного звена ТП РСЧС;</w:t>
      </w:r>
    </w:p>
    <w:p w:rsidR="00B148FB" w:rsidRPr="00B148FB" w:rsidRDefault="00B148FB" w:rsidP="00B148FB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B148FB">
        <w:rPr>
          <w:rFonts w:ascii="Arial" w:eastAsia="Arial" w:hAnsi="Arial" w:cs="Arial"/>
          <w:color w:val="000000"/>
          <w:sz w:val="24"/>
          <w:szCs w:val="24"/>
          <w:lang w:eastAsia="ar-SA"/>
        </w:rPr>
        <w:t>-руководит ликвидацией чрезвычайных ситуаций местного уровня;</w:t>
      </w:r>
    </w:p>
    <w:p w:rsidR="00B148FB" w:rsidRPr="00B148FB" w:rsidRDefault="00B148FB" w:rsidP="00B148FB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B148FB">
        <w:rPr>
          <w:rFonts w:ascii="Arial" w:eastAsia="Arial" w:hAnsi="Arial" w:cs="Arial"/>
          <w:color w:val="000000"/>
          <w:sz w:val="24"/>
          <w:szCs w:val="24"/>
          <w:lang w:eastAsia="ar-SA"/>
        </w:rPr>
        <w:t>-участвует в подготовке ежегодного государственного доклада о состоянии защиты населения и территории Карымского сельского поселения от чрезвычайных ситуаций;</w:t>
      </w:r>
    </w:p>
    <w:p w:rsidR="00B148FB" w:rsidRPr="00B148FB" w:rsidRDefault="00B148FB" w:rsidP="00B148FB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B148FB">
        <w:rPr>
          <w:rFonts w:ascii="Arial" w:eastAsia="Arial" w:hAnsi="Arial" w:cs="Arial"/>
          <w:color w:val="000000"/>
          <w:sz w:val="24"/>
          <w:szCs w:val="24"/>
          <w:lang w:eastAsia="ar-SA"/>
        </w:rPr>
        <w:t>-анализирует информацию о состоянии терроризма и тенденции его развития на территории района;</w:t>
      </w:r>
    </w:p>
    <w:p w:rsidR="00B148FB" w:rsidRPr="00B148FB" w:rsidRDefault="00B148FB" w:rsidP="00B148FB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B148FB">
        <w:rPr>
          <w:rFonts w:ascii="Arial" w:eastAsia="Arial" w:hAnsi="Arial" w:cs="Arial"/>
          <w:color w:val="000000"/>
          <w:sz w:val="24"/>
          <w:szCs w:val="24"/>
          <w:lang w:eastAsia="ar-SA"/>
        </w:rPr>
        <w:t>-вырабатывает предложения по совершенствованию нормативно правовой базы главы администрации района в области борьбы с терроризмом.</w:t>
      </w:r>
    </w:p>
    <w:p w:rsidR="00B148FB" w:rsidRPr="00B148FB" w:rsidRDefault="00B148FB" w:rsidP="00B148FB">
      <w:pPr>
        <w:suppressAutoHyphens/>
        <w:autoSpaceDE w:val="0"/>
        <w:spacing w:after="0" w:line="240" w:lineRule="auto"/>
        <w:ind w:firstLine="709"/>
        <w:jc w:val="center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</w:p>
    <w:p w:rsidR="00B148FB" w:rsidRPr="00B148FB" w:rsidRDefault="00B148FB" w:rsidP="00B148FB">
      <w:pPr>
        <w:suppressAutoHyphens/>
        <w:autoSpaceDE w:val="0"/>
        <w:spacing w:after="0" w:line="240" w:lineRule="auto"/>
        <w:ind w:firstLine="709"/>
        <w:jc w:val="center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B148FB">
        <w:rPr>
          <w:rFonts w:ascii="Arial" w:eastAsia="Arial" w:hAnsi="Arial" w:cs="Arial"/>
          <w:bCs/>
          <w:color w:val="000000"/>
          <w:sz w:val="24"/>
          <w:szCs w:val="24"/>
          <w:lang w:eastAsia="ar-SA"/>
        </w:rPr>
        <w:t xml:space="preserve">4.Основные права </w:t>
      </w:r>
      <w:r w:rsidRPr="00B148FB">
        <w:rPr>
          <w:rFonts w:ascii="Arial" w:eastAsia="Arial" w:hAnsi="Arial" w:cs="Arial"/>
          <w:color w:val="000000"/>
          <w:sz w:val="24"/>
          <w:szCs w:val="24"/>
          <w:lang w:eastAsia="ar-SA"/>
        </w:rPr>
        <w:t>КЧС и ПБ</w:t>
      </w:r>
    </w:p>
    <w:p w:rsidR="00B148FB" w:rsidRPr="00B148FB" w:rsidRDefault="00B148FB" w:rsidP="00B148FB">
      <w:pPr>
        <w:suppressAutoHyphens/>
        <w:autoSpaceDE w:val="0"/>
        <w:spacing w:after="0" w:line="240" w:lineRule="auto"/>
        <w:ind w:firstLine="709"/>
        <w:jc w:val="center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</w:p>
    <w:p w:rsidR="00B148FB" w:rsidRPr="00B148FB" w:rsidRDefault="00B148FB" w:rsidP="00B148FB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B148FB">
        <w:rPr>
          <w:rFonts w:ascii="Arial" w:eastAsia="Arial" w:hAnsi="Arial" w:cs="Arial"/>
          <w:color w:val="000000"/>
          <w:sz w:val="24"/>
          <w:szCs w:val="24"/>
          <w:lang w:eastAsia="ar-SA"/>
        </w:rPr>
        <w:t>КЧС и ПБ в пределах своей компетенции имеет право:</w:t>
      </w:r>
    </w:p>
    <w:p w:rsidR="00B148FB" w:rsidRPr="00B148FB" w:rsidRDefault="00B148FB" w:rsidP="00B148FB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B148FB">
        <w:rPr>
          <w:rFonts w:ascii="Arial" w:eastAsia="Arial" w:hAnsi="Arial" w:cs="Arial"/>
          <w:color w:val="000000"/>
          <w:sz w:val="24"/>
          <w:szCs w:val="24"/>
          <w:lang w:eastAsia="ar-SA"/>
        </w:rPr>
        <w:t>-запрашивать у надзорных органов необходимые материалы и информацию;</w:t>
      </w:r>
    </w:p>
    <w:p w:rsidR="00B148FB" w:rsidRPr="00B148FB" w:rsidRDefault="00B148FB" w:rsidP="00B148FB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B148FB">
        <w:rPr>
          <w:rFonts w:ascii="Arial" w:eastAsia="Arial" w:hAnsi="Arial" w:cs="Arial"/>
          <w:color w:val="000000"/>
          <w:sz w:val="24"/>
          <w:szCs w:val="24"/>
          <w:lang w:eastAsia="ar-SA"/>
        </w:rPr>
        <w:t>-заслушивать на своих заседаниях руководителей администрации района, организаций и общественных объединений;</w:t>
      </w:r>
    </w:p>
    <w:p w:rsidR="00B148FB" w:rsidRPr="00B148FB" w:rsidRDefault="00B148FB" w:rsidP="00B148FB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B148FB">
        <w:rPr>
          <w:rFonts w:ascii="Arial" w:eastAsia="Arial" w:hAnsi="Arial" w:cs="Arial"/>
          <w:color w:val="000000"/>
          <w:sz w:val="24"/>
          <w:szCs w:val="24"/>
          <w:lang w:eastAsia="ar-SA"/>
        </w:rPr>
        <w:t>-привлекать для участия в своей работе представителей государственных надзорных органов, организаций и общественных объединений по согласованию с их руководителями;</w:t>
      </w:r>
    </w:p>
    <w:p w:rsidR="00B148FB" w:rsidRPr="00B148FB" w:rsidRDefault="00B148FB" w:rsidP="00B148FB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B148FB">
        <w:rPr>
          <w:rFonts w:ascii="Arial" w:eastAsia="Arial" w:hAnsi="Arial" w:cs="Arial"/>
          <w:color w:val="000000"/>
          <w:sz w:val="24"/>
          <w:szCs w:val="24"/>
          <w:lang w:eastAsia="ar-SA"/>
        </w:rPr>
        <w:t>-создавать рабочие группы из числа представителей заинтересованных организаций по направлениям деятельности комиссии, определять полномочия и порядок работы этих групп;</w:t>
      </w:r>
    </w:p>
    <w:p w:rsidR="00B148FB" w:rsidRPr="00B148FB" w:rsidRDefault="00B148FB" w:rsidP="00B148FB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B148FB">
        <w:rPr>
          <w:rFonts w:ascii="Arial" w:eastAsia="Arial" w:hAnsi="Arial" w:cs="Arial"/>
          <w:color w:val="000000"/>
          <w:sz w:val="24"/>
          <w:szCs w:val="24"/>
          <w:lang w:eastAsia="ar-SA"/>
        </w:rPr>
        <w:lastRenderedPageBreak/>
        <w:t>-вносить в установленном порядке предложения главе администрации района для подготовки постановлений по вопросам предупреждения и ликвидации чрезвычайных ситуаций и обеспечения пожарной безопасности.</w:t>
      </w:r>
    </w:p>
    <w:p w:rsidR="00B148FB" w:rsidRPr="00B148FB" w:rsidRDefault="00B148FB" w:rsidP="00B148FB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</w:p>
    <w:p w:rsidR="00B148FB" w:rsidRPr="00B148FB" w:rsidRDefault="00B148FB" w:rsidP="00B148FB">
      <w:pPr>
        <w:suppressAutoHyphens/>
        <w:autoSpaceDE w:val="0"/>
        <w:spacing w:after="0" w:line="240" w:lineRule="auto"/>
        <w:ind w:firstLine="709"/>
        <w:jc w:val="center"/>
        <w:textAlignment w:val="center"/>
        <w:rPr>
          <w:rFonts w:ascii="Arial" w:eastAsia="Arial" w:hAnsi="Arial" w:cs="Arial"/>
          <w:bCs/>
          <w:color w:val="000000"/>
          <w:sz w:val="24"/>
          <w:szCs w:val="24"/>
          <w:lang w:eastAsia="ar-SA"/>
        </w:rPr>
      </w:pPr>
      <w:r w:rsidRPr="00B148FB">
        <w:rPr>
          <w:rFonts w:ascii="Arial" w:eastAsia="Arial" w:hAnsi="Arial" w:cs="Arial"/>
          <w:bCs/>
          <w:color w:val="000000"/>
          <w:sz w:val="24"/>
          <w:szCs w:val="24"/>
          <w:lang w:eastAsia="ar-SA"/>
        </w:rPr>
        <w:t>5.Состав комиссии по ЧС</w:t>
      </w:r>
    </w:p>
    <w:p w:rsidR="00B148FB" w:rsidRPr="00B148FB" w:rsidRDefault="00B148FB" w:rsidP="00B148FB">
      <w:pPr>
        <w:suppressAutoHyphens/>
        <w:autoSpaceDE w:val="0"/>
        <w:spacing w:after="0" w:line="240" w:lineRule="auto"/>
        <w:ind w:firstLine="709"/>
        <w:jc w:val="center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</w:p>
    <w:p w:rsidR="00B148FB" w:rsidRPr="00B148FB" w:rsidRDefault="00B148FB" w:rsidP="00B148FB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B148FB">
        <w:rPr>
          <w:rFonts w:ascii="Arial" w:eastAsia="Arial" w:hAnsi="Arial" w:cs="Arial"/>
          <w:color w:val="000000"/>
          <w:sz w:val="24"/>
          <w:szCs w:val="24"/>
          <w:lang w:eastAsia="ar-SA"/>
        </w:rPr>
        <w:t>Состав КЧС и ПБ утверждается распоряжением главы администрации муниципального образования.</w:t>
      </w:r>
    </w:p>
    <w:p w:rsidR="00B148FB" w:rsidRPr="00B148FB" w:rsidRDefault="00B148FB" w:rsidP="00B148FB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B148FB">
        <w:rPr>
          <w:rFonts w:ascii="Arial" w:eastAsia="Arial" w:hAnsi="Arial" w:cs="Arial"/>
          <w:color w:val="000000"/>
          <w:sz w:val="24"/>
          <w:szCs w:val="24"/>
          <w:lang w:eastAsia="ar-SA"/>
        </w:rPr>
        <w:t>Комиссия возглавляется главой муниципального образования, являющимся ее председателем.</w:t>
      </w:r>
    </w:p>
    <w:p w:rsidR="00B148FB" w:rsidRPr="00B148FB" w:rsidRDefault="00B148FB" w:rsidP="00B148FB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B148FB">
        <w:rPr>
          <w:rFonts w:ascii="Arial" w:eastAsia="Arial" w:hAnsi="Arial" w:cs="Arial"/>
          <w:color w:val="000000"/>
          <w:sz w:val="24"/>
          <w:szCs w:val="24"/>
          <w:lang w:eastAsia="ar-SA"/>
        </w:rPr>
        <w:t>В состав КЧС и ПБ входят руководители органов управления и хозяйствующих субъектов поселения. Ведущий специалист по делам ГО и ЧС района может является заместителем председателя комиссии.</w:t>
      </w:r>
    </w:p>
    <w:p w:rsidR="00B148FB" w:rsidRPr="00B148FB" w:rsidRDefault="00B148FB" w:rsidP="00B148FB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B148FB">
        <w:rPr>
          <w:rFonts w:ascii="Arial" w:eastAsia="Arial" w:hAnsi="Arial" w:cs="Arial"/>
          <w:color w:val="000000"/>
          <w:sz w:val="24"/>
          <w:szCs w:val="24"/>
          <w:lang w:eastAsia="ar-SA"/>
        </w:rPr>
        <w:t>Для работы в очаге чрезвычайной ситуации может создаваться и возглавлять работы на месте, оперативная группа КЧС и ПБ.</w:t>
      </w:r>
    </w:p>
    <w:p w:rsidR="00B148FB" w:rsidRPr="00B148FB" w:rsidRDefault="00B148FB" w:rsidP="00B148FB">
      <w:pPr>
        <w:suppressAutoHyphens/>
        <w:autoSpaceDE w:val="0"/>
        <w:spacing w:after="0" w:line="240" w:lineRule="auto"/>
        <w:ind w:firstLine="709"/>
        <w:jc w:val="center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</w:p>
    <w:p w:rsidR="00B148FB" w:rsidRPr="00B148FB" w:rsidRDefault="00B148FB" w:rsidP="00B148FB">
      <w:pPr>
        <w:suppressAutoHyphens/>
        <w:autoSpaceDE w:val="0"/>
        <w:spacing w:after="0" w:line="240" w:lineRule="auto"/>
        <w:ind w:firstLine="709"/>
        <w:jc w:val="center"/>
        <w:textAlignment w:val="center"/>
        <w:rPr>
          <w:rFonts w:ascii="Arial" w:eastAsia="Arial" w:hAnsi="Arial" w:cs="Arial"/>
          <w:bCs/>
          <w:color w:val="000000"/>
          <w:sz w:val="24"/>
          <w:szCs w:val="24"/>
          <w:lang w:eastAsia="ar-SA"/>
        </w:rPr>
      </w:pPr>
      <w:r w:rsidRPr="00B148FB">
        <w:rPr>
          <w:rFonts w:ascii="Arial" w:eastAsia="Arial" w:hAnsi="Arial" w:cs="Arial"/>
          <w:bCs/>
          <w:color w:val="000000"/>
          <w:sz w:val="24"/>
          <w:szCs w:val="24"/>
          <w:lang w:eastAsia="ar-SA"/>
        </w:rPr>
        <w:t>6.Порядок работы КЧС и ПБ</w:t>
      </w:r>
    </w:p>
    <w:p w:rsidR="00B148FB" w:rsidRPr="00B148FB" w:rsidRDefault="00B148FB" w:rsidP="00B148FB">
      <w:pPr>
        <w:suppressAutoHyphens/>
        <w:autoSpaceDE w:val="0"/>
        <w:spacing w:after="0" w:line="240" w:lineRule="auto"/>
        <w:ind w:firstLine="709"/>
        <w:jc w:val="center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</w:p>
    <w:p w:rsidR="00B148FB" w:rsidRPr="00B148FB" w:rsidRDefault="00B148FB" w:rsidP="00B148FB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B148FB">
        <w:rPr>
          <w:rFonts w:ascii="Arial" w:eastAsia="Arial" w:hAnsi="Arial" w:cs="Arial"/>
          <w:color w:val="000000"/>
          <w:sz w:val="24"/>
          <w:szCs w:val="24"/>
          <w:lang w:eastAsia="ar-SA"/>
        </w:rPr>
        <w:t>КЧС и ПБ осуществляет свою деятельность в соответствии с планом, принимаемым на заседании КЧС и ПБ и утверждаемым ее председателем.</w:t>
      </w:r>
    </w:p>
    <w:p w:rsidR="00B148FB" w:rsidRPr="00B148FB" w:rsidRDefault="00B148FB" w:rsidP="00B148FB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B148FB">
        <w:rPr>
          <w:rFonts w:ascii="Arial" w:eastAsia="Arial" w:hAnsi="Arial" w:cs="Arial"/>
          <w:color w:val="000000"/>
          <w:sz w:val="24"/>
          <w:szCs w:val="24"/>
          <w:lang w:eastAsia="ar-SA"/>
        </w:rPr>
        <w:t>Заседания КЧС и ПБ проводятся по мере необходимости, но не реже одного раза в квартал.</w:t>
      </w:r>
    </w:p>
    <w:p w:rsidR="00B148FB" w:rsidRPr="00B148FB" w:rsidRDefault="00B148FB" w:rsidP="00B148FB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B148FB">
        <w:rPr>
          <w:rFonts w:ascii="Arial" w:eastAsia="Arial" w:hAnsi="Arial" w:cs="Arial"/>
          <w:color w:val="000000"/>
          <w:sz w:val="24"/>
          <w:szCs w:val="24"/>
          <w:lang w:eastAsia="ar-SA"/>
        </w:rPr>
        <w:t>Подготовка материалов к заседанию комиссии осуществляется членами КЧС, в ведении которых находятся вопросы повестки дня.</w:t>
      </w:r>
    </w:p>
    <w:p w:rsidR="00B148FB" w:rsidRPr="00B148FB" w:rsidRDefault="00B148FB" w:rsidP="00B148FB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B148FB">
        <w:rPr>
          <w:rFonts w:ascii="Arial" w:eastAsia="Arial" w:hAnsi="Arial" w:cs="Arial"/>
          <w:color w:val="000000"/>
          <w:sz w:val="24"/>
          <w:szCs w:val="24"/>
          <w:lang w:eastAsia="ar-SA"/>
        </w:rPr>
        <w:t>Материалы должны быть представлены секретарю КЧС не позднее 3 дней до проведения заседания.</w:t>
      </w:r>
    </w:p>
    <w:p w:rsidR="00B148FB" w:rsidRPr="00B148FB" w:rsidRDefault="00B148FB" w:rsidP="00B148FB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B148FB">
        <w:rPr>
          <w:rFonts w:ascii="Arial" w:eastAsia="Arial" w:hAnsi="Arial" w:cs="Arial"/>
          <w:color w:val="000000"/>
          <w:sz w:val="24"/>
          <w:szCs w:val="24"/>
          <w:lang w:eastAsia="ar-SA"/>
        </w:rPr>
        <w:t>Заседания КЧС проводит председатель или по его поручению один из его заместителей.</w:t>
      </w:r>
    </w:p>
    <w:p w:rsidR="00B148FB" w:rsidRPr="00B148FB" w:rsidRDefault="00B148FB" w:rsidP="00B148FB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B148FB">
        <w:rPr>
          <w:rFonts w:ascii="Arial" w:eastAsia="Arial" w:hAnsi="Arial" w:cs="Arial"/>
          <w:color w:val="000000"/>
          <w:sz w:val="24"/>
          <w:szCs w:val="24"/>
          <w:lang w:eastAsia="ar-SA"/>
        </w:rPr>
        <w:t>Заседание КЧС считается правомочным, если на нем присутствуют не менее половины ее членов.</w:t>
      </w:r>
    </w:p>
    <w:p w:rsidR="00B148FB" w:rsidRPr="00B148FB" w:rsidRDefault="00B148FB" w:rsidP="00B148FB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B148FB">
        <w:rPr>
          <w:rFonts w:ascii="Arial" w:eastAsia="Arial" w:hAnsi="Arial" w:cs="Arial"/>
          <w:color w:val="000000"/>
          <w:sz w:val="24"/>
          <w:szCs w:val="24"/>
          <w:lang w:eastAsia="ar-SA"/>
        </w:rPr>
        <w:t>Члены КЧС принимают участие в ее заседаниях без права замены. В случае отсутствия члена КЧС на заседании он имеет право представить свое мнение по рассматриваемым вопросам в письменной форме.</w:t>
      </w:r>
    </w:p>
    <w:p w:rsidR="00B148FB" w:rsidRPr="00B148FB" w:rsidRDefault="00B148FB" w:rsidP="00B148FB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B148FB">
        <w:rPr>
          <w:rFonts w:ascii="Arial" w:eastAsia="Arial" w:hAnsi="Arial" w:cs="Arial"/>
          <w:color w:val="000000"/>
          <w:sz w:val="24"/>
          <w:szCs w:val="24"/>
          <w:lang w:eastAsia="ar-SA"/>
        </w:rPr>
        <w:t>Решения КЧС принимаются простым большинством голосов присутствующих на заседании членов КЧС. В случае равенства голосов решающим является голос председателя КЧС.</w:t>
      </w:r>
    </w:p>
    <w:p w:rsidR="00B148FB" w:rsidRPr="00B148FB" w:rsidRDefault="00B148FB" w:rsidP="00B148FB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B148FB">
        <w:rPr>
          <w:rFonts w:ascii="Arial" w:eastAsia="Arial" w:hAnsi="Arial" w:cs="Arial"/>
          <w:color w:val="000000"/>
          <w:sz w:val="24"/>
          <w:szCs w:val="24"/>
          <w:lang w:eastAsia="ar-SA"/>
        </w:rPr>
        <w:t>Решения КЧС оформляются в виде протоколов, которые подписываются председателем КЧС или его заместителем, председательствующим на заседании, а при необходимости - в виде проектов распоряжений и постановлений главы (администрации) района.</w:t>
      </w:r>
    </w:p>
    <w:p w:rsidR="00B148FB" w:rsidRPr="00B148FB" w:rsidRDefault="00B148FB" w:rsidP="00B148FB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B148FB">
        <w:rPr>
          <w:rFonts w:ascii="Arial" w:eastAsia="Arial" w:hAnsi="Arial" w:cs="Arial"/>
          <w:color w:val="000000"/>
          <w:sz w:val="24"/>
          <w:szCs w:val="24"/>
          <w:lang w:eastAsia="ar-SA"/>
        </w:rPr>
        <w:t>Оповещение членов КЧС при возникновении аварий, катастроф или стихийных бедствий осуществляется по решению председателя КЧС (его заместителей) через дежурно-диспетчерскую службу района по специально разработанным схемам.</w:t>
      </w:r>
    </w:p>
    <w:p w:rsidR="00B148FB" w:rsidRPr="00B148FB" w:rsidRDefault="00B148FB" w:rsidP="00B148FB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B148FB">
        <w:rPr>
          <w:rFonts w:ascii="Arial" w:eastAsia="Arial" w:hAnsi="Arial" w:cs="Arial"/>
          <w:color w:val="000000"/>
          <w:sz w:val="24"/>
          <w:szCs w:val="24"/>
          <w:lang w:eastAsia="ar-SA"/>
        </w:rPr>
        <w:t>Представление отчетов и донесений в вышестоящие комиссии по ЧС осуществляется в сроки и объемах, определяемых табелем срочных донесений.</w:t>
      </w:r>
    </w:p>
    <w:p w:rsidR="00B148FB" w:rsidRPr="00B148FB" w:rsidRDefault="00B148FB" w:rsidP="00B148FB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B148FB">
        <w:rPr>
          <w:rFonts w:ascii="Arial" w:eastAsia="Arial" w:hAnsi="Arial" w:cs="Arial"/>
          <w:color w:val="000000"/>
          <w:sz w:val="24"/>
          <w:szCs w:val="24"/>
          <w:lang w:eastAsia="ar-SA"/>
        </w:rPr>
        <w:t>Подготовка проектов отчетов и донесений возлагается на секретаря КЧС.</w:t>
      </w:r>
    </w:p>
    <w:p w:rsidR="00B148FB" w:rsidRPr="00B148FB" w:rsidRDefault="00B148FB" w:rsidP="00B148FB">
      <w:pPr>
        <w:suppressAutoHyphens/>
        <w:autoSpaceDE w:val="0"/>
        <w:spacing w:after="0" w:line="240" w:lineRule="auto"/>
        <w:ind w:firstLine="709"/>
        <w:jc w:val="center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</w:p>
    <w:p w:rsidR="00B148FB" w:rsidRPr="00B148FB" w:rsidRDefault="00B148FB" w:rsidP="00B148FB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B148F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7.Порядок работы штаба.</w:t>
      </w:r>
    </w:p>
    <w:p w:rsidR="00B148FB" w:rsidRPr="00B148FB" w:rsidRDefault="00B148FB" w:rsidP="00B148FB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B148FB" w:rsidRPr="00B148FB" w:rsidRDefault="00B148FB" w:rsidP="00B148FB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B148FB">
        <w:rPr>
          <w:rFonts w:ascii="Arial" w:eastAsia="Times New Roman" w:hAnsi="Arial" w:cs="Arial"/>
          <w:color w:val="000000"/>
          <w:sz w:val="24"/>
          <w:szCs w:val="24"/>
          <w:lang w:eastAsia="ar-SA"/>
        </w:rPr>
        <w:lastRenderedPageBreak/>
        <w:t>При возникновении чрезвычайной ситуации штаб преобразуется в оперативный штаб по ликвидации чрезвычайной ситуации (далее - оперативный штаб).</w:t>
      </w:r>
    </w:p>
    <w:p w:rsidR="00B148FB" w:rsidRPr="00B148FB" w:rsidRDefault="00B148FB" w:rsidP="00B148FB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B148F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Председатель комиссии осуществляет руководство по вопросам ликвидации чрезвычайной ситуации через оперативный штаб.</w:t>
      </w:r>
    </w:p>
    <w:p w:rsidR="00B148FB" w:rsidRPr="00B148FB" w:rsidRDefault="00B148FB" w:rsidP="00B148FB">
      <w:pPr>
        <w:widowControl w:val="0"/>
        <w:shd w:val="clear" w:color="auto" w:fill="FFFFFF"/>
        <w:tabs>
          <w:tab w:val="left" w:pos="898"/>
        </w:tabs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1"/>
          <w:sz w:val="24"/>
          <w:szCs w:val="24"/>
          <w:lang w:eastAsia="ar-SA"/>
        </w:rPr>
      </w:pPr>
      <w:r w:rsidRPr="00B148F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Штаб возглавляется </w:t>
      </w:r>
      <w:r w:rsidRPr="00B148FB">
        <w:rPr>
          <w:rFonts w:ascii="Arial" w:eastAsia="Times New Roman" w:hAnsi="Arial" w:cs="Arial"/>
          <w:spacing w:val="-1"/>
          <w:sz w:val="24"/>
          <w:szCs w:val="24"/>
          <w:lang w:eastAsia="ar-SA"/>
        </w:rPr>
        <w:t>первым</w:t>
      </w:r>
      <w:r w:rsidRPr="00B148FB">
        <w:rPr>
          <w:rFonts w:ascii="Arial" w:eastAsia="Times New Roman" w:hAnsi="Arial" w:cs="Arial"/>
          <w:sz w:val="24"/>
          <w:szCs w:val="24"/>
          <w:lang w:eastAsia="ar-SA"/>
        </w:rPr>
        <w:t xml:space="preserve"> заместителем главы поселения, </w:t>
      </w:r>
      <w:r w:rsidRPr="00B148FB">
        <w:rPr>
          <w:rFonts w:ascii="Arial" w:eastAsia="Times New Roman" w:hAnsi="Arial" w:cs="Arial"/>
          <w:spacing w:val="-1"/>
          <w:sz w:val="24"/>
          <w:szCs w:val="24"/>
          <w:lang w:eastAsia="ar-SA"/>
        </w:rPr>
        <w:t>руководителя объекта.</w:t>
      </w:r>
    </w:p>
    <w:p w:rsidR="00B148FB" w:rsidRPr="00B148FB" w:rsidRDefault="00B148FB" w:rsidP="00B148FB">
      <w:pPr>
        <w:widowControl w:val="0"/>
        <w:shd w:val="clear" w:color="auto" w:fill="FFFFFF"/>
        <w:tabs>
          <w:tab w:val="left" w:pos="898"/>
        </w:tabs>
        <w:suppressAutoHyphens/>
        <w:autoSpaceDE w:val="0"/>
        <w:spacing w:after="0" w:line="240" w:lineRule="auto"/>
        <w:ind w:firstLine="709"/>
        <w:jc w:val="center"/>
        <w:rPr>
          <w:rFonts w:ascii="Arial" w:eastAsia="Times New Roman" w:hAnsi="Arial" w:cs="Arial"/>
          <w:spacing w:val="-1"/>
          <w:sz w:val="24"/>
          <w:szCs w:val="24"/>
          <w:lang w:eastAsia="ar-SA"/>
        </w:rPr>
      </w:pPr>
    </w:p>
    <w:p w:rsidR="00B148FB" w:rsidRPr="00B148FB" w:rsidRDefault="00B148FB" w:rsidP="00B148FB">
      <w:pPr>
        <w:widowControl w:val="0"/>
        <w:shd w:val="clear" w:color="auto" w:fill="FFFFFF"/>
        <w:tabs>
          <w:tab w:val="left" w:pos="898"/>
        </w:tabs>
        <w:suppressAutoHyphens/>
        <w:autoSpaceDE w:val="0"/>
        <w:spacing w:after="0" w:line="240" w:lineRule="auto"/>
        <w:ind w:firstLine="709"/>
        <w:jc w:val="center"/>
        <w:rPr>
          <w:rFonts w:ascii="Arial" w:eastAsia="Arial" w:hAnsi="Arial" w:cs="Arial"/>
          <w:bCs/>
          <w:color w:val="000000"/>
          <w:sz w:val="24"/>
          <w:szCs w:val="24"/>
          <w:lang w:eastAsia="ar-SA"/>
        </w:rPr>
      </w:pPr>
      <w:r w:rsidRPr="00B148FB">
        <w:rPr>
          <w:rFonts w:ascii="Arial" w:eastAsia="Arial" w:hAnsi="Arial" w:cs="Arial"/>
          <w:bCs/>
          <w:color w:val="000000"/>
          <w:sz w:val="24"/>
          <w:szCs w:val="24"/>
          <w:lang w:eastAsia="ar-SA"/>
        </w:rPr>
        <w:t>8.Режимы функционирования КЧС</w:t>
      </w:r>
    </w:p>
    <w:p w:rsidR="00B148FB" w:rsidRPr="00B148FB" w:rsidRDefault="00B148FB" w:rsidP="00B148FB">
      <w:pPr>
        <w:widowControl w:val="0"/>
        <w:shd w:val="clear" w:color="auto" w:fill="FFFFFF"/>
        <w:tabs>
          <w:tab w:val="left" w:pos="898"/>
        </w:tabs>
        <w:suppressAutoHyphens/>
        <w:autoSpaceDE w:val="0"/>
        <w:spacing w:after="0" w:line="240" w:lineRule="auto"/>
        <w:ind w:firstLine="709"/>
        <w:jc w:val="center"/>
        <w:rPr>
          <w:rFonts w:ascii="Arial" w:eastAsia="Times New Roman" w:hAnsi="Arial" w:cs="Arial"/>
          <w:spacing w:val="-1"/>
          <w:sz w:val="24"/>
          <w:szCs w:val="24"/>
          <w:lang w:eastAsia="ar-SA"/>
        </w:rPr>
      </w:pPr>
    </w:p>
    <w:p w:rsidR="00B148FB" w:rsidRPr="00B148FB" w:rsidRDefault="00B148FB" w:rsidP="00B148FB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B148FB">
        <w:rPr>
          <w:rFonts w:ascii="Arial" w:eastAsia="Arial" w:hAnsi="Arial" w:cs="Arial"/>
          <w:color w:val="000000"/>
          <w:sz w:val="24"/>
          <w:szCs w:val="24"/>
          <w:lang w:eastAsia="ar-SA"/>
        </w:rPr>
        <w:t>8.1.Порядок функционирования КЧС вводится ее председателем и осуществляется в режимах:</w:t>
      </w:r>
    </w:p>
    <w:p w:rsidR="00B148FB" w:rsidRPr="00B148FB" w:rsidRDefault="00B148FB" w:rsidP="00B148FB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B148FB">
        <w:rPr>
          <w:rFonts w:ascii="Arial" w:eastAsia="Arial" w:hAnsi="Arial" w:cs="Arial"/>
          <w:color w:val="000000"/>
          <w:sz w:val="24"/>
          <w:szCs w:val="24"/>
          <w:lang w:eastAsia="ar-SA"/>
        </w:rPr>
        <w:t>-режим повышенной готовности;</w:t>
      </w:r>
    </w:p>
    <w:p w:rsidR="00B148FB" w:rsidRPr="00B148FB" w:rsidRDefault="00B148FB" w:rsidP="00B148FB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B148FB">
        <w:rPr>
          <w:rFonts w:ascii="Arial" w:eastAsia="Arial" w:hAnsi="Arial" w:cs="Arial"/>
          <w:color w:val="000000"/>
          <w:sz w:val="24"/>
          <w:szCs w:val="24"/>
          <w:lang w:eastAsia="ar-SA"/>
        </w:rPr>
        <w:t>-режим чрезвычайной ситуации.</w:t>
      </w:r>
    </w:p>
    <w:p w:rsidR="00B148FB" w:rsidRPr="00B148FB" w:rsidRDefault="00B148FB" w:rsidP="00B148FB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B148FB">
        <w:rPr>
          <w:rFonts w:ascii="Arial" w:eastAsia="Arial" w:hAnsi="Arial" w:cs="Arial"/>
          <w:color w:val="000000"/>
          <w:sz w:val="24"/>
          <w:szCs w:val="24"/>
          <w:lang w:eastAsia="ar-SA"/>
        </w:rPr>
        <w:t>8.2.В режиме повседневной деятельности работа КЧС организуется на основании годового плана работы. По мере необходимости проводятся заседания комиссии, которые оформляются протоколом. Мероприятия, проводимые КЧС, направлены на:</w:t>
      </w:r>
    </w:p>
    <w:p w:rsidR="00B148FB" w:rsidRPr="00B148FB" w:rsidRDefault="00B148FB" w:rsidP="00B148FB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B148FB">
        <w:rPr>
          <w:rFonts w:ascii="Arial" w:eastAsia="Arial" w:hAnsi="Arial" w:cs="Arial"/>
          <w:color w:val="000000"/>
          <w:sz w:val="24"/>
          <w:szCs w:val="24"/>
          <w:lang w:eastAsia="ar-SA"/>
        </w:rPr>
        <w:t>-осуществление наблюдения за состоянием окружающей природной среды, обстановкой на потенциально опасных объектах и прилегающих к ним территориях;</w:t>
      </w:r>
    </w:p>
    <w:p w:rsidR="00B148FB" w:rsidRPr="00B148FB" w:rsidRDefault="00B148FB" w:rsidP="00B148FB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B148FB">
        <w:rPr>
          <w:rFonts w:ascii="Arial" w:eastAsia="Arial" w:hAnsi="Arial" w:cs="Arial"/>
          <w:color w:val="000000"/>
          <w:sz w:val="24"/>
          <w:szCs w:val="24"/>
          <w:lang w:eastAsia="ar-SA"/>
        </w:rPr>
        <w:t>-планирование и выполнение мероприятий по предупреждению ЧС, обеспечению безопасности и защиты населения, сокращению возможных потерь и ущерба, а также по повышению устойчивости функционирования объектов экономики в чрезвычайных ситуациях;</w:t>
      </w:r>
    </w:p>
    <w:p w:rsidR="00B148FB" w:rsidRPr="00B148FB" w:rsidRDefault="00B148FB" w:rsidP="00B148FB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B148FB">
        <w:rPr>
          <w:rFonts w:ascii="Arial" w:eastAsia="Arial" w:hAnsi="Arial" w:cs="Arial"/>
          <w:color w:val="000000"/>
          <w:sz w:val="24"/>
          <w:szCs w:val="24"/>
          <w:lang w:eastAsia="ar-SA"/>
        </w:rPr>
        <w:t>-совершенствование подготовки органов управления, сил и средств звена ТП РСЧС к действиям при чрезвычайных ситуациях, организация подготовки населения способам защиты и действиям в ЧС;</w:t>
      </w:r>
    </w:p>
    <w:p w:rsidR="00B148FB" w:rsidRPr="00B148FB" w:rsidRDefault="00B148FB" w:rsidP="00B148FB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B148FB">
        <w:rPr>
          <w:rFonts w:ascii="Arial" w:eastAsia="Arial" w:hAnsi="Arial" w:cs="Arial"/>
          <w:color w:val="000000"/>
          <w:sz w:val="24"/>
          <w:szCs w:val="24"/>
          <w:lang w:eastAsia="ar-SA"/>
        </w:rPr>
        <w:t>-контроль за созданием и восполнением резервов финансовых и материальных ресурсов для ликвидации ЧС;</w:t>
      </w:r>
    </w:p>
    <w:p w:rsidR="00B148FB" w:rsidRPr="00B148FB" w:rsidRDefault="00B148FB" w:rsidP="00B148FB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B148FB">
        <w:rPr>
          <w:rFonts w:ascii="Arial" w:eastAsia="Arial" w:hAnsi="Arial" w:cs="Arial"/>
          <w:color w:val="000000"/>
          <w:sz w:val="24"/>
          <w:szCs w:val="24"/>
          <w:lang w:eastAsia="ar-SA"/>
        </w:rPr>
        <w:t>8.3.В режиме повышенной готовности проводится оповещение и сбор КЧС, оценивается обстановка, заслушиваются предложения, принимается решение по сложившейся обстановке и доводится до исполнителей. Дополнительно проводится:</w:t>
      </w:r>
    </w:p>
    <w:p w:rsidR="00B148FB" w:rsidRPr="00B148FB" w:rsidRDefault="00B148FB" w:rsidP="00B148FB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B148FB">
        <w:rPr>
          <w:rFonts w:ascii="Arial" w:eastAsia="Arial" w:hAnsi="Arial" w:cs="Arial"/>
          <w:color w:val="000000"/>
          <w:sz w:val="24"/>
          <w:szCs w:val="24"/>
          <w:lang w:eastAsia="ar-SA"/>
        </w:rPr>
        <w:t>-формирование (при необходимости) оперативной группы для выявления причин ухудшения обстановки непосредственно в районе бедствия, выработке предложений по ее нормализации;</w:t>
      </w:r>
    </w:p>
    <w:p w:rsidR="00B148FB" w:rsidRPr="00B148FB" w:rsidRDefault="00B148FB" w:rsidP="00B148FB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B148FB">
        <w:rPr>
          <w:rFonts w:ascii="Arial" w:eastAsia="Arial" w:hAnsi="Arial" w:cs="Arial"/>
          <w:color w:val="000000"/>
          <w:sz w:val="24"/>
          <w:szCs w:val="24"/>
          <w:lang w:eastAsia="ar-SA"/>
        </w:rPr>
        <w:t>-организуется круглосуточное дежурство руководящего состава КЧС (при необходимости);</w:t>
      </w:r>
    </w:p>
    <w:p w:rsidR="00B148FB" w:rsidRPr="00B148FB" w:rsidRDefault="00B148FB" w:rsidP="00B148FB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B148FB">
        <w:rPr>
          <w:rFonts w:ascii="Arial" w:eastAsia="Arial" w:hAnsi="Arial" w:cs="Arial"/>
          <w:color w:val="000000"/>
          <w:sz w:val="24"/>
          <w:szCs w:val="24"/>
          <w:lang w:eastAsia="ar-SA"/>
        </w:rPr>
        <w:t>-усиление наблюдения за состоянием окружающей среды, обстановки на потенциально опасных объектах и прилегающих к ним территориях, прогнозирование возможности возникновения ЧС и их масштабов;</w:t>
      </w:r>
    </w:p>
    <w:p w:rsidR="00B148FB" w:rsidRPr="00B148FB" w:rsidRDefault="00B148FB" w:rsidP="00B148FB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B148FB">
        <w:rPr>
          <w:rFonts w:ascii="Arial" w:eastAsia="Arial" w:hAnsi="Arial" w:cs="Arial"/>
          <w:color w:val="000000"/>
          <w:sz w:val="24"/>
          <w:szCs w:val="24"/>
          <w:lang w:eastAsia="ar-SA"/>
        </w:rPr>
        <w:t>-принятие мер по защите населения и окружающей среды, обеспечению устойчивого функционирования объектов;</w:t>
      </w:r>
    </w:p>
    <w:p w:rsidR="00B148FB" w:rsidRPr="00B148FB" w:rsidRDefault="00B148FB" w:rsidP="00B148FB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B148FB">
        <w:rPr>
          <w:rFonts w:ascii="Arial" w:eastAsia="Arial" w:hAnsi="Arial" w:cs="Arial"/>
          <w:color w:val="000000"/>
          <w:sz w:val="24"/>
          <w:szCs w:val="24"/>
          <w:lang w:eastAsia="ar-SA"/>
        </w:rPr>
        <w:t>-приведение в состояние готовности сил и средств для ликвидации ЧС, уточнение планов их действий и выдвижения (при необходимости) в район предполагаемой ЧС;</w:t>
      </w:r>
    </w:p>
    <w:p w:rsidR="00B148FB" w:rsidRPr="00B148FB" w:rsidRDefault="00B148FB" w:rsidP="00B148FB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B148FB">
        <w:rPr>
          <w:rFonts w:ascii="Arial" w:eastAsia="Arial" w:hAnsi="Arial" w:cs="Arial"/>
          <w:color w:val="000000"/>
          <w:sz w:val="24"/>
          <w:szCs w:val="24"/>
          <w:lang w:eastAsia="ar-SA"/>
        </w:rPr>
        <w:t>-развертывание и подготовка к работе ПУ (ЗПУ).</w:t>
      </w:r>
    </w:p>
    <w:p w:rsidR="00B148FB" w:rsidRPr="00B148FB" w:rsidRDefault="00B148FB" w:rsidP="00B148FB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B148FB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8.4.В режиме чрезвычайной ситуации проводится оповещение и сбор КЧС, на место ЧС высылается оперативная группа, оценивается обстановка, заслушиваются предложения по сложившейся обстановке, принимается решение </w:t>
      </w:r>
      <w:r w:rsidRPr="00B148FB">
        <w:rPr>
          <w:rFonts w:ascii="Arial" w:eastAsia="Arial" w:hAnsi="Arial" w:cs="Arial"/>
          <w:color w:val="000000"/>
          <w:sz w:val="24"/>
          <w:szCs w:val="24"/>
          <w:lang w:eastAsia="ar-SA"/>
        </w:rPr>
        <w:lastRenderedPageBreak/>
        <w:t>и доводится до исполнителей. Мероприятия, проводимые КЧС в режиме чрезвычайной ситуации, направлены на:</w:t>
      </w:r>
    </w:p>
    <w:p w:rsidR="00B148FB" w:rsidRPr="00B148FB" w:rsidRDefault="00B148FB" w:rsidP="00B148FB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B148FB">
        <w:rPr>
          <w:rFonts w:ascii="Arial" w:eastAsia="Arial" w:hAnsi="Arial" w:cs="Arial"/>
          <w:color w:val="000000"/>
          <w:sz w:val="24"/>
          <w:szCs w:val="24"/>
          <w:lang w:eastAsia="ar-SA"/>
        </w:rPr>
        <w:t>-организацию защиты населения;</w:t>
      </w:r>
    </w:p>
    <w:p w:rsidR="00B148FB" w:rsidRPr="00B148FB" w:rsidRDefault="00B148FB" w:rsidP="00B148FB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B148FB">
        <w:rPr>
          <w:rFonts w:ascii="Arial" w:eastAsia="Arial" w:hAnsi="Arial" w:cs="Arial"/>
          <w:color w:val="000000"/>
          <w:sz w:val="24"/>
          <w:szCs w:val="24"/>
          <w:lang w:eastAsia="ar-SA"/>
        </w:rPr>
        <w:t>-определению границ зоны ЧС;</w:t>
      </w:r>
    </w:p>
    <w:p w:rsidR="00B148FB" w:rsidRPr="00B148FB" w:rsidRDefault="00B148FB" w:rsidP="00B148FB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B148FB">
        <w:rPr>
          <w:rFonts w:ascii="Arial" w:eastAsia="Arial" w:hAnsi="Arial" w:cs="Arial"/>
          <w:color w:val="000000"/>
          <w:sz w:val="24"/>
          <w:szCs w:val="24"/>
          <w:lang w:eastAsia="ar-SA"/>
        </w:rPr>
        <w:t>-организацию ликвидации ЧС;</w:t>
      </w:r>
    </w:p>
    <w:p w:rsidR="00B148FB" w:rsidRPr="00B148FB" w:rsidRDefault="00B148FB" w:rsidP="00B148FB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B148FB">
        <w:rPr>
          <w:rFonts w:ascii="Arial" w:eastAsia="Arial" w:hAnsi="Arial" w:cs="Arial"/>
          <w:color w:val="000000"/>
          <w:sz w:val="24"/>
          <w:szCs w:val="24"/>
          <w:lang w:eastAsia="ar-SA"/>
        </w:rPr>
        <w:t>-организацию работ по обеспечению устойчивого функционирования объектов экономики, первоочередному жизнеобеспечению пострадавшего населения;</w:t>
      </w:r>
    </w:p>
    <w:p w:rsidR="00B148FB" w:rsidRPr="00B148FB" w:rsidRDefault="00B148FB" w:rsidP="00B148FB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B148FB">
        <w:rPr>
          <w:rFonts w:ascii="Arial" w:eastAsia="Arial" w:hAnsi="Arial" w:cs="Arial"/>
          <w:color w:val="000000"/>
          <w:sz w:val="24"/>
          <w:szCs w:val="24"/>
          <w:lang w:eastAsia="ar-SA"/>
        </w:rPr>
        <w:t>-осуществление непрерывного наблюдения за состоянием окружающей среды в зоне ЧС, за обстановкой на аварийных объектах и прилегающих к ним территориях.</w:t>
      </w:r>
    </w:p>
    <w:p w:rsidR="00B148FB" w:rsidRPr="00B148FB" w:rsidRDefault="00B148FB" w:rsidP="00B148F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B148FB" w:rsidRPr="00B148FB" w:rsidRDefault="00B148FB" w:rsidP="00B148F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148FB">
        <w:rPr>
          <w:rFonts w:ascii="Arial" w:eastAsia="Calibri" w:hAnsi="Arial" w:cs="Arial"/>
          <w:sz w:val="24"/>
          <w:szCs w:val="24"/>
          <w:lang w:eastAsia="en-US"/>
        </w:rPr>
        <w:t>Утверждено</w:t>
      </w:r>
    </w:p>
    <w:p w:rsidR="00B148FB" w:rsidRPr="00B148FB" w:rsidRDefault="00B148FB" w:rsidP="00B148F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148FB">
        <w:rPr>
          <w:rFonts w:ascii="Arial" w:eastAsia="Calibri" w:hAnsi="Arial" w:cs="Arial"/>
          <w:sz w:val="24"/>
          <w:szCs w:val="24"/>
          <w:lang w:eastAsia="en-US"/>
        </w:rPr>
        <w:t xml:space="preserve">Председатель КЧС и ОПБ </w:t>
      </w:r>
    </w:p>
    <w:p w:rsidR="00B148FB" w:rsidRPr="00B148FB" w:rsidRDefault="00B148FB" w:rsidP="00B148F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148FB">
        <w:rPr>
          <w:rFonts w:ascii="Arial" w:eastAsia="Calibri" w:hAnsi="Arial" w:cs="Arial"/>
          <w:sz w:val="24"/>
          <w:szCs w:val="24"/>
          <w:lang w:eastAsia="en-US"/>
        </w:rPr>
        <w:t>О.И. Тихонова ___________</w:t>
      </w:r>
    </w:p>
    <w:p w:rsidR="00B148FB" w:rsidRPr="00B148FB" w:rsidRDefault="00B148FB" w:rsidP="00B148F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B148FB" w:rsidRPr="00B148FB" w:rsidRDefault="00B148FB" w:rsidP="00B148F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148FB">
        <w:rPr>
          <w:rFonts w:ascii="Arial" w:eastAsia="Calibri" w:hAnsi="Arial" w:cs="Arial"/>
          <w:sz w:val="24"/>
          <w:szCs w:val="24"/>
          <w:lang w:eastAsia="en-US"/>
        </w:rPr>
        <w:t>01.04.2021 г.</w:t>
      </w:r>
    </w:p>
    <w:p w:rsidR="00B148FB" w:rsidRPr="00B148FB" w:rsidRDefault="00B148FB" w:rsidP="00B148FB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B148FB" w:rsidRPr="00B148FB" w:rsidRDefault="00B148FB" w:rsidP="00B148FB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B148FB">
        <w:rPr>
          <w:rFonts w:ascii="Arial" w:eastAsia="Calibri" w:hAnsi="Arial" w:cs="Arial"/>
          <w:b/>
          <w:sz w:val="30"/>
          <w:szCs w:val="30"/>
          <w:lang w:eastAsia="en-US"/>
        </w:rPr>
        <w:t>ПЛАН</w:t>
      </w:r>
    </w:p>
    <w:p w:rsidR="00B148FB" w:rsidRPr="00B148FB" w:rsidRDefault="00B148FB" w:rsidP="00B148FB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B148FB">
        <w:rPr>
          <w:rFonts w:ascii="Arial" w:eastAsia="Calibri" w:hAnsi="Arial" w:cs="Arial"/>
          <w:b/>
          <w:sz w:val="30"/>
          <w:szCs w:val="30"/>
          <w:lang w:eastAsia="en-US"/>
        </w:rPr>
        <w:t>работы комиссии по предупреждению и ликвидации чрезвычайных ситуаций и обеспечению пожарной безопасности Карымского муниципального образования на 2021 г.</w:t>
      </w:r>
    </w:p>
    <w:p w:rsidR="00B148FB" w:rsidRPr="00B148FB" w:rsidRDefault="00B148FB" w:rsidP="00B148FB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B148FB" w:rsidRPr="00B148FB" w:rsidRDefault="00B148FB" w:rsidP="00B148FB">
      <w:pPr>
        <w:spacing w:after="0" w:line="240" w:lineRule="auto"/>
        <w:ind w:firstLine="709"/>
        <w:contextualSpacing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B148FB">
        <w:rPr>
          <w:rFonts w:ascii="Arial" w:eastAsia="Calibri" w:hAnsi="Arial" w:cs="Arial"/>
          <w:sz w:val="24"/>
          <w:szCs w:val="24"/>
          <w:lang w:eastAsia="en-US"/>
        </w:rPr>
        <w:t>Март-Апрель 2021 г.</w:t>
      </w:r>
    </w:p>
    <w:p w:rsidR="00B148FB" w:rsidRPr="00B148FB" w:rsidRDefault="00B148FB" w:rsidP="00B148FB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B148FB" w:rsidRPr="00B148FB" w:rsidRDefault="00B148FB" w:rsidP="00B148FB">
      <w:pPr>
        <w:suppressAutoHyphens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148FB">
        <w:rPr>
          <w:rFonts w:ascii="Arial" w:eastAsia="Calibri" w:hAnsi="Arial" w:cs="Arial"/>
          <w:sz w:val="24"/>
          <w:szCs w:val="24"/>
          <w:lang w:eastAsia="en-US"/>
        </w:rPr>
        <w:t>1.Тренировка по оповещению и сбору членов КЧС.</w:t>
      </w:r>
    </w:p>
    <w:p w:rsidR="00B148FB" w:rsidRPr="00B148FB" w:rsidRDefault="00B148FB" w:rsidP="00B148FB">
      <w:pPr>
        <w:suppressAutoHyphens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148FB">
        <w:rPr>
          <w:rFonts w:ascii="Arial" w:eastAsia="Calibri" w:hAnsi="Arial" w:cs="Arial"/>
          <w:sz w:val="24"/>
          <w:szCs w:val="24"/>
          <w:lang w:eastAsia="en-US"/>
        </w:rPr>
        <w:t xml:space="preserve">2.Состояние дел в области ГО, предупреждение и ликвидации лесных пожаров на территории Карымского муниципального образования. </w:t>
      </w:r>
    </w:p>
    <w:p w:rsidR="00B148FB" w:rsidRPr="00B148FB" w:rsidRDefault="00B148FB" w:rsidP="00B148FB">
      <w:pPr>
        <w:suppressAutoHyphens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148FB">
        <w:rPr>
          <w:rFonts w:ascii="Arial" w:eastAsia="Calibri" w:hAnsi="Arial" w:cs="Arial"/>
          <w:sz w:val="24"/>
          <w:szCs w:val="24"/>
          <w:lang w:eastAsia="en-US"/>
        </w:rPr>
        <w:t>3.Совещания с лесопользователями, предпринимателями, руководителями организаций, арендаторами о ходе подготовки к пожароопасному сезону 2021 года.</w:t>
      </w:r>
    </w:p>
    <w:p w:rsidR="00B148FB" w:rsidRPr="00B148FB" w:rsidRDefault="00B148FB" w:rsidP="00B148FB">
      <w:pP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B148FB">
        <w:rPr>
          <w:rFonts w:ascii="Arial" w:eastAsia="Calibri" w:hAnsi="Arial" w:cs="Arial"/>
          <w:sz w:val="24"/>
          <w:szCs w:val="24"/>
        </w:rPr>
        <w:t>4.О подготовке и готовности населенных пунктов, к прохождению весенне-летнего пожароопасного периода 2021 года в рамках проведения профилактических мероприятий.</w:t>
      </w:r>
    </w:p>
    <w:p w:rsidR="00B148FB" w:rsidRPr="00B148FB" w:rsidRDefault="00B148FB" w:rsidP="00B148FB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B148FB" w:rsidRPr="00B148FB" w:rsidRDefault="00B148FB" w:rsidP="00B148FB">
      <w:pPr>
        <w:spacing w:after="0" w:line="240" w:lineRule="auto"/>
        <w:ind w:firstLine="709"/>
        <w:contextualSpacing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B148FB">
        <w:rPr>
          <w:rFonts w:ascii="Arial" w:eastAsia="Calibri" w:hAnsi="Arial" w:cs="Arial"/>
          <w:sz w:val="24"/>
          <w:szCs w:val="24"/>
          <w:lang w:eastAsia="en-US"/>
        </w:rPr>
        <w:t>Май 2021 г.</w:t>
      </w:r>
    </w:p>
    <w:p w:rsidR="00B148FB" w:rsidRPr="00B148FB" w:rsidRDefault="00B148FB" w:rsidP="00B148FB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B148FB" w:rsidRPr="00B148FB" w:rsidRDefault="00B148FB" w:rsidP="00B148FB">
      <w:pPr>
        <w:suppressAutoHyphens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148FB">
        <w:rPr>
          <w:rFonts w:ascii="Arial" w:eastAsia="Times New Roman" w:hAnsi="Arial" w:cs="Arial"/>
          <w:sz w:val="24"/>
          <w:szCs w:val="24"/>
        </w:rPr>
        <w:t>1.Подведение итогов отопительного сезона   2020 – 2021 гг. и задачи органов ЖКХ при подготовке к новому отопительному сезону</w:t>
      </w:r>
    </w:p>
    <w:p w:rsidR="00B148FB" w:rsidRPr="00B148FB" w:rsidRDefault="00B148FB" w:rsidP="00B148FB">
      <w:pPr>
        <w:suppressAutoHyphens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148FB">
        <w:rPr>
          <w:rFonts w:ascii="Arial" w:eastAsia="Calibri" w:hAnsi="Arial" w:cs="Arial"/>
          <w:sz w:val="24"/>
          <w:szCs w:val="24"/>
          <w:lang w:eastAsia="en-US"/>
        </w:rPr>
        <w:t>2.Проверка состояния готовности объектов социального значения в населённых пунктах по Карымского муниципальному образованию к пожароопасному периоду 2021 года.</w:t>
      </w:r>
    </w:p>
    <w:p w:rsidR="00B148FB" w:rsidRPr="00B148FB" w:rsidRDefault="00B148FB" w:rsidP="00B148FB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B148FB" w:rsidRPr="00B148FB" w:rsidRDefault="00B148FB" w:rsidP="00B148FB">
      <w:pPr>
        <w:spacing w:after="0" w:line="240" w:lineRule="auto"/>
        <w:ind w:firstLine="709"/>
        <w:contextualSpacing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B148FB">
        <w:rPr>
          <w:rFonts w:ascii="Arial" w:eastAsia="Calibri" w:hAnsi="Arial" w:cs="Arial"/>
          <w:sz w:val="24"/>
          <w:szCs w:val="24"/>
          <w:lang w:eastAsia="en-US"/>
        </w:rPr>
        <w:t>Июнь – Июль 2021 г.</w:t>
      </w:r>
    </w:p>
    <w:p w:rsidR="00B148FB" w:rsidRPr="00B148FB" w:rsidRDefault="00B148FB" w:rsidP="00B148F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B148FB" w:rsidRPr="00B148FB" w:rsidRDefault="00B148FB" w:rsidP="00B148FB">
      <w:pPr>
        <w:suppressAutoHyphens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148FB">
        <w:rPr>
          <w:rFonts w:ascii="Arial" w:eastAsia="Calibri" w:hAnsi="Arial" w:cs="Arial"/>
          <w:sz w:val="24"/>
          <w:szCs w:val="24"/>
          <w:lang w:eastAsia="en-US"/>
        </w:rPr>
        <w:t>1.Тренировка по оповещению и сбору членов КЧС и ОПБ.</w:t>
      </w:r>
    </w:p>
    <w:p w:rsidR="00B148FB" w:rsidRPr="00B148FB" w:rsidRDefault="00B148FB" w:rsidP="00B148FB">
      <w:pPr>
        <w:suppressAutoHyphens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148FB">
        <w:rPr>
          <w:rFonts w:ascii="Arial" w:eastAsia="Calibri" w:hAnsi="Arial" w:cs="Arial"/>
          <w:sz w:val="24"/>
          <w:szCs w:val="24"/>
          <w:lang w:eastAsia="en-US"/>
        </w:rPr>
        <w:t>2.Обучение населения действиям в условиях угрозы или возникновения ЧС, пожаров лесных, бытовых.</w:t>
      </w:r>
    </w:p>
    <w:p w:rsidR="00B148FB" w:rsidRPr="00B148FB" w:rsidRDefault="00B148FB" w:rsidP="00B148FB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B148FB" w:rsidRPr="00B148FB" w:rsidRDefault="00B148FB" w:rsidP="00B148FB">
      <w:pPr>
        <w:spacing w:after="0" w:line="240" w:lineRule="auto"/>
        <w:ind w:firstLine="709"/>
        <w:contextualSpacing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B148FB">
        <w:rPr>
          <w:rFonts w:ascii="Arial" w:eastAsia="Calibri" w:hAnsi="Arial" w:cs="Arial"/>
          <w:sz w:val="24"/>
          <w:szCs w:val="24"/>
          <w:lang w:eastAsia="en-US"/>
        </w:rPr>
        <w:t>Август 2021 г.</w:t>
      </w:r>
    </w:p>
    <w:p w:rsidR="00B148FB" w:rsidRPr="00B148FB" w:rsidRDefault="00B148FB" w:rsidP="00B148FB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B148FB" w:rsidRPr="00B148FB" w:rsidRDefault="00B148FB" w:rsidP="00B148FB">
      <w:pP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B148FB">
        <w:rPr>
          <w:rFonts w:ascii="Arial" w:eastAsia="Times New Roman" w:hAnsi="Arial" w:cs="Arial"/>
          <w:sz w:val="24"/>
          <w:szCs w:val="24"/>
        </w:rPr>
        <w:t>1.О мероприятиях, направленных на подготовку к пожароопасному периоду 2021 года.</w:t>
      </w:r>
    </w:p>
    <w:p w:rsidR="00B148FB" w:rsidRPr="00B148FB" w:rsidRDefault="00B148FB" w:rsidP="00B148FB">
      <w:pP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B148FB">
        <w:rPr>
          <w:rFonts w:ascii="Arial" w:eastAsia="Times New Roman" w:hAnsi="Arial" w:cs="Arial"/>
          <w:sz w:val="24"/>
          <w:szCs w:val="24"/>
        </w:rPr>
        <w:t>2.О подготовке объектов социальной сферы к работе в зимних условиях 2021 -2022 гг.</w:t>
      </w:r>
    </w:p>
    <w:p w:rsidR="00B148FB" w:rsidRPr="00B148FB" w:rsidRDefault="00B148FB" w:rsidP="00B148FB">
      <w:pP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B148FB">
        <w:rPr>
          <w:rFonts w:ascii="Arial" w:eastAsia="Calibri" w:hAnsi="Arial" w:cs="Arial"/>
          <w:sz w:val="24"/>
          <w:szCs w:val="24"/>
        </w:rPr>
        <w:t>3.О состоянии пожарной безопасности на объектах образования</w:t>
      </w:r>
      <w:r w:rsidRPr="00B148FB">
        <w:rPr>
          <w:rFonts w:ascii="Arial" w:eastAsia="Times New Roman" w:hAnsi="Arial" w:cs="Arial"/>
          <w:sz w:val="24"/>
          <w:szCs w:val="24"/>
        </w:rPr>
        <w:t xml:space="preserve"> (школы, детские сады) </w:t>
      </w:r>
      <w:r w:rsidRPr="00B148FB">
        <w:rPr>
          <w:rFonts w:ascii="Arial" w:eastAsia="Calibri" w:hAnsi="Arial" w:cs="Arial"/>
          <w:sz w:val="24"/>
          <w:szCs w:val="24"/>
        </w:rPr>
        <w:t>в рамках проведения сезонных профилактических работ.</w:t>
      </w:r>
    </w:p>
    <w:p w:rsidR="00B148FB" w:rsidRPr="00B148FB" w:rsidRDefault="00B148FB" w:rsidP="00B148FB">
      <w:pP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B148FB">
        <w:rPr>
          <w:rFonts w:ascii="Arial" w:eastAsia="Times New Roman" w:hAnsi="Arial" w:cs="Arial"/>
          <w:sz w:val="24"/>
          <w:szCs w:val="24"/>
        </w:rPr>
        <w:t>4.О состоянии наружного противопожарного водоснабжения на территории Карымского муниципального образования по результатам осенне-зимней проверки.</w:t>
      </w:r>
    </w:p>
    <w:p w:rsidR="00B148FB" w:rsidRPr="00B148FB" w:rsidRDefault="00B148FB" w:rsidP="00B148FB">
      <w:pPr>
        <w:suppressAutoHyphens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148FB">
        <w:rPr>
          <w:rFonts w:ascii="Arial" w:eastAsia="Times New Roman" w:hAnsi="Arial" w:cs="Arial"/>
          <w:sz w:val="24"/>
          <w:szCs w:val="24"/>
        </w:rPr>
        <w:t>5.О готовности объектов теплоснабжения к отопительному сезону 2021-2022 гг.</w:t>
      </w:r>
    </w:p>
    <w:p w:rsidR="00B148FB" w:rsidRPr="00B148FB" w:rsidRDefault="00B148FB" w:rsidP="00B148FB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B148FB" w:rsidRPr="00B148FB" w:rsidRDefault="00B148FB" w:rsidP="00B148FB">
      <w:pPr>
        <w:spacing w:after="0" w:line="240" w:lineRule="auto"/>
        <w:ind w:firstLine="709"/>
        <w:contextualSpacing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B148FB">
        <w:rPr>
          <w:rFonts w:ascii="Arial" w:eastAsia="Calibri" w:hAnsi="Arial" w:cs="Arial"/>
          <w:sz w:val="24"/>
          <w:szCs w:val="24"/>
          <w:lang w:eastAsia="en-US"/>
        </w:rPr>
        <w:t>Сентябрь 2021 г.</w:t>
      </w:r>
    </w:p>
    <w:p w:rsidR="00B148FB" w:rsidRPr="00B148FB" w:rsidRDefault="00B148FB" w:rsidP="00B148FB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B148FB" w:rsidRPr="00B148FB" w:rsidRDefault="00B148FB" w:rsidP="00B148FB">
      <w:pPr>
        <w:suppressAutoHyphens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148FB">
        <w:rPr>
          <w:rFonts w:ascii="Arial" w:eastAsia="Calibri" w:hAnsi="Arial" w:cs="Arial"/>
          <w:sz w:val="24"/>
          <w:szCs w:val="24"/>
          <w:lang w:eastAsia="en-US"/>
        </w:rPr>
        <w:t>1.Решение вопросов о готовности к отопительному сезону 2021 - 2022 гг. в муниципальном образовании «Карымского муниципального образования».</w:t>
      </w:r>
    </w:p>
    <w:p w:rsidR="00B148FB" w:rsidRPr="00B148FB" w:rsidRDefault="00B148FB" w:rsidP="00B148FB">
      <w:pPr>
        <w:suppressAutoHyphens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148FB">
        <w:rPr>
          <w:rFonts w:ascii="Arial" w:eastAsia="Calibri" w:hAnsi="Arial" w:cs="Arial"/>
          <w:sz w:val="24"/>
          <w:szCs w:val="24"/>
          <w:lang w:eastAsia="en-US"/>
        </w:rPr>
        <w:t>2.О готовности к устойчивому снабжению объектов обеспечения товарами первой необходимости населения, ЖКХ и населения поселения электроэнергией, топливом, водой.</w:t>
      </w:r>
    </w:p>
    <w:p w:rsidR="00B148FB" w:rsidRPr="00B148FB" w:rsidRDefault="00B148FB" w:rsidP="00B148FB">
      <w:pPr>
        <w:suppressAutoHyphens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148FB">
        <w:rPr>
          <w:rFonts w:ascii="Arial" w:eastAsia="Calibri" w:hAnsi="Arial" w:cs="Arial"/>
          <w:sz w:val="24"/>
          <w:szCs w:val="24"/>
          <w:lang w:eastAsia="en-US"/>
        </w:rPr>
        <w:t>3.О создании резервов финансовых и материальных ресурсов.</w:t>
      </w:r>
    </w:p>
    <w:p w:rsidR="00B148FB" w:rsidRPr="00B148FB" w:rsidRDefault="00B148FB" w:rsidP="00B148FB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B148FB" w:rsidRPr="00B148FB" w:rsidRDefault="00B148FB" w:rsidP="00B148FB">
      <w:pPr>
        <w:spacing w:after="0" w:line="240" w:lineRule="auto"/>
        <w:ind w:firstLine="709"/>
        <w:contextualSpacing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B148FB">
        <w:rPr>
          <w:rFonts w:ascii="Arial" w:eastAsia="Calibri" w:hAnsi="Arial" w:cs="Arial"/>
          <w:sz w:val="24"/>
          <w:szCs w:val="24"/>
          <w:lang w:eastAsia="en-US"/>
        </w:rPr>
        <w:t>Октябрь 2021 г.</w:t>
      </w:r>
    </w:p>
    <w:p w:rsidR="00B148FB" w:rsidRPr="00B148FB" w:rsidRDefault="00B148FB" w:rsidP="00B148FB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B148FB" w:rsidRPr="00B148FB" w:rsidRDefault="00B148FB" w:rsidP="00B148FB">
      <w:pPr>
        <w:suppressAutoHyphens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148FB">
        <w:rPr>
          <w:rFonts w:ascii="Arial" w:eastAsia="Calibri" w:hAnsi="Arial" w:cs="Arial"/>
          <w:sz w:val="24"/>
          <w:szCs w:val="24"/>
        </w:rPr>
        <w:t>1.Об организации работы по обеспечению охраны жизни и здоровья людей на водных объектах в зимний период 2021-2022 гг. на территории</w:t>
      </w:r>
      <w:r w:rsidRPr="00B148FB">
        <w:rPr>
          <w:rFonts w:ascii="Arial" w:eastAsia="Times New Roman" w:hAnsi="Arial" w:cs="Arial"/>
          <w:sz w:val="24"/>
          <w:szCs w:val="24"/>
        </w:rPr>
        <w:t xml:space="preserve"> Карымского муниципального образования. </w:t>
      </w:r>
    </w:p>
    <w:p w:rsidR="00B148FB" w:rsidRPr="00B148FB" w:rsidRDefault="00B148FB" w:rsidP="00B148FB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B148FB" w:rsidRPr="00B148FB" w:rsidRDefault="00B148FB" w:rsidP="00B148FB">
      <w:pPr>
        <w:spacing w:after="0" w:line="240" w:lineRule="auto"/>
        <w:ind w:firstLine="709"/>
        <w:contextualSpacing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B148FB">
        <w:rPr>
          <w:rFonts w:ascii="Arial" w:eastAsia="Calibri" w:hAnsi="Arial" w:cs="Arial"/>
          <w:sz w:val="24"/>
          <w:szCs w:val="24"/>
          <w:lang w:eastAsia="en-US"/>
        </w:rPr>
        <w:t>Декабрь 2021 г.</w:t>
      </w:r>
    </w:p>
    <w:p w:rsidR="00B148FB" w:rsidRPr="00B148FB" w:rsidRDefault="00B148FB" w:rsidP="00B148FB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B148FB" w:rsidRPr="00B148FB" w:rsidRDefault="00B148FB" w:rsidP="00B148FB">
      <w:pPr>
        <w:suppressAutoHyphens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148FB">
        <w:rPr>
          <w:rFonts w:ascii="Arial" w:eastAsia="Calibri" w:hAnsi="Arial" w:cs="Arial"/>
          <w:sz w:val="24"/>
          <w:szCs w:val="24"/>
        </w:rPr>
        <w:t>1.О готовности к проведению Новогодних и Рождественских праздников учреждений культуры и учреждений образования.</w:t>
      </w:r>
    </w:p>
    <w:p w:rsidR="00B148FB" w:rsidRPr="00B148FB" w:rsidRDefault="00B148FB" w:rsidP="00B148FB">
      <w:pPr>
        <w:suppressAutoHyphens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148FB">
        <w:rPr>
          <w:rFonts w:ascii="Arial" w:eastAsia="Calibri" w:hAnsi="Arial" w:cs="Arial"/>
          <w:sz w:val="24"/>
          <w:szCs w:val="24"/>
          <w:lang w:eastAsia="en-US"/>
        </w:rPr>
        <w:t>2.Подведение итогов по осуществлению мероприятий ГО и ЧС, обеспечению пожарной безопасности на 2021 год и постановка задач на 2022 год.</w:t>
      </w:r>
    </w:p>
    <w:p w:rsidR="008E0025" w:rsidRDefault="008E0025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B148FB" w:rsidRDefault="00B148FB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B148FB" w:rsidRPr="00B148FB" w:rsidRDefault="00B148FB" w:rsidP="00B148FB">
      <w:pPr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B148FB">
        <w:rPr>
          <w:rFonts w:ascii="Arial" w:eastAsia="Times New Roman" w:hAnsi="Arial" w:cs="Arial"/>
          <w:b/>
          <w:color w:val="000000"/>
          <w:sz w:val="32"/>
          <w:szCs w:val="32"/>
        </w:rPr>
        <w:t>01.04.2021 года№18</w:t>
      </w:r>
    </w:p>
    <w:p w:rsidR="00B148FB" w:rsidRPr="00B148FB" w:rsidRDefault="00B148FB" w:rsidP="00B148FB">
      <w:pPr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B148FB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B148FB" w:rsidRPr="00B148FB" w:rsidRDefault="00B148FB" w:rsidP="00B148FB">
      <w:pPr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B148FB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B148FB" w:rsidRPr="00B148FB" w:rsidRDefault="00B148FB" w:rsidP="00B148FB">
      <w:pPr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B148FB">
        <w:rPr>
          <w:rFonts w:ascii="Arial" w:eastAsia="Times New Roman" w:hAnsi="Arial" w:cs="Arial"/>
          <w:b/>
          <w:sz w:val="32"/>
          <w:szCs w:val="32"/>
        </w:rPr>
        <w:t>МУНИЦИПАЛЬНОЕ ОБРАЗОВАНИЕ</w:t>
      </w:r>
    </w:p>
    <w:p w:rsidR="00B148FB" w:rsidRPr="00B148FB" w:rsidRDefault="00B148FB" w:rsidP="00B148FB">
      <w:pPr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B148FB">
        <w:rPr>
          <w:rFonts w:ascii="Arial" w:eastAsia="Times New Roman" w:hAnsi="Arial" w:cs="Arial"/>
          <w:b/>
          <w:sz w:val="32"/>
          <w:szCs w:val="32"/>
        </w:rPr>
        <w:t>«КУЙТУНСКИЙ РАЙОН»</w:t>
      </w:r>
    </w:p>
    <w:p w:rsidR="00B148FB" w:rsidRPr="00B148FB" w:rsidRDefault="00B148FB" w:rsidP="00B148FB">
      <w:pPr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B148FB">
        <w:rPr>
          <w:rFonts w:ascii="Arial" w:eastAsia="Times New Roman" w:hAnsi="Arial" w:cs="Arial"/>
          <w:b/>
          <w:sz w:val="32"/>
          <w:szCs w:val="32"/>
        </w:rPr>
        <w:t>КАРЫМСКОЕ МУНИЦИПАЛЬНЕ ОБРАЗОВАНИЕ</w:t>
      </w:r>
    </w:p>
    <w:p w:rsidR="00B148FB" w:rsidRPr="00B148FB" w:rsidRDefault="00B148FB" w:rsidP="00B148FB">
      <w:pPr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B148FB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B148FB" w:rsidRPr="00B148FB" w:rsidRDefault="00B148FB" w:rsidP="00B148FB">
      <w:pPr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B148FB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B148FB" w:rsidRPr="00B148FB" w:rsidRDefault="00B148FB" w:rsidP="00B148FB">
      <w:pPr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B148FB" w:rsidRPr="00B148FB" w:rsidRDefault="00B148FB" w:rsidP="00B148F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B148FB">
        <w:rPr>
          <w:rFonts w:ascii="Arial" w:eastAsia="Times New Roman" w:hAnsi="Arial" w:cs="Arial"/>
          <w:b/>
          <w:sz w:val="32"/>
          <w:szCs w:val="32"/>
          <w:lang w:eastAsia="zh-CN"/>
        </w:rPr>
        <w:t xml:space="preserve">О </w:t>
      </w:r>
      <w:r w:rsidRPr="00B148FB">
        <w:rPr>
          <w:rFonts w:ascii="Arial" w:eastAsia="Calibri" w:hAnsi="Arial" w:cs="Arial"/>
          <w:b/>
          <w:sz w:val="32"/>
          <w:szCs w:val="32"/>
          <w:lang w:eastAsia="en-US"/>
        </w:rPr>
        <w:t xml:space="preserve">МЕРОПРИЯТИЯХ ПО ЗАЩИТЕ НАСЕЛЁННЫХ ПУНКТОВ НА ТЕРРИТОРИИ КАРЫМСКОГО СЕЛЬСКОГО </w:t>
      </w:r>
      <w:r w:rsidRPr="00B148FB">
        <w:rPr>
          <w:rFonts w:ascii="Arial" w:eastAsia="Calibri" w:hAnsi="Arial" w:cs="Arial"/>
          <w:b/>
          <w:sz w:val="32"/>
          <w:szCs w:val="32"/>
          <w:lang w:eastAsia="en-US"/>
        </w:rPr>
        <w:lastRenderedPageBreak/>
        <w:t>ПОСЕЛЕНИЯ ОТ ПЕРЕХОДА ЛЕСНЫХ, СТЕПНЫХ (ТРАВЯНЫХ) ПОЖАРОВ В ЖИЛОЙ СЕКТОР</w:t>
      </w:r>
    </w:p>
    <w:p w:rsidR="00B148FB" w:rsidRPr="00B148FB" w:rsidRDefault="00B148FB" w:rsidP="00B148FB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zh-CN"/>
        </w:rPr>
      </w:pPr>
    </w:p>
    <w:p w:rsidR="00B148FB" w:rsidRPr="00B148FB" w:rsidRDefault="00B148FB" w:rsidP="00B148FB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B148FB">
        <w:rPr>
          <w:rFonts w:ascii="Arial" w:eastAsia="Times New Roman" w:hAnsi="Arial" w:cs="Arial"/>
          <w:sz w:val="24"/>
          <w:szCs w:val="24"/>
        </w:rPr>
        <w:t xml:space="preserve">В соответствии со ст. 30 Федерального закона от 21.12.1994 г. № 69-ФЗ «О пожарной безопасности», ст. 20 Закона Иркутской области от 07.10.2008 г. № 78-оз «О пожарной безопасности в Иркутской области», Федерального закона </w:t>
      </w:r>
      <w:r w:rsidRPr="00B148FB">
        <w:rPr>
          <w:rFonts w:ascii="Arial" w:eastAsia="Times New Roman" w:hAnsi="Arial" w:cs="Arial"/>
          <w:color w:val="000000"/>
          <w:sz w:val="24"/>
          <w:szCs w:val="24"/>
        </w:rPr>
        <w:t>№ 131</w:t>
      </w:r>
      <w:r w:rsidRPr="00B148FB">
        <w:rPr>
          <w:rFonts w:ascii="Arial" w:eastAsia="Times New Roman" w:hAnsi="Arial" w:cs="Arial"/>
          <w:sz w:val="24"/>
          <w:szCs w:val="24"/>
        </w:rPr>
        <w:t xml:space="preserve"> от 0</w:t>
      </w:r>
      <w:r w:rsidRPr="00B148FB">
        <w:rPr>
          <w:rFonts w:ascii="Arial" w:eastAsia="Times New Roman" w:hAnsi="Arial" w:cs="Arial"/>
          <w:color w:val="000000"/>
          <w:sz w:val="24"/>
          <w:szCs w:val="24"/>
        </w:rPr>
        <w:t>6.10.2003 года «Об общих принципах организации местного самоуправления в Российской Федерации»</w:t>
      </w:r>
      <w:r w:rsidRPr="00B148FB">
        <w:rPr>
          <w:rFonts w:ascii="Arial" w:eastAsia="Times New Roman" w:hAnsi="Arial" w:cs="Arial"/>
          <w:sz w:val="24"/>
          <w:szCs w:val="24"/>
        </w:rPr>
        <w:t>, Постановления Правительства Иркутской области от 14.03.2017 г. № 145-пп, с целью подготовки к весенне-летнему пожароопасному периоду 2021 г., для своевременного реагирования на возникающие загорания и пожары, в целях защиты населённых пунктов от перехода лесных, степных (травяных) пожаров в жилой сектор,  руководствуясь Уставом муниципального образования</w:t>
      </w:r>
      <w:r w:rsidRPr="00B148FB">
        <w:rPr>
          <w:rFonts w:ascii="Arial" w:eastAsia="Times New Roman" w:hAnsi="Arial" w:cs="Arial"/>
          <w:spacing w:val="-5"/>
          <w:sz w:val="24"/>
          <w:szCs w:val="24"/>
        </w:rPr>
        <w:t xml:space="preserve"> Карымского сельского поселения</w:t>
      </w:r>
    </w:p>
    <w:p w:rsidR="00B148FB" w:rsidRPr="00B148FB" w:rsidRDefault="00B148FB" w:rsidP="00B148FB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B148FB" w:rsidRPr="00B148FB" w:rsidRDefault="00B148FB" w:rsidP="00B148FB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  <w:lang w:eastAsia="zh-CN"/>
        </w:rPr>
      </w:pPr>
      <w:r w:rsidRPr="00B148FB">
        <w:rPr>
          <w:rFonts w:ascii="Arial" w:eastAsia="Times New Roman" w:hAnsi="Arial" w:cs="Arial"/>
          <w:b/>
          <w:sz w:val="30"/>
          <w:szCs w:val="30"/>
          <w:lang w:eastAsia="zh-CN"/>
        </w:rPr>
        <w:t>ПОСТАНОВЛЯЮ:</w:t>
      </w:r>
    </w:p>
    <w:p w:rsidR="00B148FB" w:rsidRPr="00B148FB" w:rsidRDefault="00B148FB" w:rsidP="00B148FB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</w:p>
    <w:p w:rsidR="00B148FB" w:rsidRPr="00B148FB" w:rsidRDefault="00B148FB" w:rsidP="00B148FB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148FB">
        <w:rPr>
          <w:rFonts w:ascii="Arial" w:eastAsia="Calibri" w:hAnsi="Arial" w:cs="Arial"/>
          <w:sz w:val="24"/>
          <w:szCs w:val="24"/>
          <w:lang w:eastAsia="en-US"/>
        </w:rPr>
        <w:t>1.Организовать круглосуточное дежурство добровольных пожарных формирований, имеющихся на территории Карымского сельского поселения</w:t>
      </w:r>
      <w:r w:rsidRPr="00B148FB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Pr="00B148FB">
        <w:rPr>
          <w:rFonts w:ascii="Arial" w:eastAsia="Calibri" w:hAnsi="Arial" w:cs="Arial"/>
          <w:sz w:val="24"/>
          <w:szCs w:val="24"/>
          <w:lang w:eastAsia="en-US"/>
        </w:rPr>
        <w:t>и разработать график дежурств (Приложение № 1)</w:t>
      </w:r>
    </w:p>
    <w:p w:rsidR="00B148FB" w:rsidRPr="00B148FB" w:rsidRDefault="00B148FB" w:rsidP="00B148FB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148FB">
        <w:rPr>
          <w:rFonts w:ascii="Arial" w:eastAsia="Calibri" w:hAnsi="Arial" w:cs="Arial"/>
          <w:sz w:val="24"/>
          <w:szCs w:val="24"/>
          <w:lang w:eastAsia="en-US"/>
        </w:rPr>
        <w:t>2.Определить ответственных лиц на весенне-летний пожароопасный период 2021 г. (Приложение № 2).</w:t>
      </w:r>
    </w:p>
    <w:p w:rsidR="00B148FB" w:rsidRPr="00B148FB" w:rsidRDefault="00B148FB" w:rsidP="00B148FB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148FB">
        <w:rPr>
          <w:rFonts w:ascii="Arial" w:eastAsia="Calibri" w:hAnsi="Arial" w:cs="Arial"/>
          <w:sz w:val="24"/>
          <w:szCs w:val="24"/>
          <w:lang w:eastAsia="en-US"/>
        </w:rPr>
        <w:t>3.Определить количество водовозной техники привлекаемой на тушение пожара, загораний, проверить исправность. (Приложение № 3)</w:t>
      </w:r>
    </w:p>
    <w:p w:rsidR="00B148FB" w:rsidRPr="00B148FB" w:rsidRDefault="00B148FB" w:rsidP="00B148FB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148FB">
        <w:rPr>
          <w:rFonts w:ascii="Arial" w:eastAsia="Calibri" w:hAnsi="Arial" w:cs="Arial"/>
          <w:sz w:val="24"/>
          <w:szCs w:val="24"/>
          <w:lang w:eastAsia="en-US"/>
        </w:rPr>
        <w:t>4.Определить количество инженерной техники привлекаемой на тушение пожара для осуществления противопожарного разрыва (Приложение № 3)</w:t>
      </w:r>
    </w:p>
    <w:p w:rsidR="00B148FB" w:rsidRPr="00B148FB" w:rsidRDefault="00B148FB" w:rsidP="00B148FB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148FB">
        <w:rPr>
          <w:rFonts w:ascii="Arial" w:eastAsia="Calibri" w:hAnsi="Arial" w:cs="Arial"/>
          <w:sz w:val="24"/>
          <w:szCs w:val="24"/>
          <w:lang w:eastAsia="en-US"/>
        </w:rPr>
        <w:t>5.Проверить источники наружного противопожарного водоснабжения, откорректировать списки (Приложение № 4)</w:t>
      </w:r>
    </w:p>
    <w:p w:rsidR="00B148FB" w:rsidRPr="00B148FB" w:rsidRDefault="00B148FB" w:rsidP="00B148FB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148FB">
        <w:rPr>
          <w:rFonts w:ascii="Arial" w:eastAsia="Calibri" w:hAnsi="Arial" w:cs="Arial"/>
          <w:sz w:val="24"/>
          <w:szCs w:val="24"/>
          <w:lang w:eastAsia="en-US"/>
        </w:rPr>
        <w:t>Контроль за выполнением настоящего постановления оставляю за собой.</w:t>
      </w:r>
    </w:p>
    <w:p w:rsidR="00B148FB" w:rsidRPr="00B148FB" w:rsidRDefault="00B148FB" w:rsidP="00B148FB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zh-CN"/>
        </w:rPr>
      </w:pPr>
    </w:p>
    <w:p w:rsidR="00B148FB" w:rsidRPr="00B148FB" w:rsidRDefault="00B148FB" w:rsidP="00B14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148FB" w:rsidRPr="00B148FB" w:rsidRDefault="00B148FB" w:rsidP="00B148FB">
      <w:pPr>
        <w:widowControl w:val="0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148FB">
        <w:rPr>
          <w:rFonts w:ascii="Arial" w:eastAsia="Times New Roman" w:hAnsi="Arial" w:cs="Arial"/>
          <w:sz w:val="24"/>
          <w:szCs w:val="24"/>
        </w:rPr>
        <w:t>Глава Карымского муниципального образования</w:t>
      </w:r>
    </w:p>
    <w:p w:rsidR="00B148FB" w:rsidRPr="00B148FB" w:rsidRDefault="00B148FB" w:rsidP="00B148F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148FB">
        <w:rPr>
          <w:rFonts w:ascii="Arial" w:eastAsia="Times New Roman" w:hAnsi="Arial" w:cs="Arial"/>
          <w:sz w:val="24"/>
          <w:szCs w:val="24"/>
        </w:rPr>
        <w:t>О.И.Тихонова</w:t>
      </w:r>
    </w:p>
    <w:p w:rsidR="00B148FB" w:rsidRPr="00B148FB" w:rsidRDefault="00B148FB" w:rsidP="00B148FB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B148FB" w:rsidRPr="00B148FB" w:rsidRDefault="00B148FB" w:rsidP="00B148F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:rsidR="00B148FB" w:rsidRPr="00B148FB" w:rsidRDefault="00B148FB" w:rsidP="00B148FB">
      <w:pPr>
        <w:spacing w:after="0" w:line="240" w:lineRule="auto"/>
        <w:jc w:val="right"/>
        <w:rPr>
          <w:rFonts w:ascii="Courier New" w:eastAsia="Times New Roman" w:hAnsi="Courier New" w:cs="Courier New"/>
          <w:bCs/>
        </w:rPr>
      </w:pPr>
      <w:r w:rsidRPr="00B148FB">
        <w:rPr>
          <w:rFonts w:ascii="Courier New" w:eastAsia="Times New Roman" w:hAnsi="Courier New" w:cs="Courier New"/>
          <w:bCs/>
        </w:rPr>
        <w:t>Приложение №1</w:t>
      </w:r>
    </w:p>
    <w:p w:rsidR="00B148FB" w:rsidRPr="00B148FB" w:rsidRDefault="00B148FB" w:rsidP="00B148FB">
      <w:pPr>
        <w:spacing w:after="0" w:line="240" w:lineRule="auto"/>
        <w:jc w:val="right"/>
        <w:rPr>
          <w:rFonts w:ascii="Courier New" w:eastAsia="Times New Roman" w:hAnsi="Courier New" w:cs="Courier New"/>
          <w:bCs/>
        </w:rPr>
      </w:pPr>
      <w:r w:rsidRPr="00B148FB">
        <w:rPr>
          <w:rFonts w:ascii="Courier New" w:eastAsia="Times New Roman" w:hAnsi="Courier New" w:cs="Courier New"/>
          <w:bCs/>
        </w:rPr>
        <w:t>К постановлению главы Карымского МО</w:t>
      </w:r>
    </w:p>
    <w:p w:rsidR="00B148FB" w:rsidRPr="00B148FB" w:rsidRDefault="00B148FB" w:rsidP="00B148FB">
      <w:pPr>
        <w:spacing w:after="0" w:line="240" w:lineRule="auto"/>
        <w:jc w:val="right"/>
        <w:rPr>
          <w:rFonts w:ascii="Courier New" w:eastAsia="Times New Roman" w:hAnsi="Courier New" w:cs="Courier New"/>
          <w:bCs/>
        </w:rPr>
      </w:pPr>
      <w:r w:rsidRPr="00B148FB">
        <w:rPr>
          <w:rFonts w:ascii="Courier New" w:eastAsia="Times New Roman" w:hAnsi="Courier New" w:cs="Courier New"/>
          <w:bCs/>
        </w:rPr>
        <w:t>№18 от 01.04.2021г.</w:t>
      </w:r>
    </w:p>
    <w:p w:rsidR="00B148FB" w:rsidRPr="00B148FB" w:rsidRDefault="00B148FB" w:rsidP="00B148FB">
      <w:pPr>
        <w:spacing w:after="0" w:line="240" w:lineRule="auto"/>
        <w:jc w:val="right"/>
        <w:rPr>
          <w:rFonts w:ascii="Courier New" w:eastAsia="Times New Roman" w:hAnsi="Courier New" w:cs="Courier New"/>
          <w:bCs/>
        </w:rPr>
      </w:pPr>
      <w:r w:rsidRPr="00B148FB">
        <w:rPr>
          <w:rFonts w:ascii="Courier New" w:eastAsia="Times New Roman" w:hAnsi="Courier New" w:cs="Courier New"/>
          <w:bCs/>
        </w:rPr>
        <w:t>Утверждаю глава Карымского МО</w:t>
      </w:r>
    </w:p>
    <w:p w:rsidR="00B148FB" w:rsidRPr="00B148FB" w:rsidRDefault="00B148FB" w:rsidP="00B148FB">
      <w:pPr>
        <w:spacing w:after="0" w:line="240" w:lineRule="auto"/>
        <w:jc w:val="right"/>
        <w:rPr>
          <w:rFonts w:ascii="Courier New" w:eastAsia="Times New Roman" w:hAnsi="Courier New" w:cs="Courier New"/>
          <w:bCs/>
        </w:rPr>
      </w:pPr>
      <w:r w:rsidRPr="00B148FB">
        <w:rPr>
          <w:rFonts w:ascii="Courier New" w:eastAsia="Times New Roman" w:hAnsi="Courier New" w:cs="Courier New"/>
          <w:bCs/>
        </w:rPr>
        <w:t>_______________Тихонова О.И.</w:t>
      </w:r>
    </w:p>
    <w:p w:rsidR="00B148FB" w:rsidRPr="00B148FB" w:rsidRDefault="00B148FB" w:rsidP="00B148FB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B148FB" w:rsidRPr="00B148FB" w:rsidRDefault="00B148FB" w:rsidP="00B148FB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B148FB">
        <w:rPr>
          <w:rFonts w:ascii="Arial" w:eastAsia="Calibri" w:hAnsi="Arial" w:cs="Arial"/>
          <w:b/>
          <w:sz w:val="30"/>
          <w:szCs w:val="30"/>
          <w:lang w:eastAsia="en-US"/>
        </w:rPr>
        <w:t xml:space="preserve">График круглосуточного дежурства добровольных пожарных формирований, имеющихся на территории Карымского сельского поселения на весенне-летний пожароопасный период 2021 г. </w:t>
      </w:r>
    </w:p>
    <w:p w:rsidR="00B148FB" w:rsidRPr="00B148FB" w:rsidRDefault="00B148FB" w:rsidP="00B148FB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B148FB">
        <w:rPr>
          <w:rFonts w:ascii="Arial" w:eastAsia="Calibri" w:hAnsi="Arial" w:cs="Arial"/>
          <w:b/>
          <w:sz w:val="30"/>
          <w:szCs w:val="30"/>
          <w:lang w:eastAsia="en-US"/>
        </w:rPr>
        <w:t>с 01.04.2021 г. по 01.09.2021 г.</w:t>
      </w:r>
    </w:p>
    <w:p w:rsidR="00B148FB" w:rsidRPr="00B148FB" w:rsidRDefault="00B148FB" w:rsidP="00B148F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Style w:val="1110"/>
        <w:tblW w:w="5000" w:type="pct"/>
        <w:tblLook w:val="04A0" w:firstRow="1" w:lastRow="0" w:firstColumn="1" w:lastColumn="0" w:noHBand="0" w:noVBand="1"/>
      </w:tblPr>
      <w:tblGrid>
        <w:gridCol w:w="2144"/>
        <w:gridCol w:w="5761"/>
        <w:gridCol w:w="1669"/>
      </w:tblGrid>
      <w:tr w:rsidR="00B148FB" w:rsidRPr="00B148FB" w:rsidTr="00AB3458">
        <w:tc>
          <w:tcPr>
            <w:tcW w:w="1654" w:type="pct"/>
          </w:tcPr>
          <w:p w:rsidR="00B148FB" w:rsidRPr="00B148FB" w:rsidRDefault="00B148FB" w:rsidP="00B148FB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B148FB">
              <w:rPr>
                <w:rFonts w:ascii="Courier New" w:eastAsia="Calibri" w:hAnsi="Courier New" w:cs="Courier New"/>
                <w:lang w:eastAsia="en-US"/>
              </w:rPr>
              <w:t>ФИО добровольцев</w:t>
            </w:r>
          </w:p>
        </w:tc>
        <w:tc>
          <w:tcPr>
            <w:tcW w:w="2437" w:type="pct"/>
          </w:tcPr>
          <w:p w:rsidR="00B148FB" w:rsidRPr="00B148FB" w:rsidRDefault="00B148FB" w:rsidP="00B148FB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B148FB">
              <w:rPr>
                <w:rFonts w:ascii="Courier New" w:eastAsia="Calibri" w:hAnsi="Courier New" w:cs="Courier New"/>
                <w:lang w:eastAsia="en-US"/>
              </w:rPr>
              <w:t>Дата дежурства</w:t>
            </w:r>
          </w:p>
          <w:p w:rsidR="00B148FB" w:rsidRPr="00B148FB" w:rsidRDefault="00B148FB" w:rsidP="00B148FB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B148FB">
              <w:rPr>
                <w:rFonts w:ascii="Courier New" w:eastAsia="Calibri" w:hAnsi="Courier New" w:cs="Courier New"/>
                <w:lang w:eastAsia="en-US"/>
              </w:rPr>
              <w:t>(число - начала суток с 24.00 по 24.00 час.)</w:t>
            </w:r>
          </w:p>
        </w:tc>
        <w:tc>
          <w:tcPr>
            <w:tcW w:w="909" w:type="pct"/>
          </w:tcPr>
          <w:p w:rsidR="00B148FB" w:rsidRPr="00B148FB" w:rsidRDefault="00B148FB" w:rsidP="00B148FB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B148FB">
              <w:rPr>
                <w:rFonts w:ascii="Courier New" w:eastAsia="Calibri" w:hAnsi="Courier New" w:cs="Courier New"/>
                <w:lang w:eastAsia="en-US"/>
              </w:rPr>
              <w:t>Телефон</w:t>
            </w:r>
          </w:p>
        </w:tc>
      </w:tr>
      <w:tr w:rsidR="00B148FB" w:rsidRPr="00B148FB" w:rsidTr="00AB3458">
        <w:tc>
          <w:tcPr>
            <w:tcW w:w="5000" w:type="pct"/>
            <w:gridSpan w:val="3"/>
          </w:tcPr>
          <w:p w:rsidR="00B148FB" w:rsidRPr="00B148FB" w:rsidRDefault="00B148FB" w:rsidP="00B148FB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B148FB">
              <w:rPr>
                <w:rFonts w:ascii="Courier New" w:eastAsia="Calibri" w:hAnsi="Courier New" w:cs="Courier New"/>
                <w:lang w:eastAsia="en-US"/>
              </w:rPr>
              <w:t>АПРЕЛЬ 2021 г.</w:t>
            </w:r>
          </w:p>
        </w:tc>
      </w:tr>
      <w:tr w:rsidR="00B148FB" w:rsidRPr="00B148FB" w:rsidTr="00AB3458">
        <w:tc>
          <w:tcPr>
            <w:tcW w:w="1654" w:type="pct"/>
          </w:tcPr>
          <w:p w:rsidR="00B148FB" w:rsidRPr="00B148FB" w:rsidRDefault="00B148FB" w:rsidP="00B148FB">
            <w:pPr>
              <w:rPr>
                <w:rFonts w:ascii="Courier New" w:eastAsia="Calibri" w:hAnsi="Courier New" w:cs="Courier New"/>
                <w:lang w:eastAsia="en-US"/>
              </w:rPr>
            </w:pPr>
            <w:r w:rsidRPr="00B148FB">
              <w:rPr>
                <w:rFonts w:ascii="Courier New" w:eastAsia="Calibri" w:hAnsi="Courier New" w:cs="Courier New"/>
                <w:lang w:eastAsia="en-US"/>
              </w:rPr>
              <w:t xml:space="preserve">Корниенко </w:t>
            </w:r>
            <w:r w:rsidRPr="00B148FB">
              <w:rPr>
                <w:rFonts w:ascii="Courier New" w:eastAsia="Calibri" w:hAnsi="Courier New" w:cs="Courier New"/>
                <w:lang w:eastAsia="en-US"/>
              </w:rPr>
              <w:lastRenderedPageBreak/>
              <w:t>Евгений Сергеевич</w:t>
            </w:r>
          </w:p>
        </w:tc>
        <w:tc>
          <w:tcPr>
            <w:tcW w:w="2437" w:type="pct"/>
          </w:tcPr>
          <w:p w:rsidR="00B148FB" w:rsidRPr="00B148FB" w:rsidRDefault="00B148FB" w:rsidP="00B148FB">
            <w:pPr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B148FB">
              <w:rPr>
                <w:rFonts w:ascii="Courier New" w:eastAsia="Calibri" w:hAnsi="Courier New" w:cs="Courier New"/>
                <w:lang w:eastAsia="en-US"/>
              </w:rPr>
              <w:lastRenderedPageBreak/>
              <w:t>1,3,5,7,9,11,13,15,17,19,21,23,25,27,29</w:t>
            </w:r>
          </w:p>
        </w:tc>
        <w:tc>
          <w:tcPr>
            <w:tcW w:w="909" w:type="pct"/>
          </w:tcPr>
          <w:p w:rsidR="00B148FB" w:rsidRPr="00B148FB" w:rsidRDefault="00B148FB" w:rsidP="00B148FB">
            <w:pPr>
              <w:rPr>
                <w:rFonts w:ascii="Courier New" w:eastAsia="Calibri" w:hAnsi="Courier New" w:cs="Courier New"/>
                <w:lang w:eastAsia="en-US"/>
              </w:rPr>
            </w:pPr>
            <w:r w:rsidRPr="00B148FB">
              <w:rPr>
                <w:rFonts w:ascii="Courier New" w:eastAsia="Calibri" w:hAnsi="Courier New" w:cs="Courier New"/>
                <w:lang w:eastAsia="en-US"/>
              </w:rPr>
              <w:t>89501258590</w:t>
            </w:r>
          </w:p>
        </w:tc>
      </w:tr>
      <w:tr w:rsidR="00B148FB" w:rsidRPr="00B148FB" w:rsidTr="00AB3458">
        <w:tc>
          <w:tcPr>
            <w:tcW w:w="1654" w:type="pct"/>
          </w:tcPr>
          <w:p w:rsidR="00B148FB" w:rsidRPr="00B148FB" w:rsidRDefault="00B148FB" w:rsidP="00B148FB">
            <w:pPr>
              <w:rPr>
                <w:rFonts w:ascii="Courier New" w:eastAsia="Calibri" w:hAnsi="Courier New" w:cs="Courier New"/>
                <w:lang w:eastAsia="en-US"/>
              </w:rPr>
            </w:pPr>
            <w:r w:rsidRPr="00B148FB">
              <w:rPr>
                <w:rFonts w:ascii="Courier New" w:eastAsia="Calibri" w:hAnsi="Courier New" w:cs="Courier New"/>
                <w:lang w:eastAsia="en-US"/>
              </w:rPr>
              <w:lastRenderedPageBreak/>
              <w:t>Капориков Леонид Андреевич</w:t>
            </w:r>
          </w:p>
        </w:tc>
        <w:tc>
          <w:tcPr>
            <w:tcW w:w="2437" w:type="pct"/>
          </w:tcPr>
          <w:p w:rsidR="00B148FB" w:rsidRPr="00B148FB" w:rsidRDefault="00B148FB" w:rsidP="00B148FB">
            <w:pPr>
              <w:rPr>
                <w:rFonts w:ascii="Courier New" w:eastAsia="Calibri" w:hAnsi="Courier New" w:cs="Courier New"/>
                <w:lang w:eastAsia="en-US"/>
              </w:rPr>
            </w:pPr>
            <w:r w:rsidRPr="00B148FB">
              <w:rPr>
                <w:rFonts w:ascii="Courier New" w:eastAsia="Calibri" w:hAnsi="Courier New" w:cs="Courier New"/>
                <w:lang w:eastAsia="en-US"/>
              </w:rPr>
              <w:t>2,4,6,8,10,12,14,16,18,20,22,24,26,28,30</w:t>
            </w:r>
          </w:p>
        </w:tc>
        <w:tc>
          <w:tcPr>
            <w:tcW w:w="909" w:type="pct"/>
          </w:tcPr>
          <w:p w:rsidR="00B148FB" w:rsidRPr="00B148FB" w:rsidRDefault="00B148FB" w:rsidP="00B148FB">
            <w:pPr>
              <w:rPr>
                <w:rFonts w:ascii="Courier New" w:eastAsia="Calibri" w:hAnsi="Courier New" w:cs="Courier New"/>
                <w:lang w:eastAsia="en-US"/>
              </w:rPr>
            </w:pPr>
            <w:r w:rsidRPr="00B148FB">
              <w:rPr>
                <w:rFonts w:ascii="Courier New" w:eastAsia="Calibri" w:hAnsi="Courier New" w:cs="Courier New"/>
                <w:lang w:eastAsia="en-US"/>
              </w:rPr>
              <w:t>89641044172</w:t>
            </w:r>
          </w:p>
        </w:tc>
      </w:tr>
      <w:tr w:rsidR="00B148FB" w:rsidRPr="00B148FB" w:rsidTr="00AB3458">
        <w:tc>
          <w:tcPr>
            <w:tcW w:w="5000" w:type="pct"/>
            <w:gridSpan w:val="3"/>
          </w:tcPr>
          <w:p w:rsidR="00B148FB" w:rsidRPr="00B148FB" w:rsidRDefault="00B148FB" w:rsidP="00B148FB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B148FB">
              <w:rPr>
                <w:rFonts w:ascii="Courier New" w:eastAsia="Calibri" w:hAnsi="Courier New" w:cs="Courier New"/>
                <w:lang w:eastAsia="en-US"/>
              </w:rPr>
              <w:t>МАЙ 2021 г.</w:t>
            </w:r>
          </w:p>
        </w:tc>
      </w:tr>
      <w:tr w:rsidR="00B148FB" w:rsidRPr="00B148FB" w:rsidTr="00AB3458">
        <w:tc>
          <w:tcPr>
            <w:tcW w:w="1654" w:type="pct"/>
          </w:tcPr>
          <w:p w:rsidR="00B148FB" w:rsidRPr="00B148FB" w:rsidRDefault="00B148FB" w:rsidP="00B148FB">
            <w:pPr>
              <w:rPr>
                <w:rFonts w:ascii="Courier New" w:eastAsia="Calibri" w:hAnsi="Courier New" w:cs="Courier New"/>
                <w:lang w:eastAsia="en-US"/>
              </w:rPr>
            </w:pPr>
            <w:r w:rsidRPr="00B148FB">
              <w:rPr>
                <w:rFonts w:ascii="Courier New" w:eastAsia="Calibri" w:hAnsi="Courier New" w:cs="Courier New"/>
                <w:lang w:eastAsia="en-US"/>
              </w:rPr>
              <w:t>Тихонова Ольга Ивановна</w:t>
            </w:r>
          </w:p>
        </w:tc>
        <w:tc>
          <w:tcPr>
            <w:tcW w:w="2437" w:type="pct"/>
          </w:tcPr>
          <w:p w:rsidR="00B148FB" w:rsidRPr="00B148FB" w:rsidRDefault="00B148FB" w:rsidP="00B148FB">
            <w:pPr>
              <w:rPr>
                <w:rFonts w:ascii="Courier New" w:eastAsia="Calibri" w:hAnsi="Courier New" w:cs="Courier New"/>
                <w:lang w:eastAsia="en-US"/>
              </w:rPr>
            </w:pPr>
            <w:r w:rsidRPr="00B148FB">
              <w:rPr>
                <w:rFonts w:ascii="Courier New" w:eastAsia="Calibri" w:hAnsi="Courier New" w:cs="Courier New"/>
                <w:lang w:eastAsia="en-US"/>
              </w:rPr>
              <w:t>1,3,5,7,9,11,13,15,17,19,21,23,25,27,29,31</w:t>
            </w:r>
          </w:p>
        </w:tc>
        <w:tc>
          <w:tcPr>
            <w:tcW w:w="909" w:type="pct"/>
          </w:tcPr>
          <w:p w:rsidR="00B148FB" w:rsidRPr="00B148FB" w:rsidRDefault="00B148FB" w:rsidP="00B148FB">
            <w:pPr>
              <w:rPr>
                <w:rFonts w:ascii="Courier New" w:eastAsia="Calibri" w:hAnsi="Courier New" w:cs="Courier New"/>
                <w:lang w:eastAsia="en-US"/>
              </w:rPr>
            </w:pPr>
            <w:r w:rsidRPr="00B148FB">
              <w:rPr>
                <w:rFonts w:ascii="Courier New" w:eastAsia="Calibri" w:hAnsi="Courier New" w:cs="Courier New"/>
                <w:lang w:eastAsia="en-US"/>
              </w:rPr>
              <w:t>89041216205</w:t>
            </w:r>
          </w:p>
        </w:tc>
      </w:tr>
      <w:tr w:rsidR="00B148FB" w:rsidRPr="00B148FB" w:rsidTr="00AB3458">
        <w:tc>
          <w:tcPr>
            <w:tcW w:w="1654" w:type="pct"/>
          </w:tcPr>
          <w:p w:rsidR="00B148FB" w:rsidRPr="00B148FB" w:rsidRDefault="00B148FB" w:rsidP="00B148FB">
            <w:pPr>
              <w:rPr>
                <w:rFonts w:ascii="Courier New" w:eastAsia="Calibri" w:hAnsi="Courier New" w:cs="Courier New"/>
                <w:lang w:eastAsia="en-US"/>
              </w:rPr>
            </w:pPr>
            <w:r w:rsidRPr="00B148FB">
              <w:rPr>
                <w:rFonts w:ascii="Courier New" w:eastAsia="Calibri" w:hAnsi="Courier New" w:cs="Courier New"/>
                <w:lang w:eastAsia="en-US"/>
              </w:rPr>
              <w:t>Корниенко Евгений Сергеевич</w:t>
            </w:r>
          </w:p>
        </w:tc>
        <w:tc>
          <w:tcPr>
            <w:tcW w:w="2437" w:type="pct"/>
          </w:tcPr>
          <w:p w:rsidR="00B148FB" w:rsidRPr="00B148FB" w:rsidRDefault="00B148FB" w:rsidP="00B148FB">
            <w:pPr>
              <w:rPr>
                <w:rFonts w:ascii="Courier New" w:eastAsia="Calibri" w:hAnsi="Courier New" w:cs="Courier New"/>
                <w:lang w:eastAsia="en-US"/>
              </w:rPr>
            </w:pPr>
            <w:r w:rsidRPr="00B148FB">
              <w:rPr>
                <w:rFonts w:ascii="Courier New" w:eastAsia="Calibri" w:hAnsi="Courier New" w:cs="Courier New"/>
                <w:lang w:eastAsia="en-US"/>
              </w:rPr>
              <w:t>2,4,6,8,10,12,14,16,18,20,22,24,26,28,30</w:t>
            </w:r>
          </w:p>
        </w:tc>
        <w:tc>
          <w:tcPr>
            <w:tcW w:w="909" w:type="pct"/>
          </w:tcPr>
          <w:p w:rsidR="00B148FB" w:rsidRPr="00B148FB" w:rsidRDefault="00B148FB" w:rsidP="00B148FB">
            <w:pPr>
              <w:rPr>
                <w:rFonts w:ascii="Courier New" w:eastAsia="Calibri" w:hAnsi="Courier New" w:cs="Courier New"/>
                <w:lang w:eastAsia="en-US"/>
              </w:rPr>
            </w:pPr>
            <w:r w:rsidRPr="00B148FB">
              <w:rPr>
                <w:rFonts w:ascii="Courier New" w:eastAsia="Calibri" w:hAnsi="Courier New" w:cs="Courier New"/>
                <w:lang w:eastAsia="en-US"/>
              </w:rPr>
              <w:t>89501258590</w:t>
            </w:r>
          </w:p>
        </w:tc>
      </w:tr>
      <w:tr w:rsidR="00B148FB" w:rsidRPr="00B148FB" w:rsidTr="00AB3458">
        <w:tc>
          <w:tcPr>
            <w:tcW w:w="5000" w:type="pct"/>
            <w:gridSpan w:val="3"/>
          </w:tcPr>
          <w:p w:rsidR="00B148FB" w:rsidRPr="00B148FB" w:rsidRDefault="00B148FB" w:rsidP="00B148FB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B148FB">
              <w:rPr>
                <w:rFonts w:ascii="Courier New" w:eastAsia="Calibri" w:hAnsi="Courier New" w:cs="Courier New"/>
                <w:lang w:eastAsia="en-US"/>
              </w:rPr>
              <w:t>ИЮНЬ 2021 г.</w:t>
            </w:r>
          </w:p>
        </w:tc>
      </w:tr>
      <w:tr w:rsidR="00B148FB" w:rsidRPr="00B148FB" w:rsidTr="00AB3458">
        <w:tc>
          <w:tcPr>
            <w:tcW w:w="1654" w:type="pct"/>
          </w:tcPr>
          <w:p w:rsidR="00B148FB" w:rsidRPr="00B148FB" w:rsidRDefault="00B148FB" w:rsidP="00B148FB">
            <w:pPr>
              <w:rPr>
                <w:rFonts w:ascii="Courier New" w:eastAsia="Calibri" w:hAnsi="Courier New" w:cs="Courier New"/>
                <w:lang w:eastAsia="en-US"/>
              </w:rPr>
            </w:pPr>
            <w:r w:rsidRPr="00B148FB">
              <w:rPr>
                <w:rFonts w:ascii="Courier New" w:eastAsia="Calibri" w:hAnsi="Courier New" w:cs="Courier New"/>
                <w:lang w:eastAsia="en-US"/>
              </w:rPr>
              <w:t>Капориков Леонид Андреевич</w:t>
            </w:r>
          </w:p>
        </w:tc>
        <w:tc>
          <w:tcPr>
            <w:tcW w:w="2437" w:type="pct"/>
          </w:tcPr>
          <w:p w:rsidR="00B148FB" w:rsidRPr="00B148FB" w:rsidRDefault="00B148FB" w:rsidP="00B148FB">
            <w:pPr>
              <w:rPr>
                <w:rFonts w:ascii="Courier New" w:eastAsia="Calibri" w:hAnsi="Courier New" w:cs="Courier New"/>
                <w:lang w:eastAsia="en-US"/>
              </w:rPr>
            </w:pPr>
            <w:r w:rsidRPr="00B148FB">
              <w:rPr>
                <w:rFonts w:ascii="Courier New" w:eastAsia="Calibri" w:hAnsi="Courier New" w:cs="Courier New"/>
                <w:lang w:eastAsia="en-US"/>
              </w:rPr>
              <w:t>1,3,5,7,9,11,13,15,17,19,21,23,25,27,29</w:t>
            </w:r>
          </w:p>
        </w:tc>
        <w:tc>
          <w:tcPr>
            <w:tcW w:w="909" w:type="pct"/>
          </w:tcPr>
          <w:p w:rsidR="00B148FB" w:rsidRPr="00B148FB" w:rsidRDefault="00B148FB" w:rsidP="00B148FB">
            <w:pPr>
              <w:rPr>
                <w:rFonts w:ascii="Courier New" w:eastAsia="Calibri" w:hAnsi="Courier New" w:cs="Courier New"/>
                <w:lang w:eastAsia="en-US"/>
              </w:rPr>
            </w:pPr>
            <w:r w:rsidRPr="00B148FB">
              <w:rPr>
                <w:rFonts w:ascii="Courier New" w:eastAsia="Calibri" w:hAnsi="Courier New" w:cs="Courier New"/>
                <w:lang w:eastAsia="en-US"/>
              </w:rPr>
              <w:t>89641044172</w:t>
            </w:r>
          </w:p>
        </w:tc>
      </w:tr>
      <w:tr w:rsidR="00B148FB" w:rsidRPr="00B148FB" w:rsidTr="00AB3458">
        <w:tc>
          <w:tcPr>
            <w:tcW w:w="1654" w:type="pct"/>
          </w:tcPr>
          <w:p w:rsidR="00B148FB" w:rsidRPr="00B148FB" w:rsidRDefault="00B148FB" w:rsidP="00B148FB">
            <w:pPr>
              <w:rPr>
                <w:rFonts w:ascii="Courier New" w:eastAsia="Calibri" w:hAnsi="Courier New" w:cs="Courier New"/>
                <w:lang w:eastAsia="en-US"/>
              </w:rPr>
            </w:pPr>
            <w:r w:rsidRPr="00B148FB">
              <w:rPr>
                <w:rFonts w:ascii="Courier New" w:eastAsia="Calibri" w:hAnsi="Courier New" w:cs="Courier New"/>
                <w:lang w:eastAsia="en-US"/>
              </w:rPr>
              <w:t>Тихонова Ольга Ивановна</w:t>
            </w:r>
          </w:p>
        </w:tc>
        <w:tc>
          <w:tcPr>
            <w:tcW w:w="2437" w:type="pct"/>
          </w:tcPr>
          <w:p w:rsidR="00B148FB" w:rsidRPr="00B148FB" w:rsidRDefault="00B148FB" w:rsidP="00B148FB">
            <w:pPr>
              <w:rPr>
                <w:rFonts w:ascii="Courier New" w:eastAsia="Calibri" w:hAnsi="Courier New" w:cs="Courier New"/>
                <w:lang w:eastAsia="en-US"/>
              </w:rPr>
            </w:pPr>
            <w:r w:rsidRPr="00B148FB">
              <w:rPr>
                <w:rFonts w:ascii="Courier New" w:eastAsia="Calibri" w:hAnsi="Courier New" w:cs="Courier New"/>
                <w:lang w:eastAsia="en-US"/>
              </w:rPr>
              <w:t>2,4,6,8,10,12,14,16,18,20,22,24,26,28,30</w:t>
            </w:r>
          </w:p>
        </w:tc>
        <w:tc>
          <w:tcPr>
            <w:tcW w:w="909" w:type="pct"/>
          </w:tcPr>
          <w:p w:rsidR="00B148FB" w:rsidRPr="00B148FB" w:rsidRDefault="00B148FB" w:rsidP="00B148FB">
            <w:pPr>
              <w:rPr>
                <w:rFonts w:ascii="Courier New" w:eastAsia="Calibri" w:hAnsi="Courier New" w:cs="Courier New"/>
                <w:lang w:eastAsia="en-US"/>
              </w:rPr>
            </w:pPr>
            <w:r w:rsidRPr="00B148FB">
              <w:rPr>
                <w:rFonts w:ascii="Courier New" w:eastAsia="Calibri" w:hAnsi="Courier New" w:cs="Courier New"/>
                <w:lang w:eastAsia="en-US"/>
              </w:rPr>
              <w:t>89041216205</w:t>
            </w:r>
          </w:p>
        </w:tc>
      </w:tr>
      <w:tr w:rsidR="00B148FB" w:rsidRPr="00B148FB" w:rsidTr="00AB3458">
        <w:tc>
          <w:tcPr>
            <w:tcW w:w="5000" w:type="pct"/>
            <w:gridSpan w:val="3"/>
          </w:tcPr>
          <w:p w:rsidR="00B148FB" w:rsidRPr="00B148FB" w:rsidRDefault="00B148FB" w:rsidP="00B148FB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B148FB">
              <w:rPr>
                <w:rFonts w:ascii="Courier New" w:eastAsia="Calibri" w:hAnsi="Courier New" w:cs="Courier New"/>
                <w:lang w:eastAsia="en-US"/>
              </w:rPr>
              <w:t>ИЮЛЬ 2021 г.</w:t>
            </w:r>
          </w:p>
        </w:tc>
      </w:tr>
      <w:tr w:rsidR="00B148FB" w:rsidRPr="00B148FB" w:rsidTr="00AB3458">
        <w:tc>
          <w:tcPr>
            <w:tcW w:w="1654" w:type="pct"/>
          </w:tcPr>
          <w:p w:rsidR="00B148FB" w:rsidRPr="00B148FB" w:rsidRDefault="00B148FB" w:rsidP="00B148FB">
            <w:pPr>
              <w:rPr>
                <w:rFonts w:ascii="Courier New" w:eastAsia="Calibri" w:hAnsi="Courier New" w:cs="Courier New"/>
                <w:lang w:eastAsia="en-US"/>
              </w:rPr>
            </w:pPr>
            <w:r w:rsidRPr="00B148FB">
              <w:rPr>
                <w:rFonts w:ascii="Courier New" w:eastAsia="Calibri" w:hAnsi="Courier New" w:cs="Courier New"/>
                <w:lang w:eastAsia="en-US"/>
              </w:rPr>
              <w:t>Корниенко Евгений Сергеевич</w:t>
            </w:r>
          </w:p>
        </w:tc>
        <w:tc>
          <w:tcPr>
            <w:tcW w:w="2437" w:type="pct"/>
          </w:tcPr>
          <w:p w:rsidR="00B148FB" w:rsidRPr="00B148FB" w:rsidRDefault="00B148FB" w:rsidP="00B148FB">
            <w:pPr>
              <w:rPr>
                <w:rFonts w:ascii="Courier New" w:eastAsia="Calibri" w:hAnsi="Courier New" w:cs="Courier New"/>
                <w:lang w:eastAsia="en-US"/>
              </w:rPr>
            </w:pPr>
            <w:r w:rsidRPr="00B148FB">
              <w:rPr>
                <w:rFonts w:ascii="Courier New" w:eastAsia="Calibri" w:hAnsi="Courier New" w:cs="Courier New"/>
                <w:lang w:eastAsia="en-US"/>
              </w:rPr>
              <w:t>1,3,5,7,9,11,13,15,17,19,21,23,25,27,29,31</w:t>
            </w:r>
          </w:p>
        </w:tc>
        <w:tc>
          <w:tcPr>
            <w:tcW w:w="909" w:type="pct"/>
          </w:tcPr>
          <w:p w:rsidR="00B148FB" w:rsidRPr="00B148FB" w:rsidRDefault="00B148FB" w:rsidP="00B148FB">
            <w:pPr>
              <w:rPr>
                <w:rFonts w:ascii="Courier New" w:eastAsia="Calibri" w:hAnsi="Courier New" w:cs="Courier New"/>
                <w:lang w:eastAsia="en-US"/>
              </w:rPr>
            </w:pPr>
            <w:r w:rsidRPr="00B148FB">
              <w:rPr>
                <w:rFonts w:ascii="Courier New" w:eastAsia="Calibri" w:hAnsi="Courier New" w:cs="Courier New"/>
                <w:lang w:eastAsia="en-US"/>
              </w:rPr>
              <w:t>89501258590</w:t>
            </w:r>
          </w:p>
        </w:tc>
      </w:tr>
      <w:tr w:rsidR="00B148FB" w:rsidRPr="00B148FB" w:rsidTr="00AB3458">
        <w:tc>
          <w:tcPr>
            <w:tcW w:w="1654" w:type="pct"/>
          </w:tcPr>
          <w:p w:rsidR="00B148FB" w:rsidRPr="00B148FB" w:rsidRDefault="00B148FB" w:rsidP="00B148FB">
            <w:pPr>
              <w:rPr>
                <w:rFonts w:ascii="Courier New" w:eastAsia="Calibri" w:hAnsi="Courier New" w:cs="Courier New"/>
                <w:lang w:eastAsia="en-US"/>
              </w:rPr>
            </w:pPr>
            <w:r w:rsidRPr="00B148FB">
              <w:rPr>
                <w:rFonts w:ascii="Courier New" w:eastAsia="Calibri" w:hAnsi="Courier New" w:cs="Courier New"/>
                <w:lang w:eastAsia="en-US"/>
              </w:rPr>
              <w:t>Капориков Леонид Андреевич</w:t>
            </w:r>
          </w:p>
        </w:tc>
        <w:tc>
          <w:tcPr>
            <w:tcW w:w="2437" w:type="pct"/>
          </w:tcPr>
          <w:p w:rsidR="00B148FB" w:rsidRPr="00B148FB" w:rsidRDefault="00B148FB" w:rsidP="00B148FB">
            <w:pPr>
              <w:rPr>
                <w:rFonts w:ascii="Courier New" w:eastAsia="Calibri" w:hAnsi="Courier New" w:cs="Courier New"/>
                <w:lang w:eastAsia="en-US"/>
              </w:rPr>
            </w:pPr>
            <w:r w:rsidRPr="00B148FB">
              <w:rPr>
                <w:rFonts w:ascii="Courier New" w:eastAsia="Calibri" w:hAnsi="Courier New" w:cs="Courier New"/>
                <w:lang w:eastAsia="en-US"/>
              </w:rPr>
              <w:t>2,4,6,8,10,12,14,16,18,20,22,24,26,28,30</w:t>
            </w:r>
          </w:p>
        </w:tc>
        <w:tc>
          <w:tcPr>
            <w:tcW w:w="909" w:type="pct"/>
          </w:tcPr>
          <w:p w:rsidR="00B148FB" w:rsidRPr="00B148FB" w:rsidRDefault="00B148FB" w:rsidP="00B148FB">
            <w:pPr>
              <w:rPr>
                <w:rFonts w:ascii="Courier New" w:eastAsia="Calibri" w:hAnsi="Courier New" w:cs="Courier New"/>
                <w:lang w:eastAsia="en-US"/>
              </w:rPr>
            </w:pPr>
            <w:r w:rsidRPr="00B148FB">
              <w:rPr>
                <w:rFonts w:ascii="Courier New" w:eastAsia="Calibri" w:hAnsi="Courier New" w:cs="Courier New"/>
                <w:lang w:eastAsia="en-US"/>
              </w:rPr>
              <w:t>89641044172</w:t>
            </w:r>
          </w:p>
        </w:tc>
      </w:tr>
      <w:tr w:rsidR="00B148FB" w:rsidRPr="00B148FB" w:rsidTr="00AB3458">
        <w:tc>
          <w:tcPr>
            <w:tcW w:w="5000" w:type="pct"/>
            <w:gridSpan w:val="3"/>
          </w:tcPr>
          <w:p w:rsidR="00B148FB" w:rsidRPr="00B148FB" w:rsidRDefault="00B148FB" w:rsidP="00B148FB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B148FB">
              <w:rPr>
                <w:rFonts w:ascii="Courier New" w:eastAsia="Calibri" w:hAnsi="Courier New" w:cs="Courier New"/>
                <w:lang w:eastAsia="en-US"/>
              </w:rPr>
              <w:t>АВГУСТ 2021 г.</w:t>
            </w:r>
          </w:p>
        </w:tc>
      </w:tr>
      <w:tr w:rsidR="00B148FB" w:rsidRPr="00B148FB" w:rsidTr="00AB3458">
        <w:tc>
          <w:tcPr>
            <w:tcW w:w="1654" w:type="pct"/>
          </w:tcPr>
          <w:p w:rsidR="00B148FB" w:rsidRPr="00B148FB" w:rsidRDefault="00B148FB" w:rsidP="00B148FB">
            <w:pPr>
              <w:rPr>
                <w:rFonts w:ascii="Courier New" w:eastAsia="Calibri" w:hAnsi="Courier New" w:cs="Courier New"/>
                <w:lang w:eastAsia="en-US"/>
              </w:rPr>
            </w:pPr>
            <w:r w:rsidRPr="00B148FB">
              <w:rPr>
                <w:rFonts w:ascii="Courier New" w:eastAsia="Calibri" w:hAnsi="Courier New" w:cs="Courier New"/>
                <w:lang w:eastAsia="en-US"/>
              </w:rPr>
              <w:t>Тихонова Ольга Ивановна</w:t>
            </w:r>
          </w:p>
        </w:tc>
        <w:tc>
          <w:tcPr>
            <w:tcW w:w="2437" w:type="pct"/>
          </w:tcPr>
          <w:p w:rsidR="00B148FB" w:rsidRPr="00B148FB" w:rsidRDefault="00B148FB" w:rsidP="00B148FB">
            <w:pPr>
              <w:rPr>
                <w:rFonts w:ascii="Courier New" w:eastAsia="Calibri" w:hAnsi="Courier New" w:cs="Courier New"/>
                <w:lang w:eastAsia="en-US"/>
              </w:rPr>
            </w:pPr>
            <w:r w:rsidRPr="00B148FB">
              <w:rPr>
                <w:rFonts w:ascii="Courier New" w:eastAsia="Calibri" w:hAnsi="Courier New" w:cs="Courier New"/>
                <w:lang w:eastAsia="en-US"/>
              </w:rPr>
              <w:t>1,3,5,7,9,11,13,15,17,19,21,23,25,27,29,31</w:t>
            </w:r>
          </w:p>
        </w:tc>
        <w:tc>
          <w:tcPr>
            <w:tcW w:w="909" w:type="pct"/>
          </w:tcPr>
          <w:p w:rsidR="00B148FB" w:rsidRPr="00B148FB" w:rsidRDefault="00B148FB" w:rsidP="00B148FB">
            <w:pPr>
              <w:rPr>
                <w:rFonts w:ascii="Courier New" w:eastAsia="Calibri" w:hAnsi="Courier New" w:cs="Courier New"/>
                <w:lang w:eastAsia="en-US"/>
              </w:rPr>
            </w:pPr>
            <w:r w:rsidRPr="00B148FB">
              <w:rPr>
                <w:rFonts w:ascii="Courier New" w:eastAsia="Calibri" w:hAnsi="Courier New" w:cs="Courier New"/>
                <w:lang w:eastAsia="en-US"/>
              </w:rPr>
              <w:t>89041216205</w:t>
            </w:r>
          </w:p>
        </w:tc>
      </w:tr>
      <w:tr w:rsidR="00B148FB" w:rsidRPr="00B148FB" w:rsidTr="00AB3458">
        <w:tc>
          <w:tcPr>
            <w:tcW w:w="1654" w:type="pct"/>
          </w:tcPr>
          <w:p w:rsidR="00B148FB" w:rsidRPr="00B148FB" w:rsidRDefault="00B148FB" w:rsidP="00B148FB">
            <w:pPr>
              <w:rPr>
                <w:rFonts w:ascii="Courier New" w:eastAsia="Calibri" w:hAnsi="Courier New" w:cs="Courier New"/>
                <w:lang w:eastAsia="en-US"/>
              </w:rPr>
            </w:pPr>
            <w:r w:rsidRPr="00B148FB">
              <w:rPr>
                <w:rFonts w:ascii="Courier New" w:eastAsia="Calibri" w:hAnsi="Courier New" w:cs="Courier New"/>
                <w:lang w:eastAsia="en-US"/>
              </w:rPr>
              <w:t>Корниенко Евгений Сергеевич</w:t>
            </w:r>
          </w:p>
        </w:tc>
        <w:tc>
          <w:tcPr>
            <w:tcW w:w="2437" w:type="pct"/>
          </w:tcPr>
          <w:p w:rsidR="00B148FB" w:rsidRPr="00B148FB" w:rsidRDefault="00B148FB" w:rsidP="00B148FB">
            <w:pPr>
              <w:rPr>
                <w:rFonts w:ascii="Courier New" w:eastAsia="Calibri" w:hAnsi="Courier New" w:cs="Courier New"/>
                <w:lang w:eastAsia="en-US"/>
              </w:rPr>
            </w:pPr>
            <w:r w:rsidRPr="00B148FB">
              <w:rPr>
                <w:rFonts w:ascii="Courier New" w:eastAsia="Calibri" w:hAnsi="Courier New" w:cs="Courier New"/>
                <w:lang w:eastAsia="en-US"/>
              </w:rPr>
              <w:t>2,4,6,8,10,12,14,16,18,20,22,24,26,28,30</w:t>
            </w:r>
          </w:p>
        </w:tc>
        <w:tc>
          <w:tcPr>
            <w:tcW w:w="909" w:type="pct"/>
          </w:tcPr>
          <w:p w:rsidR="00B148FB" w:rsidRPr="00B148FB" w:rsidRDefault="00B148FB" w:rsidP="00B148FB">
            <w:pPr>
              <w:rPr>
                <w:rFonts w:ascii="Courier New" w:eastAsia="Calibri" w:hAnsi="Courier New" w:cs="Courier New"/>
                <w:lang w:eastAsia="en-US"/>
              </w:rPr>
            </w:pPr>
            <w:r w:rsidRPr="00B148FB">
              <w:rPr>
                <w:rFonts w:ascii="Courier New" w:eastAsia="Calibri" w:hAnsi="Courier New" w:cs="Courier New"/>
                <w:lang w:eastAsia="en-US"/>
              </w:rPr>
              <w:t>89501258590</w:t>
            </w:r>
          </w:p>
        </w:tc>
      </w:tr>
    </w:tbl>
    <w:p w:rsidR="00B148FB" w:rsidRPr="00B148FB" w:rsidRDefault="00B148FB" w:rsidP="00B148FB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B148FB" w:rsidRPr="00B148FB" w:rsidRDefault="00B148FB" w:rsidP="00B148FB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B148FB" w:rsidRPr="00B148FB" w:rsidRDefault="00B148FB" w:rsidP="00B148FB">
      <w:pPr>
        <w:spacing w:after="0" w:line="240" w:lineRule="auto"/>
        <w:jc w:val="right"/>
        <w:rPr>
          <w:rFonts w:ascii="Courier New" w:eastAsia="Times New Roman" w:hAnsi="Courier New" w:cs="Courier New"/>
          <w:bCs/>
        </w:rPr>
      </w:pPr>
      <w:r w:rsidRPr="00B148FB">
        <w:rPr>
          <w:rFonts w:ascii="Courier New" w:eastAsia="Times New Roman" w:hAnsi="Courier New" w:cs="Courier New"/>
          <w:bCs/>
        </w:rPr>
        <w:t>Приложение №2</w:t>
      </w:r>
    </w:p>
    <w:p w:rsidR="00B148FB" w:rsidRPr="00B148FB" w:rsidRDefault="00B148FB" w:rsidP="00B148FB">
      <w:pPr>
        <w:spacing w:after="0" w:line="240" w:lineRule="auto"/>
        <w:jc w:val="right"/>
        <w:rPr>
          <w:rFonts w:ascii="Courier New" w:eastAsia="Times New Roman" w:hAnsi="Courier New" w:cs="Courier New"/>
          <w:bCs/>
        </w:rPr>
      </w:pPr>
      <w:r w:rsidRPr="00B148FB">
        <w:rPr>
          <w:rFonts w:ascii="Courier New" w:eastAsia="Times New Roman" w:hAnsi="Courier New" w:cs="Courier New"/>
          <w:bCs/>
        </w:rPr>
        <w:t>К постановлению главы Карымского МО</w:t>
      </w:r>
    </w:p>
    <w:p w:rsidR="00B148FB" w:rsidRPr="00B148FB" w:rsidRDefault="00B148FB" w:rsidP="00B148FB">
      <w:pPr>
        <w:spacing w:after="0" w:line="240" w:lineRule="auto"/>
        <w:jc w:val="right"/>
        <w:rPr>
          <w:rFonts w:ascii="Courier New" w:eastAsia="Times New Roman" w:hAnsi="Courier New" w:cs="Courier New"/>
          <w:bCs/>
        </w:rPr>
      </w:pPr>
      <w:r w:rsidRPr="00B148FB">
        <w:rPr>
          <w:rFonts w:ascii="Courier New" w:eastAsia="Times New Roman" w:hAnsi="Courier New" w:cs="Courier New"/>
          <w:bCs/>
        </w:rPr>
        <w:t>№18 от 01.04.2021г.</w:t>
      </w:r>
    </w:p>
    <w:p w:rsidR="00B148FB" w:rsidRPr="00B148FB" w:rsidRDefault="00B148FB" w:rsidP="00B148FB">
      <w:pPr>
        <w:spacing w:after="0" w:line="240" w:lineRule="auto"/>
        <w:jc w:val="right"/>
        <w:rPr>
          <w:rFonts w:ascii="Courier New" w:eastAsia="Times New Roman" w:hAnsi="Courier New" w:cs="Courier New"/>
          <w:bCs/>
        </w:rPr>
      </w:pPr>
      <w:r w:rsidRPr="00B148FB">
        <w:rPr>
          <w:rFonts w:ascii="Courier New" w:eastAsia="Times New Roman" w:hAnsi="Courier New" w:cs="Courier New"/>
          <w:bCs/>
        </w:rPr>
        <w:t>Утверждаю глава Карымского МО</w:t>
      </w:r>
    </w:p>
    <w:p w:rsidR="00B148FB" w:rsidRPr="00B148FB" w:rsidRDefault="00B148FB" w:rsidP="00B148FB">
      <w:pPr>
        <w:spacing w:after="0" w:line="240" w:lineRule="auto"/>
        <w:jc w:val="right"/>
        <w:rPr>
          <w:rFonts w:ascii="Courier New" w:eastAsia="Times New Roman" w:hAnsi="Courier New" w:cs="Courier New"/>
          <w:bCs/>
        </w:rPr>
      </w:pPr>
      <w:r w:rsidRPr="00B148FB">
        <w:rPr>
          <w:rFonts w:ascii="Courier New" w:eastAsia="Times New Roman" w:hAnsi="Courier New" w:cs="Courier New"/>
          <w:bCs/>
        </w:rPr>
        <w:t>_______________Тихонова О.И.</w:t>
      </w:r>
    </w:p>
    <w:p w:rsidR="00B148FB" w:rsidRPr="00B148FB" w:rsidRDefault="00B148FB" w:rsidP="00B148FB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B148FB" w:rsidRPr="00B148FB" w:rsidRDefault="00B148FB" w:rsidP="00B148FB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B148FB">
        <w:rPr>
          <w:rFonts w:ascii="Arial" w:eastAsia="Times New Roman" w:hAnsi="Arial" w:cs="Arial"/>
          <w:b/>
          <w:bCs/>
          <w:sz w:val="30"/>
          <w:szCs w:val="30"/>
        </w:rPr>
        <w:t xml:space="preserve">Список ответственных лиц </w:t>
      </w:r>
      <w:r w:rsidRPr="00B148FB">
        <w:rPr>
          <w:rFonts w:ascii="Arial" w:eastAsia="Calibri" w:hAnsi="Arial" w:cs="Arial"/>
          <w:b/>
          <w:sz w:val="30"/>
          <w:szCs w:val="30"/>
          <w:lang w:eastAsia="en-US"/>
        </w:rPr>
        <w:t xml:space="preserve">на территории Карымского муниципального образования на весенне-летний пожароопасный период 2021 г. </w:t>
      </w:r>
    </w:p>
    <w:p w:rsidR="00B148FB" w:rsidRPr="00B148FB" w:rsidRDefault="00B148FB" w:rsidP="00B148FB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B148FB">
        <w:rPr>
          <w:rFonts w:ascii="Arial" w:eastAsia="Calibri" w:hAnsi="Arial" w:cs="Arial"/>
          <w:b/>
          <w:sz w:val="30"/>
          <w:szCs w:val="30"/>
          <w:lang w:eastAsia="en-US"/>
        </w:rPr>
        <w:t>с 01.04.2021 г. по 01.09.2021 г.</w:t>
      </w:r>
    </w:p>
    <w:p w:rsidR="00B148FB" w:rsidRPr="00B148FB" w:rsidRDefault="00B148FB" w:rsidP="00B148FB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Style w:val="1110"/>
        <w:tblW w:w="5000" w:type="pct"/>
        <w:tblLook w:val="04A0" w:firstRow="1" w:lastRow="0" w:firstColumn="1" w:lastColumn="0" w:noHBand="0" w:noVBand="1"/>
      </w:tblPr>
      <w:tblGrid>
        <w:gridCol w:w="679"/>
        <w:gridCol w:w="3889"/>
        <w:gridCol w:w="3337"/>
        <w:gridCol w:w="1669"/>
      </w:tblGrid>
      <w:tr w:rsidR="00B148FB" w:rsidRPr="00B148FB" w:rsidTr="00AB3458">
        <w:tc>
          <w:tcPr>
            <w:tcW w:w="382" w:type="pct"/>
          </w:tcPr>
          <w:p w:rsidR="00B148FB" w:rsidRPr="00B148FB" w:rsidRDefault="00B148FB" w:rsidP="00B148FB">
            <w:pPr>
              <w:rPr>
                <w:rFonts w:ascii="Courier New" w:eastAsia="Calibri" w:hAnsi="Courier New" w:cs="Courier New"/>
                <w:lang w:eastAsia="en-US"/>
              </w:rPr>
            </w:pPr>
            <w:r w:rsidRPr="00B148FB">
              <w:rPr>
                <w:rFonts w:ascii="Courier New" w:eastAsia="Calibri" w:hAnsi="Courier New" w:cs="Courier New"/>
                <w:lang w:eastAsia="en-US"/>
              </w:rPr>
              <w:t>№ п\п</w:t>
            </w:r>
          </w:p>
        </w:tc>
        <w:tc>
          <w:tcPr>
            <w:tcW w:w="2058" w:type="pct"/>
          </w:tcPr>
          <w:p w:rsidR="00B148FB" w:rsidRPr="00B148FB" w:rsidRDefault="00B148FB" w:rsidP="00B148FB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Ответственные лица</w:t>
            </w:r>
          </w:p>
        </w:tc>
        <w:tc>
          <w:tcPr>
            <w:tcW w:w="1770" w:type="pct"/>
          </w:tcPr>
          <w:p w:rsidR="00B148FB" w:rsidRPr="00B148FB" w:rsidRDefault="00B148FB" w:rsidP="00B148FB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B148FB">
              <w:rPr>
                <w:rFonts w:ascii="Courier New" w:eastAsia="Calibri" w:hAnsi="Courier New" w:cs="Courier New"/>
                <w:lang w:eastAsia="en-US"/>
              </w:rPr>
              <w:t>Место работы</w:t>
            </w:r>
          </w:p>
        </w:tc>
        <w:tc>
          <w:tcPr>
            <w:tcW w:w="791" w:type="pct"/>
          </w:tcPr>
          <w:p w:rsidR="00B148FB" w:rsidRPr="00B148FB" w:rsidRDefault="00B148FB" w:rsidP="00B148FB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B148FB">
              <w:rPr>
                <w:rFonts w:ascii="Courier New" w:eastAsia="Calibri" w:hAnsi="Courier New" w:cs="Courier New"/>
                <w:lang w:eastAsia="en-US"/>
              </w:rPr>
              <w:t>телефон</w:t>
            </w:r>
          </w:p>
        </w:tc>
      </w:tr>
      <w:tr w:rsidR="00B148FB" w:rsidRPr="00B148FB" w:rsidTr="00AB3458">
        <w:tc>
          <w:tcPr>
            <w:tcW w:w="382" w:type="pct"/>
          </w:tcPr>
          <w:p w:rsidR="00B148FB" w:rsidRPr="00B148FB" w:rsidRDefault="00B148FB" w:rsidP="00B148FB">
            <w:pPr>
              <w:contextualSpacing/>
              <w:rPr>
                <w:rFonts w:ascii="Courier New" w:eastAsia="Calibri" w:hAnsi="Courier New" w:cs="Courier New"/>
                <w:lang w:eastAsia="en-US"/>
              </w:rPr>
            </w:pPr>
            <w:r w:rsidRPr="00B148FB">
              <w:rPr>
                <w:rFonts w:ascii="Courier New" w:eastAsia="Calibri" w:hAnsi="Courier New" w:cs="Courier New"/>
                <w:lang w:eastAsia="en-US"/>
              </w:rPr>
              <w:t>1.</w:t>
            </w:r>
          </w:p>
        </w:tc>
        <w:tc>
          <w:tcPr>
            <w:tcW w:w="2058" w:type="pct"/>
          </w:tcPr>
          <w:p w:rsidR="00B148FB" w:rsidRPr="00B148FB" w:rsidRDefault="00B148FB" w:rsidP="00B148FB">
            <w:pPr>
              <w:rPr>
                <w:rFonts w:ascii="Courier New" w:eastAsia="Calibri" w:hAnsi="Courier New" w:cs="Courier New"/>
                <w:lang w:eastAsia="en-US"/>
              </w:rPr>
            </w:pPr>
            <w:r w:rsidRPr="00B148FB">
              <w:rPr>
                <w:rFonts w:ascii="Courier New" w:eastAsia="Calibri" w:hAnsi="Courier New" w:cs="Courier New"/>
                <w:lang w:eastAsia="en-US"/>
              </w:rPr>
              <w:t>Тихонова Ольга Ивановна</w:t>
            </w:r>
          </w:p>
        </w:tc>
        <w:tc>
          <w:tcPr>
            <w:tcW w:w="1770" w:type="pct"/>
          </w:tcPr>
          <w:p w:rsidR="00B148FB" w:rsidRPr="00B148FB" w:rsidRDefault="00B148FB" w:rsidP="00B148FB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B148FB">
              <w:rPr>
                <w:rFonts w:ascii="Courier New" w:eastAsia="Calibri" w:hAnsi="Courier New" w:cs="Courier New"/>
                <w:lang w:eastAsia="en-US"/>
              </w:rPr>
              <w:t xml:space="preserve">Администрация Карымского с/поселения –Глава поселения </w:t>
            </w:r>
          </w:p>
        </w:tc>
        <w:tc>
          <w:tcPr>
            <w:tcW w:w="791" w:type="pct"/>
          </w:tcPr>
          <w:p w:rsidR="00B148FB" w:rsidRPr="00B148FB" w:rsidRDefault="00B148FB" w:rsidP="00B148FB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B148FB">
              <w:rPr>
                <w:rFonts w:ascii="Courier New" w:eastAsia="Calibri" w:hAnsi="Courier New" w:cs="Courier New"/>
                <w:lang w:eastAsia="en-US"/>
              </w:rPr>
              <w:t>89041216205</w:t>
            </w:r>
          </w:p>
        </w:tc>
      </w:tr>
      <w:tr w:rsidR="00B148FB" w:rsidRPr="00B148FB" w:rsidTr="00AB3458">
        <w:tc>
          <w:tcPr>
            <w:tcW w:w="382" w:type="pct"/>
          </w:tcPr>
          <w:p w:rsidR="00B148FB" w:rsidRPr="00B148FB" w:rsidRDefault="00B148FB" w:rsidP="00B148FB">
            <w:pPr>
              <w:contextualSpacing/>
              <w:rPr>
                <w:rFonts w:ascii="Courier New" w:eastAsia="Calibri" w:hAnsi="Courier New" w:cs="Courier New"/>
                <w:lang w:eastAsia="en-US"/>
              </w:rPr>
            </w:pPr>
            <w:r w:rsidRPr="00B148FB">
              <w:rPr>
                <w:rFonts w:ascii="Courier New" w:eastAsia="Calibri" w:hAnsi="Courier New" w:cs="Courier New"/>
                <w:lang w:eastAsia="en-US"/>
              </w:rPr>
              <w:t>2.</w:t>
            </w:r>
          </w:p>
        </w:tc>
        <w:tc>
          <w:tcPr>
            <w:tcW w:w="2058" w:type="pct"/>
          </w:tcPr>
          <w:p w:rsidR="00B148FB" w:rsidRPr="00B148FB" w:rsidRDefault="00B148FB" w:rsidP="00B148FB">
            <w:pPr>
              <w:tabs>
                <w:tab w:val="left" w:pos="3490"/>
              </w:tabs>
              <w:rPr>
                <w:rFonts w:ascii="Courier New" w:eastAsia="Calibri" w:hAnsi="Courier New" w:cs="Courier New"/>
                <w:lang w:eastAsia="en-US"/>
              </w:rPr>
            </w:pPr>
            <w:r w:rsidRPr="00B148FB">
              <w:rPr>
                <w:rFonts w:ascii="Courier New" w:eastAsia="Calibri" w:hAnsi="Courier New" w:cs="Courier New"/>
                <w:lang w:eastAsia="en-US"/>
              </w:rPr>
              <w:t>Корниенко Евгений Сергеевич</w:t>
            </w:r>
          </w:p>
        </w:tc>
        <w:tc>
          <w:tcPr>
            <w:tcW w:w="1770" w:type="pct"/>
          </w:tcPr>
          <w:p w:rsidR="00B148FB" w:rsidRPr="00B148FB" w:rsidRDefault="00B148FB" w:rsidP="00B148FB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B148FB">
              <w:rPr>
                <w:rFonts w:ascii="Courier New" w:eastAsia="Calibri" w:hAnsi="Courier New" w:cs="Courier New"/>
                <w:lang w:eastAsia="en-US"/>
              </w:rPr>
              <w:t>Администрация Карымского с/поселения –главный специалист Карымского сельского поселения</w:t>
            </w:r>
          </w:p>
        </w:tc>
        <w:tc>
          <w:tcPr>
            <w:tcW w:w="791" w:type="pct"/>
          </w:tcPr>
          <w:p w:rsidR="00B148FB" w:rsidRPr="00B148FB" w:rsidRDefault="00B148FB" w:rsidP="00B148FB">
            <w:pPr>
              <w:rPr>
                <w:rFonts w:ascii="Courier New" w:eastAsia="Calibri" w:hAnsi="Courier New" w:cs="Courier New"/>
                <w:lang w:eastAsia="en-US"/>
              </w:rPr>
            </w:pPr>
            <w:r w:rsidRPr="00B148FB">
              <w:rPr>
                <w:rFonts w:ascii="Courier New" w:eastAsia="Calibri" w:hAnsi="Courier New" w:cs="Courier New"/>
                <w:lang w:eastAsia="en-US"/>
              </w:rPr>
              <w:t>89501258590</w:t>
            </w:r>
          </w:p>
        </w:tc>
      </w:tr>
    </w:tbl>
    <w:p w:rsidR="00B148FB" w:rsidRPr="00B148FB" w:rsidRDefault="00B148FB" w:rsidP="00B148FB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B148FB" w:rsidRPr="00B148FB" w:rsidRDefault="00B148FB" w:rsidP="00B148F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:rsidR="00B148FB" w:rsidRPr="00B148FB" w:rsidRDefault="00B148FB" w:rsidP="00B148FB">
      <w:pPr>
        <w:spacing w:after="0" w:line="240" w:lineRule="auto"/>
        <w:jc w:val="right"/>
        <w:rPr>
          <w:rFonts w:ascii="Courier New" w:eastAsia="Times New Roman" w:hAnsi="Courier New" w:cs="Courier New"/>
          <w:bCs/>
        </w:rPr>
      </w:pPr>
      <w:r w:rsidRPr="00B148FB">
        <w:rPr>
          <w:rFonts w:ascii="Courier New" w:eastAsia="Times New Roman" w:hAnsi="Courier New" w:cs="Courier New"/>
          <w:bCs/>
        </w:rPr>
        <w:lastRenderedPageBreak/>
        <w:t>Приложение №3</w:t>
      </w:r>
    </w:p>
    <w:p w:rsidR="00B148FB" w:rsidRPr="00B148FB" w:rsidRDefault="00B148FB" w:rsidP="00B148FB">
      <w:pPr>
        <w:spacing w:after="0" w:line="240" w:lineRule="auto"/>
        <w:jc w:val="right"/>
        <w:rPr>
          <w:rFonts w:ascii="Courier New" w:eastAsia="Times New Roman" w:hAnsi="Courier New" w:cs="Courier New"/>
          <w:bCs/>
        </w:rPr>
      </w:pPr>
      <w:r w:rsidRPr="00B148FB">
        <w:rPr>
          <w:rFonts w:ascii="Courier New" w:eastAsia="Times New Roman" w:hAnsi="Courier New" w:cs="Courier New"/>
          <w:bCs/>
        </w:rPr>
        <w:t>К постановлению главы Карымского МО</w:t>
      </w:r>
    </w:p>
    <w:p w:rsidR="00B148FB" w:rsidRPr="00B148FB" w:rsidRDefault="00B148FB" w:rsidP="00B148FB">
      <w:pPr>
        <w:spacing w:after="0" w:line="240" w:lineRule="auto"/>
        <w:jc w:val="right"/>
        <w:rPr>
          <w:rFonts w:ascii="Courier New" w:eastAsia="Times New Roman" w:hAnsi="Courier New" w:cs="Courier New"/>
          <w:bCs/>
        </w:rPr>
      </w:pPr>
      <w:r w:rsidRPr="00B148FB">
        <w:rPr>
          <w:rFonts w:ascii="Courier New" w:eastAsia="Times New Roman" w:hAnsi="Courier New" w:cs="Courier New"/>
          <w:bCs/>
        </w:rPr>
        <w:t>№18 от 01.04.2021г.</w:t>
      </w:r>
    </w:p>
    <w:p w:rsidR="00B148FB" w:rsidRPr="00B148FB" w:rsidRDefault="00B148FB" w:rsidP="00B148FB">
      <w:pPr>
        <w:spacing w:after="0" w:line="240" w:lineRule="auto"/>
        <w:jc w:val="right"/>
        <w:rPr>
          <w:rFonts w:ascii="Courier New" w:eastAsia="Times New Roman" w:hAnsi="Courier New" w:cs="Courier New"/>
          <w:bCs/>
        </w:rPr>
      </w:pPr>
      <w:r w:rsidRPr="00B148FB">
        <w:rPr>
          <w:rFonts w:ascii="Courier New" w:eastAsia="Times New Roman" w:hAnsi="Courier New" w:cs="Courier New"/>
          <w:bCs/>
        </w:rPr>
        <w:t>Утверждаю глава Карымского МО</w:t>
      </w:r>
    </w:p>
    <w:p w:rsidR="00B148FB" w:rsidRPr="00B148FB" w:rsidRDefault="00B148FB" w:rsidP="00B148FB">
      <w:pPr>
        <w:spacing w:after="0" w:line="240" w:lineRule="auto"/>
        <w:jc w:val="right"/>
        <w:rPr>
          <w:rFonts w:ascii="Courier New" w:eastAsia="Times New Roman" w:hAnsi="Courier New" w:cs="Courier New"/>
          <w:bCs/>
        </w:rPr>
      </w:pPr>
      <w:r w:rsidRPr="00B148FB">
        <w:rPr>
          <w:rFonts w:ascii="Courier New" w:eastAsia="Times New Roman" w:hAnsi="Courier New" w:cs="Courier New"/>
          <w:bCs/>
        </w:rPr>
        <w:t>_______________Тихонова О.И.</w:t>
      </w:r>
    </w:p>
    <w:p w:rsidR="00B148FB" w:rsidRPr="00B148FB" w:rsidRDefault="00B148FB" w:rsidP="00B148FB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B148FB" w:rsidRPr="00B148FB" w:rsidRDefault="00B148FB" w:rsidP="00B148FB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B148FB">
        <w:rPr>
          <w:rFonts w:ascii="Arial" w:eastAsia="Calibri" w:hAnsi="Arial" w:cs="Arial"/>
          <w:b/>
          <w:sz w:val="30"/>
          <w:szCs w:val="30"/>
          <w:lang w:eastAsia="en-US"/>
        </w:rPr>
        <w:t>Сведения о наличии на территории Карымского муниципального образования инженерной техники (и средств её транспортировки), техники предназначенной для подвоза воды и техники приспособленной для целей пожаротушения в 2021 г.</w:t>
      </w:r>
    </w:p>
    <w:p w:rsidR="00B148FB" w:rsidRPr="00B148FB" w:rsidRDefault="00B148FB" w:rsidP="00B148FB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1979"/>
        <w:gridCol w:w="1098"/>
        <w:gridCol w:w="1601"/>
        <w:gridCol w:w="1979"/>
        <w:gridCol w:w="972"/>
        <w:gridCol w:w="1350"/>
      </w:tblGrid>
      <w:tr w:rsidR="00B148FB" w:rsidRPr="00B148FB" w:rsidTr="00AB3458">
        <w:tc>
          <w:tcPr>
            <w:tcW w:w="200" w:type="pct"/>
            <w:vAlign w:val="center"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B148FB">
              <w:rPr>
                <w:rFonts w:ascii="Courier New" w:eastAsia="Calibri" w:hAnsi="Courier New" w:cs="Courier New"/>
                <w:lang w:eastAsia="en-US"/>
              </w:rPr>
              <w:t>№ п/п</w:t>
            </w:r>
          </w:p>
        </w:tc>
        <w:tc>
          <w:tcPr>
            <w:tcW w:w="1000" w:type="pct"/>
            <w:vAlign w:val="center"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B148FB">
              <w:rPr>
                <w:rFonts w:ascii="Courier New" w:eastAsia="Calibri" w:hAnsi="Courier New" w:cs="Courier New"/>
                <w:lang w:eastAsia="en-US"/>
              </w:rPr>
              <w:t>Наименование муниципального образования</w:t>
            </w:r>
          </w:p>
        </w:tc>
        <w:tc>
          <w:tcPr>
            <w:tcW w:w="762" w:type="pct"/>
            <w:vAlign w:val="center"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B148FB">
              <w:rPr>
                <w:rFonts w:ascii="Courier New" w:eastAsia="Calibri" w:hAnsi="Courier New" w:cs="Courier New"/>
                <w:lang w:eastAsia="en-US"/>
              </w:rPr>
              <w:t>Тип техники</w:t>
            </w:r>
          </w:p>
        </w:tc>
        <w:tc>
          <w:tcPr>
            <w:tcW w:w="506" w:type="pct"/>
            <w:vAlign w:val="center"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B148FB">
              <w:rPr>
                <w:rFonts w:ascii="Courier New" w:eastAsia="Calibri" w:hAnsi="Courier New" w:cs="Courier New"/>
                <w:lang w:eastAsia="en-US"/>
              </w:rPr>
              <w:t>Количество, ед.</w:t>
            </w:r>
          </w:p>
        </w:tc>
        <w:tc>
          <w:tcPr>
            <w:tcW w:w="1109" w:type="pct"/>
            <w:vAlign w:val="center"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B148FB">
              <w:rPr>
                <w:rFonts w:ascii="Courier New" w:eastAsia="Calibri" w:hAnsi="Courier New" w:cs="Courier New"/>
                <w:lang w:eastAsia="en-US"/>
              </w:rPr>
              <w:t>Принадлежность (наименование предприятия, организации)</w:t>
            </w:r>
          </w:p>
        </w:tc>
        <w:tc>
          <w:tcPr>
            <w:tcW w:w="482" w:type="pct"/>
            <w:vAlign w:val="center"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B148FB">
              <w:rPr>
                <w:rFonts w:ascii="Courier New" w:eastAsia="Calibri" w:hAnsi="Courier New" w:cs="Courier New"/>
                <w:lang w:eastAsia="en-US"/>
              </w:rPr>
              <w:t>Время сбора и выезда</w:t>
            </w:r>
          </w:p>
        </w:tc>
        <w:tc>
          <w:tcPr>
            <w:tcW w:w="941" w:type="pct"/>
            <w:vAlign w:val="center"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B148FB">
              <w:rPr>
                <w:rFonts w:ascii="Courier New" w:eastAsia="Calibri" w:hAnsi="Courier New" w:cs="Courier New"/>
                <w:lang w:eastAsia="en-US"/>
              </w:rPr>
              <w:t>Объём ёмкости для воды, наличие и тип насоса</w:t>
            </w:r>
          </w:p>
        </w:tc>
      </w:tr>
      <w:tr w:rsidR="00B148FB" w:rsidRPr="00B148FB" w:rsidTr="00AB3458">
        <w:tc>
          <w:tcPr>
            <w:tcW w:w="200" w:type="pct"/>
            <w:vAlign w:val="center"/>
          </w:tcPr>
          <w:p w:rsidR="00B148FB" w:rsidRPr="00B148FB" w:rsidRDefault="00B148FB" w:rsidP="00B148FB">
            <w:pPr>
              <w:spacing w:after="0" w:line="240" w:lineRule="auto"/>
              <w:contextualSpacing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B148FB">
              <w:rPr>
                <w:rFonts w:ascii="Courier New" w:eastAsia="Calibri" w:hAnsi="Courier New" w:cs="Courier New"/>
                <w:lang w:eastAsia="en-US"/>
              </w:rPr>
              <w:t>1</w:t>
            </w:r>
          </w:p>
        </w:tc>
        <w:tc>
          <w:tcPr>
            <w:tcW w:w="1000" w:type="pct"/>
            <w:vAlign w:val="center"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B148FB">
              <w:rPr>
                <w:rFonts w:ascii="Courier New" w:eastAsia="Calibri" w:hAnsi="Courier New" w:cs="Courier New"/>
                <w:lang w:eastAsia="en-US"/>
              </w:rPr>
              <w:t>Карымское</w:t>
            </w:r>
          </w:p>
        </w:tc>
        <w:tc>
          <w:tcPr>
            <w:tcW w:w="762" w:type="pct"/>
            <w:vAlign w:val="center"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B148FB">
              <w:rPr>
                <w:rFonts w:ascii="Courier New" w:eastAsia="Calibri" w:hAnsi="Courier New" w:cs="Courier New"/>
                <w:lang w:eastAsia="en-US"/>
              </w:rPr>
              <w:t>ЗИЛ-131</w:t>
            </w:r>
          </w:p>
        </w:tc>
        <w:tc>
          <w:tcPr>
            <w:tcW w:w="506" w:type="pct"/>
            <w:vAlign w:val="center"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B148FB">
              <w:rPr>
                <w:rFonts w:ascii="Courier New" w:eastAsia="Calibri" w:hAnsi="Courier New" w:cs="Courier New"/>
                <w:lang w:eastAsia="en-US"/>
              </w:rPr>
              <w:t>1</w:t>
            </w:r>
          </w:p>
        </w:tc>
        <w:tc>
          <w:tcPr>
            <w:tcW w:w="1109" w:type="pct"/>
            <w:vAlign w:val="center"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B148FB">
              <w:rPr>
                <w:rFonts w:ascii="Courier New" w:eastAsia="Calibri" w:hAnsi="Courier New" w:cs="Courier New"/>
                <w:lang w:eastAsia="en-US"/>
              </w:rPr>
              <w:t>Администрация Карымского муниципального образования</w:t>
            </w:r>
          </w:p>
        </w:tc>
        <w:tc>
          <w:tcPr>
            <w:tcW w:w="482" w:type="pct"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B148FB">
              <w:rPr>
                <w:rFonts w:ascii="Courier New" w:eastAsia="Calibri" w:hAnsi="Courier New" w:cs="Courier New"/>
                <w:lang w:eastAsia="en-US"/>
              </w:rPr>
              <w:t>15 мин</w:t>
            </w:r>
          </w:p>
        </w:tc>
        <w:tc>
          <w:tcPr>
            <w:tcW w:w="941" w:type="pct"/>
            <w:vAlign w:val="center"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B148FB">
              <w:rPr>
                <w:rFonts w:ascii="Courier New" w:eastAsia="Calibri" w:hAnsi="Courier New" w:cs="Courier New"/>
                <w:color w:val="000000"/>
                <w:lang w:eastAsia="en-US"/>
              </w:rPr>
              <w:t>Емкость 5 куб., насос НШ пожарный,</w:t>
            </w:r>
          </w:p>
        </w:tc>
      </w:tr>
    </w:tbl>
    <w:p w:rsidR="00B148FB" w:rsidRPr="00B148FB" w:rsidRDefault="00B148FB" w:rsidP="00B148FB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B148FB" w:rsidRPr="00B148FB" w:rsidRDefault="00B148FB" w:rsidP="00B148F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:rsidR="00B148FB" w:rsidRPr="00B148FB" w:rsidRDefault="00B148FB" w:rsidP="00B148FB">
      <w:pPr>
        <w:spacing w:after="0" w:line="240" w:lineRule="auto"/>
        <w:jc w:val="right"/>
        <w:rPr>
          <w:rFonts w:ascii="Courier New" w:eastAsia="Times New Roman" w:hAnsi="Courier New" w:cs="Courier New"/>
          <w:bCs/>
        </w:rPr>
      </w:pPr>
      <w:r w:rsidRPr="00B148FB">
        <w:rPr>
          <w:rFonts w:ascii="Courier New" w:eastAsia="Times New Roman" w:hAnsi="Courier New" w:cs="Courier New"/>
          <w:bCs/>
        </w:rPr>
        <w:t>Приложение №4</w:t>
      </w:r>
    </w:p>
    <w:p w:rsidR="00B148FB" w:rsidRPr="00B148FB" w:rsidRDefault="00B148FB" w:rsidP="00B148FB">
      <w:pPr>
        <w:spacing w:after="0" w:line="240" w:lineRule="auto"/>
        <w:jc w:val="right"/>
        <w:rPr>
          <w:rFonts w:ascii="Courier New" w:eastAsia="Times New Roman" w:hAnsi="Courier New" w:cs="Courier New"/>
          <w:bCs/>
        </w:rPr>
      </w:pPr>
      <w:r w:rsidRPr="00B148FB">
        <w:rPr>
          <w:rFonts w:ascii="Courier New" w:eastAsia="Times New Roman" w:hAnsi="Courier New" w:cs="Courier New"/>
          <w:bCs/>
        </w:rPr>
        <w:t>К постановлению главы Карымского МО</w:t>
      </w:r>
    </w:p>
    <w:p w:rsidR="00B148FB" w:rsidRPr="00B148FB" w:rsidRDefault="00B148FB" w:rsidP="00B148FB">
      <w:pPr>
        <w:spacing w:after="0" w:line="240" w:lineRule="auto"/>
        <w:jc w:val="right"/>
        <w:rPr>
          <w:rFonts w:ascii="Courier New" w:eastAsia="Times New Roman" w:hAnsi="Courier New" w:cs="Courier New"/>
          <w:bCs/>
        </w:rPr>
      </w:pPr>
      <w:r w:rsidRPr="00B148FB">
        <w:rPr>
          <w:rFonts w:ascii="Courier New" w:eastAsia="Times New Roman" w:hAnsi="Courier New" w:cs="Courier New"/>
          <w:bCs/>
        </w:rPr>
        <w:t>№18 от 01.04.2021г.</w:t>
      </w:r>
    </w:p>
    <w:p w:rsidR="00B148FB" w:rsidRPr="00B148FB" w:rsidRDefault="00B148FB" w:rsidP="00B148FB">
      <w:pPr>
        <w:spacing w:after="0" w:line="240" w:lineRule="auto"/>
        <w:jc w:val="right"/>
        <w:rPr>
          <w:rFonts w:ascii="Courier New" w:eastAsia="Times New Roman" w:hAnsi="Courier New" w:cs="Courier New"/>
          <w:bCs/>
        </w:rPr>
      </w:pPr>
      <w:r w:rsidRPr="00B148FB">
        <w:rPr>
          <w:rFonts w:ascii="Courier New" w:eastAsia="Times New Roman" w:hAnsi="Courier New" w:cs="Courier New"/>
          <w:bCs/>
        </w:rPr>
        <w:t>Утверждаю глава Карымского МО</w:t>
      </w:r>
    </w:p>
    <w:p w:rsidR="00B148FB" w:rsidRPr="00B148FB" w:rsidRDefault="00B148FB" w:rsidP="00B148FB">
      <w:pPr>
        <w:spacing w:after="0" w:line="240" w:lineRule="auto"/>
        <w:jc w:val="right"/>
        <w:rPr>
          <w:rFonts w:ascii="Courier New" w:eastAsia="Times New Roman" w:hAnsi="Courier New" w:cs="Courier New"/>
          <w:bCs/>
        </w:rPr>
      </w:pPr>
      <w:r w:rsidRPr="00B148FB">
        <w:rPr>
          <w:rFonts w:ascii="Courier New" w:eastAsia="Times New Roman" w:hAnsi="Courier New" w:cs="Courier New"/>
          <w:bCs/>
        </w:rPr>
        <w:t>_______________Тихонова О.И.</w:t>
      </w:r>
    </w:p>
    <w:p w:rsidR="00B148FB" w:rsidRPr="00B148FB" w:rsidRDefault="00B148FB" w:rsidP="00B148FB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B148FB" w:rsidRPr="00B148FB" w:rsidRDefault="00B148FB" w:rsidP="00B148FB">
      <w:pPr>
        <w:spacing w:after="0" w:line="240" w:lineRule="auto"/>
        <w:jc w:val="center"/>
        <w:rPr>
          <w:rFonts w:ascii="Arial" w:eastAsia="Arial Unicode MS" w:hAnsi="Arial" w:cs="Arial"/>
          <w:b/>
          <w:sz w:val="30"/>
          <w:szCs w:val="30"/>
          <w:lang w:eastAsia="en-US"/>
        </w:rPr>
      </w:pPr>
      <w:r w:rsidRPr="00B148FB">
        <w:rPr>
          <w:rFonts w:ascii="Arial" w:eastAsia="Arial Unicode MS" w:hAnsi="Arial" w:cs="Arial"/>
          <w:b/>
          <w:sz w:val="30"/>
          <w:szCs w:val="30"/>
          <w:lang w:eastAsia="en-US"/>
        </w:rPr>
        <w:t>Водонапорные башни (скважины), пирсы по Карымского сельскому поселению</w:t>
      </w:r>
    </w:p>
    <w:p w:rsidR="00B148FB" w:rsidRPr="00B148FB" w:rsidRDefault="00B148FB" w:rsidP="00B148FB">
      <w:pPr>
        <w:spacing w:after="0" w:line="240" w:lineRule="auto"/>
        <w:jc w:val="center"/>
        <w:rPr>
          <w:rFonts w:ascii="Arial" w:eastAsia="Arial Unicode MS" w:hAnsi="Arial" w:cs="Arial"/>
          <w:sz w:val="24"/>
          <w:szCs w:val="24"/>
          <w:lang w:eastAsia="en-US"/>
        </w:rPr>
      </w:pPr>
      <w:r w:rsidRPr="00B148FB">
        <w:rPr>
          <w:rFonts w:ascii="Arial" w:eastAsia="Arial Unicode MS" w:hAnsi="Arial" w:cs="Arial"/>
          <w:sz w:val="24"/>
          <w:szCs w:val="24"/>
          <w:lang w:eastAsia="en-US"/>
        </w:rPr>
        <w:t>(по состоянию 01.04.2021 г.)</w:t>
      </w:r>
    </w:p>
    <w:p w:rsidR="00B148FB" w:rsidRPr="00B148FB" w:rsidRDefault="00B148FB" w:rsidP="00B148FB">
      <w:pPr>
        <w:spacing w:after="0" w:line="240" w:lineRule="auto"/>
        <w:rPr>
          <w:rFonts w:ascii="Arial" w:eastAsia="Arial Unicode MS" w:hAnsi="Arial" w:cs="Arial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1801"/>
        <w:gridCol w:w="2071"/>
        <w:gridCol w:w="2613"/>
        <w:gridCol w:w="2419"/>
      </w:tblGrid>
      <w:tr w:rsidR="00B148FB" w:rsidRPr="00B148FB" w:rsidTr="00AB3458"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B148FB">
              <w:rPr>
                <w:rFonts w:ascii="Courier New" w:eastAsia="Calibri" w:hAnsi="Courier New" w:cs="Courier New"/>
                <w:lang w:eastAsia="en-US"/>
              </w:rPr>
              <w:t>№ п/п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B148FB">
              <w:rPr>
                <w:rFonts w:ascii="Courier New" w:eastAsia="Calibri" w:hAnsi="Courier New" w:cs="Courier New"/>
                <w:lang w:eastAsia="en-US"/>
              </w:rPr>
              <w:t>Наименование населенного пункта</w:t>
            </w:r>
          </w:p>
        </w:tc>
        <w:tc>
          <w:tcPr>
            <w:tcW w:w="1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B148FB">
              <w:rPr>
                <w:rFonts w:ascii="Courier New" w:eastAsia="Calibri" w:hAnsi="Courier New" w:cs="Courier New"/>
                <w:lang w:eastAsia="en-US"/>
              </w:rPr>
              <w:t>Наименование объекта (водонапорная башня, скважина, естественный водоём)</w:t>
            </w:r>
          </w:p>
        </w:tc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B148FB">
              <w:rPr>
                <w:rFonts w:ascii="Courier New" w:eastAsia="Calibri" w:hAnsi="Courier New" w:cs="Courier New"/>
                <w:lang w:eastAsia="en-US"/>
              </w:rPr>
              <w:t>Состояние объекта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B148FB">
              <w:rPr>
                <w:rFonts w:ascii="Courier New" w:eastAsia="Calibri" w:hAnsi="Courier New" w:cs="Courier New"/>
                <w:lang w:eastAsia="en-US"/>
              </w:rPr>
              <w:t xml:space="preserve">Адрес места расположения  </w:t>
            </w:r>
          </w:p>
        </w:tc>
      </w:tr>
      <w:tr w:rsidR="00B148FB" w:rsidRPr="00B148FB" w:rsidTr="00AB3458">
        <w:tc>
          <w:tcPr>
            <w:tcW w:w="3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B148FB">
              <w:rPr>
                <w:rFonts w:ascii="Courier New" w:eastAsia="Calibri" w:hAnsi="Courier New" w:cs="Courier New"/>
                <w:lang w:eastAsia="en-US"/>
              </w:rPr>
              <w:t>1</w:t>
            </w:r>
          </w:p>
        </w:tc>
        <w:tc>
          <w:tcPr>
            <w:tcW w:w="82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B148FB">
              <w:rPr>
                <w:rFonts w:ascii="Courier New" w:eastAsia="Calibri" w:hAnsi="Courier New" w:cs="Courier New"/>
                <w:lang w:eastAsia="en-US"/>
              </w:rPr>
              <w:t>с.Карымск</w:t>
            </w:r>
          </w:p>
        </w:tc>
        <w:tc>
          <w:tcPr>
            <w:tcW w:w="111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B148FB">
              <w:rPr>
                <w:rFonts w:ascii="Courier New" w:eastAsia="Calibri" w:hAnsi="Courier New" w:cs="Courier New"/>
                <w:lang w:eastAsia="en-US"/>
              </w:rPr>
              <w:t>Водонапорная башня</w:t>
            </w:r>
          </w:p>
        </w:tc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8FB" w:rsidRPr="00B148FB" w:rsidRDefault="00B148FB" w:rsidP="00B148FB">
            <w:pPr>
              <w:spacing w:after="0" w:line="240" w:lineRule="auto"/>
              <w:contextualSpacing/>
              <w:rPr>
                <w:rFonts w:ascii="Courier New" w:eastAsia="Calibri" w:hAnsi="Courier New" w:cs="Courier New"/>
                <w:lang w:eastAsia="en-US"/>
              </w:rPr>
            </w:pPr>
            <w:r w:rsidRPr="00B148FB">
              <w:rPr>
                <w:rFonts w:ascii="Courier New" w:eastAsia="Calibri" w:hAnsi="Courier New" w:cs="Courier New"/>
                <w:lang w:eastAsia="en-US"/>
              </w:rPr>
              <w:t>Рабочая (в летний период)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B148FB">
              <w:rPr>
                <w:rFonts w:ascii="Courier New" w:eastAsia="Times New Roman" w:hAnsi="Courier New" w:cs="Courier New"/>
              </w:rPr>
              <w:t>ул. Совхозная, 5а</w:t>
            </w:r>
          </w:p>
        </w:tc>
      </w:tr>
      <w:tr w:rsidR="00B148FB" w:rsidRPr="00B148FB" w:rsidTr="00AB3458">
        <w:tc>
          <w:tcPr>
            <w:tcW w:w="3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82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11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8FB" w:rsidRPr="00B148FB" w:rsidRDefault="00B148FB" w:rsidP="00B148FB">
            <w:pPr>
              <w:spacing w:after="0" w:line="240" w:lineRule="auto"/>
              <w:contextualSpacing/>
              <w:rPr>
                <w:rFonts w:ascii="Courier New" w:eastAsia="Calibri" w:hAnsi="Courier New" w:cs="Courier New"/>
                <w:lang w:eastAsia="en-US"/>
              </w:rPr>
            </w:pPr>
            <w:r w:rsidRPr="00B148FB">
              <w:rPr>
                <w:rFonts w:ascii="Courier New" w:eastAsia="Calibri" w:hAnsi="Courier New" w:cs="Courier New"/>
                <w:lang w:eastAsia="en-US"/>
              </w:rPr>
              <w:t>Рабочая</w:t>
            </w:r>
          </w:p>
          <w:p w:rsidR="00B148FB" w:rsidRPr="00B148FB" w:rsidRDefault="00B148FB" w:rsidP="00B148FB">
            <w:pPr>
              <w:spacing w:after="0" w:line="240" w:lineRule="auto"/>
              <w:contextualSpacing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B148FB">
              <w:rPr>
                <w:rFonts w:ascii="Courier New" w:eastAsia="Times New Roman" w:hAnsi="Courier New" w:cs="Courier New"/>
              </w:rPr>
              <w:t>ул. Гаражная, 5</w:t>
            </w:r>
          </w:p>
        </w:tc>
      </w:tr>
      <w:tr w:rsidR="00B148FB" w:rsidRPr="00B148FB" w:rsidTr="00AB3458">
        <w:trPr>
          <w:trHeight w:val="585"/>
        </w:trPr>
        <w:tc>
          <w:tcPr>
            <w:tcW w:w="3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82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11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48FB" w:rsidRPr="00B148FB" w:rsidRDefault="00B148FB" w:rsidP="00B148FB">
            <w:pPr>
              <w:spacing w:after="0" w:line="240" w:lineRule="auto"/>
              <w:contextualSpacing/>
              <w:rPr>
                <w:rFonts w:ascii="Courier New" w:eastAsia="Calibri" w:hAnsi="Courier New" w:cs="Courier New"/>
                <w:lang w:eastAsia="en-US"/>
              </w:rPr>
            </w:pPr>
            <w:r w:rsidRPr="00B148FB">
              <w:rPr>
                <w:rFonts w:ascii="Courier New" w:eastAsia="Calibri" w:hAnsi="Courier New" w:cs="Courier New"/>
                <w:lang w:eastAsia="en-US"/>
              </w:rPr>
              <w:t>Рабочая</w:t>
            </w:r>
          </w:p>
          <w:p w:rsidR="00B148FB" w:rsidRPr="00B148FB" w:rsidRDefault="00B148FB" w:rsidP="00B148FB">
            <w:pPr>
              <w:spacing w:after="0" w:line="240" w:lineRule="auto"/>
              <w:contextualSpacing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B148FB">
              <w:rPr>
                <w:rFonts w:ascii="Courier New" w:eastAsia="Times New Roman" w:hAnsi="Courier New" w:cs="Courier New"/>
              </w:rPr>
              <w:t>ул. Первомайская, 1а</w:t>
            </w:r>
          </w:p>
        </w:tc>
      </w:tr>
      <w:tr w:rsidR="00B148FB" w:rsidRPr="00B148FB" w:rsidTr="00AB3458">
        <w:trPr>
          <w:trHeight w:val="570"/>
        </w:trPr>
        <w:tc>
          <w:tcPr>
            <w:tcW w:w="3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B148FB">
              <w:rPr>
                <w:rFonts w:ascii="Courier New" w:eastAsia="Calibri" w:hAnsi="Courier New" w:cs="Courier New"/>
                <w:lang w:eastAsia="en-US"/>
              </w:rPr>
              <w:t>2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B148FB">
              <w:rPr>
                <w:rFonts w:ascii="Courier New" w:eastAsia="Calibri" w:hAnsi="Courier New" w:cs="Courier New"/>
                <w:lang w:eastAsia="en-US"/>
              </w:rPr>
              <w:t>ст.Кимильтей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B148FB">
              <w:rPr>
                <w:rFonts w:ascii="Courier New" w:eastAsia="Calibri" w:hAnsi="Courier New" w:cs="Courier New"/>
                <w:lang w:eastAsia="en-US"/>
              </w:rPr>
              <w:t>Водонапорная башня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8FB" w:rsidRPr="00B148FB" w:rsidRDefault="00B148FB" w:rsidP="00B148FB">
            <w:pPr>
              <w:spacing w:after="0" w:line="240" w:lineRule="auto"/>
              <w:contextualSpacing/>
              <w:rPr>
                <w:rFonts w:ascii="Courier New" w:eastAsia="Calibri" w:hAnsi="Courier New" w:cs="Courier New"/>
                <w:lang w:eastAsia="en-US"/>
              </w:rPr>
            </w:pPr>
            <w:r w:rsidRPr="00B148FB">
              <w:rPr>
                <w:rFonts w:ascii="Courier New" w:eastAsia="Calibri" w:hAnsi="Courier New" w:cs="Courier New"/>
                <w:lang w:eastAsia="en-US"/>
              </w:rPr>
              <w:t>Рабочая</w:t>
            </w:r>
          </w:p>
          <w:p w:rsidR="00B148FB" w:rsidRPr="00B148FB" w:rsidRDefault="00B148FB" w:rsidP="00B148FB">
            <w:pPr>
              <w:spacing w:after="0" w:line="240" w:lineRule="auto"/>
              <w:contextualSpacing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ул. Средняя, 1а</w:t>
            </w:r>
          </w:p>
        </w:tc>
      </w:tr>
    </w:tbl>
    <w:p w:rsidR="00B148FB" w:rsidRPr="00B148FB" w:rsidRDefault="00B148FB" w:rsidP="00B14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148FB" w:rsidRDefault="00B148FB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B148FB" w:rsidRPr="00B148FB" w:rsidRDefault="00B148FB" w:rsidP="00B148FB">
      <w:pPr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B148FB">
        <w:rPr>
          <w:rFonts w:ascii="Arial" w:eastAsia="Times New Roman" w:hAnsi="Arial" w:cs="Arial"/>
          <w:b/>
          <w:color w:val="000000"/>
          <w:sz w:val="32"/>
          <w:szCs w:val="32"/>
        </w:rPr>
        <w:lastRenderedPageBreak/>
        <w:t>01.04.2021 года№19</w:t>
      </w:r>
    </w:p>
    <w:p w:rsidR="00B148FB" w:rsidRPr="00B148FB" w:rsidRDefault="00B148FB" w:rsidP="00B148FB">
      <w:pPr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B148FB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B148FB" w:rsidRPr="00B148FB" w:rsidRDefault="00B148FB" w:rsidP="00B148FB">
      <w:pPr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B148FB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B148FB" w:rsidRPr="00B148FB" w:rsidRDefault="00B148FB" w:rsidP="00B148FB">
      <w:pPr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B148FB">
        <w:rPr>
          <w:rFonts w:ascii="Arial" w:eastAsia="Times New Roman" w:hAnsi="Arial" w:cs="Arial"/>
          <w:b/>
          <w:sz w:val="32"/>
          <w:szCs w:val="32"/>
        </w:rPr>
        <w:t>МУНИЦИПАЛЬНОЕ ОБРАЗОВАНИЕ</w:t>
      </w:r>
    </w:p>
    <w:p w:rsidR="00B148FB" w:rsidRPr="00B148FB" w:rsidRDefault="00B148FB" w:rsidP="00B148FB">
      <w:pPr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B148FB">
        <w:rPr>
          <w:rFonts w:ascii="Arial" w:eastAsia="Times New Roman" w:hAnsi="Arial" w:cs="Arial"/>
          <w:b/>
          <w:sz w:val="32"/>
          <w:szCs w:val="32"/>
        </w:rPr>
        <w:t>«КУЙТУНСКИЙ РАЙОН»</w:t>
      </w:r>
    </w:p>
    <w:p w:rsidR="00B148FB" w:rsidRPr="00B148FB" w:rsidRDefault="00B148FB" w:rsidP="00B148FB">
      <w:pPr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B148FB">
        <w:rPr>
          <w:rFonts w:ascii="Arial" w:eastAsia="Times New Roman" w:hAnsi="Arial" w:cs="Arial"/>
          <w:b/>
          <w:sz w:val="32"/>
          <w:szCs w:val="32"/>
        </w:rPr>
        <w:t>КАРЫМСКОЕ МУНИЦИПАЛЬНЕ ОБРАЗОВАНИЕ</w:t>
      </w:r>
    </w:p>
    <w:p w:rsidR="00B148FB" w:rsidRPr="00B148FB" w:rsidRDefault="00B148FB" w:rsidP="00B148FB">
      <w:pPr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B148FB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B148FB" w:rsidRPr="00B148FB" w:rsidRDefault="00B148FB" w:rsidP="00B148FB">
      <w:pPr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B148FB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B148FB" w:rsidRPr="00B148FB" w:rsidRDefault="00B148FB" w:rsidP="00B148FB">
      <w:pPr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B148FB" w:rsidRPr="00B148FB" w:rsidRDefault="00B148FB" w:rsidP="00B148F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zh-CN"/>
        </w:rPr>
      </w:pPr>
      <w:r w:rsidRPr="00B148FB">
        <w:rPr>
          <w:rFonts w:ascii="Arial" w:eastAsia="Times New Roman" w:hAnsi="Arial" w:cs="Arial"/>
          <w:b/>
          <w:sz w:val="32"/>
          <w:szCs w:val="32"/>
          <w:lang w:eastAsia="zh-CN"/>
        </w:rPr>
        <w:t xml:space="preserve">О ПОДГОТОВКЕ К ЛЕСОПОЖАРНОМУ </w:t>
      </w:r>
    </w:p>
    <w:p w:rsidR="00B148FB" w:rsidRPr="00B148FB" w:rsidRDefault="00B148FB" w:rsidP="00B148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48FB">
        <w:rPr>
          <w:rFonts w:ascii="Arial" w:eastAsia="Times New Roman" w:hAnsi="Arial" w:cs="Arial"/>
          <w:b/>
          <w:sz w:val="32"/>
          <w:szCs w:val="32"/>
          <w:lang w:eastAsia="zh-CN"/>
        </w:rPr>
        <w:t>ПЕРИОДУ 2021 ГОДА</w:t>
      </w:r>
    </w:p>
    <w:p w:rsidR="00B148FB" w:rsidRPr="00B148FB" w:rsidRDefault="00B148FB" w:rsidP="00B148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zh-CN"/>
        </w:rPr>
      </w:pPr>
    </w:p>
    <w:p w:rsidR="00B148FB" w:rsidRPr="00B148FB" w:rsidRDefault="00B148FB" w:rsidP="00B148FB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148FB">
        <w:rPr>
          <w:rFonts w:ascii="Arial" w:eastAsia="Times New Roman" w:hAnsi="Arial" w:cs="Arial"/>
          <w:sz w:val="24"/>
          <w:szCs w:val="24"/>
        </w:rPr>
        <w:t xml:space="preserve">В соответствии со ст. 30 Федерального закона от 21.12.1994 г. № 69-ФЗ «О пожарной безопасности», ст. 20 Закона Иркутской области от 07.10.2008 г. № 78-оз «О пожарной безопасности в Иркутской области», Федерального закона </w:t>
      </w:r>
      <w:r w:rsidRPr="00B148FB">
        <w:rPr>
          <w:rFonts w:ascii="Arial" w:eastAsia="Times New Roman" w:hAnsi="Arial" w:cs="Arial"/>
          <w:color w:val="000000"/>
          <w:sz w:val="24"/>
          <w:szCs w:val="24"/>
        </w:rPr>
        <w:t>№ 131</w:t>
      </w:r>
      <w:r w:rsidRPr="00B148FB">
        <w:rPr>
          <w:rFonts w:ascii="Arial" w:eastAsia="Times New Roman" w:hAnsi="Arial" w:cs="Arial"/>
          <w:sz w:val="24"/>
          <w:szCs w:val="24"/>
        </w:rPr>
        <w:t xml:space="preserve"> от 0</w:t>
      </w:r>
      <w:r w:rsidRPr="00B148FB">
        <w:rPr>
          <w:rFonts w:ascii="Arial" w:eastAsia="Times New Roman" w:hAnsi="Arial" w:cs="Arial"/>
          <w:color w:val="000000"/>
          <w:sz w:val="24"/>
          <w:szCs w:val="24"/>
        </w:rPr>
        <w:t>6.10.2003 года «Об общих принципах организации местного самоуправления в Российской Федерации»</w:t>
      </w:r>
      <w:r w:rsidRPr="00B148FB">
        <w:rPr>
          <w:rFonts w:ascii="Arial" w:eastAsia="Times New Roman" w:hAnsi="Arial" w:cs="Arial"/>
          <w:sz w:val="24"/>
          <w:szCs w:val="24"/>
        </w:rPr>
        <w:t>, Постановления Правительства Иркутской области от 14.03.2017 г. № 145-пп, руководствуясь Уставом Карымского муниципального образования.</w:t>
      </w:r>
    </w:p>
    <w:p w:rsidR="00B148FB" w:rsidRPr="00B148FB" w:rsidRDefault="00B148FB" w:rsidP="00B148FB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B148FB" w:rsidRPr="00B148FB" w:rsidRDefault="00B148FB" w:rsidP="00B148FB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  <w:lang w:eastAsia="zh-CN"/>
        </w:rPr>
      </w:pPr>
      <w:r w:rsidRPr="00B148FB">
        <w:rPr>
          <w:rFonts w:ascii="Arial" w:eastAsia="Times New Roman" w:hAnsi="Arial" w:cs="Arial"/>
          <w:b/>
          <w:sz w:val="30"/>
          <w:szCs w:val="30"/>
          <w:lang w:eastAsia="zh-CN"/>
        </w:rPr>
        <w:t>ПОСТАНОВЛЯЮ:</w:t>
      </w:r>
    </w:p>
    <w:p w:rsidR="00B148FB" w:rsidRPr="00B148FB" w:rsidRDefault="00B148FB" w:rsidP="00B148F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B148FB" w:rsidRPr="00B148FB" w:rsidRDefault="00B148FB" w:rsidP="00B148FB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B148FB">
        <w:rPr>
          <w:rFonts w:ascii="Arial" w:eastAsia="Times New Roman" w:hAnsi="Arial" w:cs="Arial"/>
          <w:sz w:val="24"/>
          <w:szCs w:val="24"/>
        </w:rPr>
        <w:t>1.Разработать</w:t>
      </w:r>
      <w:r w:rsidRPr="00B148FB">
        <w:rPr>
          <w:rFonts w:ascii="Arial" w:eastAsia="Calibri" w:hAnsi="Arial" w:cs="Arial"/>
          <w:spacing w:val="-5"/>
          <w:sz w:val="24"/>
          <w:szCs w:val="24"/>
          <w:lang w:eastAsia="en-US"/>
        </w:rPr>
        <w:t xml:space="preserve"> и утвердить </w:t>
      </w:r>
      <w:r w:rsidRPr="00B148FB">
        <w:rPr>
          <w:rFonts w:ascii="Arial" w:eastAsia="Calibri" w:hAnsi="Arial" w:cs="Arial"/>
          <w:sz w:val="24"/>
          <w:szCs w:val="24"/>
          <w:lang w:eastAsia="en-US"/>
        </w:rPr>
        <w:t>план мероприятий по подготовке к лесопожарному периоду 2021 года на территории Карымского муниципального образования (Приложение 1)</w:t>
      </w:r>
    </w:p>
    <w:p w:rsidR="00B148FB" w:rsidRPr="00B148FB" w:rsidRDefault="00B148FB" w:rsidP="00B148F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148FB">
        <w:rPr>
          <w:rFonts w:ascii="Arial" w:eastAsia="Times New Roman" w:hAnsi="Arial" w:cs="Arial"/>
          <w:sz w:val="24"/>
          <w:szCs w:val="24"/>
        </w:rPr>
        <w:t xml:space="preserve">2.Разработать и утвердить план мероприятий по очистке территорий </w:t>
      </w:r>
    </w:p>
    <w:p w:rsidR="00B148FB" w:rsidRPr="00B148FB" w:rsidRDefault="00B148FB" w:rsidP="00B148FB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B148FB">
        <w:rPr>
          <w:rFonts w:ascii="Arial" w:eastAsia="Times New Roman" w:hAnsi="Arial" w:cs="Arial"/>
          <w:sz w:val="24"/>
          <w:szCs w:val="24"/>
        </w:rPr>
        <w:t xml:space="preserve">3.с.Карымск, ст.Кимильтей от сухой растительности, особенно в пределах противопожарных расстояний от хозяйственных и жилых строений до лесных массивов </w:t>
      </w:r>
      <w:r w:rsidRPr="00B148FB">
        <w:rPr>
          <w:rFonts w:ascii="Arial" w:eastAsia="Calibri" w:hAnsi="Arial" w:cs="Arial"/>
          <w:sz w:val="24"/>
          <w:szCs w:val="24"/>
          <w:lang w:eastAsia="en-US"/>
        </w:rPr>
        <w:t>(Приложение 2)</w:t>
      </w:r>
    </w:p>
    <w:p w:rsidR="00B148FB" w:rsidRPr="00B148FB" w:rsidRDefault="00B148FB" w:rsidP="00B148F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148FB">
        <w:rPr>
          <w:rFonts w:ascii="Arial" w:eastAsia="Times New Roman" w:hAnsi="Arial" w:cs="Arial"/>
          <w:sz w:val="24"/>
          <w:szCs w:val="24"/>
        </w:rPr>
        <w:t xml:space="preserve">4.Разработать и утвердить план мероприятий по выполнению минерализованных полос шириной не менее 5 метров вдоль границ населенных пунктов с.Карымск, ст.Кимильтей с очисткой их от кустарников и от сухой растительности </w:t>
      </w:r>
      <w:r w:rsidRPr="00B148FB">
        <w:rPr>
          <w:rFonts w:ascii="Arial" w:eastAsia="Calibri" w:hAnsi="Arial" w:cs="Arial"/>
          <w:sz w:val="24"/>
          <w:szCs w:val="24"/>
          <w:lang w:eastAsia="en-US"/>
        </w:rPr>
        <w:t>(Приложение 3)</w:t>
      </w:r>
    </w:p>
    <w:p w:rsidR="00B148FB" w:rsidRPr="00B148FB" w:rsidRDefault="00B148FB" w:rsidP="00B148FB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B148FB">
        <w:rPr>
          <w:rFonts w:ascii="Arial" w:eastAsia="Calibri" w:hAnsi="Arial" w:cs="Arial"/>
          <w:sz w:val="24"/>
          <w:szCs w:val="24"/>
          <w:lang w:eastAsia="en-US"/>
        </w:rPr>
        <w:t>Контроль за исполнением настоящего постановления оставляю за собой.</w:t>
      </w:r>
    </w:p>
    <w:p w:rsidR="00B148FB" w:rsidRPr="00B148FB" w:rsidRDefault="00B148FB" w:rsidP="00B14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148FB" w:rsidRPr="00B148FB" w:rsidRDefault="00B148FB" w:rsidP="00B14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148FB" w:rsidRPr="00B148FB" w:rsidRDefault="00B148FB" w:rsidP="00B148FB">
      <w:pPr>
        <w:widowControl w:val="0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148FB">
        <w:rPr>
          <w:rFonts w:ascii="Arial" w:eastAsia="Times New Roman" w:hAnsi="Arial" w:cs="Arial"/>
          <w:sz w:val="24"/>
          <w:szCs w:val="24"/>
        </w:rPr>
        <w:t>Глава Карымского муниципального образования</w:t>
      </w:r>
    </w:p>
    <w:p w:rsidR="00B148FB" w:rsidRPr="00B148FB" w:rsidRDefault="00B148FB" w:rsidP="00B148F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148FB">
        <w:rPr>
          <w:rFonts w:ascii="Arial" w:eastAsia="Times New Roman" w:hAnsi="Arial" w:cs="Arial"/>
          <w:sz w:val="24"/>
          <w:szCs w:val="24"/>
        </w:rPr>
        <w:t>О.И.Тихонова</w:t>
      </w:r>
    </w:p>
    <w:p w:rsidR="00B148FB" w:rsidRPr="00B148FB" w:rsidRDefault="00B148FB" w:rsidP="00B148F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B148FB" w:rsidRPr="00B148FB" w:rsidRDefault="00B148FB" w:rsidP="00B148F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B148FB" w:rsidRPr="00B148FB" w:rsidRDefault="00B148FB" w:rsidP="00B148FB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B148FB">
        <w:rPr>
          <w:rFonts w:ascii="Courier New" w:eastAsia="Times New Roman" w:hAnsi="Courier New" w:cs="Courier New"/>
        </w:rPr>
        <w:t>Приложение №1</w:t>
      </w:r>
    </w:p>
    <w:p w:rsidR="00B148FB" w:rsidRPr="00B148FB" w:rsidRDefault="00B148FB" w:rsidP="00B148FB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B148FB">
        <w:rPr>
          <w:rFonts w:ascii="Courier New" w:eastAsia="Times New Roman" w:hAnsi="Courier New" w:cs="Courier New"/>
        </w:rPr>
        <w:t>Утверждено постановление главы</w:t>
      </w:r>
    </w:p>
    <w:p w:rsidR="00B148FB" w:rsidRPr="00B148FB" w:rsidRDefault="00B148FB" w:rsidP="00B148FB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B148FB">
        <w:rPr>
          <w:rFonts w:ascii="Courier New" w:eastAsia="Times New Roman" w:hAnsi="Courier New" w:cs="Courier New"/>
        </w:rPr>
        <w:t>Карымского муниципального образования</w:t>
      </w:r>
    </w:p>
    <w:p w:rsidR="00B148FB" w:rsidRPr="00B148FB" w:rsidRDefault="00B148FB" w:rsidP="00B148FB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B148FB">
        <w:rPr>
          <w:rFonts w:ascii="Courier New" w:eastAsia="Times New Roman" w:hAnsi="Courier New" w:cs="Courier New"/>
        </w:rPr>
        <w:t>№19 от 01.04.2021г.</w:t>
      </w:r>
    </w:p>
    <w:p w:rsidR="00B148FB" w:rsidRPr="00B148FB" w:rsidRDefault="00B148FB" w:rsidP="00B148F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B148FB" w:rsidRPr="00B148FB" w:rsidRDefault="00B148FB" w:rsidP="00B148FB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B148FB">
        <w:rPr>
          <w:rFonts w:ascii="Arial" w:eastAsia="Times New Roman" w:hAnsi="Arial" w:cs="Arial"/>
          <w:b/>
          <w:sz w:val="30"/>
          <w:szCs w:val="30"/>
        </w:rPr>
        <w:t>ПЛАН</w:t>
      </w:r>
    </w:p>
    <w:p w:rsidR="00B148FB" w:rsidRPr="00B148FB" w:rsidRDefault="00B148FB" w:rsidP="00B148FB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B148FB">
        <w:rPr>
          <w:rFonts w:ascii="Arial" w:eastAsia="Times New Roman" w:hAnsi="Arial" w:cs="Arial"/>
          <w:b/>
          <w:sz w:val="30"/>
          <w:szCs w:val="30"/>
        </w:rPr>
        <w:t xml:space="preserve">мероприятий по подготовке к лесопожарному периоду 2021 года </w:t>
      </w:r>
    </w:p>
    <w:p w:rsidR="00B148FB" w:rsidRPr="00B148FB" w:rsidRDefault="00B148FB" w:rsidP="00B148FB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B148FB">
        <w:rPr>
          <w:rFonts w:ascii="Arial" w:eastAsia="Times New Roman" w:hAnsi="Arial" w:cs="Arial"/>
          <w:b/>
          <w:sz w:val="30"/>
          <w:szCs w:val="30"/>
        </w:rPr>
        <w:lastRenderedPageBreak/>
        <w:t>на территории Карымского муниципального образования</w:t>
      </w:r>
    </w:p>
    <w:p w:rsidR="00B148FB" w:rsidRPr="00B148FB" w:rsidRDefault="00B148FB" w:rsidP="00B148F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4001"/>
        <w:gridCol w:w="2065"/>
        <w:gridCol w:w="2895"/>
      </w:tblGrid>
      <w:tr w:rsidR="00B148FB" w:rsidRPr="00B148FB" w:rsidTr="00AB3458">
        <w:tc>
          <w:tcPr>
            <w:tcW w:w="258" w:type="pct"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№ п/п</w:t>
            </w:r>
          </w:p>
        </w:tc>
        <w:tc>
          <w:tcPr>
            <w:tcW w:w="2180" w:type="pct"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Мероприятия</w:t>
            </w:r>
          </w:p>
        </w:tc>
        <w:tc>
          <w:tcPr>
            <w:tcW w:w="959" w:type="pct"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Сроки</w:t>
            </w:r>
          </w:p>
        </w:tc>
        <w:tc>
          <w:tcPr>
            <w:tcW w:w="1602" w:type="pct"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Исполнители</w:t>
            </w:r>
          </w:p>
        </w:tc>
      </w:tr>
      <w:tr w:rsidR="00B148FB" w:rsidRPr="00B148FB" w:rsidTr="00AB3458">
        <w:tc>
          <w:tcPr>
            <w:tcW w:w="258" w:type="pct"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2180" w:type="pct"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Разработать и утвердить план мероприятий по подготовке к лесопожарному периоду 2021 года на территории Карымского муниципального образования</w:t>
            </w:r>
          </w:p>
        </w:tc>
        <w:tc>
          <w:tcPr>
            <w:tcW w:w="959" w:type="pct"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до начала пожароопасного периода 2021 г.</w:t>
            </w:r>
          </w:p>
        </w:tc>
        <w:tc>
          <w:tcPr>
            <w:tcW w:w="1602" w:type="pct"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Глава Карымского муниципального образования Тихонова О.И.</w:t>
            </w:r>
          </w:p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Главный специалист администрации Карымского муниципального образования Корниенко Е.С.</w:t>
            </w:r>
          </w:p>
        </w:tc>
      </w:tr>
      <w:tr w:rsidR="00B148FB" w:rsidRPr="00B148FB" w:rsidTr="00AB3458">
        <w:tc>
          <w:tcPr>
            <w:tcW w:w="258" w:type="pct"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2180" w:type="pct"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 xml:space="preserve">Предупреждение арендаторов, ведущих заготовку леса, о персональной ответственности за пожарную безопасность на арендованных ими лесных массивах, закрепленных в краткосрочное и долгосрочное пользование. </w:t>
            </w:r>
          </w:p>
        </w:tc>
        <w:tc>
          <w:tcPr>
            <w:tcW w:w="959" w:type="pct"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Постоянно на весь пожароопасный период 2021 г.</w:t>
            </w:r>
          </w:p>
        </w:tc>
        <w:tc>
          <w:tcPr>
            <w:tcW w:w="1602" w:type="pct"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Глава Карымского муниципального образования Тихонова О.И.</w:t>
            </w:r>
          </w:p>
        </w:tc>
      </w:tr>
      <w:tr w:rsidR="00B148FB" w:rsidRPr="00B148FB" w:rsidTr="00AB3458">
        <w:tc>
          <w:tcPr>
            <w:tcW w:w="258" w:type="pct"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3</w:t>
            </w:r>
          </w:p>
        </w:tc>
        <w:tc>
          <w:tcPr>
            <w:tcW w:w="2180" w:type="pct"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 xml:space="preserve">Провести сходы граждан, </w:t>
            </w:r>
          </w:p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Calibri" w:hAnsi="Courier New" w:cs="Courier New"/>
                <w:lang w:eastAsia="en-US"/>
              </w:rPr>
              <w:t xml:space="preserve">активизировать противопожарную пропаганду с населением </w:t>
            </w:r>
            <w:r w:rsidRPr="00B148FB">
              <w:rPr>
                <w:rFonts w:ascii="Courier New" w:eastAsia="Times New Roman" w:hAnsi="Courier New" w:cs="Courier New"/>
              </w:rPr>
              <w:t>Карымского муниципального образования</w:t>
            </w:r>
            <w:r w:rsidRPr="00B148FB">
              <w:rPr>
                <w:rFonts w:ascii="Courier New" w:eastAsia="Calibri" w:hAnsi="Courier New" w:cs="Courier New"/>
                <w:lang w:eastAsia="en-US"/>
              </w:rPr>
              <w:t xml:space="preserve"> в течение всего 2021</w:t>
            </w:r>
            <w:r w:rsidRPr="00B148FB">
              <w:rPr>
                <w:rFonts w:ascii="Courier New" w:eastAsia="Times New Roman" w:hAnsi="Courier New" w:cs="Courier New"/>
              </w:rPr>
              <w:t xml:space="preserve"> г.</w:t>
            </w:r>
          </w:p>
        </w:tc>
        <w:tc>
          <w:tcPr>
            <w:tcW w:w="959" w:type="pct"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 xml:space="preserve">Ежеквартально в каждом населённом пункте; </w:t>
            </w:r>
          </w:p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Постоянно на весь пожароопасный период 2021 г.</w:t>
            </w:r>
          </w:p>
        </w:tc>
        <w:tc>
          <w:tcPr>
            <w:tcW w:w="1602" w:type="pct"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Глава Карымского муниципального образования Тихонова О.И.</w:t>
            </w:r>
          </w:p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Главный специалист администрации Карымского муниципального образования Корниенко Е.С.</w:t>
            </w:r>
          </w:p>
        </w:tc>
      </w:tr>
      <w:tr w:rsidR="00B148FB" w:rsidRPr="00B148FB" w:rsidTr="00AB3458">
        <w:tc>
          <w:tcPr>
            <w:tcW w:w="258" w:type="pct"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4</w:t>
            </w:r>
          </w:p>
        </w:tc>
        <w:tc>
          <w:tcPr>
            <w:tcW w:w="2180" w:type="pct"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Усилить контроль за исполнением гражданами, в целях противопожарной безопасности, иметь в помещениях и строениях, находящихся в их собственности (пользовании) первичные средства пожаротушения и противопожарный инвентарь, принимать посильные меры по тушению пожаров.</w:t>
            </w:r>
          </w:p>
        </w:tc>
        <w:tc>
          <w:tcPr>
            <w:tcW w:w="959" w:type="pct"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Постоянно на весь пожароопасный период 2021 г.</w:t>
            </w:r>
          </w:p>
        </w:tc>
        <w:tc>
          <w:tcPr>
            <w:tcW w:w="1602" w:type="pct"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Глава Карымского муниципального образования Тихонова О.И.</w:t>
            </w:r>
          </w:p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Главный специалист администрации Карымского муниципального образования Корниенко Е.С.</w:t>
            </w:r>
          </w:p>
        </w:tc>
      </w:tr>
      <w:tr w:rsidR="00B148FB" w:rsidRPr="00B148FB" w:rsidTr="00AB3458">
        <w:tc>
          <w:tcPr>
            <w:tcW w:w="258" w:type="pct"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5</w:t>
            </w:r>
          </w:p>
        </w:tc>
        <w:tc>
          <w:tcPr>
            <w:tcW w:w="2180" w:type="pct"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Ужесточить меры, принимаемые к руководителям организаций и гражданам, не выполняющим требования противопожарных норм и правил.</w:t>
            </w:r>
          </w:p>
        </w:tc>
        <w:tc>
          <w:tcPr>
            <w:tcW w:w="959" w:type="pct"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Постоянно на весь пожароопасный период 2021 г.</w:t>
            </w:r>
          </w:p>
        </w:tc>
        <w:tc>
          <w:tcPr>
            <w:tcW w:w="1602" w:type="pct"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Глава Карымского муниципального образования Тихонова О.И.</w:t>
            </w:r>
          </w:p>
        </w:tc>
      </w:tr>
      <w:tr w:rsidR="00B148FB" w:rsidRPr="00B148FB" w:rsidTr="00AB3458">
        <w:tc>
          <w:tcPr>
            <w:tcW w:w="258" w:type="pct"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6</w:t>
            </w:r>
          </w:p>
        </w:tc>
        <w:tc>
          <w:tcPr>
            <w:tcW w:w="2180" w:type="pct"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 xml:space="preserve">Категорически запретить пожоги сухой растительности, мусора и отходов производства на территории населенных пунктов, ликвидировать горение на </w:t>
            </w:r>
            <w:r w:rsidRPr="00B148FB">
              <w:rPr>
                <w:rFonts w:ascii="Courier New" w:eastAsia="Times New Roman" w:hAnsi="Courier New" w:cs="Courier New"/>
              </w:rPr>
              <w:lastRenderedPageBreak/>
              <w:t>свалках мусора</w:t>
            </w:r>
          </w:p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59" w:type="pct"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lastRenderedPageBreak/>
              <w:t>Постоянно на пожароопасный период 2021 г.</w:t>
            </w:r>
          </w:p>
        </w:tc>
        <w:tc>
          <w:tcPr>
            <w:tcW w:w="1602" w:type="pct"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Глава Карымского муниципального образования Тихонова О.И.</w:t>
            </w:r>
          </w:p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 xml:space="preserve">руководители </w:t>
            </w:r>
            <w:r w:rsidRPr="00B148FB">
              <w:rPr>
                <w:rFonts w:ascii="Courier New" w:eastAsia="Times New Roman" w:hAnsi="Courier New" w:cs="Courier New"/>
              </w:rPr>
              <w:lastRenderedPageBreak/>
              <w:t>предприятий, участковый</w:t>
            </w:r>
          </w:p>
        </w:tc>
      </w:tr>
      <w:tr w:rsidR="00B148FB" w:rsidRPr="00B148FB" w:rsidTr="00AB3458">
        <w:tc>
          <w:tcPr>
            <w:tcW w:w="258" w:type="pct"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lastRenderedPageBreak/>
              <w:t>7</w:t>
            </w:r>
          </w:p>
        </w:tc>
        <w:tc>
          <w:tcPr>
            <w:tcW w:w="2180" w:type="pct"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Провести ревизию водоисточников, взять под персональную ответственность обеспечение водоснабжения для целей пожаротушения</w:t>
            </w:r>
          </w:p>
        </w:tc>
        <w:tc>
          <w:tcPr>
            <w:tcW w:w="959" w:type="pct"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Постоянно на весь пожароопасный период 2021 г.</w:t>
            </w:r>
          </w:p>
        </w:tc>
        <w:tc>
          <w:tcPr>
            <w:tcW w:w="1602" w:type="pct"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Глава Карымского муниципального образования Тихонова О.И.</w:t>
            </w:r>
          </w:p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Главный специалист Карымского муниципального образования Корниенко Е.С.</w:t>
            </w:r>
          </w:p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B148FB" w:rsidRPr="00B148FB" w:rsidTr="00AB3458">
        <w:tc>
          <w:tcPr>
            <w:tcW w:w="258" w:type="pct"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8</w:t>
            </w:r>
          </w:p>
        </w:tc>
        <w:tc>
          <w:tcPr>
            <w:tcW w:w="2180" w:type="pct"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Провести с работниками, отвечающими за противопожарное состояние в организациях, учреждениях инструктажи по мерам пожарной безопасности на предприятиях и в быту.</w:t>
            </w:r>
          </w:p>
        </w:tc>
        <w:tc>
          <w:tcPr>
            <w:tcW w:w="959" w:type="pct"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Постоянно на пожароопасный период 2021 г.</w:t>
            </w:r>
          </w:p>
        </w:tc>
        <w:tc>
          <w:tcPr>
            <w:tcW w:w="1602" w:type="pct"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 xml:space="preserve">Главный специалист администрации Карымского муниципального образования Корниенко Е.С. </w:t>
            </w:r>
          </w:p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руководители предприятий, организаций</w:t>
            </w:r>
          </w:p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B148FB" w:rsidRPr="00B148FB" w:rsidTr="00AB3458">
        <w:tc>
          <w:tcPr>
            <w:tcW w:w="258" w:type="pct"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9</w:t>
            </w:r>
          </w:p>
        </w:tc>
        <w:tc>
          <w:tcPr>
            <w:tcW w:w="2180" w:type="pct"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 xml:space="preserve">Провести мероприятия по очистке территорий всех населённых пунктов Карымского сельского поселения от сухой растительности, особенно в пределах противопожарных </w:t>
            </w:r>
          </w:p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расстояний от хозяйственных и жилых строений до лесных массивов.</w:t>
            </w:r>
          </w:p>
        </w:tc>
        <w:tc>
          <w:tcPr>
            <w:tcW w:w="959" w:type="pct"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 xml:space="preserve">с 05.04.2021 г. </w:t>
            </w:r>
          </w:p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по 25.04.2021 г.</w:t>
            </w:r>
          </w:p>
        </w:tc>
        <w:tc>
          <w:tcPr>
            <w:tcW w:w="1602" w:type="pct"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Глава Карымского муниципального образования Тихонова О.И.</w:t>
            </w:r>
          </w:p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Главный специалист администрации Карымского муниципального образования Корниенко Е.С.</w:t>
            </w:r>
          </w:p>
        </w:tc>
      </w:tr>
      <w:tr w:rsidR="00B148FB" w:rsidRPr="00B148FB" w:rsidTr="00AB3458">
        <w:tc>
          <w:tcPr>
            <w:tcW w:w="258" w:type="pct"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10.</w:t>
            </w:r>
          </w:p>
        </w:tc>
        <w:tc>
          <w:tcPr>
            <w:tcW w:w="2180" w:type="pct"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Провести мероприятия по опашке (обновлению минерализованных полос) по периметру населённых пунктов Карымского муниципального образования, в весенний период 2021 г.</w:t>
            </w:r>
          </w:p>
        </w:tc>
        <w:tc>
          <w:tcPr>
            <w:tcW w:w="959" w:type="pct"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 xml:space="preserve">с 05.04.2021 г. </w:t>
            </w:r>
          </w:p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по 25.04.2021 г.</w:t>
            </w:r>
          </w:p>
        </w:tc>
        <w:tc>
          <w:tcPr>
            <w:tcW w:w="1602" w:type="pct"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Глава Карымского муниципального образования Тихонова О.И.</w:t>
            </w:r>
          </w:p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 xml:space="preserve"> Главный специалист администрации Карымского муниципального образования Корниенко Е.С.</w:t>
            </w:r>
          </w:p>
        </w:tc>
      </w:tr>
    </w:tbl>
    <w:p w:rsidR="00B148FB" w:rsidRPr="00B148FB" w:rsidRDefault="00B148FB" w:rsidP="00B148F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148FB" w:rsidRPr="00B148FB" w:rsidRDefault="00B148FB" w:rsidP="00B148F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148FB" w:rsidRPr="00B148FB" w:rsidRDefault="00B148FB" w:rsidP="00B148FB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B148FB">
        <w:rPr>
          <w:rFonts w:ascii="Courier New" w:eastAsia="Times New Roman" w:hAnsi="Courier New" w:cs="Courier New"/>
        </w:rPr>
        <w:t>Приложение №2</w:t>
      </w:r>
    </w:p>
    <w:p w:rsidR="00B148FB" w:rsidRPr="00B148FB" w:rsidRDefault="00B148FB" w:rsidP="00B148FB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B148FB">
        <w:rPr>
          <w:rFonts w:ascii="Courier New" w:eastAsia="Times New Roman" w:hAnsi="Courier New" w:cs="Courier New"/>
        </w:rPr>
        <w:t>Утверждено постановление главы</w:t>
      </w:r>
    </w:p>
    <w:p w:rsidR="00B148FB" w:rsidRPr="00B148FB" w:rsidRDefault="00B148FB" w:rsidP="00B148FB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B148FB">
        <w:rPr>
          <w:rFonts w:ascii="Courier New" w:eastAsia="Times New Roman" w:hAnsi="Courier New" w:cs="Courier New"/>
        </w:rPr>
        <w:t>Карымского муниципального образования</w:t>
      </w:r>
    </w:p>
    <w:p w:rsidR="00B148FB" w:rsidRPr="00B148FB" w:rsidRDefault="00B148FB" w:rsidP="00B148FB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B148FB">
        <w:rPr>
          <w:rFonts w:ascii="Courier New" w:eastAsia="Times New Roman" w:hAnsi="Courier New" w:cs="Courier New"/>
        </w:rPr>
        <w:t>№19 от 01.04.2021г.</w:t>
      </w:r>
    </w:p>
    <w:p w:rsidR="00B148FB" w:rsidRPr="00B148FB" w:rsidRDefault="00B148FB" w:rsidP="00B148F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148FB" w:rsidRPr="00B148FB" w:rsidRDefault="00B148FB" w:rsidP="00B148FB">
      <w:pPr>
        <w:spacing w:after="0" w:line="240" w:lineRule="auto"/>
        <w:ind w:hanging="202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B148FB">
        <w:rPr>
          <w:rFonts w:ascii="Arial" w:eastAsia="Times New Roman" w:hAnsi="Arial" w:cs="Arial"/>
          <w:b/>
          <w:sz w:val="30"/>
          <w:szCs w:val="30"/>
        </w:rPr>
        <w:t>Планирование профилактических мероприятий путем скашивания сухой травянистой</w:t>
      </w:r>
    </w:p>
    <w:p w:rsidR="00B148FB" w:rsidRPr="00B148FB" w:rsidRDefault="00B148FB" w:rsidP="00B148FB">
      <w:pPr>
        <w:spacing w:after="0" w:line="240" w:lineRule="auto"/>
        <w:ind w:hanging="202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B148FB">
        <w:rPr>
          <w:rFonts w:ascii="Arial" w:eastAsia="Times New Roman" w:hAnsi="Arial" w:cs="Arial"/>
          <w:b/>
          <w:sz w:val="30"/>
          <w:szCs w:val="30"/>
        </w:rPr>
        <w:lastRenderedPageBreak/>
        <w:t>растительности, уборки кустарников, мелких деревьев от границ населенных пунктов, объектов на территории Карымского муниципального образования</w:t>
      </w:r>
    </w:p>
    <w:p w:rsidR="00B148FB" w:rsidRPr="00B148FB" w:rsidRDefault="00B148FB" w:rsidP="00B148FB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B148FB">
        <w:rPr>
          <w:rFonts w:ascii="Arial" w:eastAsia="Times New Roman" w:hAnsi="Arial" w:cs="Arial"/>
          <w:b/>
          <w:sz w:val="30"/>
          <w:szCs w:val="30"/>
        </w:rPr>
        <w:t>в весенний период 2021 г.</w:t>
      </w:r>
    </w:p>
    <w:p w:rsidR="00B148FB" w:rsidRPr="00B148FB" w:rsidRDefault="00B148FB" w:rsidP="00B148FB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Style w:val="27"/>
        <w:tblW w:w="5000" w:type="pct"/>
        <w:tblLook w:val="04A0" w:firstRow="1" w:lastRow="0" w:firstColumn="1" w:lastColumn="0" w:noHBand="0" w:noVBand="1"/>
      </w:tblPr>
      <w:tblGrid>
        <w:gridCol w:w="3169"/>
        <w:gridCol w:w="3203"/>
        <w:gridCol w:w="3202"/>
      </w:tblGrid>
      <w:tr w:rsidR="00B148FB" w:rsidRPr="00B148FB" w:rsidTr="00AB3458">
        <w:tc>
          <w:tcPr>
            <w:tcW w:w="1655" w:type="pct"/>
          </w:tcPr>
          <w:p w:rsidR="00B148FB" w:rsidRPr="00B148FB" w:rsidRDefault="00B148FB" w:rsidP="00B148FB">
            <w:pPr>
              <w:rPr>
                <w:rFonts w:ascii="Courier New" w:eastAsia="Calibri" w:hAnsi="Courier New" w:cs="Courier New"/>
                <w:lang w:eastAsia="en-US"/>
              </w:rPr>
            </w:pPr>
            <w:r w:rsidRPr="00B148FB">
              <w:rPr>
                <w:rFonts w:ascii="Courier New" w:eastAsia="Calibri" w:hAnsi="Courier New" w:cs="Courier New"/>
                <w:lang w:eastAsia="en-US"/>
              </w:rPr>
              <w:t>Наименование населенного пункта</w:t>
            </w:r>
          </w:p>
        </w:tc>
        <w:tc>
          <w:tcPr>
            <w:tcW w:w="1673" w:type="pct"/>
          </w:tcPr>
          <w:p w:rsidR="00B148FB" w:rsidRPr="00B148FB" w:rsidRDefault="00B148FB" w:rsidP="00B148FB">
            <w:pPr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B148FB">
              <w:rPr>
                <w:rFonts w:ascii="Courier New" w:eastAsia="Calibri" w:hAnsi="Courier New" w:cs="Courier New"/>
                <w:bCs/>
                <w:lang w:eastAsia="en-US"/>
              </w:rPr>
              <w:t>Площадь планируемой работы по выкашиванию сухой травянистой растительности и уборке кустарников, мелких деревьев в весенний период 2021 года,</w:t>
            </w:r>
          </w:p>
        </w:tc>
        <w:tc>
          <w:tcPr>
            <w:tcW w:w="1673" w:type="pct"/>
          </w:tcPr>
          <w:p w:rsidR="00B148FB" w:rsidRPr="00B148FB" w:rsidRDefault="00B148FB" w:rsidP="00B148FB">
            <w:pPr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B148FB">
              <w:rPr>
                <w:rFonts w:ascii="Courier New" w:eastAsia="Calibri" w:hAnsi="Courier New" w:cs="Courier New"/>
                <w:bCs/>
                <w:lang w:eastAsia="en-US"/>
              </w:rPr>
              <w:t>Планируемая дата начала и окончания работ по выкашиванию сухой травянистой растительности и уборке кустарников, мелких деревьев в весенний период 2021 года</w:t>
            </w:r>
          </w:p>
        </w:tc>
      </w:tr>
      <w:tr w:rsidR="00B148FB" w:rsidRPr="00B148FB" w:rsidTr="00AB3458">
        <w:tc>
          <w:tcPr>
            <w:tcW w:w="1655" w:type="pct"/>
          </w:tcPr>
          <w:p w:rsidR="00B148FB" w:rsidRPr="00B148FB" w:rsidRDefault="00B148FB" w:rsidP="00B148FB">
            <w:pPr>
              <w:rPr>
                <w:rFonts w:ascii="Courier New" w:eastAsia="Calibri" w:hAnsi="Courier New" w:cs="Courier New"/>
                <w:lang w:eastAsia="en-US"/>
              </w:rPr>
            </w:pPr>
            <w:r w:rsidRPr="00B148FB">
              <w:rPr>
                <w:rFonts w:ascii="Courier New" w:eastAsia="Calibri" w:hAnsi="Courier New" w:cs="Courier New"/>
                <w:lang w:eastAsia="en-US"/>
              </w:rPr>
              <w:t>с.Карымск</w:t>
            </w:r>
          </w:p>
        </w:tc>
        <w:tc>
          <w:tcPr>
            <w:tcW w:w="1673" w:type="pct"/>
          </w:tcPr>
          <w:p w:rsidR="00B148FB" w:rsidRPr="00B148FB" w:rsidRDefault="00B148FB" w:rsidP="00B148FB">
            <w:pPr>
              <w:rPr>
                <w:rFonts w:ascii="Courier New" w:eastAsia="Calibri" w:hAnsi="Courier New" w:cs="Courier New"/>
                <w:lang w:eastAsia="en-US"/>
              </w:rPr>
            </w:pPr>
            <w:r w:rsidRPr="00B148FB">
              <w:rPr>
                <w:rFonts w:ascii="Courier New" w:eastAsia="Calibri" w:hAnsi="Courier New" w:cs="Courier New"/>
                <w:lang w:eastAsia="en-US"/>
              </w:rPr>
              <w:t>0,7</w:t>
            </w:r>
          </w:p>
        </w:tc>
        <w:tc>
          <w:tcPr>
            <w:tcW w:w="1673" w:type="pct"/>
          </w:tcPr>
          <w:p w:rsidR="00B148FB" w:rsidRPr="00B148FB" w:rsidRDefault="00B148FB" w:rsidP="00B148FB">
            <w:pPr>
              <w:rPr>
                <w:rFonts w:ascii="Courier New" w:eastAsia="Calibri" w:hAnsi="Courier New" w:cs="Courier New"/>
                <w:lang w:eastAsia="en-US"/>
              </w:rPr>
            </w:pPr>
            <w:r w:rsidRPr="00B148FB">
              <w:rPr>
                <w:rFonts w:ascii="Courier New" w:eastAsia="Calibri" w:hAnsi="Courier New" w:cs="Courier New"/>
                <w:lang w:eastAsia="en-US"/>
              </w:rPr>
              <w:t>с 05.04.2021</w:t>
            </w:r>
          </w:p>
          <w:p w:rsidR="00B148FB" w:rsidRPr="00B148FB" w:rsidRDefault="00B148FB" w:rsidP="00B148FB">
            <w:pPr>
              <w:rPr>
                <w:rFonts w:ascii="Courier New" w:eastAsia="Calibri" w:hAnsi="Courier New" w:cs="Courier New"/>
                <w:lang w:eastAsia="en-US"/>
              </w:rPr>
            </w:pPr>
            <w:r w:rsidRPr="00B148FB">
              <w:rPr>
                <w:rFonts w:ascii="Courier New" w:eastAsia="Calibri" w:hAnsi="Courier New" w:cs="Courier New"/>
                <w:lang w:eastAsia="en-US"/>
              </w:rPr>
              <w:t>по 25.04.2021 г</w:t>
            </w:r>
          </w:p>
        </w:tc>
      </w:tr>
      <w:tr w:rsidR="00B148FB" w:rsidRPr="00B148FB" w:rsidTr="00AB3458">
        <w:tc>
          <w:tcPr>
            <w:tcW w:w="1655" w:type="pct"/>
          </w:tcPr>
          <w:p w:rsidR="00B148FB" w:rsidRPr="00B148FB" w:rsidRDefault="00B148FB" w:rsidP="00B148FB">
            <w:pPr>
              <w:rPr>
                <w:rFonts w:ascii="Courier New" w:eastAsia="Calibri" w:hAnsi="Courier New" w:cs="Courier New"/>
                <w:lang w:eastAsia="en-US"/>
              </w:rPr>
            </w:pPr>
            <w:r w:rsidRPr="00B148FB">
              <w:rPr>
                <w:rFonts w:ascii="Courier New" w:eastAsia="Calibri" w:hAnsi="Courier New" w:cs="Courier New"/>
                <w:lang w:eastAsia="en-US"/>
              </w:rPr>
              <w:t>ст.Кимильтей</w:t>
            </w:r>
          </w:p>
        </w:tc>
        <w:tc>
          <w:tcPr>
            <w:tcW w:w="1673" w:type="pct"/>
          </w:tcPr>
          <w:p w:rsidR="00B148FB" w:rsidRPr="00B148FB" w:rsidRDefault="00B148FB" w:rsidP="00B148FB">
            <w:pPr>
              <w:rPr>
                <w:rFonts w:ascii="Courier New" w:eastAsia="Calibri" w:hAnsi="Courier New" w:cs="Courier New"/>
                <w:lang w:eastAsia="en-US"/>
              </w:rPr>
            </w:pPr>
            <w:r w:rsidRPr="00B148FB">
              <w:rPr>
                <w:rFonts w:ascii="Courier New" w:eastAsia="Calibri" w:hAnsi="Courier New" w:cs="Courier New"/>
                <w:lang w:eastAsia="en-US"/>
              </w:rPr>
              <w:t>0,6</w:t>
            </w:r>
          </w:p>
        </w:tc>
        <w:tc>
          <w:tcPr>
            <w:tcW w:w="1673" w:type="pct"/>
          </w:tcPr>
          <w:p w:rsidR="00B148FB" w:rsidRPr="00B148FB" w:rsidRDefault="00B148FB" w:rsidP="00B148FB">
            <w:pPr>
              <w:rPr>
                <w:rFonts w:ascii="Courier New" w:eastAsia="Calibri" w:hAnsi="Courier New" w:cs="Courier New"/>
                <w:lang w:eastAsia="en-US"/>
              </w:rPr>
            </w:pPr>
            <w:r w:rsidRPr="00B148FB">
              <w:rPr>
                <w:rFonts w:ascii="Courier New" w:eastAsia="Calibri" w:hAnsi="Courier New" w:cs="Courier New"/>
                <w:lang w:eastAsia="en-US"/>
              </w:rPr>
              <w:t>с 05.04.2021</w:t>
            </w:r>
          </w:p>
          <w:p w:rsidR="00B148FB" w:rsidRPr="00B148FB" w:rsidRDefault="00B148FB" w:rsidP="00B148FB">
            <w:pPr>
              <w:rPr>
                <w:rFonts w:ascii="Courier New" w:eastAsia="Calibri" w:hAnsi="Courier New" w:cs="Courier New"/>
                <w:lang w:eastAsia="en-US"/>
              </w:rPr>
            </w:pPr>
            <w:r w:rsidRPr="00B148FB">
              <w:rPr>
                <w:rFonts w:ascii="Courier New" w:eastAsia="Calibri" w:hAnsi="Courier New" w:cs="Courier New"/>
                <w:lang w:eastAsia="en-US"/>
              </w:rPr>
              <w:t>по 25.04.2021 г</w:t>
            </w:r>
          </w:p>
        </w:tc>
      </w:tr>
    </w:tbl>
    <w:p w:rsidR="00B148FB" w:rsidRPr="00B148FB" w:rsidRDefault="00B148FB" w:rsidP="00B148F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148FB" w:rsidRPr="00B148FB" w:rsidRDefault="00B148FB" w:rsidP="00B148F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148FB" w:rsidRPr="00B148FB" w:rsidRDefault="00B148FB" w:rsidP="00B148FB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B148FB">
        <w:rPr>
          <w:rFonts w:ascii="Courier New" w:eastAsia="Times New Roman" w:hAnsi="Courier New" w:cs="Courier New"/>
        </w:rPr>
        <w:t>Приложение №3</w:t>
      </w:r>
    </w:p>
    <w:p w:rsidR="00B148FB" w:rsidRPr="00B148FB" w:rsidRDefault="00B148FB" w:rsidP="00B148FB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B148FB">
        <w:rPr>
          <w:rFonts w:ascii="Courier New" w:eastAsia="Times New Roman" w:hAnsi="Courier New" w:cs="Courier New"/>
        </w:rPr>
        <w:t>Утверждено постановление главы</w:t>
      </w:r>
    </w:p>
    <w:p w:rsidR="00B148FB" w:rsidRPr="00B148FB" w:rsidRDefault="00B148FB" w:rsidP="00B148FB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B148FB">
        <w:rPr>
          <w:rFonts w:ascii="Courier New" w:eastAsia="Times New Roman" w:hAnsi="Courier New" w:cs="Courier New"/>
        </w:rPr>
        <w:t>Карымского муниципального образования</w:t>
      </w:r>
    </w:p>
    <w:p w:rsidR="00B148FB" w:rsidRPr="00B148FB" w:rsidRDefault="00B148FB" w:rsidP="00B148FB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B148FB">
        <w:rPr>
          <w:rFonts w:ascii="Courier New" w:eastAsia="Times New Roman" w:hAnsi="Courier New" w:cs="Courier New"/>
        </w:rPr>
        <w:t>№19 от 01.04.2021г.</w:t>
      </w:r>
    </w:p>
    <w:p w:rsidR="00B148FB" w:rsidRPr="00B148FB" w:rsidRDefault="00B148FB" w:rsidP="00B148F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148FB" w:rsidRPr="00B148FB" w:rsidRDefault="00B148FB" w:rsidP="00B148FB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B148FB">
        <w:rPr>
          <w:rFonts w:ascii="Arial" w:eastAsia="Times New Roman" w:hAnsi="Arial" w:cs="Arial"/>
          <w:b/>
          <w:sz w:val="30"/>
          <w:szCs w:val="30"/>
        </w:rPr>
        <w:t>План мероприятий по выполнению минерализованных полос (опашки) по периметру границ</w:t>
      </w:r>
    </w:p>
    <w:p w:rsidR="00B148FB" w:rsidRPr="00B148FB" w:rsidRDefault="00B148FB" w:rsidP="00B148FB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B148FB">
        <w:rPr>
          <w:rFonts w:ascii="Arial" w:eastAsia="Times New Roman" w:hAnsi="Arial" w:cs="Arial"/>
          <w:b/>
          <w:sz w:val="30"/>
          <w:szCs w:val="30"/>
        </w:rPr>
        <w:t>населенных пунктов Карымского муниципального образования, в весенний период 2021 г.</w:t>
      </w:r>
    </w:p>
    <w:p w:rsidR="00B148FB" w:rsidRPr="00B148FB" w:rsidRDefault="00B148FB" w:rsidP="00B148FB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Style w:val="1120"/>
        <w:tblW w:w="5000" w:type="pct"/>
        <w:tblLook w:val="04A0" w:firstRow="1" w:lastRow="0" w:firstColumn="1" w:lastColumn="0" w:noHBand="0" w:noVBand="1"/>
      </w:tblPr>
      <w:tblGrid>
        <w:gridCol w:w="3194"/>
        <w:gridCol w:w="3215"/>
        <w:gridCol w:w="3165"/>
      </w:tblGrid>
      <w:tr w:rsidR="00B148FB" w:rsidRPr="00B148FB" w:rsidTr="00AB3458">
        <w:tc>
          <w:tcPr>
            <w:tcW w:w="1668" w:type="pct"/>
          </w:tcPr>
          <w:p w:rsidR="00B148FB" w:rsidRPr="00B148FB" w:rsidRDefault="00B148FB" w:rsidP="00B148FB">
            <w:pPr>
              <w:rPr>
                <w:rFonts w:ascii="Courier New" w:eastAsia="Calibri" w:hAnsi="Courier New" w:cs="Courier New"/>
                <w:lang w:eastAsia="en-US"/>
              </w:rPr>
            </w:pPr>
            <w:r w:rsidRPr="00B148FB">
              <w:rPr>
                <w:rFonts w:ascii="Courier New" w:eastAsia="Calibri" w:hAnsi="Courier New" w:cs="Courier New"/>
                <w:lang w:eastAsia="en-US"/>
              </w:rPr>
              <w:t>Наименование населенного пункта</w:t>
            </w:r>
          </w:p>
        </w:tc>
        <w:tc>
          <w:tcPr>
            <w:tcW w:w="1679" w:type="pct"/>
          </w:tcPr>
          <w:p w:rsidR="00B148FB" w:rsidRPr="00B148FB" w:rsidRDefault="00B148FB" w:rsidP="00B148FB">
            <w:pPr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B148FB">
              <w:rPr>
                <w:rFonts w:ascii="Courier New" w:eastAsia="Calibri" w:hAnsi="Courier New" w:cs="Courier New"/>
                <w:bCs/>
                <w:lang w:eastAsia="en-US"/>
              </w:rPr>
              <w:t xml:space="preserve">Протяженность планируемой опашки в весенний период </w:t>
            </w:r>
          </w:p>
          <w:p w:rsidR="00B148FB" w:rsidRPr="00B148FB" w:rsidRDefault="00B148FB" w:rsidP="00B148FB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B148FB">
              <w:rPr>
                <w:rFonts w:ascii="Courier New" w:eastAsia="Calibri" w:hAnsi="Courier New" w:cs="Courier New"/>
                <w:bCs/>
                <w:lang w:eastAsia="en-US"/>
              </w:rPr>
              <w:t>2021 года, км.</w:t>
            </w:r>
          </w:p>
        </w:tc>
        <w:tc>
          <w:tcPr>
            <w:tcW w:w="1653" w:type="pct"/>
          </w:tcPr>
          <w:p w:rsidR="00B148FB" w:rsidRPr="00B148FB" w:rsidRDefault="00B148FB" w:rsidP="00B148FB">
            <w:pPr>
              <w:rPr>
                <w:rFonts w:ascii="Courier New" w:eastAsia="Calibri" w:hAnsi="Courier New" w:cs="Courier New"/>
                <w:lang w:eastAsia="en-US"/>
              </w:rPr>
            </w:pPr>
            <w:r w:rsidRPr="00B148FB">
              <w:rPr>
                <w:rFonts w:ascii="Courier New" w:eastAsia="Calibri" w:hAnsi="Courier New" w:cs="Courier New"/>
                <w:bCs/>
                <w:lang w:eastAsia="en-US"/>
              </w:rPr>
              <w:t>Планируемая дата начала и окончания работ по опашке в весенний период 2021 года</w:t>
            </w:r>
          </w:p>
        </w:tc>
      </w:tr>
      <w:tr w:rsidR="00B148FB" w:rsidRPr="00B148FB" w:rsidTr="00AB3458">
        <w:tc>
          <w:tcPr>
            <w:tcW w:w="1668" w:type="pct"/>
          </w:tcPr>
          <w:p w:rsidR="00B148FB" w:rsidRPr="00B148FB" w:rsidRDefault="00B148FB" w:rsidP="00B148FB">
            <w:pPr>
              <w:rPr>
                <w:rFonts w:ascii="Courier New" w:eastAsia="Calibri" w:hAnsi="Courier New" w:cs="Courier New"/>
                <w:lang w:eastAsia="en-US"/>
              </w:rPr>
            </w:pPr>
            <w:r w:rsidRPr="00B148FB">
              <w:rPr>
                <w:rFonts w:ascii="Courier New" w:eastAsia="Calibri" w:hAnsi="Courier New" w:cs="Courier New"/>
                <w:lang w:eastAsia="en-US"/>
              </w:rPr>
              <w:t>с.Карымск</w:t>
            </w:r>
          </w:p>
        </w:tc>
        <w:tc>
          <w:tcPr>
            <w:tcW w:w="1679" w:type="pct"/>
          </w:tcPr>
          <w:p w:rsidR="00B148FB" w:rsidRPr="00B148FB" w:rsidRDefault="00B148FB" w:rsidP="00B148FB">
            <w:pPr>
              <w:rPr>
                <w:rFonts w:ascii="Courier New" w:eastAsia="Calibri" w:hAnsi="Courier New" w:cs="Courier New"/>
                <w:lang w:eastAsia="en-US"/>
              </w:rPr>
            </w:pPr>
            <w:r w:rsidRPr="00B148FB">
              <w:rPr>
                <w:rFonts w:ascii="Courier New" w:eastAsia="Calibri" w:hAnsi="Courier New" w:cs="Courier New"/>
                <w:lang w:eastAsia="en-US"/>
              </w:rPr>
              <w:t>8</w:t>
            </w:r>
          </w:p>
        </w:tc>
        <w:tc>
          <w:tcPr>
            <w:tcW w:w="1653" w:type="pct"/>
          </w:tcPr>
          <w:p w:rsidR="00B148FB" w:rsidRPr="00B148FB" w:rsidRDefault="00B148FB" w:rsidP="00B148FB">
            <w:pPr>
              <w:rPr>
                <w:rFonts w:ascii="Courier New" w:eastAsia="Calibri" w:hAnsi="Courier New" w:cs="Courier New"/>
                <w:lang w:eastAsia="en-US"/>
              </w:rPr>
            </w:pPr>
            <w:r w:rsidRPr="00B148FB">
              <w:rPr>
                <w:rFonts w:ascii="Courier New" w:eastAsia="Calibri" w:hAnsi="Courier New" w:cs="Courier New"/>
                <w:lang w:eastAsia="en-US"/>
              </w:rPr>
              <w:t>с 05.04.</w:t>
            </w:r>
            <w:r w:rsidRPr="00B148FB">
              <w:rPr>
                <w:rFonts w:ascii="Courier New" w:eastAsia="Calibri" w:hAnsi="Courier New" w:cs="Courier New"/>
                <w:bCs/>
                <w:lang w:eastAsia="en-US"/>
              </w:rPr>
              <w:t>2021</w:t>
            </w:r>
          </w:p>
          <w:p w:rsidR="00B148FB" w:rsidRPr="00B148FB" w:rsidRDefault="00B148FB" w:rsidP="00B148FB">
            <w:pPr>
              <w:rPr>
                <w:rFonts w:ascii="Courier New" w:eastAsia="Calibri" w:hAnsi="Courier New" w:cs="Courier New"/>
                <w:lang w:eastAsia="en-US"/>
              </w:rPr>
            </w:pPr>
            <w:r w:rsidRPr="00B148FB">
              <w:rPr>
                <w:rFonts w:ascii="Courier New" w:eastAsia="Calibri" w:hAnsi="Courier New" w:cs="Courier New"/>
                <w:lang w:eastAsia="en-US"/>
              </w:rPr>
              <w:t>по 25.04.</w:t>
            </w:r>
            <w:r w:rsidRPr="00B148FB">
              <w:rPr>
                <w:rFonts w:ascii="Courier New" w:eastAsia="Calibri" w:hAnsi="Courier New" w:cs="Courier New"/>
                <w:bCs/>
                <w:lang w:eastAsia="en-US"/>
              </w:rPr>
              <w:t>2021</w:t>
            </w:r>
            <w:r w:rsidRPr="00B148FB">
              <w:rPr>
                <w:rFonts w:ascii="Courier New" w:eastAsia="Calibri" w:hAnsi="Courier New" w:cs="Courier New"/>
                <w:lang w:eastAsia="en-US"/>
              </w:rPr>
              <w:t xml:space="preserve"> г</w:t>
            </w:r>
          </w:p>
        </w:tc>
      </w:tr>
      <w:tr w:rsidR="00B148FB" w:rsidRPr="00B148FB" w:rsidTr="00AB3458">
        <w:tc>
          <w:tcPr>
            <w:tcW w:w="1668" w:type="pct"/>
          </w:tcPr>
          <w:p w:rsidR="00B148FB" w:rsidRPr="00B148FB" w:rsidRDefault="00B148FB" w:rsidP="00B148FB">
            <w:pPr>
              <w:rPr>
                <w:rFonts w:ascii="Courier New" w:eastAsia="Calibri" w:hAnsi="Courier New" w:cs="Courier New"/>
                <w:lang w:eastAsia="en-US"/>
              </w:rPr>
            </w:pPr>
            <w:r w:rsidRPr="00B148FB">
              <w:rPr>
                <w:rFonts w:ascii="Courier New" w:eastAsia="Calibri" w:hAnsi="Courier New" w:cs="Courier New"/>
                <w:lang w:eastAsia="en-US"/>
              </w:rPr>
              <w:t>ст.Кимильтей</w:t>
            </w:r>
          </w:p>
        </w:tc>
        <w:tc>
          <w:tcPr>
            <w:tcW w:w="1679" w:type="pct"/>
          </w:tcPr>
          <w:p w:rsidR="00B148FB" w:rsidRPr="00B148FB" w:rsidRDefault="00B148FB" w:rsidP="00B148FB">
            <w:pPr>
              <w:rPr>
                <w:rFonts w:ascii="Courier New" w:eastAsia="Calibri" w:hAnsi="Courier New" w:cs="Courier New"/>
                <w:lang w:eastAsia="en-US"/>
              </w:rPr>
            </w:pPr>
            <w:r w:rsidRPr="00B148FB">
              <w:rPr>
                <w:rFonts w:ascii="Courier New" w:eastAsia="Calibri" w:hAnsi="Courier New" w:cs="Courier New"/>
                <w:lang w:eastAsia="en-US"/>
              </w:rPr>
              <w:t>3</w:t>
            </w:r>
          </w:p>
        </w:tc>
        <w:tc>
          <w:tcPr>
            <w:tcW w:w="1653" w:type="pct"/>
          </w:tcPr>
          <w:p w:rsidR="00B148FB" w:rsidRPr="00B148FB" w:rsidRDefault="00B148FB" w:rsidP="00B148FB">
            <w:pPr>
              <w:rPr>
                <w:rFonts w:ascii="Courier New" w:eastAsia="Calibri" w:hAnsi="Courier New" w:cs="Courier New"/>
                <w:lang w:eastAsia="en-US"/>
              </w:rPr>
            </w:pPr>
            <w:r w:rsidRPr="00B148FB">
              <w:rPr>
                <w:rFonts w:ascii="Courier New" w:eastAsia="Calibri" w:hAnsi="Courier New" w:cs="Courier New"/>
                <w:lang w:eastAsia="en-US"/>
              </w:rPr>
              <w:t>с 05.04.</w:t>
            </w:r>
            <w:r w:rsidRPr="00B148FB">
              <w:rPr>
                <w:rFonts w:ascii="Courier New" w:eastAsia="Calibri" w:hAnsi="Courier New" w:cs="Courier New"/>
                <w:bCs/>
                <w:lang w:eastAsia="en-US"/>
              </w:rPr>
              <w:t>2021</w:t>
            </w:r>
          </w:p>
          <w:p w:rsidR="00B148FB" w:rsidRPr="00B148FB" w:rsidRDefault="00B148FB" w:rsidP="00B148FB">
            <w:pPr>
              <w:rPr>
                <w:rFonts w:ascii="Courier New" w:eastAsia="Calibri" w:hAnsi="Courier New" w:cs="Courier New"/>
                <w:lang w:eastAsia="en-US"/>
              </w:rPr>
            </w:pPr>
            <w:r w:rsidRPr="00B148FB">
              <w:rPr>
                <w:rFonts w:ascii="Courier New" w:eastAsia="Calibri" w:hAnsi="Courier New" w:cs="Courier New"/>
                <w:lang w:eastAsia="en-US"/>
              </w:rPr>
              <w:t>по 25.04.</w:t>
            </w:r>
            <w:r w:rsidRPr="00B148FB">
              <w:rPr>
                <w:rFonts w:ascii="Courier New" w:eastAsia="Calibri" w:hAnsi="Courier New" w:cs="Courier New"/>
                <w:bCs/>
                <w:lang w:eastAsia="en-US"/>
              </w:rPr>
              <w:t>2021</w:t>
            </w:r>
            <w:r w:rsidRPr="00B148FB">
              <w:rPr>
                <w:rFonts w:ascii="Courier New" w:eastAsia="Calibri" w:hAnsi="Courier New" w:cs="Courier New"/>
                <w:lang w:eastAsia="en-US"/>
              </w:rPr>
              <w:t xml:space="preserve"> г</w:t>
            </w:r>
          </w:p>
        </w:tc>
      </w:tr>
    </w:tbl>
    <w:p w:rsidR="00B148FB" w:rsidRPr="00B148FB" w:rsidRDefault="00B148FB" w:rsidP="00B14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148FB" w:rsidRDefault="00B148FB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B148FB" w:rsidRPr="00B148FB" w:rsidRDefault="00B148FB" w:rsidP="00B148FB">
      <w:pPr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B148FB">
        <w:rPr>
          <w:rFonts w:ascii="Arial" w:eastAsia="Times New Roman" w:hAnsi="Arial" w:cs="Arial"/>
          <w:b/>
          <w:color w:val="000000"/>
          <w:sz w:val="32"/>
          <w:szCs w:val="32"/>
        </w:rPr>
        <w:t>01.04.2021 года№19а</w:t>
      </w:r>
    </w:p>
    <w:p w:rsidR="00B148FB" w:rsidRPr="00B148FB" w:rsidRDefault="00B148FB" w:rsidP="00B148FB">
      <w:pPr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B148FB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B148FB" w:rsidRPr="00B148FB" w:rsidRDefault="00B148FB" w:rsidP="00B148FB">
      <w:pPr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B148FB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B148FB" w:rsidRPr="00B148FB" w:rsidRDefault="00B148FB" w:rsidP="00B148FB">
      <w:pPr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B148FB">
        <w:rPr>
          <w:rFonts w:ascii="Arial" w:eastAsia="Times New Roman" w:hAnsi="Arial" w:cs="Arial"/>
          <w:b/>
          <w:sz w:val="32"/>
          <w:szCs w:val="32"/>
        </w:rPr>
        <w:t>МУНИЦИПАЛЬНОЕ ОБРАЗОВАНИЕ</w:t>
      </w:r>
    </w:p>
    <w:p w:rsidR="00B148FB" w:rsidRPr="00B148FB" w:rsidRDefault="00B148FB" w:rsidP="00B148FB">
      <w:pPr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B148FB">
        <w:rPr>
          <w:rFonts w:ascii="Arial" w:eastAsia="Times New Roman" w:hAnsi="Arial" w:cs="Arial"/>
          <w:b/>
          <w:sz w:val="32"/>
          <w:szCs w:val="32"/>
        </w:rPr>
        <w:t>«КУЙТУНСКИЙ РАЙОН»</w:t>
      </w:r>
    </w:p>
    <w:p w:rsidR="00B148FB" w:rsidRPr="00B148FB" w:rsidRDefault="00B148FB" w:rsidP="00B148FB">
      <w:pPr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B148FB">
        <w:rPr>
          <w:rFonts w:ascii="Arial" w:eastAsia="Times New Roman" w:hAnsi="Arial" w:cs="Arial"/>
          <w:b/>
          <w:sz w:val="32"/>
          <w:szCs w:val="32"/>
        </w:rPr>
        <w:t>КАРЫМСКОЕ МУНИЦИПАЛЬНЕ ОБРАЗОВАНИЕ</w:t>
      </w:r>
    </w:p>
    <w:p w:rsidR="00B148FB" w:rsidRPr="00B148FB" w:rsidRDefault="00B148FB" w:rsidP="00B148FB">
      <w:pPr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B148FB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B148FB" w:rsidRPr="00B148FB" w:rsidRDefault="00B148FB" w:rsidP="00B148FB">
      <w:pPr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B148FB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B148FB" w:rsidRPr="00B148FB" w:rsidRDefault="00B148FB" w:rsidP="00B148FB">
      <w:pPr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B148FB" w:rsidRPr="00B148FB" w:rsidRDefault="00B148FB" w:rsidP="00B148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B148FB">
        <w:rPr>
          <w:rFonts w:ascii="Arial" w:eastAsia="Times New Roman" w:hAnsi="Arial" w:cs="Arial"/>
          <w:b/>
          <w:sz w:val="32"/>
          <w:szCs w:val="32"/>
        </w:rPr>
        <w:lastRenderedPageBreak/>
        <w:t xml:space="preserve">«О СОЗДАНИИ В ЦЕЛЯХ ПОЖАРОТУШЕНИЯ УСЛОВИЙ ДЛЯ ЗАБОРА ВОДЫ В ЛЮБОЕ ВРЕМЯ ГОДА ВОДЫ ИЗ ИСТОЧНИКОВ НАРУЖНОГО ВОДОСНАБЖЕНИЯ, РАСПОЛОЖЕННЫХ В СЕЛЬСКИХ НАСЕЛЕННЫХ ПУНКТАХ И НА ПРИЛЕГАЮЩИХ К НИМ ТЕРРИТОРИЯХ» </w:t>
      </w:r>
    </w:p>
    <w:p w:rsidR="00B148FB" w:rsidRPr="00B148FB" w:rsidRDefault="00B148FB" w:rsidP="00B148F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B148FB" w:rsidRPr="00B148FB" w:rsidRDefault="00B148FB" w:rsidP="00B14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148FB">
        <w:rPr>
          <w:rFonts w:ascii="Arial" w:eastAsia="Times New Roman" w:hAnsi="Arial" w:cs="Arial"/>
          <w:color w:val="000000"/>
          <w:sz w:val="24"/>
          <w:szCs w:val="24"/>
        </w:rPr>
        <w:t>Руководствуясь Федеральным законом от 21.12.1994 №69-ФЗ "О пожарной безопасности",</w:t>
      </w:r>
      <w:r w:rsidRPr="00B148FB">
        <w:rPr>
          <w:rFonts w:ascii="Arial" w:eastAsia="Times New Roman" w:hAnsi="Arial" w:cs="Arial"/>
          <w:sz w:val="24"/>
          <w:szCs w:val="24"/>
        </w:rPr>
        <w:t xml:space="preserve"> в целях созда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 в границах Карымского сельского поселения, администрация Карымского сельского поселения.</w:t>
      </w:r>
    </w:p>
    <w:p w:rsidR="00B148FB" w:rsidRPr="00B148FB" w:rsidRDefault="00B148FB" w:rsidP="00B14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B148FB" w:rsidRPr="00B148FB" w:rsidRDefault="00B148FB" w:rsidP="00B14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B148FB">
        <w:rPr>
          <w:rFonts w:ascii="Arial" w:eastAsia="Times New Roman" w:hAnsi="Arial" w:cs="Arial"/>
          <w:b/>
          <w:sz w:val="30"/>
          <w:szCs w:val="30"/>
        </w:rPr>
        <w:t>ПОСТАНОВЛЯЕТ:</w:t>
      </w:r>
    </w:p>
    <w:p w:rsidR="00B148FB" w:rsidRPr="00B148FB" w:rsidRDefault="00B148FB" w:rsidP="00B14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B148FB" w:rsidRPr="00B148FB" w:rsidRDefault="00B148FB" w:rsidP="00B14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148FB">
        <w:rPr>
          <w:rFonts w:ascii="Arial" w:eastAsia="Times New Roman" w:hAnsi="Arial" w:cs="Arial"/>
          <w:sz w:val="24"/>
          <w:szCs w:val="24"/>
        </w:rPr>
        <w:t xml:space="preserve">1.Утвердить перечень наружных источников водоснабжения (приложение №1). </w:t>
      </w:r>
    </w:p>
    <w:p w:rsidR="00B148FB" w:rsidRPr="00B148FB" w:rsidRDefault="00B148FB" w:rsidP="00B14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148FB">
        <w:rPr>
          <w:rFonts w:ascii="Arial" w:eastAsia="Times New Roman" w:hAnsi="Arial" w:cs="Arial"/>
          <w:sz w:val="24"/>
          <w:szCs w:val="24"/>
        </w:rPr>
        <w:t xml:space="preserve">2.Утвердить Правила учета и проверки наружного противопожарного водоснабжения и мест для забора воды на территории Карымского сельского поселения (Приложение №2).   </w:t>
      </w:r>
    </w:p>
    <w:p w:rsidR="00B148FB" w:rsidRPr="00B148FB" w:rsidRDefault="00B148FB" w:rsidP="00B14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148FB">
        <w:rPr>
          <w:rFonts w:ascii="Arial" w:eastAsia="Times New Roman" w:hAnsi="Arial" w:cs="Arial"/>
          <w:sz w:val="24"/>
          <w:szCs w:val="24"/>
        </w:rPr>
        <w:t>3.Специалисту по вопросам ГО ЧС и ЖКХ Карымского сельского поселения:</w:t>
      </w:r>
    </w:p>
    <w:p w:rsidR="00B148FB" w:rsidRPr="00B148FB" w:rsidRDefault="00B148FB" w:rsidP="00B14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148FB">
        <w:rPr>
          <w:rFonts w:ascii="Arial" w:eastAsia="Times New Roman" w:hAnsi="Arial" w:cs="Arial"/>
          <w:sz w:val="24"/>
          <w:szCs w:val="24"/>
        </w:rPr>
        <w:t>3.1.Два раз в год (весной и осенью) совместно с руководителями организаций независимо от форм собственности и добровольной пожарной команды сельского поселения организовывать проведение проверок источников наружного противопожарного водоснабжения расположенных на территории поселения и прилегающих к нему территорий. По результатам проверок составлять акт.</w:t>
      </w:r>
    </w:p>
    <w:p w:rsidR="00B148FB" w:rsidRPr="00B148FB" w:rsidRDefault="00B148FB" w:rsidP="00B14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148FB">
        <w:rPr>
          <w:rFonts w:ascii="Arial" w:eastAsia="Times New Roman" w:hAnsi="Arial" w:cs="Arial"/>
          <w:sz w:val="24"/>
          <w:szCs w:val="24"/>
        </w:rPr>
        <w:t>3.2.При выявлении условий препятствующих забору воды, принимать незамедлительные меры для устранения недостатков.</w:t>
      </w:r>
    </w:p>
    <w:p w:rsidR="00B148FB" w:rsidRPr="00B148FB" w:rsidRDefault="00B148FB" w:rsidP="00B14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2"/>
          <w:sz w:val="24"/>
          <w:szCs w:val="24"/>
        </w:rPr>
      </w:pPr>
      <w:r w:rsidRPr="00B148FB">
        <w:rPr>
          <w:rFonts w:ascii="Arial" w:eastAsia="Times New Roman" w:hAnsi="Arial" w:cs="Arial"/>
          <w:sz w:val="24"/>
          <w:szCs w:val="24"/>
        </w:rPr>
        <w:t>3.3.</w:t>
      </w:r>
      <w:r w:rsidRPr="00B148FB">
        <w:rPr>
          <w:rFonts w:ascii="Arial" w:eastAsia="Times New Roman" w:hAnsi="Arial" w:cs="Arial"/>
          <w:bCs/>
          <w:spacing w:val="2"/>
          <w:sz w:val="24"/>
          <w:szCs w:val="24"/>
        </w:rPr>
        <w:t>Обеспечить наличие свободных подъездов к водоисточникам наружного противопожарного водоснабжения пожарной и приспособленной для целей пожаротушения техники.</w:t>
      </w:r>
    </w:p>
    <w:p w:rsidR="00B148FB" w:rsidRPr="00B148FB" w:rsidRDefault="00B148FB" w:rsidP="00B14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148FB">
        <w:rPr>
          <w:rFonts w:ascii="Arial" w:eastAsia="Times New Roman" w:hAnsi="Arial" w:cs="Arial"/>
          <w:color w:val="000000"/>
          <w:sz w:val="24"/>
          <w:szCs w:val="24"/>
        </w:rPr>
        <w:t>3.4.Водонапорные башни приспособить для отбора воды пожарной техникой в любое время года.</w:t>
      </w:r>
    </w:p>
    <w:p w:rsidR="00B148FB" w:rsidRPr="00B148FB" w:rsidRDefault="00B148FB" w:rsidP="00B14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148FB">
        <w:rPr>
          <w:rFonts w:ascii="Arial" w:eastAsia="Times New Roman" w:hAnsi="Arial" w:cs="Arial"/>
          <w:color w:val="000000"/>
          <w:sz w:val="24"/>
          <w:szCs w:val="24"/>
        </w:rPr>
        <w:t>3.5.Запретить использование для хозяйственных и производственных целей запаса воды, предназначенного для нужд пожаротушения.</w:t>
      </w:r>
    </w:p>
    <w:p w:rsidR="00B148FB" w:rsidRPr="00B148FB" w:rsidRDefault="00B148FB" w:rsidP="00B14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B148FB">
        <w:rPr>
          <w:rFonts w:ascii="Arial" w:eastAsia="Times New Roman" w:hAnsi="Arial" w:cs="Arial"/>
          <w:iCs/>
          <w:sz w:val="24"/>
          <w:szCs w:val="24"/>
        </w:rPr>
        <w:t>3.6.С наступлением отрицательных температур воздуха выполнить мероприятия по защите источников водоснабжения от замерзания воды.</w:t>
      </w:r>
    </w:p>
    <w:p w:rsidR="00B148FB" w:rsidRPr="00B148FB" w:rsidRDefault="00B148FB" w:rsidP="00B14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B148FB">
        <w:rPr>
          <w:rFonts w:ascii="Arial" w:eastAsia="Times New Roman" w:hAnsi="Arial" w:cs="Arial"/>
          <w:iCs/>
          <w:sz w:val="24"/>
          <w:szCs w:val="24"/>
        </w:rPr>
        <w:t>4.Настоящее постановление вступает в силу с момента обнародования.</w:t>
      </w:r>
    </w:p>
    <w:p w:rsidR="00B148FB" w:rsidRPr="00B148FB" w:rsidRDefault="00B148FB" w:rsidP="00B148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148FB">
        <w:rPr>
          <w:rFonts w:ascii="Arial" w:eastAsia="Times New Roman" w:hAnsi="Arial" w:cs="Arial"/>
          <w:sz w:val="24"/>
          <w:szCs w:val="24"/>
        </w:rPr>
        <w:t>5.Контроль за исполнением настоящего постановления оставляю за собой.</w:t>
      </w:r>
    </w:p>
    <w:p w:rsidR="00B148FB" w:rsidRPr="00B148FB" w:rsidRDefault="00B148FB" w:rsidP="00B148FB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</w:rPr>
      </w:pPr>
    </w:p>
    <w:p w:rsidR="00B148FB" w:rsidRPr="00B148FB" w:rsidRDefault="00B148FB" w:rsidP="00B148F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B148FB" w:rsidRPr="00B148FB" w:rsidRDefault="00B148FB" w:rsidP="00B148FB">
      <w:pPr>
        <w:widowControl w:val="0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148FB">
        <w:rPr>
          <w:rFonts w:ascii="Arial" w:eastAsia="Times New Roman" w:hAnsi="Arial" w:cs="Arial"/>
          <w:sz w:val="24"/>
          <w:szCs w:val="24"/>
        </w:rPr>
        <w:t>Глава Карымского муниципального образования</w:t>
      </w:r>
    </w:p>
    <w:p w:rsidR="00B148FB" w:rsidRPr="00B148FB" w:rsidRDefault="00B148FB" w:rsidP="00B148F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148FB">
        <w:rPr>
          <w:rFonts w:ascii="Arial" w:eastAsia="Times New Roman" w:hAnsi="Arial" w:cs="Arial"/>
          <w:sz w:val="24"/>
          <w:szCs w:val="24"/>
        </w:rPr>
        <w:t>О.И.Тихонова</w:t>
      </w:r>
    </w:p>
    <w:p w:rsidR="00B148FB" w:rsidRPr="00B148FB" w:rsidRDefault="00B148FB" w:rsidP="00B148F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B148FB" w:rsidRPr="00B148FB" w:rsidRDefault="00B148FB" w:rsidP="00B148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B148FB">
        <w:rPr>
          <w:rFonts w:ascii="Courier New" w:eastAsia="Times New Roman" w:hAnsi="Courier New" w:cs="Courier New"/>
        </w:rPr>
        <w:t>Приложение № 1</w:t>
      </w:r>
    </w:p>
    <w:p w:rsidR="00B148FB" w:rsidRPr="00B148FB" w:rsidRDefault="00B148FB" w:rsidP="00B148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B148FB">
        <w:rPr>
          <w:rFonts w:ascii="Courier New" w:eastAsia="Times New Roman" w:hAnsi="Courier New" w:cs="Courier New"/>
        </w:rPr>
        <w:t>к постановлению администрации</w:t>
      </w:r>
    </w:p>
    <w:p w:rsidR="00B148FB" w:rsidRPr="00B148FB" w:rsidRDefault="00B148FB" w:rsidP="00B148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B148FB">
        <w:rPr>
          <w:rFonts w:ascii="Courier New" w:eastAsia="Times New Roman" w:hAnsi="Courier New" w:cs="Courier New"/>
        </w:rPr>
        <w:t>Карымского сельского поселения</w:t>
      </w:r>
    </w:p>
    <w:p w:rsidR="00B148FB" w:rsidRPr="00B148FB" w:rsidRDefault="00B148FB" w:rsidP="00B148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B148FB">
        <w:rPr>
          <w:rFonts w:ascii="Courier New" w:eastAsia="Times New Roman" w:hAnsi="Courier New" w:cs="Courier New"/>
        </w:rPr>
        <w:t>от «01» апреля 2021 года № 19а</w:t>
      </w:r>
    </w:p>
    <w:p w:rsidR="00B148FB" w:rsidRPr="00B148FB" w:rsidRDefault="00B148FB" w:rsidP="00B148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48FB" w:rsidRPr="00B148FB" w:rsidRDefault="00B148FB" w:rsidP="00B148FB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sz w:val="30"/>
          <w:szCs w:val="30"/>
        </w:rPr>
      </w:pPr>
      <w:r w:rsidRPr="00B148FB">
        <w:rPr>
          <w:rFonts w:ascii="Arial" w:eastAsia="Times New Roman" w:hAnsi="Arial" w:cs="Arial"/>
          <w:b/>
          <w:color w:val="000000"/>
          <w:sz w:val="30"/>
          <w:szCs w:val="30"/>
        </w:rPr>
        <w:t>ПЕРЕЧЕНЬ</w:t>
      </w:r>
    </w:p>
    <w:p w:rsidR="00B148FB" w:rsidRPr="00B148FB" w:rsidRDefault="00B148FB" w:rsidP="00B148FB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sz w:val="30"/>
          <w:szCs w:val="30"/>
        </w:rPr>
      </w:pPr>
      <w:r w:rsidRPr="00B148FB">
        <w:rPr>
          <w:rFonts w:ascii="Arial" w:eastAsia="Times New Roman" w:hAnsi="Arial" w:cs="Arial"/>
          <w:b/>
          <w:color w:val="000000"/>
          <w:sz w:val="30"/>
          <w:szCs w:val="30"/>
        </w:rPr>
        <w:lastRenderedPageBreak/>
        <w:t xml:space="preserve">источников противопожарного водоснабжения и мест для забора воды в целях пожаротушения в любое время года из источников наружного противопожарного водоснабжения </w:t>
      </w:r>
    </w:p>
    <w:p w:rsidR="00B148FB" w:rsidRPr="00B148FB" w:rsidRDefault="00B148FB" w:rsidP="00B148FB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sz w:val="30"/>
          <w:szCs w:val="30"/>
        </w:rPr>
      </w:pPr>
      <w:r w:rsidRPr="00B148FB">
        <w:rPr>
          <w:rFonts w:ascii="Arial" w:eastAsia="Times New Roman" w:hAnsi="Arial" w:cs="Arial"/>
          <w:b/>
          <w:color w:val="000000"/>
          <w:sz w:val="30"/>
          <w:szCs w:val="30"/>
        </w:rPr>
        <w:t>на территории Карымского сельского поселения</w:t>
      </w:r>
    </w:p>
    <w:p w:rsidR="00B148FB" w:rsidRPr="00B148FB" w:rsidRDefault="00B148FB" w:rsidP="00B148FB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"/>
        <w:gridCol w:w="5352"/>
        <w:gridCol w:w="3207"/>
      </w:tblGrid>
      <w:tr w:rsidR="00B148FB" w:rsidRPr="00B148FB" w:rsidTr="00AB3458">
        <w:tc>
          <w:tcPr>
            <w:tcW w:w="530" w:type="pct"/>
            <w:shd w:val="clear" w:color="auto" w:fill="auto"/>
          </w:tcPr>
          <w:p w:rsidR="00B148FB" w:rsidRPr="00B148FB" w:rsidRDefault="00B148FB" w:rsidP="00B148FB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</w:rPr>
            </w:pPr>
            <w:r w:rsidRPr="00B148FB">
              <w:rPr>
                <w:rFonts w:ascii="Courier New" w:eastAsia="Times New Roman" w:hAnsi="Courier New" w:cs="Courier New"/>
                <w:color w:val="000000"/>
              </w:rPr>
              <w:t>№ п/п</w:t>
            </w:r>
          </w:p>
        </w:tc>
        <w:tc>
          <w:tcPr>
            <w:tcW w:w="2795" w:type="pct"/>
            <w:shd w:val="clear" w:color="auto" w:fill="auto"/>
          </w:tcPr>
          <w:p w:rsidR="00B148FB" w:rsidRPr="00B148FB" w:rsidRDefault="00B148FB" w:rsidP="00B148FB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</w:rPr>
            </w:pPr>
            <w:r w:rsidRPr="00B148FB">
              <w:rPr>
                <w:rFonts w:ascii="Courier New" w:eastAsia="Times New Roman" w:hAnsi="Courier New" w:cs="Courier New"/>
                <w:color w:val="000000"/>
              </w:rPr>
              <w:t>Адрес, место нахождения водоисточника</w:t>
            </w:r>
          </w:p>
        </w:tc>
        <w:tc>
          <w:tcPr>
            <w:tcW w:w="1675" w:type="pct"/>
            <w:shd w:val="clear" w:color="auto" w:fill="auto"/>
          </w:tcPr>
          <w:p w:rsidR="00B148FB" w:rsidRPr="00B148FB" w:rsidRDefault="00B148FB" w:rsidP="00B148FB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</w:rPr>
            </w:pPr>
            <w:r w:rsidRPr="00B148FB">
              <w:rPr>
                <w:rFonts w:ascii="Courier New" w:eastAsia="Times New Roman" w:hAnsi="Courier New" w:cs="Courier New"/>
                <w:color w:val="000000"/>
              </w:rPr>
              <w:t>Пожарный водоисточник</w:t>
            </w:r>
          </w:p>
        </w:tc>
      </w:tr>
      <w:tr w:rsidR="00B148FB" w:rsidRPr="00B148FB" w:rsidTr="00AB3458">
        <w:tc>
          <w:tcPr>
            <w:tcW w:w="5000" w:type="pct"/>
            <w:gridSpan w:val="3"/>
            <w:shd w:val="clear" w:color="auto" w:fill="auto"/>
          </w:tcPr>
          <w:p w:rsidR="00B148FB" w:rsidRPr="00B148FB" w:rsidRDefault="00B148FB" w:rsidP="00B148FB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</w:rPr>
            </w:pPr>
            <w:r w:rsidRPr="00B148FB">
              <w:rPr>
                <w:rFonts w:ascii="Courier New" w:eastAsia="Times New Roman" w:hAnsi="Courier New" w:cs="Courier New"/>
                <w:color w:val="000000"/>
              </w:rPr>
              <w:t>Карымское МО</w:t>
            </w:r>
          </w:p>
        </w:tc>
      </w:tr>
      <w:tr w:rsidR="00B148FB" w:rsidRPr="00B148FB" w:rsidTr="00AB3458">
        <w:tc>
          <w:tcPr>
            <w:tcW w:w="530" w:type="pct"/>
            <w:shd w:val="clear" w:color="auto" w:fill="auto"/>
          </w:tcPr>
          <w:p w:rsidR="00B148FB" w:rsidRPr="00B148FB" w:rsidRDefault="00B148FB" w:rsidP="00B148FB">
            <w:pPr>
              <w:spacing w:after="0" w:line="240" w:lineRule="auto"/>
              <w:jc w:val="both"/>
              <w:textAlignment w:val="baseline"/>
              <w:rPr>
                <w:rFonts w:ascii="Courier New" w:eastAsia="Times New Roman" w:hAnsi="Courier New" w:cs="Courier New"/>
                <w:color w:val="000000"/>
              </w:rPr>
            </w:pPr>
            <w:r w:rsidRPr="00B148FB">
              <w:rPr>
                <w:rFonts w:ascii="Courier New" w:eastAsia="Times New Roman" w:hAnsi="Courier New" w:cs="Courier New"/>
                <w:color w:val="000000"/>
              </w:rPr>
              <w:t>1</w:t>
            </w:r>
          </w:p>
        </w:tc>
        <w:tc>
          <w:tcPr>
            <w:tcW w:w="2795" w:type="pct"/>
            <w:shd w:val="clear" w:color="auto" w:fill="auto"/>
          </w:tcPr>
          <w:p w:rsidR="00B148FB" w:rsidRPr="00B148FB" w:rsidRDefault="00B148FB" w:rsidP="00B148FB">
            <w:pPr>
              <w:spacing w:after="0" w:line="240" w:lineRule="auto"/>
              <w:jc w:val="both"/>
              <w:textAlignment w:val="baseline"/>
              <w:rPr>
                <w:rFonts w:ascii="Courier New" w:eastAsia="Times New Roman" w:hAnsi="Courier New" w:cs="Courier New"/>
                <w:color w:val="000000"/>
              </w:rPr>
            </w:pPr>
            <w:r w:rsidRPr="00B148FB">
              <w:rPr>
                <w:rFonts w:ascii="Courier New" w:eastAsia="Times New Roman" w:hAnsi="Courier New" w:cs="Courier New"/>
                <w:color w:val="000000"/>
              </w:rPr>
              <w:t>с.Карымск, ул.Совхозная 5а</w:t>
            </w:r>
          </w:p>
        </w:tc>
        <w:tc>
          <w:tcPr>
            <w:tcW w:w="1675" w:type="pct"/>
            <w:shd w:val="clear" w:color="auto" w:fill="auto"/>
          </w:tcPr>
          <w:p w:rsidR="00B148FB" w:rsidRPr="00B148FB" w:rsidRDefault="00B148FB" w:rsidP="00B148FB">
            <w:pPr>
              <w:spacing w:after="0" w:line="240" w:lineRule="auto"/>
              <w:jc w:val="both"/>
              <w:textAlignment w:val="baseline"/>
              <w:rPr>
                <w:rFonts w:ascii="Courier New" w:eastAsia="Times New Roman" w:hAnsi="Courier New" w:cs="Courier New"/>
                <w:color w:val="000000"/>
              </w:rPr>
            </w:pPr>
            <w:r w:rsidRPr="00B148FB">
              <w:rPr>
                <w:rFonts w:ascii="Courier New" w:eastAsia="Times New Roman" w:hAnsi="Courier New" w:cs="Courier New"/>
                <w:color w:val="000000"/>
              </w:rPr>
              <w:t>Водонапорная башня</w:t>
            </w:r>
          </w:p>
        </w:tc>
      </w:tr>
      <w:tr w:rsidR="00B148FB" w:rsidRPr="00B148FB" w:rsidTr="00AB3458">
        <w:tc>
          <w:tcPr>
            <w:tcW w:w="530" w:type="pct"/>
            <w:shd w:val="clear" w:color="auto" w:fill="auto"/>
          </w:tcPr>
          <w:p w:rsidR="00B148FB" w:rsidRPr="00B148FB" w:rsidRDefault="00B148FB" w:rsidP="00B148FB">
            <w:pPr>
              <w:spacing w:after="0" w:line="240" w:lineRule="auto"/>
              <w:jc w:val="both"/>
              <w:textAlignment w:val="baseline"/>
              <w:rPr>
                <w:rFonts w:ascii="Courier New" w:eastAsia="Times New Roman" w:hAnsi="Courier New" w:cs="Courier New"/>
                <w:color w:val="000000"/>
              </w:rPr>
            </w:pPr>
            <w:r w:rsidRPr="00B148FB"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  <w:tc>
          <w:tcPr>
            <w:tcW w:w="2795" w:type="pct"/>
            <w:shd w:val="clear" w:color="auto" w:fill="auto"/>
          </w:tcPr>
          <w:p w:rsidR="00B148FB" w:rsidRPr="00B148FB" w:rsidRDefault="00B148FB" w:rsidP="00B148FB">
            <w:pPr>
              <w:spacing w:after="0" w:line="240" w:lineRule="auto"/>
              <w:jc w:val="both"/>
              <w:textAlignment w:val="baseline"/>
              <w:rPr>
                <w:rFonts w:ascii="Courier New" w:eastAsia="Times New Roman" w:hAnsi="Courier New" w:cs="Courier New"/>
                <w:color w:val="000000"/>
              </w:rPr>
            </w:pPr>
            <w:r w:rsidRPr="00B148FB">
              <w:rPr>
                <w:rFonts w:ascii="Courier New" w:eastAsia="Times New Roman" w:hAnsi="Courier New" w:cs="Courier New"/>
                <w:color w:val="000000"/>
              </w:rPr>
              <w:t>с.Карымск, ул.Гаражная 5</w:t>
            </w:r>
          </w:p>
        </w:tc>
        <w:tc>
          <w:tcPr>
            <w:tcW w:w="1675" w:type="pct"/>
            <w:shd w:val="clear" w:color="auto" w:fill="auto"/>
          </w:tcPr>
          <w:p w:rsidR="00B148FB" w:rsidRPr="00B148FB" w:rsidRDefault="00B148FB" w:rsidP="00B148FB">
            <w:pPr>
              <w:spacing w:after="0" w:line="240" w:lineRule="auto"/>
              <w:jc w:val="both"/>
              <w:textAlignment w:val="baseline"/>
              <w:rPr>
                <w:rFonts w:ascii="Courier New" w:eastAsia="Times New Roman" w:hAnsi="Courier New" w:cs="Courier New"/>
                <w:color w:val="000000"/>
              </w:rPr>
            </w:pPr>
            <w:r w:rsidRPr="00B148FB">
              <w:rPr>
                <w:rFonts w:ascii="Courier New" w:eastAsia="Times New Roman" w:hAnsi="Courier New" w:cs="Courier New"/>
                <w:color w:val="000000"/>
              </w:rPr>
              <w:t>Водонапорная башня</w:t>
            </w:r>
          </w:p>
        </w:tc>
      </w:tr>
      <w:tr w:rsidR="00B148FB" w:rsidRPr="00B148FB" w:rsidTr="00AB3458">
        <w:tc>
          <w:tcPr>
            <w:tcW w:w="530" w:type="pct"/>
            <w:shd w:val="clear" w:color="auto" w:fill="auto"/>
          </w:tcPr>
          <w:p w:rsidR="00B148FB" w:rsidRPr="00B148FB" w:rsidRDefault="00B148FB" w:rsidP="00B148FB">
            <w:pPr>
              <w:spacing w:after="0" w:line="240" w:lineRule="auto"/>
              <w:jc w:val="both"/>
              <w:textAlignment w:val="baseline"/>
              <w:rPr>
                <w:rFonts w:ascii="Courier New" w:eastAsia="Times New Roman" w:hAnsi="Courier New" w:cs="Courier New"/>
                <w:color w:val="000000"/>
              </w:rPr>
            </w:pPr>
            <w:r w:rsidRPr="00B148FB">
              <w:rPr>
                <w:rFonts w:ascii="Courier New" w:eastAsia="Times New Roman" w:hAnsi="Courier New" w:cs="Courier New"/>
                <w:color w:val="000000"/>
              </w:rPr>
              <w:t>3</w:t>
            </w:r>
          </w:p>
        </w:tc>
        <w:tc>
          <w:tcPr>
            <w:tcW w:w="2795" w:type="pct"/>
            <w:shd w:val="clear" w:color="auto" w:fill="auto"/>
          </w:tcPr>
          <w:p w:rsidR="00B148FB" w:rsidRPr="00B148FB" w:rsidRDefault="00B148FB" w:rsidP="00B148FB">
            <w:pPr>
              <w:spacing w:after="0" w:line="240" w:lineRule="auto"/>
              <w:jc w:val="both"/>
              <w:textAlignment w:val="baseline"/>
              <w:rPr>
                <w:rFonts w:ascii="Courier New" w:eastAsia="Times New Roman" w:hAnsi="Courier New" w:cs="Courier New"/>
                <w:color w:val="000000"/>
              </w:rPr>
            </w:pPr>
            <w:r w:rsidRPr="00B148FB">
              <w:rPr>
                <w:rFonts w:ascii="Courier New" w:eastAsia="Times New Roman" w:hAnsi="Courier New" w:cs="Courier New"/>
                <w:color w:val="000000"/>
              </w:rPr>
              <w:t>с.Карымск, ул.Первомайская 1а</w:t>
            </w:r>
          </w:p>
        </w:tc>
        <w:tc>
          <w:tcPr>
            <w:tcW w:w="1675" w:type="pct"/>
            <w:shd w:val="clear" w:color="auto" w:fill="auto"/>
          </w:tcPr>
          <w:p w:rsidR="00B148FB" w:rsidRPr="00B148FB" w:rsidRDefault="00B148FB" w:rsidP="00B148FB">
            <w:pPr>
              <w:spacing w:after="0" w:line="240" w:lineRule="auto"/>
              <w:jc w:val="both"/>
              <w:textAlignment w:val="baseline"/>
              <w:rPr>
                <w:rFonts w:ascii="Courier New" w:eastAsia="Times New Roman" w:hAnsi="Courier New" w:cs="Courier New"/>
                <w:color w:val="000000"/>
              </w:rPr>
            </w:pPr>
            <w:r w:rsidRPr="00B148FB">
              <w:rPr>
                <w:rFonts w:ascii="Courier New" w:eastAsia="Times New Roman" w:hAnsi="Courier New" w:cs="Courier New"/>
                <w:color w:val="000000"/>
              </w:rPr>
              <w:t>Водонапорная башня</w:t>
            </w:r>
          </w:p>
        </w:tc>
      </w:tr>
      <w:tr w:rsidR="00B148FB" w:rsidRPr="00B148FB" w:rsidTr="00AB3458">
        <w:tc>
          <w:tcPr>
            <w:tcW w:w="530" w:type="pct"/>
            <w:shd w:val="clear" w:color="auto" w:fill="auto"/>
          </w:tcPr>
          <w:p w:rsidR="00B148FB" w:rsidRPr="00B148FB" w:rsidRDefault="00B148FB" w:rsidP="00B148FB">
            <w:pPr>
              <w:spacing w:after="0" w:line="240" w:lineRule="auto"/>
              <w:jc w:val="both"/>
              <w:textAlignment w:val="baseline"/>
              <w:rPr>
                <w:rFonts w:ascii="Courier New" w:eastAsia="Times New Roman" w:hAnsi="Courier New" w:cs="Courier New"/>
                <w:color w:val="000000"/>
              </w:rPr>
            </w:pPr>
            <w:r w:rsidRPr="00B148FB">
              <w:rPr>
                <w:rFonts w:ascii="Courier New" w:eastAsia="Times New Roman" w:hAnsi="Courier New" w:cs="Courier New"/>
                <w:color w:val="000000"/>
              </w:rPr>
              <w:t>4</w:t>
            </w:r>
          </w:p>
        </w:tc>
        <w:tc>
          <w:tcPr>
            <w:tcW w:w="2795" w:type="pct"/>
            <w:shd w:val="clear" w:color="auto" w:fill="auto"/>
          </w:tcPr>
          <w:p w:rsidR="00B148FB" w:rsidRPr="00B148FB" w:rsidRDefault="00B148FB" w:rsidP="00B148FB">
            <w:pPr>
              <w:spacing w:after="0" w:line="240" w:lineRule="auto"/>
              <w:jc w:val="both"/>
              <w:textAlignment w:val="baseline"/>
              <w:rPr>
                <w:rFonts w:ascii="Courier New" w:eastAsia="Times New Roman" w:hAnsi="Courier New" w:cs="Courier New"/>
                <w:color w:val="000000"/>
              </w:rPr>
            </w:pPr>
            <w:r w:rsidRPr="00B148FB">
              <w:rPr>
                <w:rFonts w:ascii="Courier New" w:eastAsia="Times New Roman" w:hAnsi="Courier New" w:cs="Courier New"/>
                <w:color w:val="000000"/>
              </w:rPr>
              <w:t>п.жд.ст.Кимильтей</w:t>
            </w:r>
          </w:p>
        </w:tc>
        <w:tc>
          <w:tcPr>
            <w:tcW w:w="1675" w:type="pct"/>
            <w:shd w:val="clear" w:color="auto" w:fill="auto"/>
          </w:tcPr>
          <w:p w:rsidR="00B148FB" w:rsidRPr="00B148FB" w:rsidRDefault="00B148FB" w:rsidP="00B148FB">
            <w:pPr>
              <w:spacing w:after="0" w:line="240" w:lineRule="auto"/>
              <w:jc w:val="both"/>
              <w:textAlignment w:val="baseline"/>
              <w:rPr>
                <w:rFonts w:ascii="Courier New" w:eastAsia="Times New Roman" w:hAnsi="Courier New" w:cs="Courier New"/>
                <w:color w:val="000000"/>
              </w:rPr>
            </w:pPr>
            <w:r w:rsidRPr="00B148FB">
              <w:rPr>
                <w:rFonts w:ascii="Courier New" w:eastAsia="Times New Roman" w:hAnsi="Courier New" w:cs="Courier New"/>
                <w:color w:val="000000"/>
              </w:rPr>
              <w:t>Водонапорная башня</w:t>
            </w:r>
          </w:p>
        </w:tc>
      </w:tr>
    </w:tbl>
    <w:p w:rsidR="00B148FB" w:rsidRPr="00B148FB" w:rsidRDefault="00B148FB" w:rsidP="00B148F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B148FB" w:rsidRPr="00B148FB" w:rsidRDefault="00B148FB" w:rsidP="00B148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148FB" w:rsidRPr="00B148FB" w:rsidRDefault="00B148FB" w:rsidP="00B148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B148FB">
        <w:rPr>
          <w:rFonts w:ascii="Courier New" w:eastAsia="Times New Roman" w:hAnsi="Courier New" w:cs="Courier New"/>
        </w:rPr>
        <w:t>Приложение № 2</w:t>
      </w:r>
    </w:p>
    <w:p w:rsidR="00B148FB" w:rsidRPr="00B148FB" w:rsidRDefault="00B148FB" w:rsidP="00B148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B148FB">
        <w:rPr>
          <w:rFonts w:ascii="Courier New" w:eastAsia="Times New Roman" w:hAnsi="Courier New" w:cs="Courier New"/>
        </w:rPr>
        <w:t>к постановлению администрации</w:t>
      </w:r>
    </w:p>
    <w:p w:rsidR="00B148FB" w:rsidRPr="00B148FB" w:rsidRDefault="00B148FB" w:rsidP="00B148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B148FB">
        <w:rPr>
          <w:rFonts w:ascii="Courier New" w:eastAsia="Times New Roman" w:hAnsi="Courier New" w:cs="Courier New"/>
        </w:rPr>
        <w:t>Карымского сельского поселения</w:t>
      </w:r>
    </w:p>
    <w:p w:rsidR="00B148FB" w:rsidRPr="00B148FB" w:rsidRDefault="00B148FB" w:rsidP="00B148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B148FB">
        <w:rPr>
          <w:rFonts w:ascii="Courier New" w:eastAsia="Times New Roman" w:hAnsi="Courier New" w:cs="Courier New"/>
        </w:rPr>
        <w:t>от «01» апреля 2021 года № 19а</w:t>
      </w:r>
    </w:p>
    <w:p w:rsidR="00B148FB" w:rsidRPr="00B148FB" w:rsidRDefault="00B148FB" w:rsidP="00B148F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B148FB" w:rsidRPr="00B148FB" w:rsidRDefault="00B148FB" w:rsidP="00B148FB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sz w:val="30"/>
          <w:szCs w:val="30"/>
        </w:rPr>
      </w:pPr>
      <w:r w:rsidRPr="00B148FB">
        <w:rPr>
          <w:rFonts w:ascii="Arial" w:eastAsia="Times New Roman" w:hAnsi="Arial" w:cs="Arial"/>
          <w:b/>
          <w:color w:val="000000"/>
          <w:sz w:val="30"/>
          <w:szCs w:val="30"/>
        </w:rPr>
        <w:t>ПРАВИЛА</w:t>
      </w:r>
    </w:p>
    <w:p w:rsidR="00B148FB" w:rsidRPr="00B148FB" w:rsidRDefault="00B148FB" w:rsidP="00B148FB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sz w:val="30"/>
          <w:szCs w:val="30"/>
        </w:rPr>
      </w:pPr>
      <w:r w:rsidRPr="00B148FB">
        <w:rPr>
          <w:rFonts w:ascii="Arial" w:eastAsia="Times New Roman" w:hAnsi="Arial" w:cs="Arial"/>
          <w:b/>
          <w:color w:val="000000"/>
          <w:sz w:val="30"/>
          <w:szCs w:val="30"/>
        </w:rPr>
        <w:t xml:space="preserve">учета и проверки наружного противопожарного </w:t>
      </w:r>
    </w:p>
    <w:p w:rsidR="00B148FB" w:rsidRPr="00B148FB" w:rsidRDefault="00B148FB" w:rsidP="00B148FB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sz w:val="30"/>
          <w:szCs w:val="30"/>
        </w:rPr>
      </w:pPr>
      <w:r w:rsidRPr="00B148FB">
        <w:rPr>
          <w:rFonts w:ascii="Arial" w:eastAsia="Times New Roman" w:hAnsi="Arial" w:cs="Arial"/>
          <w:b/>
          <w:color w:val="000000"/>
          <w:sz w:val="30"/>
          <w:szCs w:val="30"/>
        </w:rPr>
        <w:t xml:space="preserve">водоснабжения на территории Карымского сельского поселения </w:t>
      </w:r>
    </w:p>
    <w:p w:rsidR="00B148FB" w:rsidRPr="00B148FB" w:rsidRDefault="00B148FB" w:rsidP="00B148F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148FB" w:rsidRPr="00B148FB" w:rsidRDefault="00B148FB" w:rsidP="00B148FB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B148FB">
        <w:rPr>
          <w:rFonts w:ascii="Arial" w:eastAsia="Times New Roman" w:hAnsi="Arial" w:cs="Arial"/>
          <w:color w:val="000000"/>
          <w:sz w:val="24"/>
          <w:szCs w:val="24"/>
        </w:rPr>
        <w:t>1.Общие положения</w:t>
      </w:r>
    </w:p>
    <w:p w:rsidR="00B148FB" w:rsidRPr="00B148FB" w:rsidRDefault="00B148FB" w:rsidP="00B148FB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B148FB" w:rsidRPr="00B148FB" w:rsidRDefault="00B148FB" w:rsidP="00B148F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B148FB">
        <w:rPr>
          <w:rFonts w:ascii="Arial" w:eastAsia="Times New Roman" w:hAnsi="Arial" w:cs="Arial"/>
          <w:color w:val="000000"/>
          <w:sz w:val="24"/>
          <w:szCs w:val="24"/>
        </w:rPr>
        <w:t>1.1.Настоящие Правила действуют на всей территории Карымского сельского поселения и обязательны для исполнения всеми собственниками, имеющими источники противопожарного водоснабжения независимо от их ведомственной принадлежности и противопожарного водоснабжения независимо от их ведомственной принадлежности и организационно-правовой формы.</w:t>
      </w:r>
    </w:p>
    <w:p w:rsidR="00B148FB" w:rsidRPr="00B148FB" w:rsidRDefault="00B148FB" w:rsidP="00B148F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B148FB">
        <w:rPr>
          <w:rFonts w:ascii="Arial" w:eastAsia="Times New Roman" w:hAnsi="Arial" w:cs="Arial"/>
          <w:color w:val="000000"/>
          <w:sz w:val="24"/>
          <w:szCs w:val="24"/>
        </w:rPr>
        <w:t>1.2.Наружное противопожарное водоснабжение поселения включает в себя: пожарные водоемы, водонапорные башни, вода из которых используется для пожаротушения, независимо от их ведомственной принадлежности и организационно-правовой формы.</w:t>
      </w:r>
    </w:p>
    <w:p w:rsidR="00B148FB" w:rsidRPr="00B148FB" w:rsidRDefault="00B148FB" w:rsidP="00B148F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B148FB">
        <w:rPr>
          <w:rFonts w:ascii="Arial" w:eastAsia="Times New Roman" w:hAnsi="Arial" w:cs="Arial"/>
          <w:color w:val="000000"/>
          <w:sz w:val="24"/>
          <w:szCs w:val="24"/>
        </w:rPr>
        <w:t xml:space="preserve">1.3.Ответственность за техническое состояние источников противопожарного водоснабжения и установку указателей несет собственник, в ведении которого они находятся. </w:t>
      </w:r>
    </w:p>
    <w:p w:rsidR="00B148FB" w:rsidRPr="00B148FB" w:rsidRDefault="00B148FB" w:rsidP="00B148F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B148FB">
        <w:rPr>
          <w:rFonts w:ascii="Arial" w:eastAsia="Times New Roman" w:hAnsi="Arial" w:cs="Arial"/>
          <w:color w:val="000000"/>
          <w:sz w:val="24"/>
          <w:szCs w:val="24"/>
        </w:rPr>
        <w:t>1.4.Подразделения пожарной охраны имеют право на беспрепятственный въезд на территорию предприятий и организаций для заправки водой, необходимой для тушения пожаров, а также для осуществления проверки технического состояния источников противопожарного водоснабжения.</w:t>
      </w:r>
    </w:p>
    <w:p w:rsidR="00B148FB" w:rsidRPr="00B148FB" w:rsidRDefault="00B148FB" w:rsidP="00B148F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B148FB" w:rsidRPr="00B148FB" w:rsidRDefault="00B148FB" w:rsidP="00B148FB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B148FB">
        <w:rPr>
          <w:rFonts w:ascii="Arial" w:eastAsia="Times New Roman" w:hAnsi="Arial" w:cs="Arial"/>
          <w:color w:val="000000"/>
          <w:sz w:val="24"/>
          <w:szCs w:val="24"/>
        </w:rPr>
        <w:t>2.Техническое состояние, эксплуатация и требования к источникам противопожарного водоснабжения.</w:t>
      </w:r>
    </w:p>
    <w:p w:rsidR="00B148FB" w:rsidRPr="00B148FB" w:rsidRDefault="00B148FB" w:rsidP="00B148FB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B148FB" w:rsidRPr="00B148FB" w:rsidRDefault="00B148FB" w:rsidP="00B148F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B148FB">
        <w:rPr>
          <w:rFonts w:ascii="Arial" w:eastAsia="Times New Roman" w:hAnsi="Arial" w:cs="Arial"/>
          <w:color w:val="000000"/>
          <w:sz w:val="24"/>
          <w:szCs w:val="24"/>
        </w:rPr>
        <w:t>2.1.Постоянная готовность источников противопожарного водоснабжения для успешного тушения пожаров обеспечивается проведением основных подготовительных мероприятий:</w:t>
      </w:r>
    </w:p>
    <w:p w:rsidR="00B148FB" w:rsidRPr="00B148FB" w:rsidRDefault="00B148FB" w:rsidP="00B148F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B148FB">
        <w:rPr>
          <w:rFonts w:ascii="Arial" w:eastAsia="Times New Roman" w:hAnsi="Arial" w:cs="Arial"/>
          <w:color w:val="000000"/>
          <w:sz w:val="24"/>
          <w:szCs w:val="24"/>
        </w:rPr>
        <w:t>-качественной приемкой всех систем водоснабжения по окончании их строительства, реконструкции и ремонта;</w:t>
      </w:r>
    </w:p>
    <w:p w:rsidR="00B148FB" w:rsidRPr="00B148FB" w:rsidRDefault="00B148FB" w:rsidP="00B148F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B148FB">
        <w:rPr>
          <w:rFonts w:ascii="Arial" w:eastAsia="Times New Roman" w:hAnsi="Arial" w:cs="Arial"/>
          <w:color w:val="000000"/>
          <w:sz w:val="24"/>
          <w:szCs w:val="24"/>
        </w:rPr>
        <w:t>-точным учетом всех источников противопожарного водоснабжения;</w:t>
      </w:r>
    </w:p>
    <w:p w:rsidR="00B148FB" w:rsidRPr="00B148FB" w:rsidRDefault="00B148FB" w:rsidP="00B148F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B148FB">
        <w:rPr>
          <w:rFonts w:ascii="Arial" w:eastAsia="Times New Roman" w:hAnsi="Arial" w:cs="Arial"/>
          <w:color w:val="000000"/>
          <w:sz w:val="24"/>
          <w:szCs w:val="24"/>
        </w:rPr>
        <w:lastRenderedPageBreak/>
        <w:t>-систематическим контролем за состоянием водоисточников;</w:t>
      </w:r>
    </w:p>
    <w:p w:rsidR="00B148FB" w:rsidRPr="00B148FB" w:rsidRDefault="00B148FB" w:rsidP="00B148F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B148FB">
        <w:rPr>
          <w:rFonts w:ascii="Arial" w:eastAsia="Times New Roman" w:hAnsi="Arial" w:cs="Arial"/>
          <w:color w:val="000000"/>
          <w:sz w:val="24"/>
          <w:szCs w:val="24"/>
        </w:rPr>
        <w:t>-своевременной подготовкой источников противопожарного водоснабжения к условиям эксплуатации в весенне-летний и осенне-зимний периоды.</w:t>
      </w:r>
    </w:p>
    <w:p w:rsidR="00B148FB" w:rsidRPr="00B148FB" w:rsidRDefault="00B148FB" w:rsidP="00B148F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B148FB">
        <w:rPr>
          <w:rFonts w:ascii="Arial" w:eastAsia="Times New Roman" w:hAnsi="Arial" w:cs="Arial"/>
          <w:color w:val="000000"/>
          <w:sz w:val="24"/>
          <w:szCs w:val="24"/>
        </w:rPr>
        <w:t xml:space="preserve">2.2.Источники противопожарного водоснабжения должны находиться в исправном состоянии и оборудоваться указателями в соответствии с нормами пожарной безопасности. Ко всем источникам противопожарного водоснабжения должен быть обеспечен подъезд шириной не менее </w:t>
      </w:r>
      <w:smartTag w:uri="urn:schemas-microsoft-com:office:smarttags" w:element="metricconverter">
        <w:smartTagPr>
          <w:attr w:name="ProductID" w:val="3,5 м"/>
        </w:smartTagPr>
        <w:r w:rsidRPr="00B148FB">
          <w:rPr>
            <w:rFonts w:ascii="Arial" w:eastAsia="Times New Roman" w:hAnsi="Arial" w:cs="Arial"/>
            <w:color w:val="000000"/>
            <w:sz w:val="24"/>
            <w:szCs w:val="24"/>
          </w:rPr>
          <w:t>3,5 м</w:t>
        </w:r>
      </w:smartTag>
      <w:r w:rsidRPr="00B148FB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B148FB" w:rsidRPr="00B148FB" w:rsidRDefault="00B148FB" w:rsidP="00B148F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B148FB">
        <w:rPr>
          <w:rFonts w:ascii="Arial" w:eastAsia="Times New Roman" w:hAnsi="Arial" w:cs="Arial"/>
          <w:color w:val="000000"/>
          <w:sz w:val="24"/>
          <w:szCs w:val="24"/>
        </w:rPr>
        <w:t>2.3.Пожарные водоемы должны быть наполнены водой. К водоемам должен быть обеспечен подъезд с твердым покрытием.</w:t>
      </w:r>
    </w:p>
    <w:p w:rsidR="00B148FB" w:rsidRPr="00B148FB" w:rsidRDefault="00B148FB" w:rsidP="00B148F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B148FB">
        <w:rPr>
          <w:rFonts w:ascii="Arial" w:eastAsia="Times New Roman" w:hAnsi="Arial" w:cs="Arial"/>
          <w:color w:val="000000"/>
          <w:sz w:val="24"/>
          <w:szCs w:val="24"/>
        </w:rPr>
        <w:t xml:space="preserve">2.4.Водонапорные башни должны быть оборудованы пожарными выходами для забора воды пожарной техникой и иметь подъезд с твердым покрытием не менее </w:t>
      </w:r>
      <w:smartTag w:uri="urn:schemas-microsoft-com:office:smarttags" w:element="metricconverter">
        <w:smartTagPr>
          <w:attr w:name="ProductID" w:val="3,5 м"/>
        </w:smartTagPr>
        <w:r w:rsidRPr="00B148FB">
          <w:rPr>
            <w:rFonts w:ascii="Arial" w:eastAsia="Times New Roman" w:hAnsi="Arial" w:cs="Arial"/>
            <w:color w:val="000000"/>
            <w:sz w:val="24"/>
            <w:szCs w:val="24"/>
          </w:rPr>
          <w:t>3,5 м</w:t>
        </w:r>
      </w:smartTag>
      <w:r w:rsidRPr="00B148FB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B148FB" w:rsidRPr="00B148FB" w:rsidRDefault="00B148FB" w:rsidP="00B148F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B148FB">
        <w:rPr>
          <w:rFonts w:ascii="Arial" w:eastAsia="Times New Roman" w:hAnsi="Arial" w:cs="Arial"/>
          <w:color w:val="000000"/>
          <w:sz w:val="24"/>
          <w:szCs w:val="24"/>
        </w:rPr>
        <w:t>2.5.Электроснабжение предприятия должно обеспечивать бесперебойное питание электродвигателей пожарных насосов.</w:t>
      </w:r>
    </w:p>
    <w:p w:rsidR="00B148FB" w:rsidRPr="00B148FB" w:rsidRDefault="00B148FB" w:rsidP="00B148F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B148FB" w:rsidRPr="00B148FB" w:rsidRDefault="00B148FB" w:rsidP="00B148FB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B148FB">
        <w:rPr>
          <w:rFonts w:ascii="Arial" w:eastAsia="Times New Roman" w:hAnsi="Arial" w:cs="Arial"/>
          <w:color w:val="000000"/>
          <w:sz w:val="24"/>
          <w:szCs w:val="24"/>
        </w:rPr>
        <w:t>3.Учет и порядок проверки противопожарного водоснабжения.</w:t>
      </w:r>
    </w:p>
    <w:p w:rsidR="00B148FB" w:rsidRPr="00B148FB" w:rsidRDefault="00B148FB" w:rsidP="00B148FB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B148FB" w:rsidRPr="00B148FB" w:rsidRDefault="00B148FB" w:rsidP="00B148F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B148FB">
        <w:rPr>
          <w:rFonts w:ascii="Arial" w:eastAsia="Times New Roman" w:hAnsi="Arial" w:cs="Arial"/>
          <w:color w:val="000000"/>
          <w:sz w:val="24"/>
          <w:szCs w:val="24"/>
        </w:rPr>
        <w:t>3.1.Собственники объектов противопожарного водоснабжения обязаны вести строгий учет и проводить плановые совместные с подразделениями Государственной противопожарной службы проверки имеющихся в их ведении источников противопожарного водоснабжения.</w:t>
      </w:r>
    </w:p>
    <w:p w:rsidR="00B148FB" w:rsidRPr="00B148FB" w:rsidRDefault="00B148FB" w:rsidP="00B148F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B148FB">
        <w:rPr>
          <w:rFonts w:ascii="Arial" w:eastAsia="Times New Roman" w:hAnsi="Arial" w:cs="Arial"/>
          <w:color w:val="000000"/>
          <w:sz w:val="24"/>
          <w:szCs w:val="24"/>
        </w:rPr>
        <w:t>3.2.С целью учета всех водоисточников, которые могут быть использованы для тушения пожаров, администрация Карымского сельского поселения совместно с Государственной противопожарной службой не реже одного раза в пять лет проводят инвентаризацию противопожарного водоснабжения.</w:t>
      </w:r>
    </w:p>
    <w:p w:rsidR="00B148FB" w:rsidRPr="00B148FB" w:rsidRDefault="00B148FB" w:rsidP="00B148F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B148FB">
        <w:rPr>
          <w:rFonts w:ascii="Arial" w:eastAsia="Times New Roman" w:hAnsi="Arial" w:cs="Arial"/>
          <w:color w:val="000000"/>
          <w:sz w:val="24"/>
          <w:szCs w:val="24"/>
        </w:rPr>
        <w:t>3.3.Проверка противопожарного водоснабжения производится 2 раза в год.</w:t>
      </w:r>
    </w:p>
    <w:p w:rsidR="00B148FB" w:rsidRPr="00B148FB" w:rsidRDefault="00B148FB" w:rsidP="00B148F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B148FB">
        <w:rPr>
          <w:rFonts w:ascii="Arial" w:eastAsia="Times New Roman" w:hAnsi="Arial" w:cs="Arial"/>
          <w:color w:val="000000"/>
          <w:sz w:val="24"/>
          <w:szCs w:val="24"/>
        </w:rPr>
        <w:t>3.4.При проверке пожарного водоема проверяется:</w:t>
      </w:r>
    </w:p>
    <w:p w:rsidR="00B148FB" w:rsidRPr="00B148FB" w:rsidRDefault="00B148FB" w:rsidP="00B148F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B148FB">
        <w:rPr>
          <w:rFonts w:ascii="Arial" w:eastAsia="Times New Roman" w:hAnsi="Arial" w:cs="Arial"/>
          <w:color w:val="000000"/>
          <w:sz w:val="24"/>
          <w:szCs w:val="24"/>
        </w:rPr>
        <w:t>-наличие на видном месте указателя установленного образца;</w:t>
      </w:r>
    </w:p>
    <w:p w:rsidR="00B148FB" w:rsidRPr="00B148FB" w:rsidRDefault="00B148FB" w:rsidP="00B148F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B148FB">
        <w:rPr>
          <w:rFonts w:ascii="Arial" w:eastAsia="Times New Roman" w:hAnsi="Arial" w:cs="Arial"/>
          <w:color w:val="000000"/>
          <w:sz w:val="24"/>
          <w:szCs w:val="24"/>
        </w:rPr>
        <w:t>-возможность беспрепятственного подъезда к пожарному водоему;</w:t>
      </w:r>
    </w:p>
    <w:p w:rsidR="00B148FB" w:rsidRPr="00B148FB" w:rsidRDefault="00B148FB" w:rsidP="00B148F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B148FB">
        <w:rPr>
          <w:rFonts w:ascii="Arial" w:eastAsia="Times New Roman" w:hAnsi="Arial" w:cs="Arial"/>
          <w:color w:val="000000"/>
          <w:sz w:val="24"/>
          <w:szCs w:val="24"/>
        </w:rPr>
        <w:t>-наличие площадки перед водоемом для забора воды;</w:t>
      </w:r>
    </w:p>
    <w:p w:rsidR="00B148FB" w:rsidRPr="00B148FB" w:rsidRDefault="00B148FB" w:rsidP="00B148F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B148FB">
        <w:rPr>
          <w:rFonts w:ascii="Arial" w:eastAsia="Times New Roman" w:hAnsi="Arial" w:cs="Arial"/>
          <w:color w:val="000000"/>
          <w:sz w:val="24"/>
          <w:szCs w:val="24"/>
        </w:rPr>
        <w:t>-герметичность задвижек (при их наличии).</w:t>
      </w:r>
    </w:p>
    <w:p w:rsidR="00B148FB" w:rsidRPr="00B148FB" w:rsidRDefault="00B148FB" w:rsidP="00B148F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B148FB">
        <w:rPr>
          <w:rFonts w:ascii="Arial" w:eastAsia="Times New Roman" w:hAnsi="Arial" w:cs="Arial"/>
          <w:color w:val="000000"/>
          <w:sz w:val="24"/>
          <w:szCs w:val="24"/>
        </w:rPr>
        <w:t>3.5.При проверке других приспособленных источников для целей пожаротушения источников водоснабжения проверяется наличие подъезда и возможность забора воды в любое время года.</w:t>
      </w:r>
    </w:p>
    <w:p w:rsidR="00B148FB" w:rsidRPr="00B148FB" w:rsidRDefault="00B148FB" w:rsidP="00B148F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B148FB" w:rsidRPr="00B148FB" w:rsidRDefault="00B148FB" w:rsidP="00B148FB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B148FB">
        <w:rPr>
          <w:rFonts w:ascii="Arial" w:eastAsia="Times New Roman" w:hAnsi="Arial" w:cs="Arial"/>
          <w:color w:val="000000"/>
          <w:sz w:val="24"/>
          <w:szCs w:val="24"/>
        </w:rPr>
        <w:t>4.Инвентаризация противопожарного водоснабжения.</w:t>
      </w:r>
    </w:p>
    <w:p w:rsidR="00B148FB" w:rsidRPr="00B148FB" w:rsidRDefault="00B148FB" w:rsidP="00B148FB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B148FB" w:rsidRPr="00B148FB" w:rsidRDefault="00B148FB" w:rsidP="00B148F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B148FB">
        <w:rPr>
          <w:rFonts w:ascii="Arial" w:eastAsia="Times New Roman" w:hAnsi="Arial" w:cs="Arial"/>
          <w:color w:val="000000"/>
          <w:sz w:val="24"/>
          <w:szCs w:val="24"/>
        </w:rPr>
        <w:t>4.1.Инвентаризация противопожарного водоснабжения проводится не реже одного раза в пять лет.</w:t>
      </w:r>
    </w:p>
    <w:p w:rsidR="00B148FB" w:rsidRPr="00B148FB" w:rsidRDefault="00B148FB" w:rsidP="00B148F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B148FB">
        <w:rPr>
          <w:rFonts w:ascii="Arial" w:eastAsia="Times New Roman" w:hAnsi="Arial" w:cs="Arial"/>
          <w:color w:val="000000"/>
          <w:sz w:val="24"/>
          <w:szCs w:val="24"/>
        </w:rPr>
        <w:t>4.2.Инвентаризация проводится с целью учета всех водоисточников, которые могут быть использованы для тушения пожаров и выявления их состояния и характеристик.</w:t>
      </w:r>
    </w:p>
    <w:p w:rsidR="00B148FB" w:rsidRPr="00B148FB" w:rsidRDefault="00B148FB" w:rsidP="00B148F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B148FB">
        <w:rPr>
          <w:rFonts w:ascii="Arial" w:eastAsia="Times New Roman" w:hAnsi="Arial" w:cs="Arial"/>
          <w:color w:val="000000"/>
          <w:sz w:val="24"/>
          <w:szCs w:val="24"/>
        </w:rPr>
        <w:t>4.3.Для проведения инвентаризации водоснабжения постановлением администрации Карымского сельского поселения создается межведомственная комиссия, в состав которой входят: представители органов местного самоуправления Карымского сельского поселения, органа государственного пожарного надзора, абоненты.</w:t>
      </w:r>
    </w:p>
    <w:p w:rsidR="00B148FB" w:rsidRPr="00B148FB" w:rsidRDefault="00B148FB" w:rsidP="00B148F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B148FB">
        <w:rPr>
          <w:rFonts w:ascii="Arial" w:eastAsia="Times New Roman" w:hAnsi="Arial" w:cs="Arial"/>
          <w:color w:val="000000"/>
          <w:sz w:val="24"/>
          <w:szCs w:val="24"/>
        </w:rPr>
        <w:t>4.4.Комиссия путем детальной проверки каждого водоисточника уточняет:</w:t>
      </w:r>
    </w:p>
    <w:p w:rsidR="00B148FB" w:rsidRPr="00B148FB" w:rsidRDefault="00B148FB" w:rsidP="00B148F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B148FB">
        <w:rPr>
          <w:rFonts w:ascii="Arial" w:eastAsia="Times New Roman" w:hAnsi="Arial" w:cs="Arial"/>
          <w:color w:val="000000"/>
          <w:sz w:val="24"/>
          <w:szCs w:val="24"/>
        </w:rPr>
        <w:t>-вид, численность и состояние источников противопожарного водоснабжения, наличие подъездов к ним;</w:t>
      </w:r>
    </w:p>
    <w:p w:rsidR="00B148FB" w:rsidRPr="00B148FB" w:rsidRDefault="00B148FB" w:rsidP="00B148F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B148FB">
        <w:rPr>
          <w:rFonts w:ascii="Arial" w:eastAsia="Times New Roman" w:hAnsi="Arial" w:cs="Arial"/>
          <w:color w:val="000000"/>
          <w:sz w:val="24"/>
          <w:szCs w:val="24"/>
        </w:rPr>
        <w:t>-наличие насосов, их состояние;</w:t>
      </w:r>
    </w:p>
    <w:p w:rsidR="00B148FB" w:rsidRPr="00B148FB" w:rsidRDefault="00B148FB" w:rsidP="00B148F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B148FB">
        <w:rPr>
          <w:rFonts w:ascii="Arial" w:eastAsia="Times New Roman" w:hAnsi="Arial" w:cs="Arial"/>
          <w:color w:val="000000"/>
          <w:sz w:val="24"/>
          <w:szCs w:val="24"/>
        </w:rPr>
        <w:t>-выполнение планов замены пожарных кранов;</w:t>
      </w:r>
    </w:p>
    <w:p w:rsidR="00B148FB" w:rsidRPr="00B148FB" w:rsidRDefault="00B148FB" w:rsidP="00B148F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B148FB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-строительства новых водоемов, пирсов, колодцев. </w:t>
      </w:r>
    </w:p>
    <w:p w:rsidR="00B148FB" w:rsidRPr="00B148FB" w:rsidRDefault="00B148FB" w:rsidP="00B148F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B148FB">
        <w:rPr>
          <w:rFonts w:ascii="Arial" w:eastAsia="Times New Roman" w:hAnsi="Arial" w:cs="Arial"/>
          <w:color w:val="000000"/>
          <w:sz w:val="24"/>
          <w:szCs w:val="24"/>
        </w:rPr>
        <w:t>4.5.По результатам инвентаризации составляется акт инвентаризации и ведомость учета состояния водоисточников.</w:t>
      </w:r>
    </w:p>
    <w:p w:rsidR="00B148FB" w:rsidRPr="00B148FB" w:rsidRDefault="00B148FB" w:rsidP="00B148F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B148FB" w:rsidRPr="00B148FB" w:rsidRDefault="00B148FB" w:rsidP="00B148FB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B148FB">
        <w:rPr>
          <w:rFonts w:ascii="Arial" w:eastAsia="Times New Roman" w:hAnsi="Arial" w:cs="Arial"/>
          <w:color w:val="000000"/>
          <w:sz w:val="24"/>
          <w:szCs w:val="24"/>
        </w:rPr>
        <w:t>5.Ремонт и реконструкция противопожарного водоснабжения.</w:t>
      </w:r>
    </w:p>
    <w:p w:rsidR="00B148FB" w:rsidRPr="00B148FB" w:rsidRDefault="00B148FB" w:rsidP="00B148FB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B148FB" w:rsidRPr="00B148FB" w:rsidRDefault="00B148FB" w:rsidP="00B148F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B148FB">
        <w:rPr>
          <w:rFonts w:ascii="Arial" w:eastAsia="Times New Roman" w:hAnsi="Arial" w:cs="Arial"/>
          <w:color w:val="000000"/>
          <w:sz w:val="24"/>
          <w:szCs w:val="24"/>
        </w:rPr>
        <w:t>5.1.Собственники, в ведении которых находится неисправный источник противопожарного водоснабжения, обязаны в течении 10 дней получения сообщения о неисправности произвести ремонт водоисточника. В случае проведения капитального ремонта или замены водоисточника сроки согласовываются с государственной противопожарной службой.</w:t>
      </w:r>
    </w:p>
    <w:p w:rsidR="00B148FB" w:rsidRPr="00B148FB" w:rsidRDefault="00B148FB" w:rsidP="00B148F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B148FB" w:rsidRPr="00B148FB" w:rsidRDefault="00B148FB" w:rsidP="00B148FB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B148FB">
        <w:rPr>
          <w:rFonts w:ascii="Arial" w:eastAsia="Times New Roman" w:hAnsi="Arial" w:cs="Arial"/>
          <w:color w:val="000000"/>
          <w:sz w:val="24"/>
          <w:szCs w:val="24"/>
        </w:rPr>
        <w:t>6.Особенности эксплуатации противопожарного водоснабжения в зимних условиях.</w:t>
      </w:r>
    </w:p>
    <w:p w:rsidR="00B148FB" w:rsidRPr="00B148FB" w:rsidRDefault="00B148FB" w:rsidP="00B148FB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B148FB" w:rsidRPr="00B148FB" w:rsidRDefault="00B148FB" w:rsidP="00B148F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B148FB">
        <w:rPr>
          <w:rFonts w:ascii="Arial" w:eastAsia="Times New Roman" w:hAnsi="Arial" w:cs="Arial"/>
          <w:color w:val="000000"/>
          <w:sz w:val="24"/>
          <w:szCs w:val="24"/>
        </w:rPr>
        <w:t>6.1.Ежегодно в октябре-ноябре производится подготовка противопожарного водоснабжения к работе в зимних условиях, для чего необходимо:</w:t>
      </w:r>
    </w:p>
    <w:p w:rsidR="00B148FB" w:rsidRPr="00B148FB" w:rsidRDefault="00B148FB" w:rsidP="00B148F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B148FB">
        <w:rPr>
          <w:rFonts w:ascii="Arial" w:eastAsia="Times New Roman" w:hAnsi="Arial" w:cs="Arial"/>
          <w:color w:val="000000"/>
          <w:sz w:val="24"/>
          <w:szCs w:val="24"/>
        </w:rPr>
        <w:t>-проверить уровень воды в водоемах, исправность теплоизоляции и запорной арматуры;</w:t>
      </w:r>
    </w:p>
    <w:p w:rsidR="00B148FB" w:rsidRPr="00B148FB" w:rsidRDefault="00B148FB" w:rsidP="00B148F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B148FB">
        <w:rPr>
          <w:rFonts w:ascii="Arial" w:eastAsia="Times New Roman" w:hAnsi="Arial" w:cs="Arial"/>
          <w:color w:val="000000"/>
          <w:sz w:val="24"/>
          <w:szCs w:val="24"/>
        </w:rPr>
        <w:t>-произвести очистку от снега и льда подъездов к пожарным водоисточникам;</w:t>
      </w:r>
    </w:p>
    <w:p w:rsidR="00B148FB" w:rsidRPr="00B148FB" w:rsidRDefault="00B148FB" w:rsidP="00B148F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B148FB">
        <w:rPr>
          <w:rFonts w:ascii="Arial" w:eastAsia="Times New Roman" w:hAnsi="Arial" w:cs="Arial"/>
          <w:color w:val="000000"/>
          <w:sz w:val="24"/>
          <w:szCs w:val="24"/>
        </w:rPr>
        <w:t>-обеспечить условия для обогрева емкостей для забора воды в зимнее время.</w:t>
      </w:r>
    </w:p>
    <w:p w:rsidR="00B148FB" w:rsidRDefault="00B148FB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B148FB" w:rsidRDefault="00B148FB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B148FB" w:rsidRPr="00B148FB" w:rsidRDefault="00B148FB" w:rsidP="00B148FB">
      <w:pPr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B148FB">
        <w:rPr>
          <w:rFonts w:ascii="Arial" w:eastAsia="Times New Roman" w:hAnsi="Arial" w:cs="Arial"/>
          <w:b/>
          <w:color w:val="000000"/>
          <w:sz w:val="32"/>
          <w:szCs w:val="32"/>
        </w:rPr>
        <w:t>28.04.2021 года№20</w:t>
      </w:r>
    </w:p>
    <w:p w:rsidR="00B148FB" w:rsidRPr="00B148FB" w:rsidRDefault="00B148FB" w:rsidP="00B148FB">
      <w:pPr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B148FB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B148FB" w:rsidRPr="00B148FB" w:rsidRDefault="00B148FB" w:rsidP="00B148FB">
      <w:pPr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B148FB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B148FB" w:rsidRPr="00B148FB" w:rsidRDefault="00B148FB" w:rsidP="00B148FB">
      <w:pPr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B148FB">
        <w:rPr>
          <w:rFonts w:ascii="Arial" w:eastAsia="Times New Roman" w:hAnsi="Arial" w:cs="Arial"/>
          <w:b/>
          <w:sz w:val="32"/>
          <w:szCs w:val="32"/>
        </w:rPr>
        <w:t>МУНИЦИПАЛЬНОЕ ОБРАЗОВАНИЕ</w:t>
      </w:r>
    </w:p>
    <w:p w:rsidR="00B148FB" w:rsidRPr="00B148FB" w:rsidRDefault="00B148FB" w:rsidP="00B148FB">
      <w:pPr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B148FB">
        <w:rPr>
          <w:rFonts w:ascii="Arial" w:eastAsia="Times New Roman" w:hAnsi="Arial" w:cs="Arial"/>
          <w:b/>
          <w:sz w:val="32"/>
          <w:szCs w:val="32"/>
        </w:rPr>
        <w:t>«КУЙТУНСКИЙ РАЙОН»</w:t>
      </w:r>
    </w:p>
    <w:p w:rsidR="00B148FB" w:rsidRPr="00B148FB" w:rsidRDefault="00B148FB" w:rsidP="00B148FB">
      <w:pPr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B148FB">
        <w:rPr>
          <w:rFonts w:ascii="Arial" w:eastAsia="Times New Roman" w:hAnsi="Arial" w:cs="Arial"/>
          <w:b/>
          <w:sz w:val="32"/>
          <w:szCs w:val="32"/>
        </w:rPr>
        <w:t>КАРЫМСКОЕ МУНИЦИПАЛЬНЕ ОБРАЗОВАНИЕ</w:t>
      </w:r>
    </w:p>
    <w:p w:rsidR="00B148FB" w:rsidRPr="00B148FB" w:rsidRDefault="00B148FB" w:rsidP="00B148FB">
      <w:pPr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B148FB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B148FB" w:rsidRPr="00B148FB" w:rsidRDefault="00B148FB" w:rsidP="00B148FB">
      <w:pPr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B148FB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B148FB" w:rsidRPr="00B148FB" w:rsidRDefault="00B148FB" w:rsidP="00B148FB">
      <w:pPr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B148FB" w:rsidRPr="00B148FB" w:rsidRDefault="00B148FB" w:rsidP="00B148F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B148FB">
        <w:rPr>
          <w:rFonts w:ascii="Arial" w:eastAsia="Times New Roman" w:hAnsi="Arial" w:cs="Arial"/>
          <w:b/>
          <w:sz w:val="32"/>
          <w:szCs w:val="32"/>
        </w:rPr>
        <w:t>«ОБ УСТАНОВЛЕНИИ ОСОБОГО ПРОТИВОПОЖАРНОГО РЕЖИМА НА ТЕРРИТОРИИ КАРЫМСКОГО СЕЛЬСКОГО ПОСЕЛЕНИЯ»</w:t>
      </w:r>
    </w:p>
    <w:p w:rsidR="00B148FB" w:rsidRPr="00B148FB" w:rsidRDefault="00B148FB" w:rsidP="00B148FB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B148FB" w:rsidRPr="00B148FB" w:rsidRDefault="00B148FB" w:rsidP="00B148F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148FB">
        <w:rPr>
          <w:rFonts w:ascii="Arial" w:eastAsia="Times New Roman" w:hAnsi="Arial" w:cs="Arial"/>
          <w:sz w:val="24"/>
          <w:szCs w:val="24"/>
        </w:rPr>
        <w:t xml:space="preserve"> В связи с повышением уровня пожарной безопасности на территории Иркутской области, в соответствии со ст. 30 Федерального закона от 21 декабря 1994 года № 69 – ФЗ «О пожарной безопасности»,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B148FB">
          <w:rPr>
            <w:rFonts w:ascii="Arial" w:eastAsia="Times New Roman" w:hAnsi="Arial" w:cs="Arial"/>
            <w:sz w:val="24"/>
            <w:szCs w:val="24"/>
          </w:rPr>
          <w:t>2003 г</w:t>
        </w:r>
      </w:smartTag>
      <w:r w:rsidRPr="00B148FB">
        <w:rPr>
          <w:rFonts w:ascii="Arial" w:eastAsia="Times New Roman" w:hAnsi="Arial" w:cs="Arial"/>
          <w:sz w:val="24"/>
          <w:szCs w:val="24"/>
        </w:rPr>
        <w:t xml:space="preserve">. № 131-ФЗ «Об общих принципах организации местного самоуправления в Российской Федерации», ст. 20 Закона Иркутской области от 07 октября 2008 года № 78-оз «О пожарной безопасности в Иркутской области», постановлением Правительства Иркутской области от 23 апреля 2021 года № 287-пп «Об установлении на территории Иркутской области особого противопожарного режима», руководствуясь Уставом Карымского сельского поселения, администрация Карымского сельского поселения </w:t>
      </w:r>
    </w:p>
    <w:p w:rsidR="00B148FB" w:rsidRPr="00B148FB" w:rsidRDefault="00B148FB" w:rsidP="00B148F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B148FB" w:rsidRPr="00B148FB" w:rsidRDefault="00B148FB" w:rsidP="00B148FB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B148FB">
        <w:rPr>
          <w:rFonts w:ascii="Arial" w:eastAsia="Times New Roman" w:hAnsi="Arial" w:cs="Arial"/>
          <w:b/>
          <w:sz w:val="30"/>
          <w:szCs w:val="30"/>
        </w:rPr>
        <w:t>ПОСТАНОВЛЯЕТ:</w:t>
      </w:r>
    </w:p>
    <w:p w:rsidR="00B148FB" w:rsidRPr="00B148FB" w:rsidRDefault="00B148FB" w:rsidP="00B148F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B148FB" w:rsidRPr="00B148FB" w:rsidRDefault="00B148FB" w:rsidP="00B148F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148FB">
        <w:rPr>
          <w:rFonts w:ascii="Arial" w:eastAsia="Times New Roman" w:hAnsi="Arial" w:cs="Arial"/>
          <w:sz w:val="24"/>
          <w:szCs w:val="24"/>
        </w:rPr>
        <w:t>1.Установить на территории Карымского сельского поселения с 08-00 часов 01.05.2021 года до 08-00 часов 15.06.2021 года особый противопожарный режим.</w:t>
      </w:r>
    </w:p>
    <w:p w:rsidR="00B148FB" w:rsidRPr="00B148FB" w:rsidRDefault="00B148FB" w:rsidP="00B148F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148FB">
        <w:rPr>
          <w:rFonts w:ascii="Arial" w:eastAsia="Times New Roman" w:hAnsi="Arial" w:cs="Arial"/>
          <w:sz w:val="24"/>
          <w:szCs w:val="24"/>
        </w:rPr>
        <w:t>2.Рекомендовать специалисту по вопросам ЖКХ и пожарной безопасности:</w:t>
      </w:r>
    </w:p>
    <w:p w:rsidR="00B148FB" w:rsidRPr="00B148FB" w:rsidRDefault="00B148FB" w:rsidP="00B148F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148FB">
        <w:rPr>
          <w:rFonts w:ascii="Arial" w:eastAsia="Times New Roman" w:hAnsi="Arial" w:cs="Arial"/>
          <w:sz w:val="24"/>
          <w:szCs w:val="24"/>
        </w:rPr>
        <w:t>2.1.Усилить контроль за обеспечением первичных мер пожарной безопасности в границах Карымского сельского поселения.</w:t>
      </w:r>
    </w:p>
    <w:p w:rsidR="00B148FB" w:rsidRPr="00B148FB" w:rsidRDefault="00B148FB" w:rsidP="00B148F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148FB">
        <w:rPr>
          <w:rFonts w:ascii="Arial" w:eastAsia="Times New Roman" w:hAnsi="Arial" w:cs="Arial"/>
          <w:sz w:val="24"/>
          <w:szCs w:val="24"/>
        </w:rPr>
        <w:t>2.2.Запретить разведение костров на территории Карымского сельского поселения (придомовых территорий, приусадебных земельных участков).</w:t>
      </w:r>
    </w:p>
    <w:p w:rsidR="00B148FB" w:rsidRPr="00B148FB" w:rsidRDefault="00B148FB" w:rsidP="00B148F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148FB">
        <w:rPr>
          <w:rFonts w:ascii="Arial" w:eastAsia="Times New Roman" w:hAnsi="Arial" w:cs="Arial"/>
          <w:sz w:val="24"/>
          <w:szCs w:val="24"/>
        </w:rPr>
        <w:t>2.3.Информировать население об установленных требованиях к обеспечению пожарной безопасности, в том числе и запрету к пользованию открытым огнем.</w:t>
      </w:r>
    </w:p>
    <w:p w:rsidR="00B148FB" w:rsidRPr="00B148FB" w:rsidRDefault="00B148FB" w:rsidP="00B148F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148FB">
        <w:rPr>
          <w:rFonts w:ascii="Arial" w:eastAsia="Times New Roman" w:hAnsi="Arial" w:cs="Arial"/>
          <w:sz w:val="24"/>
          <w:szCs w:val="24"/>
        </w:rPr>
        <w:t>2.4.Создать оперативный штаб на период установления особого противопожарного режима.</w:t>
      </w:r>
    </w:p>
    <w:p w:rsidR="00B148FB" w:rsidRPr="00B148FB" w:rsidRDefault="00B148FB" w:rsidP="00B148F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148FB">
        <w:rPr>
          <w:rFonts w:ascii="Arial" w:eastAsia="Times New Roman" w:hAnsi="Arial" w:cs="Arial"/>
          <w:sz w:val="24"/>
          <w:szCs w:val="24"/>
        </w:rPr>
        <w:t>2.5.Провести на территории поселения противопожарную пропаганду с привлечением работников администрации, добровольцев для распространения наглядной агитации, памяток, бесед на противопожарную тематику.</w:t>
      </w:r>
    </w:p>
    <w:p w:rsidR="00B148FB" w:rsidRPr="00B148FB" w:rsidRDefault="00B148FB" w:rsidP="00B148F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148FB">
        <w:rPr>
          <w:rFonts w:ascii="Arial" w:eastAsia="Times New Roman" w:hAnsi="Arial" w:cs="Arial"/>
          <w:sz w:val="24"/>
          <w:szCs w:val="24"/>
        </w:rPr>
        <w:t>2.6.Организовать сход населения для проведения инструктажей по противопожарной безопасности, по дворовые обходы.</w:t>
      </w:r>
    </w:p>
    <w:p w:rsidR="00B148FB" w:rsidRPr="00B148FB" w:rsidRDefault="00B148FB" w:rsidP="00B148F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148FB">
        <w:rPr>
          <w:rFonts w:ascii="Arial" w:eastAsia="Times New Roman" w:hAnsi="Arial" w:cs="Arial"/>
          <w:sz w:val="24"/>
          <w:szCs w:val="24"/>
        </w:rPr>
        <w:t>2.7.Обеспечить готовность систем оповещения населения в случае возникновения чрезвычайных ситуаций.</w:t>
      </w:r>
    </w:p>
    <w:p w:rsidR="00B148FB" w:rsidRPr="00B148FB" w:rsidRDefault="00B148FB" w:rsidP="00B148F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148FB">
        <w:rPr>
          <w:rFonts w:ascii="Arial" w:eastAsia="Times New Roman" w:hAnsi="Arial" w:cs="Arial"/>
          <w:sz w:val="24"/>
          <w:szCs w:val="24"/>
        </w:rPr>
        <w:t>3.Руководителям объектов всех форм собственности, расположенных на территории Карымского сельского поселения:</w:t>
      </w:r>
    </w:p>
    <w:p w:rsidR="00B148FB" w:rsidRPr="00B148FB" w:rsidRDefault="00B148FB" w:rsidP="00B148F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148FB">
        <w:rPr>
          <w:rFonts w:ascii="Arial" w:eastAsia="Times New Roman" w:hAnsi="Arial" w:cs="Arial"/>
          <w:sz w:val="24"/>
          <w:szCs w:val="24"/>
        </w:rPr>
        <w:t>3.1.Оборудовать водонапорные башни устройствами для забора воды из них пожарными автомобилями.</w:t>
      </w:r>
    </w:p>
    <w:p w:rsidR="00B148FB" w:rsidRPr="00B148FB" w:rsidRDefault="00B148FB" w:rsidP="00B148F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148FB">
        <w:rPr>
          <w:rFonts w:ascii="Arial" w:eastAsia="Times New Roman" w:hAnsi="Arial" w:cs="Arial"/>
          <w:sz w:val="24"/>
          <w:szCs w:val="24"/>
        </w:rPr>
        <w:t>3.2.Организовать круглосуточное дежурство добровольных пожарных дружин.</w:t>
      </w:r>
    </w:p>
    <w:p w:rsidR="00B148FB" w:rsidRPr="00B148FB" w:rsidRDefault="00B148FB" w:rsidP="00B148F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148FB">
        <w:rPr>
          <w:rFonts w:ascii="Arial" w:eastAsia="Times New Roman" w:hAnsi="Arial" w:cs="Arial"/>
          <w:sz w:val="24"/>
          <w:szCs w:val="24"/>
        </w:rPr>
        <w:t>3.3.Убрать несанкционированные свалки мусора с предприятий и прилегающих к ним территорий.</w:t>
      </w:r>
    </w:p>
    <w:p w:rsidR="00B148FB" w:rsidRPr="00B148FB" w:rsidRDefault="00B148FB" w:rsidP="00B148F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148FB">
        <w:rPr>
          <w:rFonts w:ascii="Arial" w:eastAsia="Times New Roman" w:hAnsi="Arial" w:cs="Arial"/>
          <w:sz w:val="24"/>
          <w:szCs w:val="24"/>
        </w:rPr>
        <w:t>3.4.Принять меры по повышению эффективности работы, направленной на обеспечение пожарной безопасности своих объектов, сосредоточив особое внимание тех нарушений требований пожарной безопасности, которые могут повлечь за собой непосредственное возникновение пожара и (или) создают угрозу для жизни и здоровья людей.</w:t>
      </w:r>
    </w:p>
    <w:p w:rsidR="00B148FB" w:rsidRPr="00B148FB" w:rsidRDefault="00B148FB" w:rsidP="00B148F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148FB">
        <w:rPr>
          <w:rFonts w:ascii="Arial" w:eastAsia="Times New Roman" w:hAnsi="Arial" w:cs="Arial"/>
          <w:sz w:val="24"/>
          <w:szCs w:val="24"/>
        </w:rPr>
        <w:t>3.5.Обеспечить строгий контроль над выполнением противопожарных мероприятий.</w:t>
      </w:r>
    </w:p>
    <w:p w:rsidR="00B148FB" w:rsidRPr="00B148FB" w:rsidRDefault="00B148FB" w:rsidP="00B148F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148FB">
        <w:rPr>
          <w:rFonts w:ascii="Arial" w:eastAsia="Times New Roman" w:hAnsi="Arial" w:cs="Arial"/>
          <w:sz w:val="24"/>
          <w:szCs w:val="24"/>
        </w:rPr>
        <w:t>3.6.Организовать разработку и обеспечить реализацию мер пожарной безопасности.</w:t>
      </w:r>
    </w:p>
    <w:p w:rsidR="00B148FB" w:rsidRPr="00B148FB" w:rsidRDefault="00B148FB" w:rsidP="00B148F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148FB">
        <w:rPr>
          <w:rFonts w:ascii="Arial" w:eastAsia="Times New Roman" w:hAnsi="Arial" w:cs="Arial"/>
          <w:sz w:val="24"/>
          <w:szCs w:val="24"/>
        </w:rPr>
        <w:t>3.7.Привести в исправное состояние источники наружного противопожарного водоснабжения.</w:t>
      </w:r>
    </w:p>
    <w:p w:rsidR="00B148FB" w:rsidRPr="00B148FB" w:rsidRDefault="00B148FB" w:rsidP="00B148F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148FB">
        <w:rPr>
          <w:rFonts w:ascii="Arial" w:eastAsia="Times New Roman" w:hAnsi="Arial" w:cs="Arial"/>
          <w:sz w:val="24"/>
          <w:szCs w:val="24"/>
        </w:rPr>
        <w:t>3.8.Создать запас первичных средств пожаротушения, иметь исправную приспособленную технику для целей пожаротушения.</w:t>
      </w:r>
    </w:p>
    <w:p w:rsidR="00B148FB" w:rsidRPr="00B148FB" w:rsidRDefault="00B148FB" w:rsidP="00B148F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148FB">
        <w:rPr>
          <w:rFonts w:ascii="Arial" w:eastAsia="Times New Roman" w:hAnsi="Arial" w:cs="Arial"/>
          <w:sz w:val="24"/>
          <w:szCs w:val="24"/>
        </w:rPr>
        <w:t>3.9.Дополнительно провести инструктаж пожарной безопасности с работниками используя памятки, листовки и другие материалы по пожарной безопасности.</w:t>
      </w:r>
    </w:p>
    <w:p w:rsidR="00B148FB" w:rsidRPr="00B148FB" w:rsidRDefault="00B148FB" w:rsidP="00B148F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148FB">
        <w:rPr>
          <w:rFonts w:ascii="Arial" w:eastAsia="Times New Roman" w:hAnsi="Arial" w:cs="Arial"/>
          <w:sz w:val="24"/>
          <w:szCs w:val="24"/>
        </w:rPr>
        <w:t xml:space="preserve">3.10.Оказывать необходимую помощь пожарной охране при выполнении возложенных на нее задач. </w:t>
      </w:r>
    </w:p>
    <w:p w:rsidR="00B148FB" w:rsidRPr="00B148FB" w:rsidRDefault="00B148FB" w:rsidP="00B148F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148FB">
        <w:rPr>
          <w:rFonts w:ascii="Arial" w:eastAsia="Times New Roman" w:hAnsi="Arial" w:cs="Arial"/>
          <w:sz w:val="24"/>
          <w:szCs w:val="24"/>
        </w:rPr>
        <w:t>4.Директору Карымской СОШ – Ващенко Н.Ф., Зав. детским садом «Сказка» - Голобоковой И.И., директору «Центра помощи детям, оставшимся без попечения родителей Куйтунского района» – Николаенко Т.А.</w:t>
      </w:r>
    </w:p>
    <w:p w:rsidR="00B148FB" w:rsidRPr="00B148FB" w:rsidRDefault="00B148FB" w:rsidP="00B148F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148FB">
        <w:rPr>
          <w:rFonts w:ascii="Arial" w:eastAsia="Times New Roman" w:hAnsi="Arial" w:cs="Arial"/>
          <w:sz w:val="24"/>
          <w:szCs w:val="24"/>
        </w:rPr>
        <w:t>провести беседы и инструктажи с учащимися по пожарной безопасности.</w:t>
      </w:r>
    </w:p>
    <w:p w:rsidR="00B148FB" w:rsidRPr="00B148FB" w:rsidRDefault="00B148FB" w:rsidP="00B148F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148FB">
        <w:rPr>
          <w:rFonts w:ascii="Arial" w:eastAsia="Times New Roman" w:hAnsi="Arial" w:cs="Arial"/>
          <w:sz w:val="24"/>
          <w:szCs w:val="24"/>
        </w:rPr>
        <w:lastRenderedPageBreak/>
        <w:t>5.Настоящее постановление опубликовать в Муниципальном вестнике и на официальном сайте администрации в сети Интернет.</w:t>
      </w:r>
    </w:p>
    <w:p w:rsidR="00B148FB" w:rsidRPr="00B148FB" w:rsidRDefault="00B148FB" w:rsidP="00B148F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148FB">
        <w:rPr>
          <w:rFonts w:ascii="Arial" w:eastAsia="Times New Roman" w:hAnsi="Arial" w:cs="Arial"/>
          <w:sz w:val="24"/>
          <w:szCs w:val="24"/>
        </w:rPr>
        <w:t>6.Контроль за исполнением настоящего постановления оставляю за собой.</w:t>
      </w:r>
    </w:p>
    <w:p w:rsidR="00B148FB" w:rsidRPr="00B148FB" w:rsidRDefault="00B148FB" w:rsidP="00B148FB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</w:rPr>
      </w:pPr>
    </w:p>
    <w:p w:rsidR="00B148FB" w:rsidRPr="00B148FB" w:rsidRDefault="00B148FB" w:rsidP="00B148F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B148FB" w:rsidRPr="00B148FB" w:rsidRDefault="00B148FB" w:rsidP="00B148FB">
      <w:pPr>
        <w:widowControl w:val="0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148FB">
        <w:rPr>
          <w:rFonts w:ascii="Arial" w:eastAsia="Times New Roman" w:hAnsi="Arial" w:cs="Arial"/>
          <w:sz w:val="24"/>
          <w:szCs w:val="24"/>
        </w:rPr>
        <w:t>Глава Карымского муниципального образования</w:t>
      </w:r>
    </w:p>
    <w:p w:rsidR="00B148FB" w:rsidRPr="00B148FB" w:rsidRDefault="00B148FB" w:rsidP="00B148F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148FB">
        <w:rPr>
          <w:rFonts w:ascii="Arial" w:eastAsia="Times New Roman" w:hAnsi="Arial" w:cs="Arial"/>
          <w:sz w:val="24"/>
          <w:szCs w:val="24"/>
        </w:rPr>
        <w:t>О.И.Тихонова</w:t>
      </w:r>
    </w:p>
    <w:p w:rsidR="00B148FB" w:rsidRDefault="00B148FB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B148FB" w:rsidRDefault="00B148FB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B148FB" w:rsidRPr="00B148FB" w:rsidRDefault="00B148FB" w:rsidP="00B148F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B148FB">
        <w:rPr>
          <w:rFonts w:ascii="Arial" w:eastAsia="Times New Roman" w:hAnsi="Arial" w:cs="Arial"/>
          <w:b/>
          <w:bCs/>
          <w:color w:val="000000"/>
          <w:sz w:val="32"/>
          <w:szCs w:val="32"/>
        </w:rPr>
        <w:t>30.04.2021 г. №107</w:t>
      </w:r>
    </w:p>
    <w:p w:rsidR="00B148FB" w:rsidRPr="00B148FB" w:rsidRDefault="00B148FB" w:rsidP="00B148F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B148FB">
        <w:rPr>
          <w:rFonts w:ascii="Arial" w:eastAsia="Times New Roman" w:hAnsi="Arial" w:cs="Arial"/>
          <w:b/>
          <w:bCs/>
          <w:sz w:val="32"/>
          <w:szCs w:val="32"/>
        </w:rPr>
        <w:t>РОССИЙСКАЯ ФЕДЕРАЦИЯ</w:t>
      </w:r>
    </w:p>
    <w:p w:rsidR="00B148FB" w:rsidRPr="00B148FB" w:rsidRDefault="00B148FB" w:rsidP="00B148F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B148FB">
        <w:rPr>
          <w:rFonts w:ascii="Arial" w:eastAsia="Times New Roman" w:hAnsi="Arial" w:cs="Arial"/>
          <w:b/>
          <w:bCs/>
          <w:sz w:val="32"/>
          <w:szCs w:val="32"/>
        </w:rPr>
        <w:t>ИРКУТСКАЯ ОБЛАСТЬ</w:t>
      </w:r>
    </w:p>
    <w:p w:rsidR="00B148FB" w:rsidRPr="00B148FB" w:rsidRDefault="00B148FB" w:rsidP="00B148F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B148FB">
        <w:rPr>
          <w:rFonts w:ascii="Arial" w:eastAsia="Times New Roman" w:hAnsi="Arial" w:cs="Arial"/>
          <w:b/>
          <w:bCs/>
          <w:sz w:val="32"/>
          <w:szCs w:val="32"/>
        </w:rPr>
        <w:t>МУНИЦИПАЛЬНОЕ ОБРАЗОВАНИЕ</w:t>
      </w:r>
    </w:p>
    <w:p w:rsidR="00B148FB" w:rsidRPr="00B148FB" w:rsidRDefault="00B148FB" w:rsidP="00B148F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B148FB">
        <w:rPr>
          <w:rFonts w:ascii="Arial" w:eastAsia="Times New Roman" w:hAnsi="Arial" w:cs="Arial"/>
          <w:b/>
          <w:bCs/>
          <w:sz w:val="32"/>
          <w:szCs w:val="32"/>
        </w:rPr>
        <w:t>«КУЙТУНСКИЙ РАЙОН»</w:t>
      </w:r>
    </w:p>
    <w:p w:rsidR="00B148FB" w:rsidRPr="00B148FB" w:rsidRDefault="00B148FB" w:rsidP="00B148F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B148FB">
        <w:rPr>
          <w:rFonts w:ascii="Arial" w:eastAsia="Times New Roman" w:hAnsi="Arial" w:cs="Arial"/>
          <w:b/>
          <w:bCs/>
          <w:sz w:val="32"/>
          <w:szCs w:val="32"/>
        </w:rPr>
        <w:t>КАРЫМСКОЕ МУНИЦИПАЛЬНОЕ ОБРАЗОВАНИЕ</w:t>
      </w:r>
    </w:p>
    <w:p w:rsidR="00B148FB" w:rsidRPr="00B148FB" w:rsidRDefault="00B148FB" w:rsidP="00B148F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B148FB">
        <w:rPr>
          <w:rFonts w:ascii="Arial" w:eastAsia="Times New Roman" w:hAnsi="Arial" w:cs="Arial"/>
          <w:b/>
          <w:bCs/>
          <w:sz w:val="32"/>
          <w:szCs w:val="32"/>
        </w:rPr>
        <w:t>ДУМА</w:t>
      </w:r>
    </w:p>
    <w:p w:rsidR="00B148FB" w:rsidRPr="00B148FB" w:rsidRDefault="00B148FB" w:rsidP="00B148F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B148FB">
        <w:rPr>
          <w:rFonts w:ascii="Arial" w:eastAsia="Times New Roman" w:hAnsi="Arial" w:cs="Arial"/>
          <w:b/>
          <w:bCs/>
          <w:sz w:val="32"/>
          <w:szCs w:val="32"/>
        </w:rPr>
        <w:t>РЕШЕНИЕ</w:t>
      </w:r>
    </w:p>
    <w:p w:rsidR="00B148FB" w:rsidRPr="00B148FB" w:rsidRDefault="00B148FB" w:rsidP="00B148FB">
      <w:pPr>
        <w:tabs>
          <w:tab w:val="left" w:pos="3108"/>
        </w:tabs>
        <w:spacing w:after="0" w:line="240" w:lineRule="auto"/>
        <w:jc w:val="center"/>
        <w:outlineLvl w:val="0"/>
        <w:rPr>
          <w:rFonts w:ascii="Arial" w:eastAsia="Calibri" w:hAnsi="Arial" w:cs="Arial"/>
          <w:b/>
          <w:sz w:val="32"/>
          <w:szCs w:val="32"/>
          <w:lang w:eastAsia="en-US"/>
        </w:rPr>
      </w:pPr>
    </w:p>
    <w:p w:rsidR="00B148FB" w:rsidRPr="00B148FB" w:rsidRDefault="00B148FB" w:rsidP="00B148F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B148FB">
        <w:rPr>
          <w:rFonts w:ascii="Arial" w:eastAsia="Times New Roman" w:hAnsi="Arial" w:cs="Arial"/>
          <w:b/>
          <w:sz w:val="32"/>
          <w:szCs w:val="32"/>
        </w:rPr>
        <w:t>ДУМЫ КАРЫМСКОГО МО «О ВНЕСЕНИИ ИЗМЕНЕНИЙ В БЮДЖЕТ</w:t>
      </w:r>
    </w:p>
    <w:p w:rsidR="00B148FB" w:rsidRPr="00B148FB" w:rsidRDefault="00B148FB" w:rsidP="00B148F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B148FB">
        <w:rPr>
          <w:rFonts w:ascii="Arial" w:eastAsia="Times New Roman" w:hAnsi="Arial" w:cs="Arial"/>
          <w:b/>
          <w:sz w:val="32"/>
          <w:szCs w:val="32"/>
        </w:rPr>
        <w:t>КАРЫМСКОГО МО НА 2021 И ПЛАНОВЫЙ ПЕРИОД 2022-2023 ГОДЫ»</w:t>
      </w:r>
    </w:p>
    <w:p w:rsidR="00B148FB" w:rsidRPr="00B148FB" w:rsidRDefault="00B148FB" w:rsidP="00B148F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B148FB">
        <w:rPr>
          <w:rFonts w:ascii="Arial" w:eastAsia="Times New Roman" w:hAnsi="Arial" w:cs="Arial"/>
          <w:b/>
          <w:sz w:val="32"/>
          <w:szCs w:val="32"/>
        </w:rPr>
        <w:t>№98 ОТ 25.12.2020 Г.,</w:t>
      </w:r>
    </w:p>
    <w:p w:rsidR="00B148FB" w:rsidRPr="00B148FB" w:rsidRDefault="00B148FB" w:rsidP="00B14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148FB" w:rsidRPr="00B148FB" w:rsidRDefault="00B148FB" w:rsidP="00B14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148FB">
        <w:rPr>
          <w:rFonts w:ascii="Arial" w:eastAsia="Times New Roman" w:hAnsi="Arial" w:cs="Arial"/>
          <w:sz w:val="24"/>
          <w:szCs w:val="24"/>
        </w:rPr>
        <w:t xml:space="preserve">Руководствуясь Федеральным законом № 131 – ФЗ «Об общих принципах организации местного самоуправления в Российской Федерации», Бюджетным Кодексом Российской Федерации «Положением о бюджетном процессе в Карымском сельском поселении», Дума Карымского МО </w:t>
      </w:r>
    </w:p>
    <w:p w:rsidR="00B148FB" w:rsidRPr="00B148FB" w:rsidRDefault="00B148FB" w:rsidP="00B14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148FB" w:rsidRPr="00B148FB" w:rsidRDefault="00B148FB" w:rsidP="00B148FB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B148FB">
        <w:rPr>
          <w:rFonts w:ascii="Arial" w:eastAsia="Times New Roman" w:hAnsi="Arial" w:cs="Arial"/>
          <w:b/>
          <w:sz w:val="30"/>
          <w:szCs w:val="30"/>
        </w:rPr>
        <w:t>РЕШИЛА:</w:t>
      </w:r>
    </w:p>
    <w:p w:rsidR="00B148FB" w:rsidRPr="00B148FB" w:rsidRDefault="00B148FB" w:rsidP="00B14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148FB" w:rsidRPr="00B148FB" w:rsidRDefault="00B148FB" w:rsidP="00B14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148FB">
        <w:rPr>
          <w:rFonts w:ascii="Arial" w:eastAsia="Times New Roman" w:hAnsi="Arial" w:cs="Arial"/>
          <w:sz w:val="24"/>
          <w:szCs w:val="24"/>
        </w:rPr>
        <w:t>Внести изменения в решение Думы Карымского МО от 25.12.2020 г. №98 «О принятии бюджета Карымского МО на 2021 год и плановый период 2022-2023 годы»</w:t>
      </w:r>
    </w:p>
    <w:p w:rsidR="00B148FB" w:rsidRPr="00B148FB" w:rsidRDefault="00B148FB" w:rsidP="00B148FB">
      <w:pPr>
        <w:tabs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148FB">
        <w:rPr>
          <w:rFonts w:ascii="Arial" w:eastAsia="Times New Roman" w:hAnsi="Arial" w:cs="Arial"/>
          <w:sz w:val="24"/>
          <w:szCs w:val="24"/>
        </w:rPr>
        <w:t>Решение Думы №98 от 25.12.2020 г, года изложить в следующей редакции:</w:t>
      </w:r>
    </w:p>
    <w:p w:rsidR="00B148FB" w:rsidRPr="00B148FB" w:rsidRDefault="00B148FB" w:rsidP="00B14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148FB">
        <w:rPr>
          <w:rFonts w:ascii="Arial" w:eastAsia="Times New Roman" w:hAnsi="Arial" w:cs="Arial"/>
          <w:sz w:val="24"/>
          <w:szCs w:val="24"/>
        </w:rPr>
        <w:t>1.Утвердить основные характеристики бюджета Карымского сельского поселения (далее бюджет поселения) на 2020 год.</w:t>
      </w:r>
    </w:p>
    <w:p w:rsidR="00B148FB" w:rsidRPr="00B148FB" w:rsidRDefault="00B148FB" w:rsidP="00B14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148FB">
        <w:rPr>
          <w:rFonts w:ascii="Arial" w:eastAsia="Times New Roman" w:hAnsi="Arial" w:cs="Arial"/>
          <w:sz w:val="24"/>
          <w:szCs w:val="24"/>
        </w:rPr>
        <w:t>-общий объем доходов бюджета поселения в сумме 16797069 руб 74 коп.; в том числе объем межбюджетных трансфертов поступающих от других бюджетов бюджетной системы Российской Федерации в сумме 13824269 руб..74 коп.</w:t>
      </w:r>
    </w:p>
    <w:p w:rsidR="00B148FB" w:rsidRPr="00B148FB" w:rsidRDefault="00B148FB" w:rsidP="00B14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148FB">
        <w:rPr>
          <w:rFonts w:ascii="Arial" w:eastAsia="Times New Roman" w:hAnsi="Arial" w:cs="Arial"/>
          <w:sz w:val="24"/>
          <w:szCs w:val="24"/>
        </w:rPr>
        <w:t>-собственных доходов 2972800 руб.00 коп.</w:t>
      </w:r>
    </w:p>
    <w:p w:rsidR="00B148FB" w:rsidRPr="00B148FB" w:rsidRDefault="00B148FB" w:rsidP="00B14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148FB">
        <w:rPr>
          <w:rFonts w:ascii="Arial" w:eastAsia="Times New Roman" w:hAnsi="Arial" w:cs="Arial"/>
          <w:sz w:val="24"/>
          <w:szCs w:val="24"/>
        </w:rPr>
        <w:t>-общий размер расходов бюджета поселения в сумме 16912136 руб. 54 коп.;</w:t>
      </w:r>
    </w:p>
    <w:p w:rsidR="00B148FB" w:rsidRPr="00B148FB" w:rsidRDefault="00B148FB" w:rsidP="00B14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148FB">
        <w:rPr>
          <w:rFonts w:ascii="Arial" w:eastAsia="Times New Roman" w:hAnsi="Arial" w:cs="Arial"/>
          <w:sz w:val="24"/>
          <w:szCs w:val="24"/>
        </w:rPr>
        <w:t xml:space="preserve">2.установить размер дефицита бюджета поселения в сумме 115066 руб.80 коп. или 0,69 % от утверждённого объема доходов бюджета поселения без утверждённого объема безвозмездных поступлений с учетом остатков средств на счетах по учету средств местного бюджета утверждает, что превышение дефицита бюджета поселения на 2021 год над ограничениями установленными ст </w:t>
      </w:r>
      <w:r w:rsidRPr="00B148FB">
        <w:rPr>
          <w:rFonts w:ascii="Arial" w:eastAsia="Times New Roman" w:hAnsi="Arial" w:cs="Arial"/>
          <w:sz w:val="24"/>
          <w:szCs w:val="24"/>
        </w:rPr>
        <w:lastRenderedPageBreak/>
        <w:t>92   БК РФ   бюджетного кодексам, осуществляется в пределах суммы снижения остатков средств на счетах по учету средств бюджета поселения с сумме  115066 руб. 69 коп.</w:t>
      </w:r>
    </w:p>
    <w:p w:rsidR="00B148FB" w:rsidRPr="00B148FB" w:rsidRDefault="00B148FB" w:rsidP="00B14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148FB">
        <w:rPr>
          <w:rFonts w:ascii="Arial" w:eastAsia="Times New Roman" w:hAnsi="Arial" w:cs="Arial"/>
          <w:sz w:val="24"/>
          <w:szCs w:val="24"/>
        </w:rPr>
        <w:t>3.Приложение 1;7;9;11;16 изложить в новой редакции (прилагается).</w:t>
      </w:r>
    </w:p>
    <w:p w:rsidR="00B148FB" w:rsidRPr="00B148FB" w:rsidRDefault="00B148FB" w:rsidP="00B14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148FB">
        <w:rPr>
          <w:rFonts w:ascii="Arial" w:eastAsia="Times New Roman" w:hAnsi="Arial" w:cs="Arial"/>
          <w:sz w:val="24"/>
          <w:szCs w:val="24"/>
        </w:rPr>
        <w:t>4.Настоящее решение вступает в силу со дня официального опубликования.</w:t>
      </w:r>
    </w:p>
    <w:p w:rsidR="00B148FB" w:rsidRPr="00B148FB" w:rsidRDefault="00B148FB" w:rsidP="00B14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148FB">
        <w:rPr>
          <w:rFonts w:ascii="Arial" w:eastAsia="Times New Roman" w:hAnsi="Arial" w:cs="Arial"/>
          <w:sz w:val="24"/>
          <w:szCs w:val="24"/>
        </w:rPr>
        <w:t>5.Настоящее решение подлежит опубликованию в «Муниципальном вестнике» и размещению на официальном сайте администрации Карымского сельского поселения Куйтунского района в информационно-телекамуникационной сети «Интернет».</w:t>
      </w:r>
    </w:p>
    <w:p w:rsidR="00B148FB" w:rsidRPr="00B148FB" w:rsidRDefault="00B148FB" w:rsidP="00B14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148FB" w:rsidRPr="00B148FB" w:rsidRDefault="00B148FB" w:rsidP="00B14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148FB" w:rsidRPr="00B148FB" w:rsidRDefault="00B148FB" w:rsidP="00B14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148FB">
        <w:rPr>
          <w:rFonts w:ascii="Arial" w:eastAsia="Times New Roman" w:hAnsi="Arial" w:cs="Arial"/>
          <w:sz w:val="24"/>
          <w:szCs w:val="24"/>
        </w:rPr>
        <w:t>Председатель Думы</w:t>
      </w:r>
    </w:p>
    <w:p w:rsidR="00B148FB" w:rsidRPr="00B148FB" w:rsidRDefault="00B148FB" w:rsidP="00B14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148FB">
        <w:rPr>
          <w:rFonts w:ascii="Arial" w:eastAsia="Times New Roman" w:hAnsi="Arial" w:cs="Arial"/>
          <w:sz w:val="24"/>
          <w:szCs w:val="24"/>
        </w:rPr>
        <w:t>Глава Карымского сельского поселения</w:t>
      </w:r>
    </w:p>
    <w:p w:rsidR="00B148FB" w:rsidRPr="00B148FB" w:rsidRDefault="00B148FB" w:rsidP="00B148F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148FB">
        <w:rPr>
          <w:rFonts w:ascii="Arial" w:eastAsia="Times New Roman" w:hAnsi="Arial" w:cs="Arial"/>
          <w:sz w:val="24"/>
          <w:szCs w:val="24"/>
        </w:rPr>
        <w:t>О.И.Тихонова</w:t>
      </w:r>
    </w:p>
    <w:p w:rsidR="00B148FB" w:rsidRPr="00B148FB" w:rsidRDefault="00B148FB" w:rsidP="00B148F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148FB" w:rsidRPr="00B148FB" w:rsidRDefault="00B148FB" w:rsidP="00B148F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148FB" w:rsidRPr="00B148FB" w:rsidRDefault="00B148FB" w:rsidP="00B148FB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B148FB">
        <w:rPr>
          <w:rFonts w:ascii="Arial" w:eastAsia="Times New Roman" w:hAnsi="Arial" w:cs="Arial"/>
          <w:b/>
          <w:sz w:val="30"/>
          <w:szCs w:val="30"/>
        </w:rPr>
        <w:t>Пояснительная записка</w:t>
      </w:r>
    </w:p>
    <w:p w:rsidR="00B148FB" w:rsidRPr="00B148FB" w:rsidRDefault="00B148FB" w:rsidP="00B14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148FB" w:rsidRPr="00B148FB" w:rsidRDefault="00B148FB" w:rsidP="00B14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148FB">
        <w:rPr>
          <w:rFonts w:ascii="Arial" w:eastAsia="Times New Roman" w:hAnsi="Arial" w:cs="Arial"/>
          <w:sz w:val="24"/>
          <w:szCs w:val="24"/>
        </w:rPr>
        <w:t>Пояснительная записка к проекту проекту решения Думы Карымского сельского поселения «О внесении изменений в решении Думы Карымского МО № 98 от 25. 12. 2020 г. «О Бюджете Карымского сельского поселения на 2021 год и плановый период 2022-2023 годы»</w:t>
      </w:r>
    </w:p>
    <w:p w:rsidR="00B148FB" w:rsidRPr="00B148FB" w:rsidRDefault="00B148FB" w:rsidP="00B14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148FB" w:rsidRPr="00B148FB" w:rsidRDefault="00B148FB" w:rsidP="00B148F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148FB">
        <w:rPr>
          <w:rFonts w:ascii="Arial" w:eastAsia="Times New Roman" w:hAnsi="Arial" w:cs="Arial"/>
          <w:sz w:val="24"/>
          <w:szCs w:val="24"/>
        </w:rPr>
        <w:t>Уважаемые депутаты!</w:t>
      </w:r>
    </w:p>
    <w:p w:rsidR="00B148FB" w:rsidRPr="00B148FB" w:rsidRDefault="00B148FB" w:rsidP="00B148F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B148FB" w:rsidRPr="00B148FB" w:rsidRDefault="00B148FB" w:rsidP="00B148F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B148FB">
        <w:rPr>
          <w:rFonts w:ascii="Arial" w:eastAsia="Times New Roman" w:hAnsi="Arial" w:cs="Arial"/>
          <w:sz w:val="24"/>
          <w:szCs w:val="24"/>
        </w:rPr>
        <w:t xml:space="preserve">На основании ходатайств, главных распорядителей и получателей бюджетных средств, руководствуясь Уставом Карымского МО внести изменения на сумму увеличить расходную часть бюджета Карымского сельского поселения на сумму 435553,16 и распределить по следующим статьям: </w:t>
      </w:r>
    </w:p>
    <w:p w:rsidR="00B148FB" w:rsidRPr="00B148FB" w:rsidRDefault="00B148FB" w:rsidP="00B148F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B148FB" w:rsidRPr="00B148FB" w:rsidRDefault="00B148FB" w:rsidP="00B148F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tg-Cyrl-TJ" w:eastAsia="en-US"/>
        </w:rPr>
      </w:pPr>
      <w:r w:rsidRPr="00B148FB">
        <w:rPr>
          <w:rFonts w:ascii="Arial" w:eastAsia="Calibri" w:hAnsi="Arial" w:cs="Arial"/>
          <w:sz w:val="24"/>
          <w:szCs w:val="24"/>
          <w:lang w:val="tg-Cyrl-TJ" w:eastAsia="en-US"/>
        </w:rPr>
        <w:t>РАСХОД</w:t>
      </w:r>
    </w:p>
    <w:p w:rsidR="00B148FB" w:rsidRPr="00B148FB" w:rsidRDefault="00B148FB" w:rsidP="00B148FB">
      <w:pPr>
        <w:spacing w:after="0" w:line="240" w:lineRule="auto"/>
        <w:rPr>
          <w:rFonts w:ascii="Arial" w:eastAsia="Times New Roman" w:hAnsi="Arial" w:cs="Arial"/>
          <w:sz w:val="24"/>
          <w:szCs w:val="24"/>
          <w:lang w:val="tg-Cyrl-TJ" w:eastAsia="en-US"/>
        </w:rPr>
      </w:pPr>
    </w:p>
    <w:tbl>
      <w:tblPr>
        <w:tblStyle w:val="131"/>
        <w:tblpPr w:leftFromText="180" w:rightFromText="180" w:vertAnchor="text" w:horzAnchor="page" w:tblpXSpec="center" w:tblpY="319"/>
        <w:tblW w:w="5000" w:type="pct"/>
        <w:jc w:val="center"/>
        <w:tblLook w:val="00A0" w:firstRow="1" w:lastRow="0" w:firstColumn="1" w:lastColumn="0" w:noHBand="0" w:noVBand="0"/>
      </w:tblPr>
      <w:tblGrid>
        <w:gridCol w:w="752"/>
        <w:gridCol w:w="1290"/>
        <w:gridCol w:w="539"/>
        <w:gridCol w:w="753"/>
        <w:gridCol w:w="968"/>
        <w:gridCol w:w="861"/>
        <w:gridCol w:w="431"/>
        <w:gridCol w:w="1183"/>
        <w:gridCol w:w="1183"/>
        <w:gridCol w:w="431"/>
        <w:gridCol w:w="1183"/>
      </w:tblGrid>
      <w:tr w:rsidR="00B148FB" w:rsidRPr="00B148FB" w:rsidTr="00AB3458">
        <w:trPr>
          <w:trHeight w:val="24"/>
          <w:jc w:val="center"/>
        </w:trPr>
        <w:tc>
          <w:tcPr>
            <w:tcW w:w="393" w:type="pct"/>
            <w:hideMark/>
          </w:tcPr>
          <w:p w:rsidR="00B148FB" w:rsidRPr="00B148FB" w:rsidRDefault="00B148FB" w:rsidP="00B148F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en-US"/>
              </w:rPr>
            </w:pPr>
            <w:r w:rsidRPr="00B148FB">
              <w:rPr>
                <w:rFonts w:ascii="Courier New" w:eastAsia="Times New Roman" w:hAnsi="Courier New" w:cs="Courier New"/>
                <w:lang w:eastAsia="en-US"/>
              </w:rPr>
              <w:t>КФСР</w:t>
            </w:r>
          </w:p>
        </w:tc>
        <w:tc>
          <w:tcPr>
            <w:tcW w:w="672" w:type="pct"/>
            <w:hideMark/>
          </w:tcPr>
          <w:p w:rsidR="00B148FB" w:rsidRPr="00B148FB" w:rsidRDefault="00B148FB" w:rsidP="00B148F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en-US"/>
              </w:rPr>
            </w:pPr>
            <w:r w:rsidRPr="00B148FB">
              <w:rPr>
                <w:rFonts w:ascii="Courier New" w:eastAsia="Times New Roman" w:hAnsi="Courier New" w:cs="Courier New"/>
                <w:lang w:eastAsia="en-US"/>
              </w:rPr>
              <w:t xml:space="preserve">КЦСР </w:t>
            </w:r>
          </w:p>
        </w:tc>
        <w:tc>
          <w:tcPr>
            <w:tcW w:w="283" w:type="pct"/>
            <w:hideMark/>
          </w:tcPr>
          <w:p w:rsidR="00B148FB" w:rsidRPr="00B148FB" w:rsidRDefault="00B148FB" w:rsidP="00B148FB">
            <w:pPr>
              <w:overflowPunct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en-US"/>
              </w:rPr>
            </w:pPr>
            <w:r w:rsidRPr="00B148FB">
              <w:rPr>
                <w:rFonts w:ascii="Courier New" w:eastAsia="Times New Roman" w:hAnsi="Courier New" w:cs="Courier New"/>
                <w:lang w:eastAsia="en-US"/>
              </w:rPr>
              <w:t>КВ</w:t>
            </w:r>
            <w:r w:rsidRPr="00B148FB">
              <w:rPr>
                <w:rFonts w:ascii="Courier New" w:eastAsia="Times New Roman" w:hAnsi="Courier New" w:cs="Courier New"/>
                <w:lang w:val="tg-Cyrl-TJ" w:eastAsia="ja-JP"/>
              </w:rPr>
              <w:t>Р</w:t>
            </w:r>
            <w:r w:rsidRPr="00B148FB">
              <w:rPr>
                <w:rFonts w:ascii="Courier New" w:eastAsia="Times New Roman" w:hAnsi="Courier New" w:cs="Courier New"/>
                <w:lang w:eastAsia="en-US"/>
              </w:rPr>
              <w:t xml:space="preserve"> </w:t>
            </w:r>
          </w:p>
        </w:tc>
        <w:tc>
          <w:tcPr>
            <w:tcW w:w="394" w:type="pct"/>
            <w:hideMark/>
          </w:tcPr>
          <w:p w:rsidR="00B148FB" w:rsidRPr="00B148FB" w:rsidRDefault="00B148FB" w:rsidP="00B148F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en-US"/>
              </w:rPr>
            </w:pPr>
            <w:r w:rsidRPr="00B148FB">
              <w:rPr>
                <w:rFonts w:ascii="Courier New" w:eastAsia="Times New Roman" w:hAnsi="Courier New" w:cs="Courier New"/>
                <w:lang w:eastAsia="en-US"/>
              </w:rPr>
              <w:t>Доп</w:t>
            </w:r>
            <w:r w:rsidRPr="00B148FB">
              <w:rPr>
                <w:rFonts w:ascii="Courier New" w:eastAsia="Times New Roman" w:hAnsi="Courier New" w:cs="Courier New"/>
                <w:lang w:eastAsia="ja-JP"/>
              </w:rPr>
              <w:t xml:space="preserve"> </w:t>
            </w:r>
            <w:r w:rsidRPr="00B148FB">
              <w:rPr>
                <w:rFonts w:ascii="Courier New" w:eastAsia="Times New Roman" w:hAnsi="Courier New" w:cs="Courier New"/>
                <w:lang w:eastAsia="en-US"/>
              </w:rPr>
              <w:t>фк</w:t>
            </w:r>
          </w:p>
        </w:tc>
        <w:tc>
          <w:tcPr>
            <w:tcW w:w="505" w:type="pct"/>
            <w:hideMark/>
          </w:tcPr>
          <w:p w:rsidR="00B148FB" w:rsidRPr="00B148FB" w:rsidRDefault="00B148FB" w:rsidP="00B148F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en-US"/>
              </w:rPr>
            </w:pPr>
            <w:r w:rsidRPr="00B148FB">
              <w:rPr>
                <w:rFonts w:ascii="Courier New" w:eastAsia="Times New Roman" w:hAnsi="Courier New" w:cs="Courier New"/>
                <w:lang w:eastAsia="en-US"/>
              </w:rPr>
              <w:t>доп ЭК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hideMark/>
          </w:tcPr>
          <w:p w:rsidR="00B148FB" w:rsidRPr="00B148FB" w:rsidRDefault="00B148FB" w:rsidP="00B148F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lang w:eastAsia="en-US"/>
              </w:rPr>
            </w:pPr>
            <w:r w:rsidRPr="00B148FB">
              <w:rPr>
                <w:rFonts w:ascii="Courier New" w:eastAsia="Times New Roman" w:hAnsi="Courier New" w:cs="Courier New"/>
                <w:b/>
                <w:lang w:eastAsia="en-US"/>
              </w:rPr>
              <w:t>Доп.кр</w:t>
            </w:r>
          </w:p>
        </w:tc>
        <w:tc>
          <w:tcPr>
            <w:tcW w:w="227" w:type="pct"/>
          </w:tcPr>
          <w:p w:rsidR="00B148FB" w:rsidRPr="00B148FB" w:rsidRDefault="00B148FB" w:rsidP="00B148F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lang w:eastAsia="en-US"/>
              </w:rPr>
            </w:pPr>
            <w:r w:rsidRPr="00B148FB">
              <w:rPr>
                <w:rFonts w:ascii="Courier New" w:eastAsia="Times New Roman" w:hAnsi="Courier New" w:cs="Courier New"/>
                <w:b/>
                <w:lang w:eastAsia="en-US"/>
              </w:rPr>
              <w:t>1 кв</w:t>
            </w:r>
          </w:p>
        </w:tc>
        <w:tc>
          <w:tcPr>
            <w:tcW w:w="616" w:type="pct"/>
          </w:tcPr>
          <w:p w:rsidR="00B148FB" w:rsidRPr="00B148FB" w:rsidRDefault="00B148FB" w:rsidP="00B148F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en-US"/>
              </w:rPr>
            </w:pPr>
            <w:r w:rsidRPr="00B148FB">
              <w:rPr>
                <w:rFonts w:ascii="Courier New" w:eastAsia="Times New Roman" w:hAnsi="Courier New" w:cs="Courier New"/>
                <w:lang w:eastAsia="en-US"/>
              </w:rPr>
              <w:t>2кв</w:t>
            </w:r>
          </w:p>
        </w:tc>
        <w:tc>
          <w:tcPr>
            <w:tcW w:w="616" w:type="pct"/>
            <w:hideMark/>
          </w:tcPr>
          <w:p w:rsidR="00B148FB" w:rsidRPr="00B148FB" w:rsidRDefault="00B148FB" w:rsidP="00B148F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en-US"/>
              </w:rPr>
            </w:pPr>
            <w:r w:rsidRPr="00B148FB">
              <w:rPr>
                <w:rFonts w:ascii="Courier New" w:eastAsia="Times New Roman" w:hAnsi="Courier New" w:cs="Courier New"/>
                <w:lang w:eastAsia="en-US"/>
              </w:rPr>
              <w:t>3 кв</w:t>
            </w:r>
          </w:p>
        </w:tc>
        <w:tc>
          <w:tcPr>
            <w:tcW w:w="227" w:type="pct"/>
          </w:tcPr>
          <w:p w:rsidR="00B148FB" w:rsidRPr="00B148FB" w:rsidRDefault="00B148FB" w:rsidP="00B148F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en-US"/>
              </w:rPr>
            </w:pPr>
            <w:r w:rsidRPr="00B148FB">
              <w:rPr>
                <w:rFonts w:ascii="Courier New" w:eastAsia="Times New Roman" w:hAnsi="Courier New" w:cs="Courier New"/>
                <w:lang w:eastAsia="en-US"/>
              </w:rPr>
              <w:t>4 кв</w:t>
            </w:r>
          </w:p>
        </w:tc>
        <w:tc>
          <w:tcPr>
            <w:tcW w:w="616" w:type="pct"/>
          </w:tcPr>
          <w:p w:rsidR="00B148FB" w:rsidRPr="00B148FB" w:rsidRDefault="00B148FB" w:rsidP="00B148F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en-US"/>
              </w:rPr>
            </w:pPr>
            <w:r w:rsidRPr="00B148FB">
              <w:rPr>
                <w:rFonts w:ascii="Courier New" w:eastAsia="Times New Roman" w:hAnsi="Courier New" w:cs="Courier New"/>
                <w:lang w:eastAsia="en-US"/>
              </w:rPr>
              <w:t>итого</w:t>
            </w:r>
          </w:p>
        </w:tc>
      </w:tr>
      <w:tr w:rsidR="00B148FB" w:rsidRPr="00B148FB" w:rsidTr="00AB3458">
        <w:trPr>
          <w:trHeight w:val="467"/>
          <w:jc w:val="center"/>
        </w:trPr>
        <w:tc>
          <w:tcPr>
            <w:tcW w:w="393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8.01</w:t>
            </w:r>
          </w:p>
        </w:tc>
        <w:tc>
          <w:tcPr>
            <w:tcW w:w="672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7200000000</w:t>
            </w:r>
          </w:p>
        </w:tc>
        <w:tc>
          <w:tcPr>
            <w:tcW w:w="283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111</w:t>
            </w:r>
          </w:p>
        </w:tc>
        <w:tc>
          <w:tcPr>
            <w:tcW w:w="394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0000</w:t>
            </w:r>
          </w:p>
        </w:tc>
        <w:tc>
          <w:tcPr>
            <w:tcW w:w="505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2110400</w:t>
            </w:r>
          </w:p>
        </w:tc>
        <w:tc>
          <w:tcPr>
            <w:tcW w:w="449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00</w:t>
            </w:r>
          </w:p>
        </w:tc>
        <w:tc>
          <w:tcPr>
            <w:tcW w:w="227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6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6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-120000,00</w:t>
            </w:r>
          </w:p>
        </w:tc>
        <w:tc>
          <w:tcPr>
            <w:tcW w:w="227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6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-120000,00</w:t>
            </w:r>
          </w:p>
        </w:tc>
      </w:tr>
      <w:tr w:rsidR="00B148FB" w:rsidRPr="00B148FB" w:rsidTr="00AB3458">
        <w:trPr>
          <w:trHeight w:val="150"/>
          <w:jc w:val="center"/>
        </w:trPr>
        <w:tc>
          <w:tcPr>
            <w:tcW w:w="393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8.01</w:t>
            </w:r>
          </w:p>
        </w:tc>
        <w:tc>
          <w:tcPr>
            <w:tcW w:w="672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7200000000</w:t>
            </w:r>
          </w:p>
        </w:tc>
        <w:tc>
          <w:tcPr>
            <w:tcW w:w="283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119</w:t>
            </w:r>
          </w:p>
        </w:tc>
        <w:tc>
          <w:tcPr>
            <w:tcW w:w="394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0000</w:t>
            </w:r>
          </w:p>
        </w:tc>
        <w:tc>
          <w:tcPr>
            <w:tcW w:w="505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2130400</w:t>
            </w:r>
          </w:p>
        </w:tc>
        <w:tc>
          <w:tcPr>
            <w:tcW w:w="449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00</w:t>
            </w:r>
          </w:p>
        </w:tc>
        <w:tc>
          <w:tcPr>
            <w:tcW w:w="227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6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6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-50000,00</w:t>
            </w:r>
          </w:p>
        </w:tc>
        <w:tc>
          <w:tcPr>
            <w:tcW w:w="227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6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-50000,00</w:t>
            </w:r>
          </w:p>
        </w:tc>
      </w:tr>
      <w:tr w:rsidR="00B148FB" w:rsidRPr="00B148FB" w:rsidTr="00AB3458">
        <w:trPr>
          <w:trHeight w:val="103"/>
          <w:jc w:val="center"/>
        </w:trPr>
        <w:tc>
          <w:tcPr>
            <w:tcW w:w="393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1.04</w:t>
            </w:r>
          </w:p>
        </w:tc>
        <w:tc>
          <w:tcPr>
            <w:tcW w:w="672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7110020100</w:t>
            </w:r>
          </w:p>
        </w:tc>
        <w:tc>
          <w:tcPr>
            <w:tcW w:w="283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121</w:t>
            </w:r>
          </w:p>
        </w:tc>
        <w:tc>
          <w:tcPr>
            <w:tcW w:w="394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0000</w:t>
            </w:r>
          </w:p>
        </w:tc>
        <w:tc>
          <w:tcPr>
            <w:tcW w:w="505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2110100</w:t>
            </w:r>
          </w:p>
        </w:tc>
        <w:tc>
          <w:tcPr>
            <w:tcW w:w="449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00</w:t>
            </w:r>
          </w:p>
        </w:tc>
        <w:tc>
          <w:tcPr>
            <w:tcW w:w="227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6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6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-213968,00</w:t>
            </w:r>
          </w:p>
        </w:tc>
        <w:tc>
          <w:tcPr>
            <w:tcW w:w="227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6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-213968,00</w:t>
            </w:r>
          </w:p>
        </w:tc>
      </w:tr>
      <w:tr w:rsidR="00B148FB" w:rsidRPr="00B148FB" w:rsidTr="00AB3458">
        <w:trPr>
          <w:trHeight w:val="105"/>
          <w:jc w:val="center"/>
        </w:trPr>
        <w:tc>
          <w:tcPr>
            <w:tcW w:w="393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1.04</w:t>
            </w:r>
          </w:p>
        </w:tc>
        <w:tc>
          <w:tcPr>
            <w:tcW w:w="672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7110020100</w:t>
            </w:r>
          </w:p>
        </w:tc>
        <w:tc>
          <w:tcPr>
            <w:tcW w:w="283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121</w:t>
            </w:r>
          </w:p>
        </w:tc>
        <w:tc>
          <w:tcPr>
            <w:tcW w:w="394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0000</w:t>
            </w:r>
          </w:p>
        </w:tc>
        <w:tc>
          <w:tcPr>
            <w:tcW w:w="505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2110200</w:t>
            </w:r>
          </w:p>
        </w:tc>
        <w:tc>
          <w:tcPr>
            <w:tcW w:w="449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00</w:t>
            </w:r>
          </w:p>
        </w:tc>
        <w:tc>
          <w:tcPr>
            <w:tcW w:w="227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6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6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-51585,16</w:t>
            </w:r>
          </w:p>
        </w:tc>
        <w:tc>
          <w:tcPr>
            <w:tcW w:w="227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6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-51585,16</w:t>
            </w:r>
          </w:p>
        </w:tc>
      </w:tr>
      <w:tr w:rsidR="00B148FB" w:rsidRPr="00B148FB" w:rsidTr="00AB3458">
        <w:trPr>
          <w:trHeight w:val="88"/>
          <w:jc w:val="center"/>
        </w:trPr>
        <w:tc>
          <w:tcPr>
            <w:tcW w:w="393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5.02</w:t>
            </w:r>
          </w:p>
        </w:tc>
        <w:tc>
          <w:tcPr>
            <w:tcW w:w="672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7180200000</w:t>
            </w:r>
          </w:p>
        </w:tc>
        <w:tc>
          <w:tcPr>
            <w:tcW w:w="283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247</w:t>
            </w:r>
          </w:p>
        </w:tc>
        <w:tc>
          <w:tcPr>
            <w:tcW w:w="394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0000</w:t>
            </w:r>
          </w:p>
        </w:tc>
        <w:tc>
          <w:tcPr>
            <w:tcW w:w="505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2230200</w:t>
            </w:r>
          </w:p>
        </w:tc>
        <w:tc>
          <w:tcPr>
            <w:tcW w:w="449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00</w:t>
            </w:r>
          </w:p>
        </w:tc>
        <w:tc>
          <w:tcPr>
            <w:tcW w:w="227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6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22616,73</w:t>
            </w:r>
          </w:p>
        </w:tc>
        <w:tc>
          <w:tcPr>
            <w:tcW w:w="616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27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6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22616,73</w:t>
            </w:r>
          </w:p>
        </w:tc>
      </w:tr>
      <w:tr w:rsidR="00B148FB" w:rsidRPr="00B148FB" w:rsidTr="00AB3458">
        <w:trPr>
          <w:trHeight w:val="135"/>
          <w:jc w:val="center"/>
        </w:trPr>
        <w:tc>
          <w:tcPr>
            <w:tcW w:w="393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5.03</w:t>
            </w:r>
          </w:p>
        </w:tc>
        <w:tc>
          <w:tcPr>
            <w:tcW w:w="672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7180300000</w:t>
            </w:r>
          </w:p>
        </w:tc>
        <w:tc>
          <w:tcPr>
            <w:tcW w:w="283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394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0000</w:t>
            </w:r>
          </w:p>
        </w:tc>
        <w:tc>
          <w:tcPr>
            <w:tcW w:w="505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2260500</w:t>
            </w:r>
          </w:p>
        </w:tc>
        <w:tc>
          <w:tcPr>
            <w:tcW w:w="449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150</w:t>
            </w:r>
          </w:p>
        </w:tc>
        <w:tc>
          <w:tcPr>
            <w:tcW w:w="227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6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85000,00</w:t>
            </w:r>
          </w:p>
        </w:tc>
        <w:tc>
          <w:tcPr>
            <w:tcW w:w="616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27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6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85000,00</w:t>
            </w:r>
          </w:p>
        </w:tc>
      </w:tr>
      <w:tr w:rsidR="00B148FB" w:rsidRPr="00B148FB" w:rsidTr="00AB3458">
        <w:trPr>
          <w:trHeight w:val="90"/>
          <w:jc w:val="center"/>
        </w:trPr>
        <w:tc>
          <w:tcPr>
            <w:tcW w:w="393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5.03</w:t>
            </w:r>
          </w:p>
        </w:tc>
        <w:tc>
          <w:tcPr>
            <w:tcW w:w="672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7180300000</w:t>
            </w:r>
          </w:p>
        </w:tc>
        <w:tc>
          <w:tcPr>
            <w:tcW w:w="283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394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0000</w:t>
            </w:r>
          </w:p>
        </w:tc>
        <w:tc>
          <w:tcPr>
            <w:tcW w:w="505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3109000</w:t>
            </w:r>
          </w:p>
        </w:tc>
        <w:tc>
          <w:tcPr>
            <w:tcW w:w="449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150</w:t>
            </w:r>
          </w:p>
        </w:tc>
        <w:tc>
          <w:tcPr>
            <w:tcW w:w="227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6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99000,00</w:t>
            </w:r>
          </w:p>
        </w:tc>
        <w:tc>
          <w:tcPr>
            <w:tcW w:w="616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27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6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99000,00</w:t>
            </w:r>
          </w:p>
        </w:tc>
      </w:tr>
      <w:tr w:rsidR="00B148FB" w:rsidRPr="00B148FB" w:rsidTr="00AB3458">
        <w:trPr>
          <w:trHeight w:val="90"/>
          <w:jc w:val="center"/>
        </w:trPr>
        <w:tc>
          <w:tcPr>
            <w:tcW w:w="393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lastRenderedPageBreak/>
              <w:t>05.03</w:t>
            </w:r>
          </w:p>
        </w:tc>
        <w:tc>
          <w:tcPr>
            <w:tcW w:w="672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7180300000</w:t>
            </w:r>
          </w:p>
        </w:tc>
        <w:tc>
          <w:tcPr>
            <w:tcW w:w="283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394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0000</w:t>
            </w:r>
          </w:p>
        </w:tc>
        <w:tc>
          <w:tcPr>
            <w:tcW w:w="505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3109000</w:t>
            </w:r>
          </w:p>
        </w:tc>
        <w:tc>
          <w:tcPr>
            <w:tcW w:w="449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00</w:t>
            </w:r>
          </w:p>
        </w:tc>
        <w:tc>
          <w:tcPr>
            <w:tcW w:w="227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6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184000,00</w:t>
            </w:r>
          </w:p>
        </w:tc>
        <w:tc>
          <w:tcPr>
            <w:tcW w:w="616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27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6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184000,00</w:t>
            </w:r>
          </w:p>
        </w:tc>
      </w:tr>
      <w:tr w:rsidR="00B148FB" w:rsidRPr="00B148FB" w:rsidTr="00AB3458">
        <w:trPr>
          <w:trHeight w:val="135"/>
          <w:jc w:val="center"/>
        </w:trPr>
        <w:tc>
          <w:tcPr>
            <w:tcW w:w="393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1.04</w:t>
            </w:r>
          </w:p>
        </w:tc>
        <w:tc>
          <w:tcPr>
            <w:tcW w:w="672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7110020100</w:t>
            </w:r>
          </w:p>
        </w:tc>
        <w:tc>
          <w:tcPr>
            <w:tcW w:w="283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394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0000</w:t>
            </w:r>
          </w:p>
        </w:tc>
        <w:tc>
          <w:tcPr>
            <w:tcW w:w="505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3460100</w:t>
            </w:r>
          </w:p>
        </w:tc>
        <w:tc>
          <w:tcPr>
            <w:tcW w:w="449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00</w:t>
            </w:r>
          </w:p>
        </w:tc>
        <w:tc>
          <w:tcPr>
            <w:tcW w:w="227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6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200,00</w:t>
            </w:r>
          </w:p>
        </w:tc>
        <w:tc>
          <w:tcPr>
            <w:tcW w:w="616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27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6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200,00</w:t>
            </w:r>
          </w:p>
        </w:tc>
      </w:tr>
      <w:tr w:rsidR="00B148FB" w:rsidRPr="00B148FB" w:rsidTr="00AB3458">
        <w:trPr>
          <w:trHeight w:val="120"/>
          <w:jc w:val="center"/>
        </w:trPr>
        <w:tc>
          <w:tcPr>
            <w:tcW w:w="393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1.04</w:t>
            </w:r>
          </w:p>
        </w:tc>
        <w:tc>
          <w:tcPr>
            <w:tcW w:w="672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7110020100</w:t>
            </w:r>
          </w:p>
        </w:tc>
        <w:tc>
          <w:tcPr>
            <w:tcW w:w="283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394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0000</w:t>
            </w:r>
          </w:p>
        </w:tc>
        <w:tc>
          <w:tcPr>
            <w:tcW w:w="505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2269000</w:t>
            </w:r>
          </w:p>
        </w:tc>
        <w:tc>
          <w:tcPr>
            <w:tcW w:w="449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00</w:t>
            </w:r>
          </w:p>
        </w:tc>
        <w:tc>
          <w:tcPr>
            <w:tcW w:w="227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6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9000,00</w:t>
            </w:r>
          </w:p>
        </w:tc>
        <w:tc>
          <w:tcPr>
            <w:tcW w:w="616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27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6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9000,00</w:t>
            </w:r>
          </w:p>
        </w:tc>
      </w:tr>
      <w:tr w:rsidR="00B148FB" w:rsidRPr="00B148FB" w:rsidTr="00AB3458">
        <w:trPr>
          <w:trHeight w:val="120"/>
          <w:jc w:val="center"/>
        </w:trPr>
        <w:tc>
          <w:tcPr>
            <w:tcW w:w="393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1.04</w:t>
            </w:r>
          </w:p>
        </w:tc>
        <w:tc>
          <w:tcPr>
            <w:tcW w:w="672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7110020100</w:t>
            </w:r>
          </w:p>
        </w:tc>
        <w:tc>
          <w:tcPr>
            <w:tcW w:w="283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394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0000</w:t>
            </w:r>
          </w:p>
        </w:tc>
        <w:tc>
          <w:tcPr>
            <w:tcW w:w="505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2250500</w:t>
            </w:r>
          </w:p>
        </w:tc>
        <w:tc>
          <w:tcPr>
            <w:tcW w:w="449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00</w:t>
            </w:r>
          </w:p>
        </w:tc>
        <w:tc>
          <w:tcPr>
            <w:tcW w:w="227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6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3706,00</w:t>
            </w:r>
          </w:p>
        </w:tc>
        <w:tc>
          <w:tcPr>
            <w:tcW w:w="616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27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6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3706,00</w:t>
            </w:r>
          </w:p>
        </w:tc>
      </w:tr>
      <w:tr w:rsidR="00B148FB" w:rsidRPr="00B148FB" w:rsidTr="00AB3458">
        <w:trPr>
          <w:trHeight w:val="135"/>
          <w:jc w:val="center"/>
        </w:trPr>
        <w:tc>
          <w:tcPr>
            <w:tcW w:w="393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3.10</w:t>
            </w:r>
          </w:p>
        </w:tc>
        <w:tc>
          <w:tcPr>
            <w:tcW w:w="672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7110020100</w:t>
            </w:r>
          </w:p>
        </w:tc>
        <w:tc>
          <w:tcPr>
            <w:tcW w:w="283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394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0000</w:t>
            </w:r>
          </w:p>
        </w:tc>
        <w:tc>
          <w:tcPr>
            <w:tcW w:w="505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3460100</w:t>
            </w:r>
          </w:p>
        </w:tc>
        <w:tc>
          <w:tcPr>
            <w:tcW w:w="449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00</w:t>
            </w:r>
          </w:p>
        </w:tc>
        <w:tc>
          <w:tcPr>
            <w:tcW w:w="227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6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8800,00</w:t>
            </w:r>
          </w:p>
        </w:tc>
        <w:tc>
          <w:tcPr>
            <w:tcW w:w="616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27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6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8800,00</w:t>
            </w:r>
          </w:p>
        </w:tc>
      </w:tr>
      <w:tr w:rsidR="00B148FB" w:rsidRPr="00B148FB" w:rsidTr="00AB3458">
        <w:trPr>
          <w:trHeight w:val="150"/>
          <w:jc w:val="center"/>
        </w:trPr>
        <w:tc>
          <w:tcPr>
            <w:tcW w:w="393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8.01</w:t>
            </w:r>
          </w:p>
        </w:tc>
        <w:tc>
          <w:tcPr>
            <w:tcW w:w="672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7200000000</w:t>
            </w:r>
          </w:p>
        </w:tc>
        <w:tc>
          <w:tcPr>
            <w:tcW w:w="283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394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0000</w:t>
            </w:r>
          </w:p>
        </w:tc>
        <w:tc>
          <w:tcPr>
            <w:tcW w:w="505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2250500</w:t>
            </w:r>
          </w:p>
        </w:tc>
        <w:tc>
          <w:tcPr>
            <w:tcW w:w="449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00</w:t>
            </w:r>
          </w:p>
        </w:tc>
        <w:tc>
          <w:tcPr>
            <w:tcW w:w="227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6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3706,00</w:t>
            </w:r>
          </w:p>
        </w:tc>
        <w:tc>
          <w:tcPr>
            <w:tcW w:w="616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27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6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3706,00</w:t>
            </w:r>
          </w:p>
        </w:tc>
      </w:tr>
      <w:tr w:rsidR="00B148FB" w:rsidRPr="00B148FB" w:rsidTr="00AB3458">
        <w:trPr>
          <w:trHeight w:val="136"/>
          <w:jc w:val="center"/>
        </w:trPr>
        <w:tc>
          <w:tcPr>
            <w:tcW w:w="393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8.01</w:t>
            </w:r>
          </w:p>
        </w:tc>
        <w:tc>
          <w:tcPr>
            <w:tcW w:w="672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7200000000</w:t>
            </w:r>
          </w:p>
        </w:tc>
        <w:tc>
          <w:tcPr>
            <w:tcW w:w="283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247</w:t>
            </w:r>
          </w:p>
        </w:tc>
        <w:tc>
          <w:tcPr>
            <w:tcW w:w="394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0000</w:t>
            </w:r>
          </w:p>
        </w:tc>
        <w:tc>
          <w:tcPr>
            <w:tcW w:w="505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2230200</w:t>
            </w:r>
          </w:p>
        </w:tc>
        <w:tc>
          <w:tcPr>
            <w:tcW w:w="449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00</w:t>
            </w:r>
          </w:p>
        </w:tc>
        <w:tc>
          <w:tcPr>
            <w:tcW w:w="227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  <w:lang w:val="en-US"/>
              </w:rPr>
            </w:pPr>
          </w:p>
        </w:tc>
        <w:tc>
          <w:tcPr>
            <w:tcW w:w="616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5556,43</w:t>
            </w:r>
          </w:p>
        </w:tc>
        <w:tc>
          <w:tcPr>
            <w:tcW w:w="616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27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6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5556,43</w:t>
            </w:r>
          </w:p>
        </w:tc>
      </w:tr>
      <w:tr w:rsidR="00B148FB" w:rsidRPr="00B148FB" w:rsidTr="00AB3458">
        <w:trPr>
          <w:trHeight w:val="270"/>
          <w:jc w:val="center"/>
        </w:trPr>
        <w:tc>
          <w:tcPr>
            <w:tcW w:w="393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4.09</w:t>
            </w:r>
          </w:p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72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7170200000</w:t>
            </w:r>
          </w:p>
        </w:tc>
        <w:tc>
          <w:tcPr>
            <w:tcW w:w="283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394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70010</w:t>
            </w:r>
          </w:p>
        </w:tc>
        <w:tc>
          <w:tcPr>
            <w:tcW w:w="505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2230200</w:t>
            </w:r>
          </w:p>
        </w:tc>
        <w:tc>
          <w:tcPr>
            <w:tcW w:w="449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00</w:t>
            </w:r>
          </w:p>
        </w:tc>
        <w:tc>
          <w:tcPr>
            <w:tcW w:w="227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  <w:lang w:val="en-US"/>
              </w:rPr>
            </w:pPr>
          </w:p>
        </w:tc>
        <w:tc>
          <w:tcPr>
            <w:tcW w:w="616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20000,00</w:t>
            </w:r>
          </w:p>
        </w:tc>
        <w:tc>
          <w:tcPr>
            <w:tcW w:w="616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27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6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20000,00</w:t>
            </w:r>
          </w:p>
        </w:tc>
      </w:tr>
      <w:tr w:rsidR="00B148FB" w:rsidRPr="00B148FB" w:rsidTr="00AB3458">
        <w:trPr>
          <w:trHeight w:val="191"/>
          <w:jc w:val="center"/>
        </w:trPr>
        <w:tc>
          <w:tcPr>
            <w:tcW w:w="393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4.09</w:t>
            </w:r>
          </w:p>
        </w:tc>
        <w:tc>
          <w:tcPr>
            <w:tcW w:w="672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7170200000</w:t>
            </w:r>
          </w:p>
        </w:tc>
        <w:tc>
          <w:tcPr>
            <w:tcW w:w="283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394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70010</w:t>
            </w:r>
          </w:p>
        </w:tc>
        <w:tc>
          <w:tcPr>
            <w:tcW w:w="505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2259000</w:t>
            </w:r>
          </w:p>
        </w:tc>
        <w:tc>
          <w:tcPr>
            <w:tcW w:w="449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00</w:t>
            </w:r>
          </w:p>
        </w:tc>
        <w:tc>
          <w:tcPr>
            <w:tcW w:w="227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  <w:lang w:val="en-US"/>
              </w:rPr>
            </w:pPr>
          </w:p>
        </w:tc>
        <w:tc>
          <w:tcPr>
            <w:tcW w:w="616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-20000,00</w:t>
            </w:r>
          </w:p>
        </w:tc>
        <w:tc>
          <w:tcPr>
            <w:tcW w:w="616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27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6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20000,00</w:t>
            </w:r>
          </w:p>
        </w:tc>
      </w:tr>
      <w:tr w:rsidR="00B148FB" w:rsidRPr="00B148FB" w:rsidTr="00AB3458">
        <w:trPr>
          <w:trHeight w:val="120"/>
          <w:jc w:val="center"/>
        </w:trPr>
        <w:tc>
          <w:tcPr>
            <w:tcW w:w="393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1.04</w:t>
            </w:r>
          </w:p>
        </w:tc>
        <w:tc>
          <w:tcPr>
            <w:tcW w:w="672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7110020100</w:t>
            </w:r>
          </w:p>
        </w:tc>
        <w:tc>
          <w:tcPr>
            <w:tcW w:w="283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394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0000</w:t>
            </w:r>
          </w:p>
        </w:tc>
        <w:tc>
          <w:tcPr>
            <w:tcW w:w="505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2280100</w:t>
            </w:r>
          </w:p>
        </w:tc>
        <w:tc>
          <w:tcPr>
            <w:tcW w:w="449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00</w:t>
            </w:r>
          </w:p>
        </w:tc>
        <w:tc>
          <w:tcPr>
            <w:tcW w:w="227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  <w:lang w:val="en-US"/>
              </w:rPr>
            </w:pPr>
          </w:p>
        </w:tc>
        <w:tc>
          <w:tcPr>
            <w:tcW w:w="616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13968,00</w:t>
            </w:r>
          </w:p>
        </w:tc>
        <w:tc>
          <w:tcPr>
            <w:tcW w:w="616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27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6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13968,00</w:t>
            </w:r>
          </w:p>
        </w:tc>
      </w:tr>
      <w:tr w:rsidR="00B148FB" w:rsidRPr="00B148FB" w:rsidTr="00AB3458">
        <w:trPr>
          <w:trHeight w:val="120"/>
          <w:jc w:val="center"/>
        </w:trPr>
        <w:tc>
          <w:tcPr>
            <w:tcW w:w="393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72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83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94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05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49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27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  <w:lang w:val="en-US"/>
              </w:rPr>
            </w:pPr>
          </w:p>
        </w:tc>
        <w:tc>
          <w:tcPr>
            <w:tcW w:w="616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6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27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6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</w:p>
        </w:tc>
      </w:tr>
      <w:tr w:rsidR="00B148FB" w:rsidRPr="00B148FB" w:rsidTr="00AB3458">
        <w:trPr>
          <w:trHeight w:val="120"/>
          <w:jc w:val="center"/>
        </w:trPr>
        <w:tc>
          <w:tcPr>
            <w:tcW w:w="393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72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83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94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05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49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27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  <w:lang w:val="en-US"/>
              </w:rPr>
            </w:pPr>
          </w:p>
        </w:tc>
        <w:tc>
          <w:tcPr>
            <w:tcW w:w="616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6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27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6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</w:p>
        </w:tc>
      </w:tr>
      <w:tr w:rsidR="00B148FB" w:rsidRPr="00B148FB" w:rsidTr="00AB3458">
        <w:trPr>
          <w:trHeight w:val="150"/>
          <w:jc w:val="center"/>
        </w:trPr>
        <w:tc>
          <w:tcPr>
            <w:tcW w:w="393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72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83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94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05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49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27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  <w:lang w:val="en-US"/>
              </w:rPr>
            </w:pPr>
          </w:p>
        </w:tc>
        <w:tc>
          <w:tcPr>
            <w:tcW w:w="616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6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27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6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</w:p>
        </w:tc>
      </w:tr>
      <w:tr w:rsidR="00B148FB" w:rsidRPr="00B148FB" w:rsidTr="00AB3458">
        <w:trPr>
          <w:trHeight w:val="120"/>
          <w:jc w:val="center"/>
        </w:trPr>
        <w:tc>
          <w:tcPr>
            <w:tcW w:w="393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72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83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94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05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49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27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  <w:lang w:val="en-US"/>
              </w:rPr>
            </w:pPr>
          </w:p>
        </w:tc>
        <w:tc>
          <w:tcPr>
            <w:tcW w:w="616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6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27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6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</w:p>
        </w:tc>
      </w:tr>
      <w:tr w:rsidR="00B148FB" w:rsidRPr="00B148FB" w:rsidTr="00AB3458">
        <w:trPr>
          <w:trHeight w:val="195"/>
          <w:jc w:val="center"/>
        </w:trPr>
        <w:tc>
          <w:tcPr>
            <w:tcW w:w="393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72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итого</w:t>
            </w:r>
          </w:p>
        </w:tc>
        <w:tc>
          <w:tcPr>
            <w:tcW w:w="283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94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05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49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27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6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  <w:lang w:val="en-US"/>
              </w:rPr>
              <w:t>4</w:t>
            </w:r>
            <w:r w:rsidRPr="00B148FB">
              <w:rPr>
                <w:rFonts w:ascii="Courier New" w:eastAsia="Times New Roman" w:hAnsi="Courier New" w:cs="Courier New"/>
              </w:rPr>
              <w:t>35553,16</w:t>
            </w:r>
          </w:p>
        </w:tc>
        <w:tc>
          <w:tcPr>
            <w:tcW w:w="616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-435553,16</w:t>
            </w:r>
          </w:p>
        </w:tc>
        <w:tc>
          <w:tcPr>
            <w:tcW w:w="227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6" w:type="pct"/>
            <w:vAlign w:val="center"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  <w:lang w:val="en-US"/>
              </w:rPr>
            </w:pPr>
            <w:r w:rsidRPr="00B148FB">
              <w:rPr>
                <w:rFonts w:ascii="Courier New" w:eastAsia="Times New Roman" w:hAnsi="Courier New" w:cs="Courier New"/>
                <w:lang w:val="en-US"/>
              </w:rPr>
              <w:t>0</w:t>
            </w:r>
          </w:p>
        </w:tc>
      </w:tr>
    </w:tbl>
    <w:p w:rsidR="00B148FB" w:rsidRPr="00B148FB" w:rsidRDefault="00B148FB" w:rsidP="00B148F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148FB" w:rsidRPr="00B148FB" w:rsidRDefault="00B148FB" w:rsidP="00B148F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148FB" w:rsidRPr="00B148FB" w:rsidRDefault="00B148FB" w:rsidP="00B148FB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B148FB">
        <w:rPr>
          <w:rFonts w:ascii="Courier New" w:eastAsia="Times New Roman" w:hAnsi="Courier New" w:cs="Courier New"/>
        </w:rPr>
        <w:t>Приложение №1</w:t>
      </w:r>
    </w:p>
    <w:p w:rsidR="00B148FB" w:rsidRPr="00B148FB" w:rsidRDefault="00B148FB" w:rsidP="00B148FB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B148FB">
        <w:rPr>
          <w:rFonts w:ascii="Courier New" w:eastAsia="Times New Roman" w:hAnsi="Courier New" w:cs="Courier New"/>
        </w:rPr>
        <w:t>прогнозируемые доходы на 2021 г.</w:t>
      </w:r>
    </w:p>
    <w:p w:rsidR="00B148FB" w:rsidRPr="00B148FB" w:rsidRDefault="00B148FB" w:rsidP="00B148FB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B148FB">
        <w:rPr>
          <w:rFonts w:ascii="Courier New" w:eastAsia="Times New Roman" w:hAnsi="Courier New" w:cs="Courier New"/>
        </w:rPr>
        <w:t>к решению думы №98 от 25.12.2020 г</w:t>
      </w:r>
    </w:p>
    <w:p w:rsidR="00B148FB" w:rsidRPr="00B148FB" w:rsidRDefault="00B148FB" w:rsidP="00B148FB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B148FB">
        <w:rPr>
          <w:rFonts w:ascii="Courier New" w:eastAsia="Times New Roman" w:hAnsi="Courier New" w:cs="Courier New"/>
        </w:rPr>
        <w:t>Карымского муниципального образования</w:t>
      </w:r>
    </w:p>
    <w:p w:rsidR="00B148FB" w:rsidRPr="00B148FB" w:rsidRDefault="00B148FB" w:rsidP="00B148F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tbl>
      <w:tblPr>
        <w:tblStyle w:val="4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078"/>
        <w:gridCol w:w="2614"/>
        <w:gridCol w:w="1882"/>
      </w:tblGrid>
      <w:tr w:rsidR="00B148FB" w:rsidRPr="00B148FB" w:rsidTr="00AB3458">
        <w:trPr>
          <w:trHeight w:val="300"/>
          <w:jc w:val="center"/>
        </w:trPr>
        <w:tc>
          <w:tcPr>
            <w:tcW w:w="2652" w:type="pct"/>
            <w:hideMark/>
          </w:tcPr>
          <w:p w:rsidR="00B148FB" w:rsidRPr="00B148FB" w:rsidRDefault="00B148FB" w:rsidP="00B148FB">
            <w:pPr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1365" w:type="pct"/>
            <w:noWrap/>
            <w:hideMark/>
          </w:tcPr>
          <w:p w:rsidR="00B148FB" w:rsidRPr="00B148FB" w:rsidRDefault="00B148FB" w:rsidP="00B148FB">
            <w:pPr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83" w:type="pct"/>
            <w:noWrap/>
            <w:hideMark/>
          </w:tcPr>
          <w:p w:rsidR="00B148FB" w:rsidRPr="00B148FB" w:rsidRDefault="00B148FB" w:rsidP="00B148FB">
            <w:pPr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2021</w:t>
            </w:r>
          </w:p>
        </w:tc>
      </w:tr>
      <w:tr w:rsidR="00B148FB" w:rsidRPr="00B148FB" w:rsidTr="00AB3458">
        <w:trPr>
          <w:trHeight w:val="600"/>
          <w:jc w:val="center"/>
        </w:trPr>
        <w:tc>
          <w:tcPr>
            <w:tcW w:w="2652" w:type="pct"/>
            <w:hideMark/>
          </w:tcPr>
          <w:p w:rsidR="00B148FB" w:rsidRPr="00B148FB" w:rsidRDefault="00B148FB" w:rsidP="00B148FB">
            <w:pPr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Наименование</w:t>
            </w:r>
          </w:p>
        </w:tc>
        <w:tc>
          <w:tcPr>
            <w:tcW w:w="1365" w:type="pct"/>
            <w:hideMark/>
          </w:tcPr>
          <w:p w:rsidR="00B148FB" w:rsidRPr="00B148FB" w:rsidRDefault="00B148FB" w:rsidP="00B148FB">
            <w:pPr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Код бюджетной классификации</w:t>
            </w:r>
          </w:p>
        </w:tc>
        <w:tc>
          <w:tcPr>
            <w:tcW w:w="983" w:type="pct"/>
            <w:hideMark/>
          </w:tcPr>
          <w:p w:rsidR="00B148FB" w:rsidRPr="00B148FB" w:rsidRDefault="00B148FB" w:rsidP="00B148FB">
            <w:pPr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сумма</w:t>
            </w:r>
          </w:p>
        </w:tc>
      </w:tr>
      <w:tr w:rsidR="00B148FB" w:rsidRPr="00B148FB" w:rsidTr="00AB3458">
        <w:trPr>
          <w:trHeight w:val="300"/>
          <w:jc w:val="center"/>
        </w:trPr>
        <w:tc>
          <w:tcPr>
            <w:tcW w:w="2652" w:type="pct"/>
            <w:hideMark/>
          </w:tcPr>
          <w:p w:rsidR="00B148FB" w:rsidRPr="00B148FB" w:rsidRDefault="00B148FB" w:rsidP="00B148FB">
            <w:pPr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собственные доходы</w:t>
            </w:r>
          </w:p>
        </w:tc>
        <w:tc>
          <w:tcPr>
            <w:tcW w:w="1365" w:type="pct"/>
            <w:noWrap/>
            <w:hideMark/>
          </w:tcPr>
          <w:p w:rsidR="00B148FB" w:rsidRPr="00B148FB" w:rsidRDefault="00B148FB" w:rsidP="00B148FB">
            <w:pPr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182 1 00 00000 00 0000 000</w:t>
            </w:r>
          </w:p>
        </w:tc>
        <w:tc>
          <w:tcPr>
            <w:tcW w:w="983" w:type="pct"/>
            <w:noWrap/>
            <w:hideMark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2 972 800,00</w:t>
            </w:r>
          </w:p>
        </w:tc>
      </w:tr>
      <w:tr w:rsidR="00B148FB" w:rsidRPr="00B148FB" w:rsidTr="00AB3458">
        <w:trPr>
          <w:trHeight w:val="300"/>
          <w:jc w:val="center"/>
        </w:trPr>
        <w:tc>
          <w:tcPr>
            <w:tcW w:w="2652" w:type="pct"/>
            <w:hideMark/>
          </w:tcPr>
          <w:p w:rsidR="00B148FB" w:rsidRPr="00B148FB" w:rsidRDefault="00B148FB" w:rsidP="00B148FB">
            <w:pPr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НАЛОГОВЫЕ ДОХОДЫ</w:t>
            </w:r>
          </w:p>
        </w:tc>
        <w:tc>
          <w:tcPr>
            <w:tcW w:w="1365" w:type="pct"/>
            <w:noWrap/>
            <w:hideMark/>
          </w:tcPr>
          <w:p w:rsidR="00B148FB" w:rsidRPr="00B148FB" w:rsidRDefault="00B148FB" w:rsidP="00B148FB">
            <w:pPr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182 1 01 00000 00 0000 000</w:t>
            </w:r>
          </w:p>
        </w:tc>
        <w:tc>
          <w:tcPr>
            <w:tcW w:w="983" w:type="pct"/>
            <w:noWrap/>
            <w:hideMark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2 904 800,00</w:t>
            </w:r>
          </w:p>
        </w:tc>
      </w:tr>
      <w:tr w:rsidR="00B148FB" w:rsidRPr="00B148FB" w:rsidTr="00AB3458">
        <w:trPr>
          <w:trHeight w:val="300"/>
          <w:jc w:val="center"/>
        </w:trPr>
        <w:tc>
          <w:tcPr>
            <w:tcW w:w="2652" w:type="pct"/>
            <w:hideMark/>
          </w:tcPr>
          <w:p w:rsidR="00B148FB" w:rsidRPr="00B148FB" w:rsidRDefault="00B148FB" w:rsidP="00B148FB">
            <w:pPr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Налог на доходы физических лиц</w:t>
            </w:r>
          </w:p>
        </w:tc>
        <w:tc>
          <w:tcPr>
            <w:tcW w:w="1365" w:type="pct"/>
            <w:noWrap/>
            <w:hideMark/>
          </w:tcPr>
          <w:p w:rsidR="00B148FB" w:rsidRPr="00B148FB" w:rsidRDefault="00B148FB" w:rsidP="00B148FB">
            <w:pPr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182 1 01 02010 01 000  110</w:t>
            </w:r>
          </w:p>
        </w:tc>
        <w:tc>
          <w:tcPr>
            <w:tcW w:w="983" w:type="pct"/>
            <w:noWrap/>
            <w:hideMark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1 509 700,00</w:t>
            </w:r>
          </w:p>
        </w:tc>
      </w:tr>
      <w:tr w:rsidR="00B148FB" w:rsidRPr="00B148FB" w:rsidTr="00AB3458">
        <w:trPr>
          <w:trHeight w:val="3345"/>
          <w:jc w:val="center"/>
        </w:trPr>
        <w:tc>
          <w:tcPr>
            <w:tcW w:w="2652" w:type="pct"/>
            <w:hideMark/>
          </w:tcPr>
          <w:p w:rsidR="00B148FB" w:rsidRPr="00B148FB" w:rsidRDefault="00B148FB" w:rsidP="00B148FB">
            <w:pPr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lastRenderedPageBreak/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</w:t>
            </w:r>
          </w:p>
        </w:tc>
        <w:tc>
          <w:tcPr>
            <w:tcW w:w="1365" w:type="pct"/>
            <w:noWrap/>
            <w:hideMark/>
          </w:tcPr>
          <w:p w:rsidR="00B148FB" w:rsidRPr="00B148FB" w:rsidRDefault="00B148FB" w:rsidP="00B148FB">
            <w:pPr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182 1 01 02021 01 0000 110</w:t>
            </w:r>
          </w:p>
        </w:tc>
        <w:tc>
          <w:tcPr>
            <w:tcW w:w="983" w:type="pct"/>
            <w:noWrap/>
            <w:hideMark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1 509 700,00</w:t>
            </w:r>
          </w:p>
        </w:tc>
      </w:tr>
      <w:tr w:rsidR="00B148FB" w:rsidRPr="00B148FB" w:rsidTr="00AB3458">
        <w:trPr>
          <w:trHeight w:val="300"/>
          <w:jc w:val="center"/>
        </w:trPr>
        <w:tc>
          <w:tcPr>
            <w:tcW w:w="2652" w:type="pct"/>
            <w:hideMark/>
          </w:tcPr>
          <w:p w:rsidR="00B148FB" w:rsidRPr="00B148FB" w:rsidRDefault="00B148FB" w:rsidP="00B148FB">
            <w:pPr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АКЦИЗЫ</w:t>
            </w:r>
          </w:p>
        </w:tc>
        <w:tc>
          <w:tcPr>
            <w:tcW w:w="1365" w:type="pct"/>
            <w:noWrap/>
            <w:hideMark/>
          </w:tcPr>
          <w:p w:rsidR="00B148FB" w:rsidRPr="00B148FB" w:rsidRDefault="00B148FB" w:rsidP="00B148FB">
            <w:pPr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83" w:type="pct"/>
            <w:noWrap/>
            <w:hideMark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907 100,00</w:t>
            </w:r>
          </w:p>
        </w:tc>
      </w:tr>
      <w:tr w:rsidR="00B148FB" w:rsidRPr="00B148FB" w:rsidTr="00AB3458">
        <w:trPr>
          <w:trHeight w:val="300"/>
          <w:jc w:val="center"/>
        </w:trPr>
        <w:tc>
          <w:tcPr>
            <w:tcW w:w="2652" w:type="pct"/>
            <w:hideMark/>
          </w:tcPr>
          <w:p w:rsidR="00B148FB" w:rsidRPr="00B148FB" w:rsidRDefault="00B148FB" w:rsidP="00B148FB">
            <w:pPr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Акциз на дизтопливо</w:t>
            </w:r>
          </w:p>
        </w:tc>
        <w:tc>
          <w:tcPr>
            <w:tcW w:w="1365" w:type="pct"/>
            <w:noWrap/>
            <w:hideMark/>
          </w:tcPr>
          <w:p w:rsidR="00B148FB" w:rsidRPr="00B148FB" w:rsidRDefault="00B148FB" w:rsidP="00B148FB">
            <w:pPr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100 1 03 0 22300 10 000 110</w:t>
            </w:r>
          </w:p>
        </w:tc>
        <w:tc>
          <w:tcPr>
            <w:tcW w:w="983" w:type="pct"/>
            <w:noWrap/>
            <w:hideMark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414 272,57</w:t>
            </w:r>
          </w:p>
        </w:tc>
      </w:tr>
      <w:tr w:rsidR="00B148FB" w:rsidRPr="00B148FB" w:rsidTr="00AB3458">
        <w:trPr>
          <w:trHeight w:val="300"/>
          <w:jc w:val="center"/>
        </w:trPr>
        <w:tc>
          <w:tcPr>
            <w:tcW w:w="2652" w:type="pct"/>
            <w:hideMark/>
          </w:tcPr>
          <w:p w:rsidR="00B148FB" w:rsidRPr="00B148FB" w:rsidRDefault="00B148FB" w:rsidP="00B148FB">
            <w:pPr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Акциз на моторные масла</w:t>
            </w:r>
          </w:p>
        </w:tc>
        <w:tc>
          <w:tcPr>
            <w:tcW w:w="1365" w:type="pct"/>
            <w:noWrap/>
            <w:hideMark/>
          </w:tcPr>
          <w:p w:rsidR="00B148FB" w:rsidRPr="00B148FB" w:rsidRDefault="00B148FB" w:rsidP="00B148FB">
            <w:pPr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100 1 03 0 22400 10 000 110</w:t>
            </w:r>
          </w:p>
        </w:tc>
        <w:tc>
          <w:tcPr>
            <w:tcW w:w="983" w:type="pct"/>
            <w:noWrap/>
            <w:hideMark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2 267,75</w:t>
            </w:r>
          </w:p>
        </w:tc>
      </w:tr>
      <w:tr w:rsidR="00B148FB" w:rsidRPr="00B148FB" w:rsidTr="00AB3458">
        <w:trPr>
          <w:trHeight w:val="300"/>
          <w:jc w:val="center"/>
        </w:trPr>
        <w:tc>
          <w:tcPr>
            <w:tcW w:w="2652" w:type="pct"/>
            <w:hideMark/>
          </w:tcPr>
          <w:p w:rsidR="00B148FB" w:rsidRPr="00B148FB" w:rsidRDefault="00B148FB" w:rsidP="00B148FB">
            <w:pPr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Акциз на автобензин</w:t>
            </w:r>
          </w:p>
        </w:tc>
        <w:tc>
          <w:tcPr>
            <w:tcW w:w="1365" w:type="pct"/>
            <w:noWrap/>
            <w:hideMark/>
          </w:tcPr>
          <w:p w:rsidR="00B148FB" w:rsidRPr="00B148FB" w:rsidRDefault="00B148FB" w:rsidP="00B148FB">
            <w:pPr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100 1 03 0 22500 10 000 110</w:t>
            </w:r>
          </w:p>
        </w:tc>
        <w:tc>
          <w:tcPr>
            <w:tcW w:w="983" w:type="pct"/>
            <w:noWrap/>
            <w:hideMark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554 963,78</w:t>
            </w:r>
          </w:p>
        </w:tc>
      </w:tr>
      <w:tr w:rsidR="00B148FB" w:rsidRPr="00B148FB" w:rsidTr="00AB3458">
        <w:trPr>
          <w:trHeight w:val="300"/>
          <w:jc w:val="center"/>
        </w:trPr>
        <w:tc>
          <w:tcPr>
            <w:tcW w:w="2652" w:type="pct"/>
            <w:hideMark/>
          </w:tcPr>
          <w:p w:rsidR="00B148FB" w:rsidRPr="00B148FB" w:rsidRDefault="00B148FB" w:rsidP="00B148FB">
            <w:pPr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Акциз на прямогонный бензин</w:t>
            </w:r>
          </w:p>
        </w:tc>
        <w:tc>
          <w:tcPr>
            <w:tcW w:w="1365" w:type="pct"/>
            <w:noWrap/>
            <w:hideMark/>
          </w:tcPr>
          <w:p w:rsidR="00B148FB" w:rsidRPr="00B148FB" w:rsidRDefault="00B148FB" w:rsidP="00B148FB">
            <w:pPr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100 1 03 0 22600 10 000 110</w:t>
            </w:r>
          </w:p>
        </w:tc>
        <w:tc>
          <w:tcPr>
            <w:tcW w:w="983" w:type="pct"/>
            <w:noWrap/>
            <w:hideMark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64 404,10</w:t>
            </w:r>
          </w:p>
        </w:tc>
      </w:tr>
      <w:tr w:rsidR="00B148FB" w:rsidRPr="00B148FB" w:rsidTr="00AB3458">
        <w:trPr>
          <w:trHeight w:val="300"/>
          <w:jc w:val="center"/>
        </w:trPr>
        <w:tc>
          <w:tcPr>
            <w:tcW w:w="2652" w:type="pct"/>
            <w:hideMark/>
          </w:tcPr>
          <w:p w:rsidR="00B148FB" w:rsidRPr="00B148FB" w:rsidRDefault="00B148FB" w:rsidP="00B148FB">
            <w:pPr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сельхозналог</w:t>
            </w:r>
          </w:p>
        </w:tc>
        <w:tc>
          <w:tcPr>
            <w:tcW w:w="1365" w:type="pct"/>
            <w:noWrap/>
            <w:hideMark/>
          </w:tcPr>
          <w:p w:rsidR="00B148FB" w:rsidRPr="00B148FB" w:rsidRDefault="00B148FB" w:rsidP="00B148FB">
            <w:pPr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182 1 05 030100 10 000 110</w:t>
            </w:r>
          </w:p>
        </w:tc>
        <w:tc>
          <w:tcPr>
            <w:tcW w:w="983" w:type="pct"/>
            <w:noWrap/>
            <w:hideMark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3 000,00</w:t>
            </w:r>
          </w:p>
        </w:tc>
      </w:tr>
      <w:tr w:rsidR="00B148FB" w:rsidRPr="00B148FB" w:rsidTr="00AB3458">
        <w:trPr>
          <w:trHeight w:val="300"/>
          <w:jc w:val="center"/>
        </w:trPr>
        <w:tc>
          <w:tcPr>
            <w:tcW w:w="2652" w:type="pct"/>
            <w:hideMark/>
          </w:tcPr>
          <w:p w:rsidR="00B148FB" w:rsidRPr="00B148FB" w:rsidRDefault="00B148FB" w:rsidP="00B148FB">
            <w:pPr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НАЛОГИ НА ИМУЩЕСТВО</w:t>
            </w:r>
          </w:p>
        </w:tc>
        <w:tc>
          <w:tcPr>
            <w:tcW w:w="1365" w:type="pct"/>
            <w:noWrap/>
            <w:hideMark/>
          </w:tcPr>
          <w:p w:rsidR="00B148FB" w:rsidRPr="00B148FB" w:rsidRDefault="00B148FB" w:rsidP="00B148FB">
            <w:pPr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182 1 06 00000 00 0000 000</w:t>
            </w:r>
          </w:p>
        </w:tc>
        <w:tc>
          <w:tcPr>
            <w:tcW w:w="983" w:type="pct"/>
            <w:noWrap/>
            <w:hideMark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475 000,00</w:t>
            </w:r>
          </w:p>
        </w:tc>
      </w:tr>
      <w:tr w:rsidR="00B148FB" w:rsidRPr="00B148FB" w:rsidTr="00AB3458">
        <w:trPr>
          <w:trHeight w:val="300"/>
          <w:jc w:val="center"/>
        </w:trPr>
        <w:tc>
          <w:tcPr>
            <w:tcW w:w="2652" w:type="pct"/>
            <w:hideMark/>
          </w:tcPr>
          <w:p w:rsidR="00B148FB" w:rsidRPr="00B148FB" w:rsidRDefault="00B148FB" w:rsidP="00B148FB">
            <w:pPr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Налог на имущество физических лиц</w:t>
            </w:r>
          </w:p>
        </w:tc>
        <w:tc>
          <w:tcPr>
            <w:tcW w:w="1365" w:type="pct"/>
            <w:noWrap/>
            <w:hideMark/>
          </w:tcPr>
          <w:p w:rsidR="00B148FB" w:rsidRPr="00B148FB" w:rsidRDefault="00B148FB" w:rsidP="00B148FB">
            <w:pPr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182 1 06 01000 00 0000 110</w:t>
            </w:r>
          </w:p>
        </w:tc>
        <w:tc>
          <w:tcPr>
            <w:tcW w:w="983" w:type="pct"/>
            <w:noWrap/>
            <w:hideMark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80 000,00</w:t>
            </w:r>
          </w:p>
        </w:tc>
      </w:tr>
      <w:tr w:rsidR="00B148FB" w:rsidRPr="00B148FB" w:rsidTr="00AB3458">
        <w:trPr>
          <w:trHeight w:val="1395"/>
          <w:jc w:val="center"/>
        </w:trPr>
        <w:tc>
          <w:tcPr>
            <w:tcW w:w="2652" w:type="pct"/>
            <w:hideMark/>
          </w:tcPr>
          <w:p w:rsidR="00B148FB" w:rsidRPr="00B148FB" w:rsidRDefault="00B148FB" w:rsidP="00B148FB">
            <w:pPr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Налог на имущество физических лиц, зачисляемый в бюджеты сельских поселений</w:t>
            </w:r>
          </w:p>
        </w:tc>
        <w:tc>
          <w:tcPr>
            <w:tcW w:w="1365" w:type="pct"/>
            <w:noWrap/>
            <w:hideMark/>
          </w:tcPr>
          <w:p w:rsidR="00B148FB" w:rsidRPr="00B148FB" w:rsidRDefault="00B148FB" w:rsidP="00B148FB">
            <w:pPr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182 1 06 01030 10 0000 110</w:t>
            </w:r>
          </w:p>
        </w:tc>
        <w:tc>
          <w:tcPr>
            <w:tcW w:w="983" w:type="pct"/>
            <w:noWrap/>
            <w:hideMark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80 000,00</w:t>
            </w:r>
          </w:p>
        </w:tc>
      </w:tr>
      <w:tr w:rsidR="00B148FB" w:rsidRPr="00B148FB" w:rsidTr="00AB3458">
        <w:trPr>
          <w:trHeight w:val="300"/>
          <w:jc w:val="center"/>
        </w:trPr>
        <w:tc>
          <w:tcPr>
            <w:tcW w:w="2652" w:type="pct"/>
            <w:hideMark/>
          </w:tcPr>
          <w:p w:rsidR="00B148FB" w:rsidRPr="00B148FB" w:rsidRDefault="00B148FB" w:rsidP="00B148FB">
            <w:pPr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Земельный налог</w:t>
            </w:r>
          </w:p>
        </w:tc>
        <w:tc>
          <w:tcPr>
            <w:tcW w:w="1365" w:type="pct"/>
            <w:noWrap/>
            <w:hideMark/>
          </w:tcPr>
          <w:p w:rsidR="00B148FB" w:rsidRPr="00B148FB" w:rsidRDefault="00B148FB" w:rsidP="00B148FB">
            <w:pPr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182 1 06 06000 00 0000 110</w:t>
            </w:r>
          </w:p>
        </w:tc>
        <w:tc>
          <w:tcPr>
            <w:tcW w:w="983" w:type="pct"/>
            <w:noWrap/>
            <w:hideMark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395 000,00</w:t>
            </w:r>
          </w:p>
        </w:tc>
      </w:tr>
      <w:tr w:rsidR="00B148FB" w:rsidRPr="00B148FB" w:rsidTr="00AB3458">
        <w:trPr>
          <w:trHeight w:val="1890"/>
          <w:jc w:val="center"/>
        </w:trPr>
        <w:tc>
          <w:tcPr>
            <w:tcW w:w="2652" w:type="pct"/>
            <w:hideMark/>
          </w:tcPr>
          <w:p w:rsidR="00B148FB" w:rsidRPr="00B148FB" w:rsidRDefault="00B148FB" w:rsidP="00B148FB">
            <w:pPr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Земельный налог с организаций обладающих земельным участком, расположенным в границах сельских поселений</w:t>
            </w:r>
          </w:p>
        </w:tc>
        <w:tc>
          <w:tcPr>
            <w:tcW w:w="1365" w:type="pct"/>
            <w:noWrap/>
            <w:hideMark/>
          </w:tcPr>
          <w:p w:rsidR="00B148FB" w:rsidRPr="00B148FB" w:rsidRDefault="00B148FB" w:rsidP="00B148FB">
            <w:pPr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182 1 06 06033 10 0000 110</w:t>
            </w:r>
          </w:p>
        </w:tc>
        <w:tc>
          <w:tcPr>
            <w:tcW w:w="983" w:type="pct"/>
            <w:noWrap/>
            <w:hideMark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320 000,00</w:t>
            </w:r>
          </w:p>
        </w:tc>
      </w:tr>
      <w:tr w:rsidR="00B148FB" w:rsidRPr="00B148FB" w:rsidTr="00AB3458">
        <w:trPr>
          <w:trHeight w:val="2430"/>
          <w:jc w:val="center"/>
        </w:trPr>
        <w:tc>
          <w:tcPr>
            <w:tcW w:w="2652" w:type="pct"/>
            <w:hideMark/>
          </w:tcPr>
          <w:p w:rsidR="00B148FB" w:rsidRPr="00B148FB" w:rsidRDefault="00B148FB" w:rsidP="00B148FB">
            <w:pPr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Земельный налог с физических лиц, обладающих участком, расположенном в границах сельских поселений</w:t>
            </w:r>
          </w:p>
        </w:tc>
        <w:tc>
          <w:tcPr>
            <w:tcW w:w="1365" w:type="pct"/>
            <w:noWrap/>
            <w:hideMark/>
          </w:tcPr>
          <w:p w:rsidR="00B148FB" w:rsidRPr="00B148FB" w:rsidRDefault="00B148FB" w:rsidP="00B148FB">
            <w:pPr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182 1 06 06043 10 0000 110</w:t>
            </w:r>
          </w:p>
        </w:tc>
        <w:tc>
          <w:tcPr>
            <w:tcW w:w="983" w:type="pct"/>
            <w:noWrap/>
            <w:hideMark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75 000,00</w:t>
            </w:r>
          </w:p>
        </w:tc>
      </w:tr>
      <w:tr w:rsidR="00B148FB" w:rsidRPr="00B148FB" w:rsidTr="00AB3458">
        <w:trPr>
          <w:trHeight w:val="2640"/>
          <w:jc w:val="center"/>
        </w:trPr>
        <w:tc>
          <w:tcPr>
            <w:tcW w:w="2652" w:type="pct"/>
            <w:hideMark/>
          </w:tcPr>
          <w:p w:rsidR="00B148FB" w:rsidRPr="00B148FB" w:rsidRDefault="00B148FB" w:rsidP="00B148FB">
            <w:pPr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lastRenderedPageBreak/>
              <w:t>Гос.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</w:t>
            </w:r>
          </w:p>
        </w:tc>
        <w:tc>
          <w:tcPr>
            <w:tcW w:w="1365" w:type="pct"/>
            <w:noWrap/>
            <w:hideMark/>
          </w:tcPr>
          <w:p w:rsidR="00B148FB" w:rsidRPr="00B148FB" w:rsidRDefault="00B148FB" w:rsidP="00B148FB">
            <w:pPr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940 1 08 04020 01 1 000 110</w:t>
            </w:r>
          </w:p>
        </w:tc>
        <w:tc>
          <w:tcPr>
            <w:tcW w:w="983" w:type="pct"/>
            <w:noWrap/>
            <w:hideMark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10 000,00</w:t>
            </w:r>
          </w:p>
        </w:tc>
      </w:tr>
      <w:tr w:rsidR="00B148FB" w:rsidRPr="00B148FB" w:rsidTr="00AB3458">
        <w:trPr>
          <w:trHeight w:val="300"/>
          <w:jc w:val="center"/>
        </w:trPr>
        <w:tc>
          <w:tcPr>
            <w:tcW w:w="2652" w:type="pct"/>
            <w:hideMark/>
          </w:tcPr>
          <w:p w:rsidR="00B148FB" w:rsidRPr="00B148FB" w:rsidRDefault="00B148FB" w:rsidP="00B148FB">
            <w:pPr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НЕНАЛОГОВЫЕ ДОХОДЫ</w:t>
            </w:r>
          </w:p>
        </w:tc>
        <w:tc>
          <w:tcPr>
            <w:tcW w:w="1365" w:type="pct"/>
            <w:noWrap/>
            <w:hideMark/>
          </w:tcPr>
          <w:p w:rsidR="00B148FB" w:rsidRPr="00B148FB" w:rsidRDefault="00B148FB" w:rsidP="00B148FB">
            <w:pPr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83" w:type="pct"/>
            <w:noWrap/>
            <w:hideMark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68 000,00</w:t>
            </w:r>
          </w:p>
        </w:tc>
      </w:tr>
      <w:tr w:rsidR="00B148FB" w:rsidRPr="00B148FB" w:rsidTr="00AB3458">
        <w:trPr>
          <w:trHeight w:val="2895"/>
          <w:jc w:val="center"/>
        </w:trPr>
        <w:tc>
          <w:tcPr>
            <w:tcW w:w="2652" w:type="pct"/>
            <w:hideMark/>
          </w:tcPr>
          <w:p w:rsidR="00B148FB" w:rsidRPr="00B148FB" w:rsidRDefault="00B148FB" w:rsidP="00B148FB">
            <w:pPr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65" w:type="pct"/>
            <w:noWrap/>
            <w:hideMark/>
          </w:tcPr>
          <w:p w:rsidR="00B148FB" w:rsidRPr="00B148FB" w:rsidRDefault="00B148FB" w:rsidP="00B148FB">
            <w:pPr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940 1 11 00000 00 0000 000</w:t>
            </w:r>
          </w:p>
        </w:tc>
        <w:tc>
          <w:tcPr>
            <w:tcW w:w="983" w:type="pct"/>
            <w:noWrap/>
            <w:hideMark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B148FB" w:rsidRPr="00B148FB" w:rsidTr="00AB3458">
        <w:trPr>
          <w:trHeight w:val="1905"/>
          <w:jc w:val="center"/>
        </w:trPr>
        <w:tc>
          <w:tcPr>
            <w:tcW w:w="2652" w:type="pct"/>
            <w:hideMark/>
          </w:tcPr>
          <w:p w:rsidR="00B148FB" w:rsidRPr="00B148FB" w:rsidRDefault="00B148FB" w:rsidP="00B148FB">
            <w:pPr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Доходы от сдачи в аренду имущества, находящегося в оперативном управлении сельских поселений и созданных ими учреждений и в хозяйственном ведении муниципальных унитарных предприятий</w:t>
            </w:r>
          </w:p>
        </w:tc>
        <w:tc>
          <w:tcPr>
            <w:tcW w:w="1365" w:type="pct"/>
            <w:noWrap/>
            <w:hideMark/>
          </w:tcPr>
          <w:p w:rsidR="00B148FB" w:rsidRPr="00B148FB" w:rsidRDefault="00B148FB" w:rsidP="00B148FB">
            <w:pPr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940 1 11 05035 100000 120</w:t>
            </w:r>
          </w:p>
        </w:tc>
        <w:tc>
          <w:tcPr>
            <w:tcW w:w="983" w:type="pct"/>
            <w:noWrap/>
            <w:hideMark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B148FB" w:rsidRPr="00B148FB" w:rsidTr="00AB3458">
        <w:trPr>
          <w:trHeight w:val="300"/>
          <w:jc w:val="center"/>
        </w:trPr>
        <w:tc>
          <w:tcPr>
            <w:tcW w:w="2652" w:type="pct"/>
            <w:hideMark/>
          </w:tcPr>
          <w:p w:rsidR="00B148FB" w:rsidRPr="00B148FB" w:rsidRDefault="00B148FB" w:rsidP="00B148FB">
            <w:pPr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доходы от оказания платных услуг</w:t>
            </w:r>
          </w:p>
        </w:tc>
        <w:tc>
          <w:tcPr>
            <w:tcW w:w="1365" w:type="pct"/>
            <w:noWrap/>
            <w:hideMark/>
          </w:tcPr>
          <w:p w:rsidR="00B148FB" w:rsidRPr="00B148FB" w:rsidRDefault="00B148FB" w:rsidP="00B148FB">
            <w:pPr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940 1 13 00000 00 0000  000</w:t>
            </w:r>
          </w:p>
        </w:tc>
        <w:tc>
          <w:tcPr>
            <w:tcW w:w="983" w:type="pct"/>
            <w:noWrap/>
            <w:hideMark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63 000,00</w:t>
            </w:r>
          </w:p>
        </w:tc>
      </w:tr>
      <w:tr w:rsidR="00B148FB" w:rsidRPr="00B148FB" w:rsidTr="00AB3458">
        <w:trPr>
          <w:trHeight w:val="300"/>
          <w:jc w:val="center"/>
        </w:trPr>
        <w:tc>
          <w:tcPr>
            <w:tcW w:w="2652" w:type="pct"/>
            <w:noWrap/>
            <w:hideMark/>
          </w:tcPr>
          <w:p w:rsidR="00B148FB" w:rsidRPr="00B148FB" w:rsidRDefault="00B148FB" w:rsidP="00B148FB">
            <w:pPr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365" w:type="pct"/>
            <w:noWrap/>
            <w:hideMark/>
          </w:tcPr>
          <w:p w:rsidR="00B148FB" w:rsidRPr="00B148FB" w:rsidRDefault="00B148FB" w:rsidP="00B148FB">
            <w:pPr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940 1 13 01995 10 0000 130</w:t>
            </w:r>
          </w:p>
        </w:tc>
        <w:tc>
          <w:tcPr>
            <w:tcW w:w="983" w:type="pct"/>
            <w:noWrap/>
            <w:hideMark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63 000,00</w:t>
            </w:r>
          </w:p>
        </w:tc>
      </w:tr>
      <w:tr w:rsidR="00B148FB" w:rsidRPr="00B148FB" w:rsidTr="00AB3458">
        <w:trPr>
          <w:trHeight w:val="600"/>
          <w:jc w:val="center"/>
        </w:trPr>
        <w:tc>
          <w:tcPr>
            <w:tcW w:w="2652" w:type="pct"/>
            <w:hideMark/>
          </w:tcPr>
          <w:p w:rsidR="00B148FB" w:rsidRPr="00B148FB" w:rsidRDefault="00B148FB" w:rsidP="00B148FB">
            <w:pPr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Прочие доходы компенсации затрат бюджетов сельских поселений</w:t>
            </w:r>
          </w:p>
        </w:tc>
        <w:tc>
          <w:tcPr>
            <w:tcW w:w="1365" w:type="pct"/>
            <w:noWrap/>
            <w:hideMark/>
          </w:tcPr>
          <w:p w:rsidR="00B148FB" w:rsidRPr="00B148FB" w:rsidRDefault="00B148FB" w:rsidP="00B148FB">
            <w:pPr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940 1 13 02995 10 0000 130</w:t>
            </w:r>
          </w:p>
        </w:tc>
        <w:tc>
          <w:tcPr>
            <w:tcW w:w="983" w:type="pct"/>
            <w:noWrap/>
            <w:hideMark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B148FB" w:rsidRPr="00B148FB" w:rsidTr="00AB3458">
        <w:trPr>
          <w:trHeight w:val="585"/>
          <w:jc w:val="center"/>
        </w:trPr>
        <w:tc>
          <w:tcPr>
            <w:tcW w:w="2652" w:type="pct"/>
            <w:hideMark/>
          </w:tcPr>
          <w:p w:rsidR="00B148FB" w:rsidRPr="00B148FB" w:rsidRDefault="00B148FB" w:rsidP="00B148FB">
            <w:pPr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АДМИНИСТРАТИВНЫЕ ПЛАТЕЖИ И СБОРЫ</w:t>
            </w:r>
          </w:p>
        </w:tc>
        <w:tc>
          <w:tcPr>
            <w:tcW w:w="1365" w:type="pct"/>
            <w:noWrap/>
            <w:hideMark/>
          </w:tcPr>
          <w:p w:rsidR="00B148FB" w:rsidRPr="00B148FB" w:rsidRDefault="00B148FB" w:rsidP="00B148FB">
            <w:pPr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940 1 15 00000 00 0000 000</w:t>
            </w:r>
          </w:p>
        </w:tc>
        <w:tc>
          <w:tcPr>
            <w:tcW w:w="983" w:type="pct"/>
            <w:noWrap/>
            <w:hideMark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5 000,00</w:t>
            </w:r>
          </w:p>
        </w:tc>
      </w:tr>
      <w:tr w:rsidR="00B148FB" w:rsidRPr="00B148FB" w:rsidTr="00AB3458">
        <w:trPr>
          <w:trHeight w:val="2130"/>
          <w:jc w:val="center"/>
        </w:trPr>
        <w:tc>
          <w:tcPr>
            <w:tcW w:w="2652" w:type="pct"/>
            <w:hideMark/>
          </w:tcPr>
          <w:p w:rsidR="00B148FB" w:rsidRPr="00B148FB" w:rsidRDefault="00B148FB" w:rsidP="00B148FB">
            <w:pPr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Платежи взы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365" w:type="pct"/>
            <w:noWrap/>
            <w:hideMark/>
          </w:tcPr>
          <w:p w:rsidR="00B148FB" w:rsidRPr="00B148FB" w:rsidRDefault="00B148FB" w:rsidP="00B148FB">
            <w:pPr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940 1 15 02000 00 0000 000</w:t>
            </w:r>
          </w:p>
        </w:tc>
        <w:tc>
          <w:tcPr>
            <w:tcW w:w="983" w:type="pct"/>
            <w:noWrap/>
            <w:hideMark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4 000,00</w:t>
            </w:r>
          </w:p>
        </w:tc>
      </w:tr>
      <w:tr w:rsidR="00B148FB" w:rsidRPr="00B148FB" w:rsidTr="00AB3458">
        <w:trPr>
          <w:trHeight w:val="1605"/>
          <w:jc w:val="center"/>
        </w:trPr>
        <w:tc>
          <w:tcPr>
            <w:tcW w:w="2652" w:type="pct"/>
            <w:hideMark/>
          </w:tcPr>
          <w:p w:rsidR="00B148FB" w:rsidRPr="00B148FB" w:rsidRDefault="00B148FB" w:rsidP="00B148FB">
            <w:pPr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Платежи взы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365" w:type="pct"/>
            <w:noWrap/>
            <w:hideMark/>
          </w:tcPr>
          <w:p w:rsidR="00B148FB" w:rsidRPr="00B148FB" w:rsidRDefault="00B148FB" w:rsidP="00B148FB">
            <w:pPr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940 1 15 02000 00 0000 000</w:t>
            </w:r>
          </w:p>
        </w:tc>
        <w:tc>
          <w:tcPr>
            <w:tcW w:w="983" w:type="pct"/>
            <w:noWrap/>
            <w:hideMark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4 000,00</w:t>
            </w:r>
          </w:p>
        </w:tc>
      </w:tr>
      <w:tr w:rsidR="00B148FB" w:rsidRPr="00B148FB" w:rsidTr="00AB3458">
        <w:trPr>
          <w:trHeight w:val="2370"/>
          <w:jc w:val="center"/>
        </w:trPr>
        <w:tc>
          <w:tcPr>
            <w:tcW w:w="2652" w:type="pct"/>
            <w:hideMark/>
          </w:tcPr>
          <w:p w:rsidR="00B148FB" w:rsidRPr="00B148FB" w:rsidRDefault="00B148FB" w:rsidP="00B148FB">
            <w:pPr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lastRenderedPageBreak/>
              <w:t>Платежи взы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365" w:type="pct"/>
            <w:noWrap/>
            <w:hideMark/>
          </w:tcPr>
          <w:p w:rsidR="00B148FB" w:rsidRPr="00B148FB" w:rsidRDefault="00B148FB" w:rsidP="00B148FB">
            <w:pPr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940 1 15 0205010 0000 140</w:t>
            </w:r>
          </w:p>
        </w:tc>
        <w:tc>
          <w:tcPr>
            <w:tcW w:w="983" w:type="pct"/>
            <w:noWrap/>
            <w:hideMark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4 000,00</w:t>
            </w:r>
          </w:p>
        </w:tc>
      </w:tr>
      <w:tr w:rsidR="00B148FB" w:rsidRPr="00B148FB" w:rsidTr="00AB3458">
        <w:trPr>
          <w:trHeight w:val="4620"/>
          <w:jc w:val="center"/>
        </w:trPr>
        <w:tc>
          <w:tcPr>
            <w:tcW w:w="2652" w:type="pct"/>
            <w:noWrap/>
            <w:hideMark/>
          </w:tcPr>
          <w:p w:rsidR="00B148FB" w:rsidRPr="00B148FB" w:rsidRDefault="00B148FB" w:rsidP="00B148FB">
            <w:pPr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365" w:type="pct"/>
            <w:hideMark/>
          </w:tcPr>
          <w:p w:rsidR="00B148FB" w:rsidRPr="00B148FB" w:rsidRDefault="00B148FB" w:rsidP="00B148FB">
            <w:pPr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940 1 16 10123 01 0101 140</w:t>
            </w:r>
          </w:p>
        </w:tc>
        <w:tc>
          <w:tcPr>
            <w:tcW w:w="983" w:type="pct"/>
            <w:noWrap/>
            <w:hideMark/>
          </w:tcPr>
          <w:p w:rsidR="00B148FB" w:rsidRPr="00B148FB" w:rsidRDefault="00B148FB" w:rsidP="00B148FB">
            <w:pPr>
              <w:jc w:val="right"/>
              <w:rPr>
                <w:rFonts w:ascii="Courier New" w:eastAsia="Times New Roman" w:hAnsi="Courier New" w:cs="Courier New"/>
                <w:bCs/>
              </w:rPr>
            </w:pPr>
          </w:p>
        </w:tc>
      </w:tr>
      <w:tr w:rsidR="00B148FB" w:rsidRPr="00B148FB" w:rsidTr="00AB3458">
        <w:trPr>
          <w:trHeight w:val="2145"/>
          <w:jc w:val="center"/>
        </w:trPr>
        <w:tc>
          <w:tcPr>
            <w:tcW w:w="2652" w:type="pct"/>
            <w:hideMark/>
          </w:tcPr>
          <w:p w:rsidR="00B148FB" w:rsidRPr="00B148FB" w:rsidRDefault="00B148FB" w:rsidP="00B148FB">
            <w:pPr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доходы от денежных взысканий (штрафов) установленные законами Российской Федерации за несоблюдение муниципальных правовых актов, зачисляемые в бюджеты сельских поселений</w:t>
            </w:r>
          </w:p>
        </w:tc>
        <w:tc>
          <w:tcPr>
            <w:tcW w:w="1365" w:type="pct"/>
            <w:hideMark/>
          </w:tcPr>
          <w:p w:rsidR="00B148FB" w:rsidRPr="00B148FB" w:rsidRDefault="00B148FB" w:rsidP="00B148FB">
            <w:pPr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940 1 16 90050 00 0000 000</w:t>
            </w:r>
          </w:p>
        </w:tc>
        <w:tc>
          <w:tcPr>
            <w:tcW w:w="983" w:type="pct"/>
            <w:noWrap/>
            <w:hideMark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1 000,00</w:t>
            </w:r>
          </w:p>
        </w:tc>
      </w:tr>
      <w:tr w:rsidR="00B148FB" w:rsidRPr="00B148FB" w:rsidTr="00AB3458">
        <w:trPr>
          <w:trHeight w:val="2115"/>
          <w:jc w:val="center"/>
        </w:trPr>
        <w:tc>
          <w:tcPr>
            <w:tcW w:w="2652" w:type="pct"/>
            <w:hideMark/>
          </w:tcPr>
          <w:p w:rsidR="00B148FB" w:rsidRPr="00B148FB" w:rsidRDefault="00B148FB" w:rsidP="00B148FB">
            <w:pPr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Денежные взысканий (штрафов) установленные законами субъектов Российской Федерации за несоблюдение муниципальных правовых актов, зачисляемые в бюджеты сельских поселений</w:t>
            </w:r>
          </w:p>
        </w:tc>
        <w:tc>
          <w:tcPr>
            <w:tcW w:w="1365" w:type="pct"/>
            <w:hideMark/>
          </w:tcPr>
          <w:p w:rsidR="00B148FB" w:rsidRPr="00B148FB" w:rsidRDefault="00B148FB" w:rsidP="00B148FB">
            <w:pPr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940 1 16 510400 20 0000 140</w:t>
            </w:r>
          </w:p>
        </w:tc>
        <w:tc>
          <w:tcPr>
            <w:tcW w:w="983" w:type="pct"/>
            <w:noWrap/>
            <w:hideMark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1 000,00</w:t>
            </w:r>
          </w:p>
        </w:tc>
      </w:tr>
      <w:tr w:rsidR="00B148FB" w:rsidRPr="00B148FB" w:rsidTr="00AB3458">
        <w:trPr>
          <w:trHeight w:val="585"/>
          <w:jc w:val="center"/>
        </w:trPr>
        <w:tc>
          <w:tcPr>
            <w:tcW w:w="2652" w:type="pct"/>
            <w:hideMark/>
          </w:tcPr>
          <w:p w:rsidR="00B148FB" w:rsidRPr="00B148FB" w:rsidRDefault="00B148FB" w:rsidP="00B148FB">
            <w:pPr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БЕЗВОЗМЕЗДНЫЕ ПОСТУПЛЕНИЯ</w:t>
            </w:r>
          </w:p>
        </w:tc>
        <w:tc>
          <w:tcPr>
            <w:tcW w:w="1365" w:type="pct"/>
            <w:noWrap/>
            <w:hideMark/>
          </w:tcPr>
          <w:p w:rsidR="00B148FB" w:rsidRPr="00B148FB" w:rsidRDefault="00B148FB" w:rsidP="00B148FB">
            <w:pPr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940 2 00 00000 00 0000 000</w:t>
            </w:r>
          </w:p>
        </w:tc>
        <w:tc>
          <w:tcPr>
            <w:tcW w:w="983" w:type="pct"/>
            <w:noWrap/>
            <w:hideMark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13 824 269,74</w:t>
            </w:r>
          </w:p>
        </w:tc>
      </w:tr>
      <w:tr w:rsidR="00B148FB" w:rsidRPr="00B148FB" w:rsidTr="00AB3458">
        <w:trPr>
          <w:trHeight w:val="1980"/>
          <w:jc w:val="center"/>
        </w:trPr>
        <w:tc>
          <w:tcPr>
            <w:tcW w:w="2652" w:type="pct"/>
            <w:hideMark/>
          </w:tcPr>
          <w:p w:rsidR="00B148FB" w:rsidRPr="00B148FB" w:rsidRDefault="00B148FB" w:rsidP="00B148FB">
            <w:pPr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65" w:type="pct"/>
            <w:noWrap/>
            <w:hideMark/>
          </w:tcPr>
          <w:p w:rsidR="00B148FB" w:rsidRPr="00B148FB" w:rsidRDefault="00B148FB" w:rsidP="00B148FB">
            <w:pPr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940 2 02 15001 10 0000 150</w:t>
            </w:r>
          </w:p>
        </w:tc>
        <w:tc>
          <w:tcPr>
            <w:tcW w:w="983" w:type="pct"/>
            <w:noWrap/>
            <w:hideMark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11 571 297,81</w:t>
            </w:r>
          </w:p>
        </w:tc>
      </w:tr>
      <w:tr w:rsidR="00B148FB" w:rsidRPr="00B148FB" w:rsidTr="00AB3458">
        <w:trPr>
          <w:trHeight w:val="1785"/>
          <w:jc w:val="center"/>
        </w:trPr>
        <w:tc>
          <w:tcPr>
            <w:tcW w:w="2652" w:type="pct"/>
            <w:hideMark/>
          </w:tcPr>
          <w:p w:rsidR="00B148FB" w:rsidRPr="00B148FB" w:rsidRDefault="00B148FB" w:rsidP="00B148FB">
            <w:pPr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lastRenderedPageBreak/>
              <w:t>Субвенции бюджетам сельских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365" w:type="pct"/>
            <w:noWrap/>
            <w:hideMark/>
          </w:tcPr>
          <w:p w:rsidR="00B148FB" w:rsidRPr="00B148FB" w:rsidRDefault="00B148FB" w:rsidP="00B148FB">
            <w:pPr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940 2 02 35118 10 0000 150</w:t>
            </w:r>
          </w:p>
        </w:tc>
        <w:tc>
          <w:tcPr>
            <w:tcW w:w="983" w:type="pct"/>
            <w:noWrap/>
            <w:hideMark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343 500,00</w:t>
            </w:r>
          </w:p>
        </w:tc>
      </w:tr>
      <w:tr w:rsidR="00B148FB" w:rsidRPr="00B148FB" w:rsidTr="00AB3458">
        <w:trPr>
          <w:trHeight w:val="2040"/>
          <w:jc w:val="center"/>
        </w:trPr>
        <w:tc>
          <w:tcPr>
            <w:tcW w:w="2652" w:type="pct"/>
            <w:hideMark/>
          </w:tcPr>
          <w:p w:rsidR="00B148FB" w:rsidRPr="00B148FB" w:rsidRDefault="00B148FB" w:rsidP="00B148FB">
            <w:pPr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Субсидии от других бюджетов бюджетной системы Российской Федерации</w:t>
            </w:r>
          </w:p>
        </w:tc>
        <w:tc>
          <w:tcPr>
            <w:tcW w:w="1365" w:type="pct"/>
            <w:noWrap/>
            <w:hideMark/>
          </w:tcPr>
          <w:p w:rsidR="00B148FB" w:rsidRPr="00B148FB" w:rsidRDefault="00B148FB" w:rsidP="00B148FB">
            <w:pPr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940 2 02 29999 10 0000 150</w:t>
            </w:r>
          </w:p>
        </w:tc>
        <w:tc>
          <w:tcPr>
            <w:tcW w:w="983" w:type="pct"/>
            <w:noWrap/>
            <w:hideMark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344 200,00</w:t>
            </w:r>
          </w:p>
        </w:tc>
      </w:tr>
      <w:tr w:rsidR="00B148FB" w:rsidRPr="00B148FB" w:rsidTr="00AB3458">
        <w:trPr>
          <w:trHeight w:val="1965"/>
          <w:jc w:val="center"/>
        </w:trPr>
        <w:tc>
          <w:tcPr>
            <w:tcW w:w="2652" w:type="pct"/>
            <w:hideMark/>
          </w:tcPr>
          <w:p w:rsidR="00B148FB" w:rsidRPr="00B148FB" w:rsidRDefault="00B148FB" w:rsidP="00B148FB">
            <w:pPr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365" w:type="pct"/>
            <w:noWrap/>
            <w:hideMark/>
          </w:tcPr>
          <w:p w:rsidR="00B148FB" w:rsidRPr="00B148FB" w:rsidRDefault="00B148FB" w:rsidP="00B148FB">
            <w:pPr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940 2 2 30024 10 0000 150</w:t>
            </w:r>
          </w:p>
        </w:tc>
        <w:tc>
          <w:tcPr>
            <w:tcW w:w="983" w:type="pct"/>
            <w:noWrap/>
            <w:hideMark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700,00</w:t>
            </w:r>
          </w:p>
        </w:tc>
      </w:tr>
      <w:tr w:rsidR="00B148FB" w:rsidRPr="00B148FB" w:rsidTr="00AB3458">
        <w:trPr>
          <w:trHeight w:val="1860"/>
          <w:jc w:val="center"/>
        </w:trPr>
        <w:tc>
          <w:tcPr>
            <w:tcW w:w="2652" w:type="pct"/>
            <w:hideMark/>
          </w:tcPr>
          <w:p w:rsidR="00B148FB" w:rsidRPr="00B148FB" w:rsidRDefault="00B148FB" w:rsidP="00B148FB">
            <w:pPr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Субсидии местным бюджетам на реализацию программ формирования современной городской среды</w:t>
            </w:r>
          </w:p>
        </w:tc>
        <w:tc>
          <w:tcPr>
            <w:tcW w:w="1365" w:type="pct"/>
            <w:noWrap/>
            <w:hideMark/>
          </w:tcPr>
          <w:p w:rsidR="00B148FB" w:rsidRPr="00B148FB" w:rsidRDefault="00B148FB" w:rsidP="00B148FB">
            <w:pPr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940 2 02 25555 10 0000 150</w:t>
            </w:r>
          </w:p>
        </w:tc>
        <w:tc>
          <w:tcPr>
            <w:tcW w:w="983" w:type="pct"/>
            <w:noWrap/>
            <w:hideMark/>
          </w:tcPr>
          <w:p w:rsidR="00B148FB" w:rsidRPr="00B148FB" w:rsidRDefault="00B148FB" w:rsidP="00B148FB">
            <w:pPr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1 564 571,93</w:t>
            </w:r>
          </w:p>
        </w:tc>
      </w:tr>
      <w:tr w:rsidR="00B148FB" w:rsidRPr="00B148FB" w:rsidTr="00AB3458">
        <w:trPr>
          <w:trHeight w:val="1605"/>
          <w:jc w:val="center"/>
        </w:trPr>
        <w:tc>
          <w:tcPr>
            <w:tcW w:w="2652" w:type="pct"/>
            <w:hideMark/>
          </w:tcPr>
          <w:p w:rsidR="00B148FB" w:rsidRPr="00B148FB" w:rsidRDefault="00B148FB" w:rsidP="00B148FB">
            <w:pPr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Дотация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365" w:type="pct"/>
            <w:noWrap/>
            <w:hideMark/>
          </w:tcPr>
          <w:p w:rsidR="00B148FB" w:rsidRPr="00B148FB" w:rsidRDefault="00B148FB" w:rsidP="00B148FB">
            <w:pPr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940 2 02 15002 10 0000 150</w:t>
            </w:r>
          </w:p>
        </w:tc>
        <w:tc>
          <w:tcPr>
            <w:tcW w:w="983" w:type="pct"/>
            <w:noWrap/>
            <w:hideMark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B148FB" w:rsidRPr="00B148FB" w:rsidTr="00AB3458">
        <w:trPr>
          <w:trHeight w:val="300"/>
          <w:jc w:val="center"/>
        </w:trPr>
        <w:tc>
          <w:tcPr>
            <w:tcW w:w="2652" w:type="pct"/>
            <w:hideMark/>
          </w:tcPr>
          <w:p w:rsidR="00B148FB" w:rsidRPr="00B148FB" w:rsidRDefault="00B148FB" w:rsidP="00B148FB">
            <w:pPr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ИТОГО ДОХОДОВ</w:t>
            </w:r>
          </w:p>
        </w:tc>
        <w:tc>
          <w:tcPr>
            <w:tcW w:w="1365" w:type="pct"/>
            <w:hideMark/>
          </w:tcPr>
          <w:p w:rsidR="00B148FB" w:rsidRPr="00B148FB" w:rsidRDefault="00B148FB" w:rsidP="00B148FB">
            <w:pPr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83" w:type="pct"/>
            <w:noWrap/>
            <w:hideMark/>
          </w:tcPr>
          <w:p w:rsidR="00B148FB" w:rsidRPr="00B148FB" w:rsidRDefault="00B148FB" w:rsidP="00B148FB">
            <w:pPr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16797 069,74</w:t>
            </w:r>
          </w:p>
        </w:tc>
      </w:tr>
    </w:tbl>
    <w:p w:rsidR="00B148FB" w:rsidRPr="00B148FB" w:rsidRDefault="00B148FB" w:rsidP="00B148F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B148FB" w:rsidRPr="00B148FB" w:rsidRDefault="00B148FB" w:rsidP="00B148F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B148FB" w:rsidRPr="00B148FB" w:rsidRDefault="00B148FB" w:rsidP="00B148FB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B148FB">
        <w:rPr>
          <w:rFonts w:ascii="Courier New" w:eastAsia="Times New Roman" w:hAnsi="Courier New" w:cs="Courier New"/>
        </w:rPr>
        <w:t>Приложение №7</w:t>
      </w:r>
    </w:p>
    <w:p w:rsidR="00B148FB" w:rsidRPr="00B148FB" w:rsidRDefault="00B148FB" w:rsidP="00B148FB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B148FB">
        <w:rPr>
          <w:rFonts w:ascii="Courier New" w:eastAsia="Times New Roman" w:hAnsi="Courier New" w:cs="Courier New"/>
        </w:rPr>
        <w:t>К решению Думы Карымского сельского поселения</w:t>
      </w:r>
    </w:p>
    <w:p w:rsidR="00B148FB" w:rsidRPr="00B148FB" w:rsidRDefault="00B148FB" w:rsidP="00B148FB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B148FB">
        <w:rPr>
          <w:rFonts w:ascii="Courier New" w:eastAsia="Times New Roman" w:hAnsi="Courier New" w:cs="Courier New"/>
        </w:rPr>
        <w:t>Куйтунского района</w:t>
      </w:r>
    </w:p>
    <w:p w:rsidR="00B148FB" w:rsidRPr="00B148FB" w:rsidRDefault="00B148FB" w:rsidP="00B148FB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B148FB">
        <w:rPr>
          <w:rFonts w:ascii="Courier New" w:eastAsia="Times New Roman" w:hAnsi="Courier New" w:cs="Courier New"/>
        </w:rPr>
        <w:t>«О бюджете Карымского сельского поселения</w:t>
      </w:r>
    </w:p>
    <w:p w:rsidR="00B148FB" w:rsidRPr="00B148FB" w:rsidRDefault="00B148FB" w:rsidP="00B148FB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B148FB">
        <w:rPr>
          <w:rFonts w:ascii="Courier New" w:eastAsia="Times New Roman" w:hAnsi="Courier New" w:cs="Courier New"/>
        </w:rPr>
        <w:t>на 2020 год и на плановый период 2021 и 2022 годов»</w:t>
      </w:r>
    </w:p>
    <w:p w:rsidR="00B148FB" w:rsidRPr="00B148FB" w:rsidRDefault="00B148FB" w:rsidP="00B148FB">
      <w:pPr>
        <w:spacing w:after="0" w:line="240" w:lineRule="auto"/>
        <w:ind w:right="113"/>
        <w:jc w:val="right"/>
        <w:rPr>
          <w:rFonts w:ascii="Courier New" w:eastAsia="Times New Roman" w:hAnsi="Courier New" w:cs="Courier New"/>
        </w:rPr>
      </w:pPr>
      <w:r w:rsidRPr="00B148FB">
        <w:rPr>
          <w:rFonts w:ascii="Courier New" w:eastAsia="Times New Roman" w:hAnsi="Courier New" w:cs="Courier New"/>
        </w:rPr>
        <w:t>От 25.12.2020 года №98</w:t>
      </w:r>
    </w:p>
    <w:p w:rsidR="00B148FB" w:rsidRPr="00B148FB" w:rsidRDefault="00B148FB" w:rsidP="00B148F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148FB" w:rsidRPr="00B148FB" w:rsidRDefault="00B148FB" w:rsidP="00B148F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148FB" w:rsidRPr="00B148FB" w:rsidRDefault="00B148FB" w:rsidP="00B148F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148FB">
        <w:rPr>
          <w:rFonts w:ascii="Arial" w:eastAsia="Times New Roman" w:hAnsi="Arial" w:cs="Arial"/>
          <w:sz w:val="24"/>
          <w:szCs w:val="24"/>
        </w:rPr>
        <w:t>Распределение бюджетных ассигнований по разделам и подразделам классификации расходов бюджета Карымского сельского поселения на 2021 год</w:t>
      </w:r>
    </w:p>
    <w:p w:rsidR="00B148FB" w:rsidRPr="00B148FB" w:rsidRDefault="00B148FB" w:rsidP="00B148F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B148FB" w:rsidRPr="00B148FB" w:rsidRDefault="00B148FB" w:rsidP="00B148F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B148FB">
        <w:rPr>
          <w:rFonts w:ascii="Arial" w:eastAsia="Times New Roman" w:hAnsi="Arial" w:cs="Arial"/>
          <w:sz w:val="24"/>
          <w:szCs w:val="24"/>
        </w:rPr>
        <w:t>Руб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20"/>
        <w:gridCol w:w="775"/>
        <w:gridCol w:w="620"/>
        <w:gridCol w:w="1859"/>
      </w:tblGrid>
      <w:tr w:rsidR="00B148FB" w:rsidRPr="00B148FB" w:rsidTr="00AB3458">
        <w:tc>
          <w:tcPr>
            <w:tcW w:w="3300" w:type="pct"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Наименование</w:t>
            </w:r>
          </w:p>
        </w:tc>
        <w:tc>
          <w:tcPr>
            <w:tcW w:w="405" w:type="pct"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Рз</w:t>
            </w:r>
          </w:p>
        </w:tc>
        <w:tc>
          <w:tcPr>
            <w:tcW w:w="324" w:type="pct"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ПР</w:t>
            </w:r>
          </w:p>
        </w:tc>
        <w:tc>
          <w:tcPr>
            <w:tcW w:w="971" w:type="pct"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2020 год</w:t>
            </w:r>
          </w:p>
        </w:tc>
      </w:tr>
      <w:tr w:rsidR="00B148FB" w:rsidRPr="00B148FB" w:rsidTr="00AB3458">
        <w:tc>
          <w:tcPr>
            <w:tcW w:w="3300" w:type="pct"/>
            <w:vAlign w:val="center"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Общегосударственные расходы</w:t>
            </w:r>
          </w:p>
        </w:tc>
        <w:tc>
          <w:tcPr>
            <w:tcW w:w="405" w:type="pct"/>
            <w:vAlign w:val="center"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324" w:type="pct"/>
            <w:vAlign w:val="center"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71" w:type="pct"/>
            <w:vAlign w:val="center"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4782037,53</w:t>
            </w:r>
          </w:p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B148FB" w:rsidRPr="00B148FB" w:rsidTr="00AB3458">
        <w:tc>
          <w:tcPr>
            <w:tcW w:w="3300" w:type="pct"/>
            <w:vAlign w:val="center"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 xml:space="preserve">Функционирование высшего должностного лица </w:t>
            </w:r>
            <w:r w:rsidRPr="00B148FB">
              <w:rPr>
                <w:rFonts w:ascii="Courier New" w:eastAsia="Times New Roman" w:hAnsi="Courier New" w:cs="Courier New"/>
                <w:bCs/>
              </w:rPr>
              <w:lastRenderedPageBreak/>
              <w:t>субъекта РФ и МО</w:t>
            </w:r>
          </w:p>
        </w:tc>
        <w:tc>
          <w:tcPr>
            <w:tcW w:w="405" w:type="pct"/>
            <w:vAlign w:val="center"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lastRenderedPageBreak/>
              <w:t>01</w:t>
            </w:r>
          </w:p>
        </w:tc>
        <w:tc>
          <w:tcPr>
            <w:tcW w:w="324" w:type="pct"/>
            <w:vAlign w:val="center"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971" w:type="pct"/>
            <w:vAlign w:val="center"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969799,07</w:t>
            </w:r>
          </w:p>
        </w:tc>
      </w:tr>
      <w:tr w:rsidR="00B148FB" w:rsidRPr="00B148FB" w:rsidTr="00AB3458">
        <w:tc>
          <w:tcPr>
            <w:tcW w:w="3300" w:type="pct"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lastRenderedPageBreak/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05" w:type="pct"/>
            <w:vAlign w:val="center"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324" w:type="pct"/>
            <w:vAlign w:val="center"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971" w:type="pct"/>
            <w:vAlign w:val="center"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3781538,46</w:t>
            </w:r>
          </w:p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B148FB" w:rsidRPr="00B148FB" w:rsidTr="00AB3458">
        <w:tc>
          <w:tcPr>
            <w:tcW w:w="3300" w:type="pct"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Резервные фонды</w:t>
            </w:r>
          </w:p>
        </w:tc>
        <w:tc>
          <w:tcPr>
            <w:tcW w:w="405" w:type="pct"/>
            <w:vAlign w:val="center"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324" w:type="pct"/>
            <w:vAlign w:val="center"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11</w:t>
            </w:r>
          </w:p>
        </w:tc>
        <w:tc>
          <w:tcPr>
            <w:tcW w:w="971" w:type="pct"/>
            <w:vAlign w:val="center"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30000,00</w:t>
            </w:r>
          </w:p>
        </w:tc>
      </w:tr>
      <w:tr w:rsidR="00B148FB" w:rsidRPr="00B148FB" w:rsidTr="00AB3458">
        <w:tc>
          <w:tcPr>
            <w:tcW w:w="3300" w:type="pct"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Другие общегосударственные вопросы</w:t>
            </w:r>
          </w:p>
        </w:tc>
        <w:tc>
          <w:tcPr>
            <w:tcW w:w="405" w:type="pct"/>
            <w:vAlign w:val="center"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/>
              </w:rPr>
            </w:pPr>
            <w:r w:rsidRPr="00B148FB">
              <w:rPr>
                <w:rFonts w:ascii="Courier New" w:eastAsia="Times New Roman" w:hAnsi="Courier New" w:cs="Courier New"/>
                <w:lang w:val="en-US"/>
              </w:rPr>
              <w:t>01</w:t>
            </w:r>
          </w:p>
        </w:tc>
        <w:tc>
          <w:tcPr>
            <w:tcW w:w="324" w:type="pct"/>
            <w:vAlign w:val="center"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/>
              </w:rPr>
            </w:pPr>
            <w:r w:rsidRPr="00B148FB">
              <w:rPr>
                <w:rFonts w:ascii="Courier New" w:eastAsia="Times New Roman" w:hAnsi="Courier New" w:cs="Courier New"/>
                <w:lang w:val="en-US"/>
              </w:rPr>
              <w:t>13</w:t>
            </w:r>
          </w:p>
        </w:tc>
        <w:tc>
          <w:tcPr>
            <w:tcW w:w="971" w:type="pct"/>
            <w:vAlign w:val="center"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700,00</w:t>
            </w:r>
          </w:p>
        </w:tc>
      </w:tr>
      <w:tr w:rsidR="00B148FB" w:rsidRPr="00B148FB" w:rsidTr="00AB3458">
        <w:tc>
          <w:tcPr>
            <w:tcW w:w="3300" w:type="pct"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Национальная оборона</w:t>
            </w:r>
          </w:p>
        </w:tc>
        <w:tc>
          <w:tcPr>
            <w:tcW w:w="405" w:type="pct"/>
            <w:vAlign w:val="center"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324" w:type="pct"/>
            <w:vAlign w:val="center"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71" w:type="pct"/>
            <w:vAlign w:val="center"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343500,00</w:t>
            </w:r>
          </w:p>
        </w:tc>
      </w:tr>
      <w:tr w:rsidR="00B148FB" w:rsidRPr="00B148FB" w:rsidTr="00AB3458">
        <w:tc>
          <w:tcPr>
            <w:tcW w:w="3300" w:type="pct"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Мобилизационная и вневойсковая подготовка</w:t>
            </w:r>
          </w:p>
        </w:tc>
        <w:tc>
          <w:tcPr>
            <w:tcW w:w="405" w:type="pct"/>
            <w:vAlign w:val="center"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324" w:type="pct"/>
            <w:vAlign w:val="center"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971" w:type="pct"/>
            <w:vAlign w:val="center"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343500,00</w:t>
            </w:r>
          </w:p>
        </w:tc>
      </w:tr>
      <w:tr w:rsidR="00B148FB" w:rsidRPr="00B148FB" w:rsidTr="00AB3458">
        <w:tc>
          <w:tcPr>
            <w:tcW w:w="3300" w:type="pct"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05" w:type="pct"/>
            <w:vAlign w:val="center"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324" w:type="pct"/>
            <w:vAlign w:val="center"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71" w:type="pct"/>
            <w:vAlign w:val="center"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318800,00</w:t>
            </w:r>
          </w:p>
        </w:tc>
      </w:tr>
      <w:tr w:rsidR="00B148FB" w:rsidRPr="00B148FB" w:rsidTr="00AB3458">
        <w:tc>
          <w:tcPr>
            <w:tcW w:w="3300" w:type="pct"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05" w:type="pct"/>
            <w:vAlign w:val="center"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324" w:type="pct"/>
            <w:vAlign w:val="center"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971" w:type="pct"/>
            <w:vAlign w:val="center"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318800,00</w:t>
            </w:r>
          </w:p>
        </w:tc>
      </w:tr>
      <w:tr w:rsidR="00B148FB" w:rsidRPr="00B148FB" w:rsidTr="00AB3458">
        <w:tc>
          <w:tcPr>
            <w:tcW w:w="3300" w:type="pct"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Национальная экономика</w:t>
            </w:r>
          </w:p>
        </w:tc>
        <w:tc>
          <w:tcPr>
            <w:tcW w:w="405" w:type="pct"/>
            <w:vAlign w:val="center"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324" w:type="pct"/>
            <w:vAlign w:val="center"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71" w:type="pct"/>
            <w:vAlign w:val="center"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1098265,44</w:t>
            </w:r>
          </w:p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B148FB" w:rsidRPr="00B148FB" w:rsidTr="00AB3458">
        <w:tc>
          <w:tcPr>
            <w:tcW w:w="3300" w:type="pct"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Общеэкономические вопросы</w:t>
            </w:r>
          </w:p>
        </w:tc>
        <w:tc>
          <w:tcPr>
            <w:tcW w:w="405" w:type="pct"/>
            <w:vAlign w:val="center"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324" w:type="pct"/>
            <w:vAlign w:val="center"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971" w:type="pct"/>
            <w:vAlign w:val="center"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B148FB" w:rsidRPr="00B148FB" w:rsidTr="00AB3458">
        <w:tc>
          <w:tcPr>
            <w:tcW w:w="3300" w:type="pct"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Дорожная деятельность</w:t>
            </w:r>
          </w:p>
        </w:tc>
        <w:tc>
          <w:tcPr>
            <w:tcW w:w="405" w:type="pct"/>
            <w:vAlign w:val="center"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324" w:type="pct"/>
            <w:vAlign w:val="center"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9</w:t>
            </w:r>
          </w:p>
        </w:tc>
        <w:tc>
          <w:tcPr>
            <w:tcW w:w="971" w:type="pct"/>
            <w:vAlign w:val="center"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841265,44</w:t>
            </w:r>
          </w:p>
        </w:tc>
      </w:tr>
      <w:tr w:rsidR="00B148FB" w:rsidRPr="00B148FB" w:rsidTr="00AB3458">
        <w:tc>
          <w:tcPr>
            <w:tcW w:w="3300" w:type="pct"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Другие вопросы в области национальной экономики</w:t>
            </w:r>
          </w:p>
        </w:tc>
        <w:tc>
          <w:tcPr>
            <w:tcW w:w="405" w:type="pct"/>
            <w:vAlign w:val="center"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324" w:type="pct"/>
            <w:vAlign w:val="center"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12</w:t>
            </w:r>
          </w:p>
        </w:tc>
        <w:tc>
          <w:tcPr>
            <w:tcW w:w="971" w:type="pct"/>
            <w:vAlign w:val="center"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320974,66</w:t>
            </w:r>
          </w:p>
        </w:tc>
      </w:tr>
      <w:tr w:rsidR="00B148FB" w:rsidRPr="00B148FB" w:rsidTr="00AB3458">
        <w:trPr>
          <w:trHeight w:val="294"/>
        </w:trPr>
        <w:tc>
          <w:tcPr>
            <w:tcW w:w="3300" w:type="pct"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Жилищно-коммунальное хозяйство</w:t>
            </w:r>
          </w:p>
        </w:tc>
        <w:tc>
          <w:tcPr>
            <w:tcW w:w="405" w:type="pct"/>
            <w:vAlign w:val="center"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324" w:type="pct"/>
            <w:vAlign w:val="center"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71" w:type="pct"/>
            <w:vAlign w:val="center"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3624966,02</w:t>
            </w:r>
          </w:p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B148FB" w:rsidRPr="00B148FB" w:rsidTr="00AB3458">
        <w:tc>
          <w:tcPr>
            <w:tcW w:w="3300" w:type="pct"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Коммунальное хозяйство</w:t>
            </w:r>
          </w:p>
        </w:tc>
        <w:tc>
          <w:tcPr>
            <w:tcW w:w="405" w:type="pct"/>
            <w:vAlign w:val="center"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324" w:type="pct"/>
            <w:vAlign w:val="center"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971" w:type="pct"/>
            <w:vAlign w:val="center"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497616,73</w:t>
            </w:r>
          </w:p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B148FB" w:rsidRPr="00B148FB" w:rsidTr="00AB3458">
        <w:trPr>
          <w:trHeight w:val="150"/>
        </w:trPr>
        <w:tc>
          <w:tcPr>
            <w:tcW w:w="3300" w:type="pct"/>
            <w:tcBorders>
              <w:bottom w:val="single" w:sz="4" w:space="0" w:color="auto"/>
            </w:tcBorders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  <w:bCs/>
                <w:iCs/>
              </w:rPr>
              <w:t>Благоустройство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vAlign w:val="center"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971" w:type="pct"/>
            <w:tcBorders>
              <w:bottom w:val="single" w:sz="4" w:space="0" w:color="auto"/>
            </w:tcBorders>
            <w:vAlign w:val="center"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3127349,29</w:t>
            </w:r>
          </w:p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B148FB" w:rsidRPr="00B148FB" w:rsidTr="00AB3458">
        <w:trPr>
          <w:trHeight w:val="165"/>
        </w:trPr>
        <w:tc>
          <w:tcPr>
            <w:tcW w:w="3300" w:type="pct"/>
            <w:tcBorders>
              <w:top w:val="single" w:sz="4" w:space="0" w:color="auto"/>
            </w:tcBorders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</w:rPr>
            </w:pPr>
            <w:r w:rsidRPr="00B148FB">
              <w:rPr>
                <w:rFonts w:ascii="Courier New" w:eastAsia="Times New Roman" w:hAnsi="Courier New" w:cs="Courier New"/>
                <w:bCs/>
                <w:iCs/>
              </w:rPr>
              <w:t>Образование</w:t>
            </w:r>
          </w:p>
        </w:tc>
        <w:tc>
          <w:tcPr>
            <w:tcW w:w="405" w:type="pct"/>
            <w:tcBorders>
              <w:top w:val="single" w:sz="4" w:space="0" w:color="auto"/>
            </w:tcBorders>
            <w:vAlign w:val="center"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7</w:t>
            </w:r>
          </w:p>
        </w:tc>
        <w:tc>
          <w:tcPr>
            <w:tcW w:w="324" w:type="pct"/>
            <w:tcBorders>
              <w:top w:val="single" w:sz="4" w:space="0" w:color="auto"/>
            </w:tcBorders>
            <w:vAlign w:val="center"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71" w:type="pct"/>
            <w:tcBorders>
              <w:top w:val="single" w:sz="4" w:space="0" w:color="auto"/>
            </w:tcBorders>
            <w:vAlign w:val="center"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6545,00</w:t>
            </w:r>
          </w:p>
        </w:tc>
      </w:tr>
      <w:tr w:rsidR="00B148FB" w:rsidRPr="00B148FB" w:rsidTr="00AB3458">
        <w:tc>
          <w:tcPr>
            <w:tcW w:w="3300" w:type="pct"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</w:rPr>
            </w:pPr>
            <w:r w:rsidRPr="00B148FB">
              <w:rPr>
                <w:rFonts w:ascii="Courier New" w:eastAsia="Times New Roman" w:hAnsi="Courier New" w:cs="Courier New"/>
                <w:bCs/>
                <w:i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05" w:type="pct"/>
            <w:vAlign w:val="center"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7</w:t>
            </w:r>
          </w:p>
        </w:tc>
        <w:tc>
          <w:tcPr>
            <w:tcW w:w="324" w:type="pct"/>
            <w:vAlign w:val="center"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971" w:type="pct"/>
            <w:vAlign w:val="center"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6545,00</w:t>
            </w:r>
          </w:p>
        </w:tc>
      </w:tr>
      <w:tr w:rsidR="00B148FB" w:rsidRPr="00B148FB" w:rsidTr="00AB3458">
        <w:tc>
          <w:tcPr>
            <w:tcW w:w="3300" w:type="pct"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Культура, кинематография, средства массовой информации</w:t>
            </w:r>
          </w:p>
        </w:tc>
        <w:tc>
          <w:tcPr>
            <w:tcW w:w="405" w:type="pct"/>
            <w:vAlign w:val="center"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324" w:type="pct"/>
            <w:vAlign w:val="center"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71" w:type="pct"/>
            <w:vAlign w:val="center"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4732779,70</w:t>
            </w:r>
          </w:p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B148FB" w:rsidRPr="00B148FB" w:rsidTr="00AB3458">
        <w:tc>
          <w:tcPr>
            <w:tcW w:w="3300" w:type="pct"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Культура</w:t>
            </w:r>
          </w:p>
        </w:tc>
        <w:tc>
          <w:tcPr>
            <w:tcW w:w="405" w:type="pct"/>
            <w:vAlign w:val="center"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324" w:type="pct"/>
            <w:vAlign w:val="center"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971" w:type="pct"/>
            <w:vAlign w:val="center"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4779179,70</w:t>
            </w:r>
          </w:p>
        </w:tc>
      </w:tr>
      <w:tr w:rsidR="00B148FB" w:rsidRPr="00B148FB" w:rsidTr="00AB3458">
        <w:tc>
          <w:tcPr>
            <w:tcW w:w="3300" w:type="pct"/>
            <w:vAlign w:val="center"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Социальная политика</w:t>
            </w:r>
          </w:p>
        </w:tc>
        <w:tc>
          <w:tcPr>
            <w:tcW w:w="405" w:type="pct"/>
            <w:vAlign w:val="center"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/>
              </w:rPr>
            </w:pPr>
            <w:r w:rsidRPr="00B148FB">
              <w:rPr>
                <w:rFonts w:ascii="Courier New" w:eastAsia="Times New Roman" w:hAnsi="Courier New" w:cs="Courier New"/>
                <w:lang w:val="en-US"/>
              </w:rPr>
              <w:t>10</w:t>
            </w:r>
          </w:p>
        </w:tc>
        <w:tc>
          <w:tcPr>
            <w:tcW w:w="324" w:type="pct"/>
            <w:vAlign w:val="center"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71" w:type="pct"/>
            <w:vAlign w:val="center"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150000,00</w:t>
            </w:r>
          </w:p>
        </w:tc>
      </w:tr>
      <w:tr w:rsidR="00B148FB" w:rsidRPr="00B148FB" w:rsidTr="00AB3458">
        <w:tc>
          <w:tcPr>
            <w:tcW w:w="3300" w:type="pct"/>
            <w:vAlign w:val="center"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Пенсионное обеспечение</w:t>
            </w:r>
          </w:p>
        </w:tc>
        <w:tc>
          <w:tcPr>
            <w:tcW w:w="405" w:type="pct"/>
            <w:vAlign w:val="center"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/>
              </w:rPr>
            </w:pPr>
            <w:r w:rsidRPr="00B148FB">
              <w:rPr>
                <w:rFonts w:ascii="Courier New" w:eastAsia="Times New Roman" w:hAnsi="Courier New" w:cs="Courier New"/>
                <w:lang w:val="en-US"/>
              </w:rPr>
              <w:t>10</w:t>
            </w:r>
          </w:p>
        </w:tc>
        <w:tc>
          <w:tcPr>
            <w:tcW w:w="324" w:type="pct"/>
            <w:vAlign w:val="center"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/>
              </w:rPr>
            </w:pPr>
            <w:r w:rsidRPr="00B148FB">
              <w:rPr>
                <w:rFonts w:ascii="Courier New" w:eastAsia="Times New Roman" w:hAnsi="Courier New" w:cs="Courier New"/>
                <w:lang w:val="en-US"/>
              </w:rPr>
              <w:t>01</w:t>
            </w:r>
          </w:p>
        </w:tc>
        <w:tc>
          <w:tcPr>
            <w:tcW w:w="971" w:type="pct"/>
            <w:vAlign w:val="center"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150000,00</w:t>
            </w:r>
          </w:p>
        </w:tc>
      </w:tr>
      <w:tr w:rsidR="00B148FB" w:rsidRPr="00B148FB" w:rsidTr="00AB3458">
        <w:tc>
          <w:tcPr>
            <w:tcW w:w="3300" w:type="pct"/>
            <w:vAlign w:val="center"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Физическая культура и спорт</w:t>
            </w:r>
          </w:p>
        </w:tc>
        <w:tc>
          <w:tcPr>
            <w:tcW w:w="405" w:type="pct"/>
            <w:vAlign w:val="center"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11</w:t>
            </w:r>
          </w:p>
        </w:tc>
        <w:tc>
          <w:tcPr>
            <w:tcW w:w="324" w:type="pct"/>
            <w:vAlign w:val="center"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971" w:type="pct"/>
            <w:vAlign w:val="center"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1115220,00</w:t>
            </w:r>
          </w:p>
        </w:tc>
      </w:tr>
      <w:tr w:rsidR="00B148FB" w:rsidRPr="00B148FB" w:rsidTr="00AB3458">
        <w:tc>
          <w:tcPr>
            <w:tcW w:w="3300" w:type="pct"/>
            <w:vAlign w:val="center"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405" w:type="pct"/>
            <w:vAlign w:val="center"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14</w:t>
            </w:r>
          </w:p>
        </w:tc>
        <w:tc>
          <w:tcPr>
            <w:tcW w:w="324" w:type="pct"/>
            <w:vAlign w:val="center"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71" w:type="pct"/>
            <w:vAlign w:val="center"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588398,19</w:t>
            </w:r>
          </w:p>
        </w:tc>
      </w:tr>
      <w:tr w:rsidR="00B148FB" w:rsidRPr="00B148FB" w:rsidTr="00AB3458">
        <w:trPr>
          <w:trHeight w:val="375"/>
        </w:trPr>
        <w:tc>
          <w:tcPr>
            <w:tcW w:w="3300" w:type="pct"/>
            <w:tcBorders>
              <w:bottom w:val="single" w:sz="4" w:space="0" w:color="auto"/>
            </w:tcBorders>
            <w:vAlign w:val="center"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Прочие 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vAlign w:val="center"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14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971" w:type="pct"/>
            <w:tcBorders>
              <w:bottom w:val="single" w:sz="4" w:space="0" w:color="auto"/>
            </w:tcBorders>
            <w:vAlign w:val="center"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588398,19</w:t>
            </w:r>
          </w:p>
        </w:tc>
      </w:tr>
      <w:tr w:rsidR="00B148FB" w:rsidRPr="00B148FB" w:rsidTr="00AB3458">
        <w:trPr>
          <w:trHeight w:val="120"/>
        </w:trPr>
        <w:tc>
          <w:tcPr>
            <w:tcW w:w="3300" w:type="pct"/>
            <w:tcBorders>
              <w:top w:val="single" w:sz="4" w:space="0" w:color="auto"/>
            </w:tcBorders>
            <w:vAlign w:val="center"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405" w:type="pct"/>
            <w:tcBorders>
              <w:top w:val="single" w:sz="4" w:space="0" w:color="auto"/>
            </w:tcBorders>
            <w:vAlign w:val="center"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24" w:type="pct"/>
            <w:tcBorders>
              <w:top w:val="single" w:sz="4" w:space="0" w:color="auto"/>
            </w:tcBorders>
            <w:vAlign w:val="center"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71" w:type="pct"/>
            <w:tcBorders>
              <w:top w:val="single" w:sz="4" w:space="0" w:color="auto"/>
            </w:tcBorders>
            <w:vAlign w:val="center"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B148FB" w:rsidRPr="00B148FB" w:rsidTr="00AB3458">
        <w:tc>
          <w:tcPr>
            <w:tcW w:w="3300" w:type="pct"/>
            <w:vAlign w:val="center"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ИТОГО</w:t>
            </w:r>
          </w:p>
        </w:tc>
        <w:tc>
          <w:tcPr>
            <w:tcW w:w="405" w:type="pct"/>
            <w:vAlign w:val="center"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24" w:type="pct"/>
            <w:vAlign w:val="center"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71" w:type="pct"/>
            <w:vAlign w:val="center"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148FB">
              <w:rPr>
                <w:rFonts w:ascii="Courier New" w:eastAsia="Times New Roman" w:hAnsi="Courier New" w:cs="Courier New"/>
                <w:color w:val="000000"/>
              </w:rPr>
              <w:t>16912136,54</w:t>
            </w:r>
          </w:p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</w:tbl>
    <w:p w:rsidR="00B148FB" w:rsidRPr="00B148FB" w:rsidRDefault="00B148FB" w:rsidP="00B148F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B148FB" w:rsidRPr="00B148FB" w:rsidRDefault="00B148FB" w:rsidP="00B148F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B148FB" w:rsidRPr="00B148FB" w:rsidRDefault="00B148FB" w:rsidP="00B148FB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B148FB">
        <w:rPr>
          <w:rFonts w:ascii="Courier New" w:eastAsia="Times New Roman" w:hAnsi="Courier New" w:cs="Courier New"/>
        </w:rPr>
        <w:t>Приложение №9</w:t>
      </w:r>
    </w:p>
    <w:p w:rsidR="00B148FB" w:rsidRPr="00B148FB" w:rsidRDefault="00B148FB" w:rsidP="00B148FB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B148FB">
        <w:rPr>
          <w:rFonts w:ascii="Courier New" w:eastAsia="Times New Roman" w:hAnsi="Courier New" w:cs="Courier New"/>
        </w:rPr>
        <w:t>к решению Думы №107 от 30.04.2021</w:t>
      </w:r>
    </w:p>
    <w:p w:rsidR="00B148FB" w:rsidRPr="00B148FB" w:rsidRDefault="00B148FB" w:rsidP="00B148FB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B148FB">
        <w:rPr>
          <w:rFonts w:ascii="Courier New" w:eastAsia="Times New Roman" w:hAnsi="Courier New" w:cs="Courier New"/>
        </w:rPr>
        <w:t>Карымского сельского поселения Куйтунского района</w:t>
      </w:r>
    </w:p>
    <w:p w:rsidR="00B148FB" w:rsidRPr="00B148FB" w:rsidRDefault="00B148FB" w:rsidP="00B148FB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B148FB">
        <w:rPr>
          <w:rFonts w:ascii="Courier New" w:eastAsia="Times New Roman" w:hAnsi="Courier New" w:cs="Courier New"/>
        </w:rPr>
        <w:t>«О бюджете Карымского сельского поселения на 2021 год и</w:t>
      </w:r>
    </w:p>
    <w:p w:rsidR="00B148FB" w:rsidRPr="00B148FB" w:rsidRDefault="00B148FB" w:rsidP="00B148FB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B148FB">
        <w:rPr>
          <w:rFonts w:ascii="Courier New" w:eastAsia="Times New Roman" w:hAnsi="Courier New" w:cs="Courier New"/>
        </w:rPr>
        <w:t>на плановый период 2022 и 2023годов от 25.12.2020г. №98</w:t>
      </w:r>
    </w:p>
    <w:p w:rsidR="00B148FB" w:rsidRPr="00B148FB" w:rsidRDefault="00B148FB" w:rsidP="00B148F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B148FB" w:rsidRPr="00B148FB" w:rsidRDefault="00B148FB" w:rsidP="00B148FB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B148FB">
        <w:rPr>
          <w:rFonts w:ascii="Arial" w:eastAsia="Times New Roman" w:hAnsi="Arial" w:cs="Arial"/>
          <w:b/>
          <w:sz w:val="30"/>
          <w:szCs w:val="30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ов в ведомственной </w:t>
      </w:r>
      <w:r w:rsidRPr="00B148FB">
        <w:rPr>
          <w:rFonts w:ascii="Arial" w:eastAsia="Times New Roman" w:hAnsi="Arial" w:cs="Arial"/>
          <w:b/>
          <w:sz w:val="30"/>
          <w:szCs w:val="30"/>
        </w:rPr>
        <w:lastRenderedPageBreak/>
        <w:t>структуре расходов Карымского сельского поселения на 2021 год</w:t>
      </w:r>
    </w:p>
    <w:p w:rsidR="00B148FB" w:rsidRPr="00B148FB" w:rsidRDefault="00B148FB" w:rsidP="00B148F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46"/>
        <w:gridCol w:w="536"/>
        <w:gridCol w:w="481"/>
        <w:gridCol w:w="2065"/>
        <w:gridCol w:w="877"/>
        <w:gridCol w:w="1669"/>
      </w:tblGrid>
      <w:tr w:rsidR="00B148FB" w:rsidRPr="00B148FB" w:rsidTr="00AB3458">
        <w:trPr>
          <w:trHeight w:val="660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Общегосударственные расходы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4782037,53</w:t>
            </w:r>
          </w:p>
        </w:tc>
      </w:tr>
      <w:tr w:rsidR="00B148FB" w:rsidRPr="00B148FB" w:rsidTr="00AB3458">
        <w:trPr>
          <w:trHeight w:val="825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969799,07</w:t>
            </w:r>
          </w:p>
        </w:tc>
      </w:tr>
      <w:tr w:rsidR="00B148FB" w:rsidRPr="00B148FB" w:rsidTr="00AB3458">
        <w:trPr>
          <w:trHeight w:val="1050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Функционирование высшего должностного лица муниципального образования, исполнительных органов местных администраций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71.1.00.000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969799,07</w:t>
            </w:r>
          </w:p>
        </w:tc>
      </w:tr>
      <w:tr w:rsidR="00B148FB" w:rsidRPr="00B148FB" w:rsidTr="00AB3458">
        <w:trPr>
          <w:trHeight w:val="1170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71.1.00.201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969799,07</w:t>
            </w:r>
          </w:p>
        </w:tc>
      </w:tr>
      <w:tr w:rsidR="00B148FB" w:rsidRPr="00B148FB" w:rsidTr="00AB3458">
        <w:trPr>
          <w:trHeight w:val="1545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Функционирование Правительств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FF0000"/>
              </w:rPr>
            </w:pPr>
            <w:r w:rsidRPr="00B148FB">
              <w:rPr>
                <w:rFonts w:ascii="Courier New" w:eastAsia="Times New Roman" w:hAnsi="Courier New" w:cs="Courier New"/>
                <w:bCs/>
                <w:color w:val="FF0000"/>
              </w:rPr>
              <w:t>3781538,46</w:t>
            </w:r>
          </w:p>
        </w:tc>
      </w:tr>
      <w:tr w:rsidR="00B148FB" w:rsidRPr="00B148FB" w:rsidTr="00AB3458">
        <w:trPr>
          <w:trHeight w:val="720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Реализация мероприятий перечня проектов народных инициатив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71 1 0106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</w:t>
            </w:r>
          </w:p>
        </w:tc>
      </w:tr>
      <w:tr w:rsidR="00B148FB" w:rsidRPr="00B148FB" w:rsidTr="00AB3458">
        <w:trPr>
          <w:trHeight w:val="690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Закупка товаров, работ и услуг для государственных нужд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71 1 0106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200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</w:t>
            </w:r>
          </w:p>
        </w:tc>
      </w:tr>
      <w:tr w:rsidR="00B148FB" w:rsidRPr="00B148FB" w:rsidTr="00AB3458">
        <w:trPr>
          <w:trHeight w:val="930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Прочая закупка товаров, работ и услуг для государственных нужд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71 1 0106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244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</w:t>
            </w:r>
          </w:p>
        </w:tc>
      </w:tr>
      <w:tr w:rsidR="00B148FB" w:rsidRPr="00B148FB" w:rsidTr="00AB3458">
        <w:trPr>
          <w:trHeight w:val="720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Услуги по содержанию имущества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71 1 0106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B148FB" w:rsidRPr="00B148FB" w:rsidTr="00AB3458">
        <w:trPr>
          <w:trHeight w:val="1665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71.1.00.000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3781538,46</w:t>
            </w:r>
          </w:p>
        </w:tc>
      </w:tr>
      <w:tr w:rsidR="00B148FB" w:rsidRPr="00B148FB" w:rsidTr="00AB3458">
        <w:trPr>
          <w:trHeight w:val="255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Центральный аппарат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71.1.00.000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3781538,46</w:t>
            </w:r>
          </w:p>
        </w:tc>
      </w:tr>
      <w:tr w:rsidR="00B148FB" w:rsidRPr="00B148FB" w:rsidTr="00AB3458">
        <w:trPr>
          <w:trHeight w:val="1230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71.1.00.201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2561104,46</w:t>
            </w:r>
          </w:p>
        </w:tc>
      </w:tr>
      <w:tr w:rsidR="00B148FB" w:rsidRPr="00B148FB" w:rsidTr="00AB3458">
        <w:trPr>
          <w:trHeight w:val="810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71.1.00.201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1012434</w:t>
            </w:r>
          </w:p>
        </w:tc>
      </w:tr>
      <w:tr w:rsidR="00B148FB" w:rsidRPr="00B148FB" w:rsidTr="00AB3458">
        <w:trPr>
          <w:trHeight w:val="930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71.1.00.201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200000</w:t>
            </w:r>
          </w:p>
        </w:tc>
      </w:tr>
      <w:tr w:rsidR="00B148FB" w:rsidRPr="00B148FB" w:rsidTr="00AB3458">
        <w:trPr>
          <w:trHeight w:val="675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Иные бюджетные ассигнования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71.1.00.000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800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FF0000"/>
              </w:rPr>
            </w:pPr>
            <w:r w:rsidRPr="00B148FB">
              <w:rPr>
                <w:rFonts w:ascii="Courier New" w:eastAsia="Times New Roman" w:hAnsi="Courier New" w:cs="Courier New"/>
                <w:color w:val="FF0000"/>
              </w:rPr>
              <w:t>8000</w:t>
            </w:r>
          </w:p>
        </w:tc>
      </w:tr>
      <w:tr w:rsidR="00B148FB" w:rsidRPr="00B148FB" w:rsidTr="00AB3458">
        <w:trPr>
          <w:trHeight w:val="795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71.8.03.S237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</w:t>
            </w:r>
          </w:p>
        </w:tc>
      </w:tr>
      <w:tr w:rsidR="00B148FB" w:rsidRPr="00B148FB" w:rsidTr="00AB3458">
        <w:trPr>
          <w:trHeight w:val="885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71.8.03.S237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B148FB" w:rsidRPr="00B148FB" w:rsidTr="00AB3458">
        <w:trPr>
          <w:trHeight w:val="255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Резервные фонды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FF0000"/>
              </w:rPr>
            </w:pPr>
            <w:r w:rsidRPr="00B148FB">
              <w:rPr>
                <w:rFonts w:ascii="Courier New" w:eastAsia="Times New Roman" w:hAnsi="Courier New" w:cs="Courier New"/>
                <w:bCs/>
                <w:color w:val="FF0000"/>
              </w:rPr>
              <w:t>30000</w:t>
            </w:r>
          </w:p>
        </w:tc>
      </w:tr>
      <w:tr w:rsidR="00B148FB" w:rsidRPr="00B148FB" w:rsidTr="00AB3458">
        <w:trPr>
          <w:trHeight w:val="705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Резервные фонды местных администраций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71.3.00.000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30000</w:t>
            </w:r>
          </w:p>
        </w:tc>
      </w:tr>
      <w:tr w:rsidR="00B148FB" w:rsidRPr="00B148FB" w:rsidTr="00AB3458">
        <w:trPr>
          <w:trHeight w:val="705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Иные бюджетные ассигнования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11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71.3.00.000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800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30000</w:t>
            </w:r>
          </w:p>
        </w:tc>
      </w:tr>
      <w:tr w:rsidR="00B148FB" w:rsidRPr="00B148FB" w:rsidTr="00AB3458">
        <w:trPr>
          <w:trHeight w:val="690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Другие общегосударственные вопросы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13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FF0000"/>
              </w:rPr>
            </w:pPr>
            <w:r w:rsidRPr="00B148FB">
              <w:rPr>
                <w:rFonts w:ascii="Courier New" w:eastAsia="Times New Roman" w:hAnsi="Courier New" w:cs="Courier New"/>
                <w:bCs/>
                <w:color w:val="FF0000"/>
              </w:rPr>
              <w:t>700</w:t>
            </w:r>
          </w:p>
        </w:tc>
      </w:tr>
      <w:tr w:rsidR="00B148FB" w:rsidRPr="00B148FB" w:rsidTr="00AB3458">
        <w:trPr>
          <w:trHeight w:val="2175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13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71.4.00.7315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700</w:t>
            </w:r>
          </w:p>
        </w:tc>
      </w:tr>
      <w:tr w:rsidR="00B148FB" w:rsidRPr="00B148FB" w:rsidTr="00AB3458">
        <w:trPr>
          <w:trHeight w:val="1095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13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71.4.00.7315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700</w:t>
            </w:r>
          </w:p>
        </w:tc>
      </w:tr>
      <w:tr w:rsidR="00B148FB" w:rsidRPr="00B148FB" w:rsidTr="00AB3458">
        <w:trPr>
          <w:trHeight w:val="510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Национальная оборона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</w:tr>
      <w:tr w:rsidR="00B148FB" w:rsidRPr="00B148FB" w:rsidTr="00AB3458">
        <w:trPr>
          <w:trHeight w:val="795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Мобилизационная и вневоииская подготовка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FF0000"/>
              </w:rPr>
            </w:pPr>
            <w:r w:rsidRPr="00B148FB">
              <w:rPr>
                <w:rFonts w:ascii="Courier New" w:eastAsia="Times New Roman" w:hAnsi="Courier New" w:cs="Courier New"/>
                <w:bCs/>
                <w:color w:val="FF0000"/>
              </w:rPr>
              <w:t>343500</w:t>
            </w:r>
          </w:p>
        </w:tc>
      </w:tr>
      <w:tr w:rsidR="00B148FB" w:rsidRPr="00B148FB" w:rsidTr="00AB3458">
        <w:trPr>
          <w:trHeight w:val="1065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71.5.00.5118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343500</w:t>
            </w:r>
          </w:p>
        </w:tc>
      </w:tr>
      <w:tr w:rsidR="00B148FB" w:rsidRPr="00B148FB" w:rsidTr="00AB3458">
        <w:trPr>
          <w:trHeight w:val="1170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71.5.00.5118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311900</w:t>
            </w:r>
          </w:p>
        </w:tc>
      </w:tr>
      <w:tr w:rsidR="00B148FB" w:rsidRPr="00B148FB" w:rsidTr="00AB3458">
        <w:trPr>
          <w:trHeight w:val="915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71.5.00.5118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31600</w:t>
            </w:r>
          </w:p>
        </w:tc>
      </w:tr>
      <w:tr w:rsidR="00B148FB" w:rsidRPr="00B148FB" w:rsidTr="00AB3458">
        <w:trPr>
          <w:trHeight w:val="1050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FF0000"/>
              </w:rPr>
            </w:pPr>
            <w:r w:rsidRPr="00B148FB">
              <w:rPr>
                <w:rFonts w:ascii="Courier New" w:eastAsia="Times New Roman" w:hAnsi="Courier New" w:cs="Courier New"/>
                <w:bCs/>
                <w:color w:val="FF0000"/>
              </w:rPr>
              <w:t>360050,00</w:t>
            </w:r>
          </w:p>
        </w:tc>
      </w:tr>
      <w:tr w:rsidR="00B148FB" w:rsidRPr="00B148FB" w:rsidTr="00AB3458">
        <w:trPr>
          <w:trHeight w:val="705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318800,00</w:t>
            </w:r>
          </w:p>
        </w:tc>
      </w:tr>
      <w:tr w:rsidR="00B148FB" w:rsidRPr="00B148FB" w:rsidTr="00AB3458">
        <w:trPr>
          <w:trHeight w:val="945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71.6.00.000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318800,00</w:t>
            </w:r>
          </w:p>
        </w:tc>
      </w:tr>
      <w:tr w:rsidR="00B148FB" w:rsidRPr="00B148FB" w:rsidTr="00AB3458">
        <w:trPr>
          <w:trHeight w:val="810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71.6.00.204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318800,00</w:t>
            </w:r>
          </w:p>
        </w:tc>
      </w:tr>
      <w:tr w:rsidR="00B148FB" w:rsidRPr="00B148FB" w:rsidTr="00AB3458">
        <w:trPr>
          <w:trHeight w:val="945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71.6.03.S237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</w:t>
            </w:r>
          </w:p>
        </w:tc>
      </w:tr>
      <w:tr w:rsidR="00B148FB" w:rsidRPr="00B148FB" w:rsidTr="00AB3458">
        <w:trPr>
          <w:trHeight w:val="1005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71.6.00.S237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41250</w:t>
            </w:r>
          </w:p>
        </w:tc>
      </w:tr>
      <w:tr w:rsidR="00B148FB" w:rsidRPr="00B148FB" w:rsidTr="00AB3458">
        <w:trPr>
          <w:trHeight w:val="1005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71.6.00.S237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B148FB" w:rsidRPr="00B148FB" w:rsidTr="00AB3458">
        <w:trPr>
          <w:trHeight w:val="555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Национальная экономика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841265,44</w:t>
            </w:r>
          </w:p>
        </w:tc>
      </w:tr>
      <w:tr w:rsidR="00B148FB" w:rsidRPr="00B148FB" w:rsidTr="00AB3458">
        <w:trPr>
          <w:trHeight w:val="255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Общеэкономические вопросы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71.7.00.7311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</w:tr>
      <w:tr w:rsidR="00B148FB" w:rsidRPr="00B148FB" w:rsidTr="00AB3458">
        <w:trPr>
          <w:trHeight w:val="1110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71.7.00.7311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</w:tr>
      <w:tr w:rsidR="00B148FB" w:rsidRPr="00B148FB" w:rsidTr="00AB3458">
        <w:trPr>
          <w:trHeight w:val="990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71.7.00.7311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</w:tr>
      <w:tr w:rsidR="00B148FB" w:rsidRPr="00B148FB" w:rsidTr="00AB3458">
        <w:trPr>
          <w:trHeight w:val="540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Дорожное хозяйство (дорожные фонды)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9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FF0000"/>
              </w:rPr>
            </w:pPr>
            <w:r w:rsidRPr="00B148FB">
              <w:rPr>
                <w:rFonts w:ascii="Courier New" w:eastAsia="Times New Roman" w:hAnsi="Courier New" w:cs="Courier New"/>
                <w:bCs/>
                <w:color w:val="FF0000"/>
              </w:rPr>
              <w:t>841265,44</w:t>
            </w:r>
          </w:p>
        </w:tc>
      </w:tr>
      <w:tr w:rsidR="00B148FB" w:rsidRPr="00B148FB" w:rsidTr="00AB3458">
        <w:trPr>
          <w:trHeight w:val="540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Дорожное хозяйство (дорожные фонды)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9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71.7.02.000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841265,44</w:t>
            </w:r>
          </w:p>
        </w:tc>
      </w:tr>
      <w:tr w:rsidR="00B148FB" w:rsidRPr="00B148FB" w:rsidTr="00AB3458">
        <w:trPr>
          <w:trHeight w:val="960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9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71.7.02.S237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</w:t>
            </w:r>
          </w:p>
        </w:tc>
      </w:tr>
      <w:tr w:rsidR="00B148FB" w:rsidRPr="00B148FB" w:rsidTr="00AB3458">
        <w:trPr>
          <w:trHeight w:val="915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9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71.7.02.S237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</w:tr>
      <w:tr w:rsidR="00B148FB" w:rsidRPr="00B148FB" w:rsidTr="00AB3458">
        <w:trPr>
          <w:trHeight w:val="840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9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71.7.02.000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841265,44</w:t>
            </w:r>
          </w:p>
        </w:tc>
      </w:tr>
      <w:tr w:rsidR="00B148FB" w:rsidRPr="00B148FB" w:rsidTr="00AB3458">
        <w:trPr>
          <w:trHeight w:val="720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Другие вопросы в области национальной экономик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12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FF0000"/>
              </w:rPr>
            </w:pPr>
            <w:r w:rsidRPr="00B148FB">
              <w:rPr>
                <w:rFonts w:ascii="Courier New" w:eastAsia="Times New Roman" w:hAnsi="Courier New" w:cs="Courier New"/>
                <w:bCs/>
                <w:color w:val="FF0000"/>
              </w:rPr>
              <w:t>320974,66</w:t>
            </w:r>
          </w:p>
        </w:tc>
      </w:tr>
      <w:tr w:rsidR="00B148FB" w:rsidRPr="00B148FB" w:rsidTr="00AB3458">
        <w:trPr>
          <w:trHeight w:val="705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Мероприятия по землеустройству и землепользованию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12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72 0 00 2943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200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</w:tr>
      <w:tr w:rsidR="00B148FB" w:rsidRPr="00B148FB" w:rsidTr="00AB3458">
        <w:trPr>
          <w:trHeight w:val="765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Закупка товаров, работ и услуг для государственных нужд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12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72 0 00 2943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240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100000,00</w:t>
            </w:r>
          </w:p>
        </w:tc>
      </w:tr>
      <w:tr w:rsidR="00B148FB" w:rsidRPr="00B148FB" w:rsidTr="00AB3458">
        <w:trPr>
          <w:trHeight w:val="1110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Закупка товаров работ и услуг для обеспечения государственных и муниципальных нужд в области геодезии и картографии вне рамок государственного оборонного заказ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12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72 0 00 2943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245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B148FB" w:rsidRPr="00B148FB" w:rsidTr="00AB3458">
        <w:trPr>
          <w:trHeight w:val="795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Другие вопросы в области национальной экономики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12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320974,66</w:t>
            </w:r>
          </w:p>
        </w:tc>
      </w:tr>
      <w:tr w:rsidR="00B148FB" w:rsidRPr="00B148FB" w:rsidTr="00AB3458">
        <w:trPr>
          <w:trHeight w:val="765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Мероприятия по землеустройству и землепользованию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12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71.7.03.000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320974,66</w:t>
            </w:r>
          </w:p>
        </w:tc>
      </w:tr>
      <w:tr w:rsidR="00B148FB" w:rsidRPr="00B148FB" w:rsidTr="00AB3458">
        <w:trPr>
          <w:trHeight w:val="840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12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71.7.03.000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320974,66</w:t>
            </w:r>
          </w:p>
        </w:tc>
      </w:tr>
      <w:tr w:rsidR="00B148FB" w:rsidRPr="00B148FB" w:rsidTr="00AB3458">
        <w:trPr>
          <w:trHeight w:val="405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Жилищно-коммунальное хозяйство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FF0000"/>
              </w:rPr>
            </w:pPr>
            <w:r w:rsidRPr="00B148FB">
              <w:rPr>
                <w:rFonts w:ascii="Courier New" w:eastAsia="Times New Roman" w:hAnsi="Courier New" w:cs="Courier New"/>
                <w:bCs/>
                <w:color w:val="FF0000"/>
              </w:rPr>
              <w:t>497616,73</w:t>
            </w:r>
          </w:p>
        </w:tc>
      </w:tr>
      <w:tr w:rsidR="00B148FB" w:rsidRPr="00B148FB" w:rsidTr="00AB3458">
        <w:trPr>
          <w:trHeight w:val="255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Коммунальное хозяйство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497616,73</w:t>
            </w:r>
          </w:p>
        </w:tc>
      </w:tr>
      <w:tr w:rsidR="00B148FB" w:rsidRPr="00B148FB" w:rsidTr="00AB3458">
        <w:trPr>
          <w:trHeight w:val="540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Поддержка коммунального хозяйства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71.8.00.000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497616,73</w:t>
            </w:r>
          </w:p>
        </w:tc>
      </w:tr>
      <w:tr w:rsidR="00B148FB" w:rsidRPr="00B148FB" w:rsidTr="00AB3458">
        <w:trPr>
          <w:trHeight w:val="660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Мероприятия в области коммунального хозяйства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71.8.00.000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497616,73</w:t>
            </w:r>
          </w:p>
        </w:tc>
      </w:tr>
      <w:tr w:rsidR="00B148FB" w:rsidRPr="00B148FB" w:rsidTr="00AB3458">
        <w:trPr>
          <w:trHeight w:val="810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Расходы по модернизации объектов теплоснабжения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73.0.00.S22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200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</w:t>
            </w:r>
          </w:p>
        </w:tc>
      </w:tr>
      <w:tr w:rsidR="00B148FB" w:rsidRPr="00B148FB" w:rsidTr="00AB3458">
        <w:trPr>
          <w:trHeight w:val="825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 xml:space="preserve">Расходы по модернизации объектов теплоснабжения 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73.0.00.S22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</w:tr>
      <w:tr w:rsidR="00B148FB" w:rsidRPr="00B148FB" w:rsidTr="00AB3458">
        <w:trPr>
          <w:trHeight w:val="945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71.8.02.000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497616,73</w:t>
            </w:r>
          </w:p>
        </w:tc>
      </w:tr>
      <w:tr w:rsidR="00B148FB" w:rsidRPr="00B148FB" w:rsidTr="00AB3458">
        <w:trPr>
          <w:trHeight w:val="255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Благоустройство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3127349,29</w:t>
            </w:r>
          </w:p>
        </w:tc>
      </w:tr>
      <w:tr w:rsidR="00B148FB" w:rsidRPr="00B148FB" w:rsidTr="00AB3458">
        <w:trPr>
          <w:trHeight w:val="1140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71.8.03.S237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</w:tr>
      <w:tr w:rsidR="00B148FB" w:rsidRPr="00B148FB" w:rsidTr="00AB3458">
        <w:trPr>
          <w:trHeight w:val="870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71.8.03.S237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FF0000"/>
              </w:rPr>
            </w:pPr>
            <w:r w:rsidRPr="00B148FB">
              <w:rPr>
                <w:rFonts w:ascii="Courier New" w:eastAsia="Times New Roman" w:hAnsi="Courier New" w:cs="Courier New"/>
                <w:color w:val="FF0000"/>
              </w:rPr>
              <w:t>267476,00</w:t>
            </w:r>
          </w:p>
        </w:tc>
      </w:tr>
      <w:tr w:rsidR="00B148FB" w:rsidRPr="00B148FB" w:rsidTr="00AB3458">
        <w:trPr>
          <w:trHeight w:val="1530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lastRenderedPageBreak/>
              <w:t>Мероприятия в целях софинансирования расходных обязательств муниципальных образований Иркутской области на поддержку муниципальных программ формирования современной городской среды из средств местного  бюджета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730S255551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</w:tr>
      <w:tr w:rsidR="00B148FB" w:rsidRPr="00B148FB" w:rsidTr="00AB3458">
        <w:trPr>
          <w:trHeight w:val="915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71.8.F2.55551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B148FB" w:rsidRPr="00B148FB" w:rsidTr="00AB3458">
        <w:trPr>
          <w:trHeight w:val="900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730S255551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1594571,93</w:t>
            </w:r>
          </w:p>
        </w:tc>
      </w:tr>
      <w:tr w:rsidR="00B148FB" w:rsidRPr="00B148FB" w:rsidTr="00AB3458">
        <w:trPr>
          <w:trHeight w:val="1050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73.8.03.000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B148FB" w:rsidRPr="00B148FB" w:rsidTr="00AB3458">
        <w:trPr>
          <w:trHeight w:val="780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73.8.03.000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B148FB" w:rsidRPr="00B148FB" w:rsidTr="00AB3458">
        <w:trPr>
          <w:trHeight w:val="255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Благоустройство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71.8.03.000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1265301,36</w:t>
            </w:r>
          </w:p>
        </w:tc>
      </w:tr>
      <w:tr w:rsidR="00B148FB" w:rsidRPr="00B148FB" w:rsidTr="00AB3458">
        <w:trPr>
          <w:trHeight w:val="255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Благоустройство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71.8.03.000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1265301,36</w:t>
            </w:r>
          </w:p>
        </w:tc>
      </w:tr>
      <w:tr w:rsidR="00B148FB" w:rsidRPr="00B148FB" w:rsidTr="00AB3458">
        <w:trPr>
          <w:trHeight w:val="855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71.8.03.000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1265301,36</w:t>
            </w:r>
          </w:p>
        </w:tc>
      </w:tr>
      <w:tr w:rsidR="00B148FB" w:rsidRPr="00B148FB" w:rsidTr="00AB3458">
        <w:trPr>
          <w:trHeight w:val="255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Благоустройство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73 0 00 6005 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</w:tr>
      <w:tr w:rsidR="00B148FB" w:rsidRPr="00B148FB" w:rsidTr="00AB3458">
        <w:trPr>
          <w:trHeight w:val="795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73 0 00 6005 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200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</w:tr>
      <w:tr w:rsidR="00B148FB" w:rsidRPr="00B148FB" w:rsidTr="00AB3458">
        <w:trPr>
          <w:trHeight w:val="840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Иные закупки товаров, работ и услуг для государственных нужд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73 0 00 6005 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240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</w:tr>
      <w:tr w:rsidR="00B148FB" w:rsidRPr="00B148FB" w:rsidTr="00AB3458">
        <w:trPr>
          <w:trHeight w:val="615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Прочая закупка товаров, работ и услуг для государственных нужд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73 0 00 6005 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B148FB" w:rsidRPr="00B148FB" w:rsidTr="00AB3458">
        <w:trPr>
          <w:trHeight w:val="255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Образование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7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6545,00</w:t>
            </w:r>
          </w:p>
        </w:tc>
      </w:tr>
      <w:tr w:rsidR="00B148FB" w:rsidRPr="00B148FB" w:rsidTr="00AB3458">
        <w:trPr>
          <w:trHeight w:val="255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другие вопросы в области ЖКХ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71.8.04 S 2931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</w:tr>
      <w:tr w:rsidR="00B148FB" w:rsidRPr="00B148FB" w:rsidTr="00AB3458">
        <w:trPr>
          <w:trHeight w:val="1020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71.8.04 S 2931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B148FB" w:rsidRPr="00B148FB" w:rsidTr="00AB3458">
        <w:trPr>
          <w:trHeight w:val="720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7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6545,00</w:t>
            </w:r>
          </w:p>
        </w:tc>
      </w:tr>
      <w:tr w:rsidR="00B148FB" w:rsidRPr="00B148FB" w:rsidTr="00AB3458">
        <w:trPr>
          <w:trHeight w:val="255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Образование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7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71.9.00.000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6545,00</w:t>
            </w:r>
          </w:p>
        </w:tc>
      </w:tr>
      <w:tr w:rsidR="00B148FB" w:rsidRPr="00B148FB" w:rsidTr="00AB3458">
        <w:trPr>
          <w:trHeight w:val="945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7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71.9.00.201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6545,00</w:t>
            </w:r>
          </w:p>
        </w:tc>
      </w:tr>
      <w:tr w:rsidR="00B148FB" w:rsidRPr="00B148FB" w:rsidTr="00AB3458">
        <w:trPr>
          <w:trHeight w:val="600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Культура, кинематографии, средства массовой информации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8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4779179,70</w:t>
            </w:r>
          </w:p>
        </w:tc>
      </w:tr>
      <w:tr w:rsidR="00B148FB" w:rsidRPr="00B148FB" w:rsidTr="00AB3458">
        <w:trPr>
          <w:trHeight w:val="255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Культура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8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</w:tr>
      <w:tr w:rsidR="00B148FB" w:rsidRPr="00B148FB" w:rsidTr="00AB3458">
        <w:trPr>
          <w:trHeight w:val="255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lastRenderedPageBreak/>
              <w:t>Культура, кинематография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8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72.0.00.000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FF0000"/>
              </w:rPr>
            </w:pPr>
            <w:r w:rsidRPr="00B148FB">
              <w:rPr>
                <w:rFonts w:ascii="Courier New" w:eastAsia="Times New Roman" w:hAnsi="Courier New" w:cs="Courier New"/>
                <w:bCs/>
                <w:color w:val="FF0000"/>
              </w:rPr>
              <w:t>4779179,70</w:t>
            </w:r>
          </w:p>
        </w:tc>
      </w:tr>
      <w:tr w:rsidR="00B148FB" w:rsidRPr="00B148FB" w:rsidTr="00AB3458">
        <w:trPr>
          <w:trHeight w:val="1080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72.0.00.000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3199247,49</w:t>
            </w:r>
          </w:p>
        </w:tc>
      </w:tr>
      <w:tr w:rsidR="00B148FB" w:rsidRPr="00B148FB" w:rsidTr="00AB3458">
        <w:trPr>
          <w:trHeight w:val="900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72.0.00.000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1270532,21</w:t>
            </w:r>
          </w:p>
        </w:tc>
      </w:tr>
      <w:tr w:rsidR="00B148FB" w:rsidRPr="00B148FB" w:rsidTr="00AB3458">
        <w:trPr>
          <w:trHeight w:val="900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72.0.00.00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300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261000</w:t>
            </w:r>
          </w:p>
        </w:tc>
      </w:tr>
      <w:tr w:rsidR="00B148FB" w:rsidRPr="00B148FB" w:rsidTr="00AB3458">
        <w:trPr>
          <w:trHeight w:val="645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Иные бюджетные ассигнования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72.0.00.000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800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2000</w:t>
            </w:r>
          </w:p>
        </w:tc>
      </w:tr>
      <w:tr w:rsidR="00B148FB" w:rsidRPr="00B148FB" w:rsidTr="00AB3458">
        <w:trPr>
          <w:trHeight w:val="825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8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72000.S237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46400,00</w:t>
            </w:r>
          </w:p>
        </w:tc>
      </w:tr>
      <w:tr w:rsidR="00B148FB" w:rsidRPr="00B148FB" w:rsidTr="00AB3458">
        <w:trPr>
          <w:trHeight w:val="975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72000.S237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46400,00</w:t>
            </w:r>
          </w:p>
        </w:tc>
      </w:tr>
      <w:tr w:rsidR="00B148FB" w:rsidRPr="00B148FB" w:rsidTr="00AB3458">
        <w:trPr>
          <w:trHeight w:val="915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71.8.03.S237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B148FB" w:rsidRPr="00B148FB" w:rsidTr="00AB3458">
        <w:trPr>
          <w:trHeight w:val="510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Социальная политика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FF0000"/>
              </w:rPr>
            </w:pPr>
            <w:r w:rsidRPr="00B148FB">
              <w:rPr>
                <w:rFonts w:ascii="Courier New" w:eastAsia="Times New Roman" w:hAnsi="Courier New" w:cs="Courier New"/>
                <w:bCs/>
                <w:color w:val="FF0000"/>
              </w:rPr>
              <w:t>150000</w:t>
            </w:r>
          </w:p>
        </w:tc>
      </w:tr>
      <w:tr w:rsidR="00B148FB" w:rsidRPr="00B148FB" w:rsidTr="00AB3458">
        <w:trPr>
          <w:trHeight w:val="525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Пенсионное обеспечение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150000</w:t>
            </w:r>
          </w:p>
        </w:tc>
      </w:tr>
      <w:tr w:rsidR="00B148FB" w:rsidRPr="00B148FB" w:rsidTr="00AB3458">
        <w:trPr>
          <w:trHeight w:val="420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Социальная политика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72.1.00.000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150000</w:t>
            </w:r>
          </w:p>
        </w:tc>
      </w:tr>
      <w:tr w:rsidR="00B148FB" w:rsidRPr="00B148FB" w:rsidTr="00AB3458">
        <w:trPr>
          <w:trHeight w:val="615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72.1.00.000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200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150000</w:t>
            </w:r>
          </w:p>
        </w:tc>
      </w:tr>
      <w:tr w:rsidR="00B148FB" w:rsidRPr="00B148FB" w:rsidTr="00AB3458">
        <w:trPr>
          <w:trHeight w:val="465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Физическая культура и спорт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FF0000"/>
              </w:rPr>
            </w:pPr>
            <w:r w:rsidRPr="00B148FB">
              <w:rPr>
                <w:rFonts w:ascii="Courier New" w:eastAsia="Times New Roman" w:hAnsi="Courier New" w:cs="Courier New"/>
                <w:bCs/>
                <w:color w:val="FF0000"/>
              </w:rPr>
              <w:t>1115220</w:t>
            </w:r>
          </w:p>
        </w:tc>
      </w:tr>
      <w:tr w:rsidR="00B148FB" w:rsidRPr="00B148FB" w:rsidTr="00AB3458">
        <w:trPr>
          <w:trHeight w:val="885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71.3.00S237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200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</w:t>
            </w:r>
          </w:p>
        </w:tc>
      </w:tr>
      <w:tr w:rsidR="00B148FB" w:rsidRPr="00B148FB" w:rsidTr="00AB3458">
        <w:trPr>
          <w:trHeight w:val="690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71.3.00S237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244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</w:t>
            </w:r>
          </w:p>
        </w:tc>
      </w:tr>
      <w:tr w:rsidR="00B148FB" w:rsidRPr="00B148FB" w:rsidTr="00AB3458">
        <w:trPr>
          <w:trHeight w:val="855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72.2.00.000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200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</w:tr>
      <w:tr w:rsidR="00B148FB" w:rsidRPr="00B148FB" w:rsidTr="00AB3458">
        <w:trPr>
          <w:trHeight w:val="840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72.2.00.000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244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1115220</w:t>
            </w:r>
          </w:p>
        </w:tc>
      </w:tr>
      <w:tr w:rsidR="00B148FB" w:rsidRPr="00B148FB" w:rsidTr="00AB3458">
        <w:trPr>
          <w:trHeight w:val="615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Межбюджетные трансферты общего характера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1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FF0000"/>
              </w:rPr>
            </w:pPr>
            <w:r w:rsidRPr="00B148FB">
              <w:rPr>
                <w:rFonts w:ascii="Courier New" w:eastAsia="Times New Roman" w:hAnsi="Courier New" w:cs="Courier New"/>
                <w:bCs/>
                <w:color w:val="FF0000"/>
              </w:rPr>
              <w:t>588398,19</w:t>
            </w:r>
          </w:p>
        </w:tc>
      </w:tr>
      <w:tr w:rsidR="00B148FB" w:rsidRPr="00B148FB" w:rsidTr="00AB3458">
        <w:trPr>
          <w:trHeight w:val="1170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 xml:space="preserve">Прочие межбюджетные трансферты бюджетам субъектов Российской Федерации и муниципальных </w:t>
            </w:r>
            <w:r w:rsidRPr="00B148FB">
              <w:rPr>
                <w:rFonts w:ascii="Courier New" w:eastAsia="Times New Roman" w:hAnsi="Courier New" w:cs="Courier New"/>
                <w:bCs/>
              </w:rPr>
              <w:lastRenderedPageBreak/>
              <w:t>образований общего характера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lastRenderedPageBreak/>
              <w:t>1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588398,19</w:t>
            </w:r>
          </w:p>
        </w:tc>
      </w:tr>
      <w:tr w:rsidR="00B148FB" w:rsidRPr="00B148FB" w:rsidTr="00AB3458">
        <w:trPr>
          <w:trHeight w:val="255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lastRenderedPageBreak/>
              <w:t>Межбюджетные трансферты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1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72.3.00.000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588398,19</w:t>
            </w:r>
          </w:p>
        </w:tc>
      </w:tr>
      <w:tr w:rsidR="00B148FB" w:rsidRPr="00B148FB" w:rsidTr="00AB3458">
        <w:trPr>
          <w:trHeight w:val="255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Межбюджетные трансферты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1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70 3 00 0600 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500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588398,19</w:t>
            </w:r>
          </w:p>
        </w:tc>
      </w:tr>
      <w:tr w:rsidR="00B148FB" w:rsidRPr="00B148FB" w:rsidTr="00AB3458">
        <w:trPr>
          <w:trHeight w:val="255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8FB" w:rsidRPr="00B148FB" w:rsidRDefault="00B148FB" w:rsidP="00B148F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Итого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16912136,54</w:t>
            </w:r>
          </w:p>
        </w:tc>
      </w:tr>
    </w:tbl>
    <w:p w:rsidR="00B148FB" w:rsidRPr="00B148FB" w:rsidRDefault="00B148FB" w:rsidP="00B148F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B148FB" w:rsidRPr="00B148FB" w:rsidRDefault="00B148FB" w:rsidP="00B148F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B148FB" w:rsidRPr="00B148FB" w:rsidRDefault="00B148FB" w:rsidP="00B148FB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B148FB">
        <w:rPr>
          <w:rFonts w:ascii="Courier New" w:eastAsia="Times New Roman" w:hAnsi="Courier New" w:cs="Courier New"/>
        </w:rPr>
        <w:t>Приложение №11</w:t>
      </w:r>
    </w:p>
    <w:p w:rsidR="00B148FB" w:rsidRPr="00B148FB" w:rsidRDefault="00B148FB" w:rsidP="00B148FB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B148FB">
        <w:rPr>
          <w:rFonts w:ascii="Courier New" w:eastAsia="Times New Roman" w:hAnsi="Courier New" w:cs="Courier New"/>
        </w:rPr>
        <w:t>к решению Думы №107 от 30.04.2021</w:t>
      </w:r>
    </w:p>
    <w:p w:rsidR="00B148FB" w:rsidRPr="00B148FB" w:rsidRDefault="00B148FB" w:rsidP="00B148FB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B148FB">
        <w:rPr>
          <w:rFonts w:ascii="Courier New" w:eastAsia="Times New Roman" w:hAnsi="Courier New" w:cs="Courier New"/>
        </w:rPr>
        <w:t>Карымского сельского поселения Куйтунского района</w:t>
      </w:r>
    </w:p>
    <w:p w:rsidR="00B148FB" w:rsidRPr="00B148FB" w:rsidRDefault="00B148FB" w:rsidP="00B148FB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B148FB">
        <w:rPr>
          <w:rFonts w:ascii="Courier New" w:eastAsia="Times New Roman" w:hAnsi="Courier New" w:cs="Courier New"/>
        </w:rPr>
        <w:t>«О бюджете Карымского сельского поселения на 2021 год и на плановый</w:t>
      </w:r>
    </w:p>
    <w:p w:rsidR="00B148FB" w:rsidRPr="00B148FB" w:rsidRDefault="00B148FB" w:rsidP="00B148FB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B148FB">
        <w:rPr>
          <w:rFonts w:ascii="Courier New" w:eastAsia="Times New Roman" w:hAnsi="Courier New" w:cs="Courier New"/>
        </w:rPr>
        <w:t>период 2022 и 2023годов от 25.12.2020. №98</w:t>
      </w:r>
    </w:p>
    <w:p w:rsidR="00B148FB" w:rsidRPr="00B148FB" w:rsidRDefault="00B148FB" w:rsidP="00B148F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B148FB" w:rsidRPr="00B148FB" w:rsidRDefault="00B148FB" w:rsidP="00B148FB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B148FB">
        <w:rPr>
          <w:rFonts w:ascii="Arial" w:eastAsia="Times New Roman" w:hAnsi="Arial" w:cs="Arial"/>
          <w:b/>
          <w:sz w:val="30"/>
          <w:szCs w:val="30"/>
        </w:rPr>
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Карымского сельского поселения на 2021 год</w:t>
      </w:r>
    </w:p>
    <w:p w:rsidR="00B148FB" w:rsidRPr="00B148FB" w:rsidRDefault="00B148FB" w:rsidP="00B148F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55"/>
        <w:gridCol w:w="699"/>
        <w:gridCol w:w="634"/>
        <w:gridCol w:w="2112"/>
        <w:gridCol w:w="1049"/>
        <w:gridCol w:w="1825"/>
      </w:tblGrid>
      <w:tr w:rsidR="00B148FB" w:rsidRPr="00B148FB" w:rsidTr="00AB3458">
        <w:trPr>
          <w:trHeight w:val="660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Общегосударственные расходы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4782037,53</w:t>
            </w:r>
          </w:p>
        </w:tc>
      </w:tr>
      <w:tr w:rsidR="00B148FB" w:rsidRPr="00B148FB" w:rsidTr="00AB3458">
        <w:trPr>
          <w:trHeight w:val="825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969799,07</w:t>
            </w:r>
          </w:p>
        </w:tc>
      </w:tr>
      <w:tr w:rsidR="00B148FB" w:rsidRPr="00B148FB" w:rsidTr="00AB3458">
        <w:trPr>
          <w:trHeight w:val="1050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Функционирование высшего должностного лица муниципального образования, исполнительных органов местных администраций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71.1.00.000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969799,07</w:t>
            </w:r>
          </w:p>
        </w:tc>
      </w:tr>
      <w:tr w:rsidR="00B148FB" w:rsidRPr="00B148FB" w:rsidTr="00AB3458">
        <w:trPr>
          <w:trHeight w:val="1170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71.1.00.201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969799,07</w:t>
            </w:r>
          </w:p>
        </w:tc>
      </w:tr>
      <w:tr w:rsidR="00B148FB" w:rsidRPr="00B148FB" w:rsidTr="00AB3458">
        <w:trPr>
          <w:trHeight w:val="1545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Функционирование Правительств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FF0000"/>
              </w:rPr>
            </w:pPr>
            <w:r w:rsidRPr="00B148FB">
              <w:rPr>
                <w:rFonts w:ascii="Courier New" w:eastAsia="Times New Roman" w:hAnsi="Courier New" w:cs="Courier New"/>
                <w:bCs/>
                <w:color w:val="FF0000"/>
              </w:rPr>
              <w:t>3781538,46</w:t>
            </w:r>
          </w:p>
        </w:tc>
      </w:tr>
      <w:tr w:rsidR="00B148FB" w:rsidRPr="00B148FB" w:rsidTr="00AB3458">
        <w:trPr>
          <w:trHeight w:val="720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Реализация мероприятий перечня проектов народных инициатив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71 1 0106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</w:t>
            </w:r>
          </w:p>
        </w:tc>
      </w:tr>
      <w:tr w:rsidR="00B148FB" w:rsidRPr="00B148FB" w:rsidTr="00AB3458">
        <w:trPr>
          <w:trHeight w:val="690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71 1 0106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200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</w:t>
            </w:r>
          </w:p>
        </w:tc>
      </w:tr>
      <w:tr w:rsidR="00B148FB" w:rsidRPr="00B148FB" w:rsidTr="00AB3458">
        <w:trPr>
          <w:trHeight w:val="930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Прочая закупка товаров, работ и услуг для государственных нужд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71 1 0106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244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</w:t>
            </w:r>
          </w:p>
        </w:tc>
      </w:tr>
      <w:tr w:rsidR="00B148FB" w:rsidRPr="00B148FB" w:rsidTr="00AB3458">
        <w:trPr>
          <w:trHeight w:val="720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Услуги по содержанию имущества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71 1 0106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148FB" w:rsidRPr="00B148FB" w:rsidTr="00AB3458">
        <w:trPr>
          <w:trHeight w:val="1665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71.1.00.000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3781538,46</w:t>
            </w:r>
          </w:p>
        </w:tc>
      </w:tr>
      <w:tr w:rsidR="00B148FB" w:rsidRPr="00B148FB" w:rsidTr="00AB3458">
        <w:trPr>
          <w:trHeight w:val="255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Центральный аппарат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71.1.00.000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3781538,46</w:t>
            </w:r>
          </w:p>
        </w:tc>
      </w:tr>
      <w:tr w:rsidR="00B148FB" w:rsidRPr="00B148FB" w:rsidTr="00AB3458">
        <w:trPr>
          <w:trHeight w:val="1230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71.1.00.201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2561104,46</w:t>
            </w:r>
          </w:p>
        </w:tc>
      </w:tr>
      <w:tr w:rsidR="00B148FB" w:rsidRPr="00B148FB" w:rsidTr="00AB3458">
        <w:trPr>
          <w:trHeight w:val="810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71.1.00.201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1012434</w:t>
            </w:r>
          </w:p>
        </w:tc>
      </w:tr>
      <w:tr w:rsidR="00B148FB" w:rsidRPr="00B148FB" w:rsidTr="00AB3458">
        <w:trPr>
          <w:trHeight w:val="930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71.1.00.201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200000</w:t>
            </w:r>
          </w:p>
        </w:tc>
      </w:tr>
      <w:tr w:rsidR="00B148FB" w:rsidRPr="00B148FB" w:rsidTr="00AB3458">
        <w:trPr>
          <w:trHeight w:val="675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Иные бюджетные ассигнования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71.1.00.000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800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FF0000"/>
              </w:rPr>
            </w:pPr>
            <w:r w:rsidRPr="00B148FB">
              <w:rPr>
                <w:rFonts w:ascii="Courier New" w:eastAsia="Times New Roman" w:hAnsi="Courier New" w:cs="Courier New"/>
                <w:color w:val="FF0000"/>
              </w:rPr>
              <w:t>8000</w:t>
            </w:r>
          </w:p>
        </w:tc>
      </w:tr>
      <w:tr w:rsidR="00B148FB" w:rsidRPr="00B148FB" w:rsidTr="00AB3458">
        <w:trPr>
          <w:trHeight w:val="795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71.8.03.S237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</w:t>
            </w:r>
          </w:p>
        </w:tc>
      </w:tr>
      <w:tr w:rsidR="00B148FB" w:rsidRPr="00B148FB" w:rsidTr="00AB3458">
        <w:trPr>
          <w:trHeight w:val="885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71.8.03.S237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B148FB" w:rsidRPr="00B148FB" w:rsidTr="00AB3458">
        <w:trPr>
          <w:trHeight w:val="255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Резервные фонды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FF0000"/>
              </w:rPr>
            </w:pPr>
            <w:r w:rsidRPr="00B148FB">
              <w:rPr>
                <w:rFonts w:ascii="Courier New" w:eastAsia="Times New Roman" w:hAnsi="Courier New" w:cs="Courier New"/>
                <w:bCs/>
                <w:color w:val="FF0000"/>
              </w:rPr>
              <w:t>30000</w:t>
            </w:r>
          </w:p>
        </w:tc>
      </w:tr>
      <w:tr w:rsidR="00B148FB" w:rsidRPr="00B148FB" w:rsidTr="00AB3458">
        <w:trPr>
          <w:trHeight w:val="705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Резервные фонды местных администраций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71.3.00.000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30000</w:t>
            </w:r>
          </w:p>
        </w:tc>
      </w:tr>
      <w:tr w:rsidR="00B148FB" w:rsidRPr="00B148FB" w:rsidTr="00AB3458">
        <w:trPr>
          <w:trHeight w:val="705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Иные бюджетные ассигнования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11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71.3.00.000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800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30000</w:t>
            </w:r>
          </w:p>
        </w:tc>
      </w:tr>
      <w:tr w:rsidR="00B148FB" w:rsidRPr="00B148FB" w:rsidTr="00AB3458">
        <w:trPr>
          <w:trHeight w:val="690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Другие общегосударственные вопросы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13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FF0000"/>
              </w:rPr>
            </w:pPr>
            <w:r w:rsidRPr="00B148FB">
              <w:rPr>
                <w:rFonts w:ascii="Courier New" w:eastAsia="Times New Roman" w:hAnsi="Courier New" w:cs="Courier New"/>
                <w:bCs/>
                <w:color w:val="FF0000"/>
              </w:rPr>
              <w:t>700</w:t>
            </w:r>
          </w:p>
        </w:tc>
      </w:tr>
      <w:tr w:rsidR="00B148FB" w:rsidRPr="00B148FB" w:rsidTr="00AB3458">
        <w:trPr>
          <w:trHeight w:val="2175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lastRenderedPageBreak/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13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71.4.00.7315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700</w:t>
            </w:r>
          </w:p>
        </w:tc>
      </w:tr>
      <w:tr w:rsidR="00B148FB" w:rsidRPr="00B148FB" w:rsidTr="00AB3458">
        <w:trPr>
          <w:trHeight w:val="1095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13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71.4.00.7315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700</w:t>
            </w:r>
          </w:p>
        </w:tc>
      </w:tr>
      <w:tr w:rsidR="00B148FB" w:rsidRPr="00B148FB" w:rsidTr="00AB3458">
        <w:trPr>
          <w:trHeight w:val="510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Национальная оборона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</w:tr>
      <w:tr w:rsidR="00B148FB" w:rsidRPr="00B148FB" w:rsidTr="00AB3458">
        <w:trPr>
          <w:trHeight w:val="795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Мобилизационная и вневоииская подготовка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FF0000"/>
              </w:rPr>
            </w:pPr>
            <w:r w:rsidRPr="00B148FB">
              <w:rPr>
                <w:rFonts w:ascii="Courier New" w:eastAsia="Times New Roman" w:hAnsi="Courier New" w:cs="Courier New"/>
                <w:bCs/>
                <w:color w:val="FF0000"/>
              </w:rPr>
              <w:t>343500</w:t>
            </w:r>
          </w:p>
        </w:tc>
      </w:tr>
      <w:tr w:rsidR="00B148FB" w:rsidRPr="00B148FB" w:rsidTr="00AB3458">
        <w:trPr>
          <w:trHeight w:val="1065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71.5.00.5118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343500</w:t>
            </w:r>
          </w:p>
        </w:tc>
      </w:tr>
      <w:tr w:rsidR="00B148FB" w:rsidRPr="00B148FB" w:rsidTr="00AB3458">
        <w:trPr>
          <w:trHeight w:val="1170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71.5.00.5118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311900</w:t>
            </w:r>
          </w:p>
        </w:tc>
      </w:tr>
      <w:tr w:rsidR="00B148FB" w:rsidRPr="00B148FB" w:rsidTr="00AB3458">
        <w:trPr>
          <w:trHeight w:val="915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71.5.00.5118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31600</w:t>
            </w:r>
          </w:p>
        </w:tc>
      </w:tr>
      <w:tr w:rsidR="00B148FB" w:rsidRPr="00B148FB" w:rsidTr="00AB3458">
        <w:trPr>
          <w:trHeight w:val="1050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FF0000"/>
              </w:rPr>
            </w:pPr>
            <w:r w:rsidRPr="00B148FB">
              <w:rPr>
                <w:rFonts w:ascii="Courier New" w:eastAsia="Times New Roman" w:hAnsi="Courier New" w:cs="Courier New"/>
                <w:bCs/>
                <w:color w:val="FF0000"/>
              </w:rPr>
              <w:t>360050,00</w:t>
            </w:r>
          </w:p>
        </w:tc>
      </w:tr>
      <w:tr w:rsidR="00B148FB" w:rsidRPr="00B148FB" w:rsidTr="00AB3458">
        <w:trPr>
          <w:trHeight w:val="705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318800,00</w:t>
            </w:r>
          </w:p>
        </w:tc>
      </w:tr>
      <w:tr w:rsidR="00B148FB" w:rsidRPr="00B148FB" w:rsidTr="00AB3458">
        <w:trPr>
          <w:trHeight w:val="945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71.6.00.000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318800,00</w:t>
            </w:r>
          </w:p>
        </w:tc>
      </w:tr>
      <w:tr w:rsidR="00B148FB" w:rsidRPr="00B148FB" w:rsidTr="00AB3458">
        <w:trPr>
          <w:trHeight w:val="810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lastRenderedPageBreak/>
              <w:t xml:space="preserve">Закупка товаров, работ и услуг для муниципальных нужд 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71.6.00.204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318800,00</w:t>
            </w:r>
          </w:p>
        </w:tc>
      </w:tr>
      <w:tr w:rsidR="00B148FB" w:rsidRPr="00B148FB" w:rsidTr="00AB3458">
        <w:trPr>
          <w:trHeight w:val="945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71.6.03.S237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</w:t>
            </w:r>
          </w:p>
        </w:tc>
      </w:tr>
      <w:tr w:rsidR="00B148FB" w:rsidRPr="00B148FB" w:rsidTr="00AB3458">
        <w:trPr>
          <w:trHeight w:val="1005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71.6.00.S237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41250</w:t>
            </w:r>
          </w:p>
        </w:tc>
      </w:tr>
      <w:tr w:rsidR="00B148FB" w:rsidRPr="00B148FB" w:rsidTr="00AB3458">
        <w:trPr>
          <w:trHeight w:val="1005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71.6.00.S237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B148FB" w:rsidRPr="00B148FB" w:rsidTr="00AB3458">
        <w:trPr>
          <w:trHeight w:val="555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Национальная экономика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841265,44</w:t>
            </w:r>
          </w:p>
        </w:tc>
      </w:tr>
      <w:tr w:rsidR="00B148FB" w:rsidRPr="00B148FB" w:rsidTr="00AB3458">
        <w:trPr>
          <w:trHeight w:val="255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Общеэкономические вопросы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71.7.00.7311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</w:tr>
      <w:tr w:rsidR="00B148FB" w:rsidRPr="00B148FB" w:rsidTr="00AB3458">
        <w:trPr>
          <w:trHeight w:val="1110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71.7.00.7311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</w:tr>
      <w:tr w:rsidR="00B148FB" w:rsidRPr="00B148FB" w:rsidTr="00AB3458">
        <w:trPr>
          <w:trHeight w:val="990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71.7.00.7311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</w:tr>
      <w:tr w:rsidR="00B148FB" w:rsidRPr="00B148FB" w:rsidTr="00AB3458">
        <w:trPr>
          <w:trHeight w:val="540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Дорожное хозяйство (дорожные фонды)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9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FF0000"/>
              </w:rPr>
            </w:pPr>
            <w:r w:rsidRPr="00B148FB">
              <w:rPr>
                <w:rFonts w:ascii="Courier New" w:eastAsia="Times New Roman" w:hAnsi="Courier New" w:cs="Courier New"/>
                <w:bCs/>
                <w:color w:val="FF0000"/>
              </w:rPr>
              <w:t>841265,44</w:t>
            </w:r>
          </w:p>
        </w:tc>
      </w:tr>
      <w:tr w:rsidR="00B148FB" w:rsidRPr="00B148FB" w:rsidTr="00AB3458">
        <w:trPr>
          <w:trHeight w:val="540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Дорожное хозяйство (дорожные фонды)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9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71.7.02.000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841265,44</w:t>
            </w:r>
          </w:p>
        </w:tc>
      </w:tr>
      <w:tr w:rsidR="00B148FB" w:rsidRPr="00B148FB" w:rsidTr="00AB3458">
        <w:trPr>
          <w:trHeight w:val="960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9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71.7.02.S237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</w:t>
            </w:r>
          </w:p>
        </w:tc>
      </w:tr>
      <w:tr w:rsidR="00B148FB" w:rsidRPr="00B148FB" w:rsidTr="00AB3458">
        <w:trPr>
          <w:trHeight w:val="915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9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71.7.02.S237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</w:tr>
      <w:tr w:rsidR="00B148FB" w:rsidRPr="00B148FB" w:rsidTr="00AB3458">
        <w:trPr>
          <w:trHeight w:val="840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9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71.7.02.000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841265,44</w:t>
            </w:r>
          </w:p>
        </w:tc>
      </w:tr>
      <w:tr w:rsidR="00B148FB" w:rsidRPr="00B148FB" w:rsidTr="00AB3458">
        <w:trPr>
          <w:trHeight w:val="720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Другие вопросы в области национальной экономик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12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FF0000"/>
              </w:rPr>
            </w:pPr>
            <w:r w:rsidRPr="00B148FB">
              <w:rPr>
                <w:rFonts w:ascii="Courier New" w:eastAsia="Times New Roman" w:hAnsi="Courier New" w:cs="Courier New"/>
                <w:bCs/>
                <w:color w:val="FF0000"/>
              </w:rPr>
              <w:t>320974,66</w:t>
            </w:r>
          </w:p>
        </w:tc>
      </w:tr>
      <w:tr w:rsidR="00B148FB" w:rsidRPr="00B148FB" w:rsidTr="00AB3458">
        <w:trPr>
          <w:trHeight w:val="705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Мероприятия по землеустройству и землепользованию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12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72 0 00 2943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200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</w:tr>
      <w:tr w:rsidR="00B148FB" w:rsidRPr="00B148FB" w:rsidTr="00AB3458">
        <w:trPr>
          <w:trHeight w:val="765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Закупка товаров, работ и услуг для государственных нужл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12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72 0 00 2943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240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100000,00</w:t>
            </w:r>
          </w:p>
        </w:tc>
      </w:tr>
      <w:tr w:rsidR="00B148FB" w:rsidRPr="00B148FB" w:rsidTr="00AB3458">
        <w:trPr>
          <w:trHeight w:val="1110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lastRenderedPageBreak/>
              <w:t>Закупка товаров работ и услуг для обеспечения государственных и муниципальных нужд в области геодезии и картографии вне рамок государственного оборонного заказ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12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72 0 00 2943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245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B148FB" w:rsidRPr="00B148FB" w:rsidTr="00AB3458">
        <w:trPr>
          <w:trHeight w:val="795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Другие вопросы в области национальной экономики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12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320974,66</w:t>
            </w:r>
          </w:p>
        </w:tc>
      </w:tr>
      <w:tr w:rsidR="00B148FB" w:rsidRPr="00B148FB" w:rsidTr="00AB3458">
        <w:trPr>
          <w:trHeight w:val="765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Мероприятия по землеустройству и землепользованию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12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71.7.03.000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320974,66</w:t>
            </w:r>
          </w:p>
        </w:tc>
      </w:tr>
      <w:tr w:rsidR="00B148FB" w:rsidRPr="00B148FB" w:rsidTr="00AB3458">
        <w:trPr>
          <w:trHeight w:val="840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12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71.7.03.000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320974,66</w:t>
            </w:r>
          </w:p>
        </w:tc>
      </w:tr>
      <w:tr w:rsidR="00B148FB" w:rsidRPr="00B148FB" w:rsidTr="00AB3458">
        <w:trPr>
          <w:trHeight w:val="405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Жилищно-коммунальное хозяйство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FF0000"/>
              </w:rPr>
            </w:pPr>
            <w:r w:rsidRPr="00B148FB">
              <w:rPr>
                <w:rFonts w:ascii="Courier New" w:eastAsia="Times New Roman" w:hAnsi="Courier New" w:cs="Courier New"/>
                <w:bCs/>
                <w:color w:val="FF0000"/>
              </w:rPr>
              <w:t>497616,73</w:t>
            </w:r>
          </w:p>
        </w:tc>
      </w:tr>
      <w:tr w:rsidR="00B148FB" w:rsidRPr="00B148FB" w:rsidTr="00AB3458">
        <w:trPr>
          <w:trHeight w:val="255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Коммунальное хозяйство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497616,73</w:t>
            </w:r>
          </w:p>
        </w:tc>
      </w:tr>
      <w:tr w:rsidR="00B148FB" w:rsidRPr="00B148FB" w:rsidTr="00AB3458">
        <w:trPr>
          <w:trHeight w:val="540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Поддержка коммунального хозяйства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71.8.00.000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497616,73</w:t>
            </w:r>
          </w:p>
        </w:tc>
      </w:tr>
      <w:tr w:rsidR="00B148FB" w:rsidRPr="00B148FB" w:rsidTr="00AB3458">
        <w:trPr>
          <w:trHeight w:val="660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Мероприятия в области коммунального хозяйства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71.8.00.000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497616,73</w:t>
            </w:r>
          </w:p>
        </w:tc>
      </w:tr>
      <w:tr w:rsidR="00B148FB" w:rsidRPr="00B148FB" w:rsidTr="00AB3458">
        <w:trPr>
          <w:trHeight w:val="810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Расходы по модернизации объектов теплоснабжения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73.0.00.S22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200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</w:t>
            </w:r>
          </w:p>
        </w:tc>
      </w:tr>
      <w:tr w:rsidR="00B148FB" w:rsidRPr="00B148FB" w:rsidTr="00AB3458">
        <w:trPr>
          <w:trHeight w:val="825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 xml:space="preserve">Расходы по модернизации объектов теплоснабжения 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73.0.00.S22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</w:tr>
      <w:tr w:rsidR="00B148FB" w:rsidRPr="00B148FB" w:rsidTr="00AB3458">
        <w:trPr>
          <w:trHeight w:val="945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71.8.02.000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497616,73</w:t>
            </w:r>
          </w:p>
        </w:tc>
      </w:tr>
      <w:tr w:rsidR="00B148FB" w:rsidRPr="00B148FB" w:rsidTr="00AB3458">
        <w:trPr>
          <w:trHeight w:val="255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Благоустройство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3127349,29</w:t>
            </w:r>
          </w:p>
        </w:tc>
      </w:tr>
      <w:tr w:rsidR="00B148FB" w:rsidRPr="00B148FB" w:rsidTr="00AB3458">
        <w:trPr>
          <w:trHeight w:val="1140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71.8.03.S237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</w:tr>
      <w:tr w:rsidR="00B148FB" w:rsidRPr="00B148FB" w:rsidTr="00AB3458">
        <w:trPr>
          <w:trHeight w:val="870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71.8.03.S237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FF0000"/>
              </w:rPr>
            </w:pPr>
            <w:r w:rsidRPr="00B148FB">
              <w:rPr>
                <w:rFonts w:ascii="Courier New" w:eastAsia="Times New Roman" w:hAnsi="Courier New" w:cs="Courier New"/>
                <w:color w:val="FF0000"/>
              </w:rPr>
              <w:t>267476,00</w:t>
            </w:r>
          </w:p>
        </w:tc>
      </w:tr>
      <w:tr w:rsidR="00B148FB" w:rsidRPr="00B148FB" w:rsidTr="00AB3458">
        <w:trPr>
          <w:trHeight w:val="1530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Мероприятия в целях софинансирования расходных обязательств муниципальных образований Иркутской области  на поддержку муниципальных программ формирования  современной городской среды из средств местного  бюджета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730S255551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</w:tr>
      <w:tr w:rsidR="00B148FB" w:rsidRPr="00B148FB" w:rsidTr="00AB3458">
        <w:trPr>
          <w:trHeight w:val="915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71.8.F2.55551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B148FB" w:rsidRPr="00B148FB" w:rsidTr="00AB3458">
        <w:trPr>
          <w:trHeight w:val="900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730S255551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1594571,93</w:t>
            </w:r>
          </w:p>
        </w:tc>
      </w:tr>
      <w:tr w:rsidR="00B148FB" w:rsidRPr="00B148FB" w:rsidTr="00AB3458">
        <w:trPr>
          <w:trHeight w:val="1050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73.8.03.000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B148FB" w:rsidRPr="00B148FB" w:rsidTr="00AB3458">
        <w:trPr>
          <w:trHeight w:val="780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73.8.03.000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B148FB" w:rsidRPr="00B148FB" w:rsidTr="00AB3458">
        <w:trPr>
          <w:trHeight w:val="255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Благоустройство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71.8.03.000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1265301,36</w:t>
            </w:r>
          </w:p>
        </w:tc>
      </w:tr>
      <w:tr w:rsidR="00B148FB" w:rsidRPr="00B148FB" w:rsidTr="00AB3458">
        <w:trPr>
          <w:trHeight w:val="255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Благоустройство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71.8.03.000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1265301,36</w:t>
            </w:r>
          </w:p>
        </w:tc>
      </w:tr>
      <w:tr w:rsidR="00B148FB" w:rsidRPr="00B148FB" w:rsidTr="00AB3458">
        <w:trPr>
          <w:trHeight w:val="855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71.8.03.000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1265301,36</w:t>
            </w:r>
          </w:p>
        </w:tc>
      </w:tr>
      <w:tr w:rsidR="00B148FB" w:rsidRPr="00B148FB" w:rsidTr="00AB3458">
        <w:trPr>
          <w:trHeight w:val="255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Благоустройство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73 0 00 6005 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</w:tr>
      <w:tr w:rsidR="00B148FB" w:rsidRPr="00B148FB" w:rsidTr="00AB3458">
        <w:trPr>
          <w:trHeight w:val="795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73 0 00 6005 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200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</w:tr>
      <w:tr w:rsidR="00B148FB" w:rsidRPr="00B148FB" w:rsidTr="00AB3458">
        <w:trPr>
          <w:trHeight w:val="840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Иные закупки товаров, работ и услуг для государственных нужд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73 0 00 6005 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240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</w:tr>
      <w:tr w:rsidR="00B148FB" w:rsidRPr="00B148FB" w:rsidTr="00AB3458">
        <w:trPr>
          <w:trHeight w:val="615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Прочая закупка товаров, работ и услуг для государственных нужд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73 0 00 6005 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B148FB" w:rsidRPr="00B148FB" w:rsidTr="00AB3458">
        <w:trPr>
          <w:trHeight w:val="255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Образование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7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6545,00</w:t>
            </w:r>
          </w:p>
        </w:tc>
      </w:tr>
      <w:tr w:rsidR="00B148FB" w:rsidRPr="00B148FB" w:rsidTr="00AB3458">
        <w:trPr>
          <w:trHeight w:val="255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другие вопросы в области ЖКХ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71.8.04 S 2931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</w:tr>
      <w:tr w:rsidR="00B148FB" w:rsidRPr="00B148FB" w:rsidTr="00AB3458">
        <w:trPr>
          <w:trHeight w:val="1020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71.8.04 S 2931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B148FB" w:rsidRPr="00B148FB" w:rsidTr="00AB3458">
        <w:trPr>
          <w:trHeight w:val="720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7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6545,00</w:t>
            </w:r>
          </w:p>
        </w:tc>
      </w:tr>
      <w:tr w:rsidR="00B148FB" w:rsidRPr="00B148FB" w:rsidTr="00AB3458">
        <w:trPr>
          <w:trHeight w:val="255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Образование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7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71.9.00.000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6545,00</w:t>
            </w:r>
          </w:p>
        </w:tc>
      </w:tr>
      <w:tr w:rsidR="00B148FB" w:rsidRPr="00B148FB" w:rsidTr="00AB3458">
        <w:trPr>
          <w:trHeight w:val="945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7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71.9.00.201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6545,00</w:t>
            </w:r>
          </w:p>
        </w:tc>
      </w:tr>
      <w:tr w:rsidR="00B148FB" w:rsidRPr="00B148FB" w:rsidTr="00AB3458">
        <w:trPr>
          <w:trHeight w:val="600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Культура, кинематографии, средства массовой информации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8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4779179,70</w:t>
            </w:r>
          </w:p>
        </w:tc>
      </w:tr>
      <w:tr w:rsidR="00B148FB" w:rsidRPr="00B148FB" w:rsidTr="00AB3458">
        <w:trPr>
          <w:trHeight w:val="255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Культура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8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</w:tr>
      <w:tr w:rsidR="00B148FB" w:rsidRPr="00B148FB" w:rsidTr="00AB3458">
        <w:trPr>
          <w:trHeight w:val="255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Культура, кинематография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8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72.0.00.000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FF0000"/>
              </w:rPr>
            </w:pPr>
            <w:r w:rsidRPr="00B148FB">
              <w:rPr>
                <w:rFonts w:ascii="Courier New" w:eastAsia="Times New Roman" w:hAnsi="Courier New" w:cs="Courier New"/>
                <w:bCs/>
                <w:color w:val="FF0000"/>
              </w:rPr>
              <w:t>4779179,70</w:t>
            </w:r>
          </w:p>
        </w:tc>
      </w:tr>
      <w:tr w:rsidR="00B148FB" w:rsidRPr="00B148FB" w:rsidTr="00AB3458">
        <w:trPr>
          <w:trHeight w:val="1080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72.0.00.000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3199247,49</w:t>
            </w:r>
          </w:p>
        </w:tc>
      </w:tr>
      <w:tr w:rsidR="00B148FB" w:rsidRPr="00B148FB" w:rsidTr="00AB3458">
        <w:trPr>
          <w:trHeight w:val="900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72.0.00.000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1270532,21</w:t>
            </w:r>
          </w:p>
        </w:tc>
      </w:tr>
      <w:tr w:rsidR="00B148FB" w:rsidRPr="00B148FB" w:rsidTr="00AB3458">
        <w:trPr>
          <w:trHeight w:val="900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72.0.00.00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300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261000</w:t>
            </w:r>
          </w:p>
        </w:tc>
      </w:tr>
      <w:tr w:rsidR="00B148FB" w:rsidRPr="00B148FB" w:rsidTr="00AB3458">
        <w:trPr>
          <w:trHeight w:val="645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Иные бюджетные ассигнования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72.0.00.000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800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2000</w:t>
            </w:r>
          </w:p>
        </w:tc>
      </w:tr>
      <w:tr w:rsidR="00B148FB" w:rsidRPr="00B148FB" w:rsidTr="00AB3458">
        <w:trPr>
          <w:trHeight w:val="825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8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72000.S237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46400,00</w:t>
            </w:r>
          </w:p>
        </w:tc>
      </w:tr>
      <w:tr w:rsidR="00B148FB" w:rsidRPr="00B148FB" w:rsidTr="00AB3458">
        <w:trPr>
          <w:trHeight w:val="975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72000.S237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46400,00</w:t>
            </w:r>
          </w:p>
        </w:tc>
      </w:tr>
      <w:tr w:rsidR="00B148FB" w:rsidRPr="00B148FB" w:rsidTr="00AB3458">
        <w:trPr>
          <w:trHeight w:val="915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71.8.03.S237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B148FB" w:rsidRPr="00B148FB" w:rsidTr="00AB3458">
        <w:trPr>
          <w:trHeight w:val="510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Социальная политика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FF0000"/>
              </w:rPr>
            </w:pPr>
            <w:r w:rsidRPr="00B148FB">
              <w:rPr>
                <w:rFonts w:ascii="Courier New" w:eastAsia="Times New Roman" w:hAnsi="Courier New" w:cs="Courier New"/>
                <w:bCs/>
                <w:color w:val="FF0000"/>
              </w:rPr>
              <w:t>150000</w:t>
            </w:r>
          </w:p>
        </w:tc>
      </w:tr>
      <w:tr w:rsidR="00B148FB" w:rsidRPr="00B148FB" w:rsidTr="00AB3458">
        <w:trPr>
          <w:trHeight w:val="525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Пенсионное обеспечение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150000</w:t>
            </w:r>
          </w:p>
        </w:tc>
      </w:tr>
      <w:tr w:rsidR="00B148FB" w:rsidRPr="00B148FB" w:rsidTr="00AB3458">
        <w:trPr>
          <w:trHeight w:val="420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Социальная политика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72.1.00.000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150000</w:t>
            </w:r>
          </w:p>
        </w:tc>
      </w:tr>
      <w:tr w:rsidR="00B148FB" w:rsidRPr="00B148FB" w:rsidTr="00AB3458">
        <w:trPr>
          <w:trHeight w:val="615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72.1.00.000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200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150000</w:t>
            </w:r>
          </w:p>
        </w:tc>
      </w:tr>
      <w:tr w:rsidR="00B148FB" w:rsidRPr="00B148FB" w:rsidTr="00AB3458">
        <w:trPr>
          <w:trHeight w:val="465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Физическая культура и спорт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FF0000"/>
              </w:rPr>
            </w:pPr>
            <w:r w:rsidRPr="00B148FB">
              <w:rPr>
                <w:rFonts w:ascii="Courier New" w:eastAsia="Times New Roman" w:hAnsi="Courier New" w:cs="Courier New"/>
                <w:bCs/>
                <w:color w:val="FF0000"/>
              </w:rPr>
              <w:t>1115220</w:t>
            </w:r>
          </w:p>
        </w:tc>
      </w:tr>
      <w:tr w:rsidR="00B148FB" w:rsidRPr="00B148FB" w:rsidTr="00AB3458">
        <w:trPr>
          <w:trHeight w:val="885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71.3.00S237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200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</w:t>
            </w:r>
          </w:p>
        </w:tc>
      </w:tr>
      <w:tr w:rsidR="00B148FB" w:rsidRPr="00B148FB" w:rsidTr="00AB3458">
        <w:trPr>
          <w:trHeight w:val="690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71.3.00S237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244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</w:t>
            </w:r>
          </w:p>
        </w:tc>
      </w:tr>
      <w:tr w:rsidR="00B148FB" w:rsidRPr="00B148FB" w:rsidTr="00AB3458">
        <w:trPr>
          <w:trHeight w:val="855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72.2.00.000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200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</w:tr>
      <w:tr w:rsidR="00B148FB" w:rsidRPr="00B148FB" w:rsidTr="00AB3458">
        <w:trPr>
          <w:trHeight w:val="840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72.2.00.000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244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1115220</w:t>
            </w:r>
          </w:p>
        </w:tc>
      </w:tr>
      <w:tr w:rsidR="00B148FB" w:rsidRPr="00B148FB" w:rsidTr="00AB3458">
        <w:trPr>
          <w:trHeight w:val="615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lastRenderedPageBreak/>
              <w:t>Межбюджетные трансферты общего характера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1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FF0000"/>
              </w:rPr>
            </w:pPr>
            <w:r w:rsidRPr="00B148FB">
              <w:rPr>
                <w:rFonts w:ascii="Courier New" w:eastAsia="Times New Roman" w:hAnsi="Courier New" w:cs="Courier New"/>
                <w:bCs/>
                <w:color w:val="FF0000"/>
              </w:rPr>
              <w:t>588398,19</w:t>
            </w:r>
          </w:p>
        </w:tc>
      </w:tr>
      <w:tr w:rsidR="00B148FB" w:rsidRPr="00B148FB" w:rsidTr="00AB3458">
        <w:trPr>
          <w:trHeight w:val="1170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1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588398,19</w:t>
            </w:r>
          </w:p>
        </w:tc>
      </w:tr>
      <w:tr w:rsidR="00B148FB" w:rsidRPr="00B148FB" w:rsidTr="00AB3458">
        <w:trPr>
          <w:trHeight w:val="255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Межбюджетные трансферты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1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72.3.00.000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588398,19</w:t>
            </w:r>
          </w:p>
        </w:tc>
      </w:tr>
      <w:tr w:rsidR="00B148FB" w:rsidRPr="00B148FB" w:rsidTr="00AB3458">
        <w:trPr>
          <w:trHeight w:val="255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Межбюджетные трансферты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1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70 3 00 0600 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500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588398,19</w:t>
            </w:r>
          </w:p>
        </w:tc>
      </w:tr>
      <w:tr w:rsidR="00B148FB" w:rsidRPr="00B148FB" w:rsidTr="00AB3458">
        <w:trPr>
          <w:trHeight w:val="255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8FB" w:rsidRPr="00B148FB" w:rsidRDefault="00B148FB" w:rsidP="00B148F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Итого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16912136,54</w:t>
            </w:r>
          </w:p>
        </w:tc>
      </w:tr>
    </w:tbl>
    <w:p w:rsidR="00B148FB" w:rsidRPr="00B148FB" w:rsidRDefault="00B148FB" w:rsidP="00B148F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B148FB" w:rsidRPr="00B148FB" w:rsidRDefault="00B148FB" w:rsidP="00B148FB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B148FB">
        <w:rPr>
          <w:rFonts w:ascii="Courier New" w:eastAsia="Times New Roman" w:hAnsi="Courier New" w:cs="Courier New"/>
        </w:rPr>
        <w:t>Приложение №16</w:t>
      </w:r>
    </w:p>
    <w:p w:rsidR="00B148FB" w:rsidRPr="00B148FB" w:rsidRDefault="00B148FB" w:rsidP="00B148FB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B148FB">
        <w:rPr>
          <w:rFonts w:ascii="Courier New" w:eastAsia="Times New Roman" w:hAnsi="Courier New" w:cs="Courier New"/>
        </w:rPr>
        <w:t>к решению Думы сельского поселения</w:t>
      </w:r>
    </w:p>
    <w:p w:rsidR="00B148FB" w:rsidRPr="00B148FB" w:rsidRDefault="00B148FB" w:rsidP="00B148FB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B148FB">
        <w:rPr>
          <w:rFonts w:ascii="Courier New" w:eastAsia="Times New Roman" w:hAnsi="Courier New" w:cs="Courier New"/>
        </w:rPr>
        <w:t>№ 98 от 25.12.2020г."Об бюджете на 2021год и</w:t>
      </w:r>
    </w:p>
    <w:p w:rsidR="00B148FB" w:rsidRPr="00B148FB" w:rsidRDefault="00B148FB" w:rsidP="00B148FB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B148FB">
        <w:rPr>
          <w:rFonts w:ascii="Courier New" w:eastAsia="Times New Roman" w:hAnsi="Courier New" w:cs="Courier New"/>
        </w:rPr>
        <w:t>плановый период 2022 и2023год"</w:t>
      </w:r>
    </w:p>
    <w:p w:rsidR="00B148FB" w:rsidRPr="00B148FB" w:rsidRDefault="00B148FB" w:rsidP="00B148F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B148FB" w:rsidRPr="00B148FB" w:rsidRDefault="00B148FB" w:rsidP="00B148FB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B148FB">
        <w:rPr>
          <w:rFonts w:ascii="Arial" w:eastAsia="Times New Roman" w:hAnsi="Arial" w:cs="Arial"/>
          <w:b/>
          <w:sz w:val="30"/>
          <w:szCs w:val="30"/>
        </w:rPr>
        <w:t>Источники финансирования дефицита бюджета на 2021 год</w:t>
      </w:r>
    </w:p>
    <w:p w:rsidR="00B148FB" w:rsidRPr="00B148FB" w:rsidRDefault="00B148FB" w:rsidP="00B148F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033"/>
        <w:gridCol w:w="2368"/>
        <w:gridCol w:w="1173"/>
      </w:tblGrid>
      <w:tr w:rsidR="00B148FB" w:rsidRPr="00B148FB" w:rsidTr="00AB3458">
        <w:trPr>
          <w:trHeight w:val="255"/>
        </w:trPr>
        <w:tc>
          <w:tcPr>
            <w:tcW w:w="2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наименование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 xml:space="preserve">бюджет.классификации 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назначено</w:t>
            </w:r>
          </w:p>
        </w:tc>
      </w:tr>
      <w:tr w:rsidR="00B148FB" w:rsidRPr="00B148FB" w:rsidTr="00AB3458">
        <w:trPr>
          <w:trHeight w:val="255"/>
        </w:trPr>
        <w:tc>
          <w:tcPr>
            <w:tcW w:w="2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тыс. руб.</w:t>
            </w:r>
          </w:p>
        </w:tc>
      </w:tr>
      <w:tr w:rsidR="00B148FB" w:rsidRPr="00B148FB" w:rsidTr="00AB3458">
        <w:trPr>
          <w:trHeight w:val="255"/>
        </w:trPr>
        <w:tc>
          <w:tcPr>
            <w:tcW w:w="26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Всего источников внутреннего финансирования</w:t>
            </w:r>
          </w:p>
        </w:tc>
        <w:tc>
          <w:tcPr>
            <w:tcW w:w="1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B148FB" w:rsidRPr="00B148FB" w:rsidTr="00AB3458">
        <w:trPr>
          <w:trHeight w:val="255"/>
        </w:trPr>
        <w:tc>
          <w:tcPr>
            <w:tcW w:w="26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дефицита бюджета</w:t>
            </w:r>
          </w:p>
        </w:tc>
        <w:tc>
          <w:tcPr>
            <w:tcW w:w="1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00 01 00 00 00 00 0000 000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115 066,80</w:t>
            </w:r>
          </w:p>
        </w:tc>
      </w:tr>
      <w:tr w:rsidR="00B148FB" w:rsidRPr="00B148FB" w:rsidTr="00AB3458">
        <w:trPr>
          <w:trHeight w:val="255"/>
        </w:trPr>
        <w:tc>
          <w:tcPr>
            <w:tcW w:w="26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Кредиты кредитных организаций в валюте</w:t>
            </w:r>
          </w:p>
        </w:tc>
        <w:tc>
          <w:tcPr>
            <w:tcW w:w="1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</w:tr>
      <w:tr w:rsidR="00B148FB" w:rsidRPr="00B148FB" w:rsidTr="00AB3458">
        <w:trPr>
          <w:trHeight w:val="255"/>
        </w:trPr>
        <w:tc>
          <w:tcPr>
            <w:tcW w:w="26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Российской Федерации</w:t>
            </w:r>
          </w:p>
        </w:tc>
        <w:tc>
          <w:tcPr>
            <w:tcW w:w="1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940 01 02 00 00 00 0000 000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</w:tr>
      <w:tr w:rsidR="00B148FB" w:rsidRPr="00B148FB" w:rsidTr="00AB3458">
        <w:trPr>
          <w:trHeight w:val="255"/>
        </w:trPr>
        <w:tc>
          <w:tcPr>
            <w:tcW w:w="26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iCs/>
              </w:rPr>
            </w:pPr>
            <w:r w:rsidRPr="00B148FB">
              <w:rPr>
                <w:rFonts w:ascii="Courier New" w:eastAsia="Times New Roman" w:hAnsi="Courier New" w:cs="Courier New"/>
                <w:iCs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</w:tr>
      <w:tr w:rsidR="00B148FB" w:rsidRPr="00B148FB" w:rsidTr="00AB3458">
        <w:trPr>
          <w:trHeight w:val="255"/>
        </w:trPr>
        <w:tc>
          <w:tcPr>
            <w:tcW w:w="26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iCs/>
              </w:rPr>
            </w:pPr>
          </w:p>
        </w:tc>
        <w:tc>
          <w:tcPr>
            <w:tcW w:w="1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940 01 02 00 00 00 0000 700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B148FB" w:rsidRPr="00B148FB" w:rsidTr="00AB3458">
        <w:trPr>
          <w:trHeight w:val="255"/>
        </w:trPr>
        <w:tc>
          <w:tcPr>
            <w:tcW w:w="26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Кредиты, полученые в валюте РФ от кредитных</w:t>
            </w:r>
          </w:p>
        </w:tc>
        <w:tc>
          <w:tcPr>
            <w:tcW w:w="1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B148FB" w:rsidRPr="00B148FB" w:rsidTr="00AB3458">
        <w:trPr>
          <w:trHeight w:val="255"/>
        </w:trPr>
        <w:tc>
          <w:tcPr>
            <w:tcW w:w="26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организаций бюджетами муниципальных районов</w:t>
            </w:r>
          </w:p>
        </w:tc>
        <w:tc>
          <w:tcPr>
            <w:tcW w:w="1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940 01 02 00 00 10 0000 710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</w:p>
        </w:tc>
      </w:tr>
      <w:tr w:rsidR="00B148FB" w:rsidRPr="00B148FB" w:rsidTr="00AB3458">
        <w:trPr>
          <w:trHeight w:val="255"/>
        </w:trPr>
        <w:tc>
          <w:tcPr>
            <w:tcW w:w="26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iCs/>
              </w:rPr>
            </w:pPr>
            <w:r w:rsidRPr="00B148FB">
              <w:rPr>
                <w:rFonts w:ascii="Courier New" w:eastAsia="Times New Roman" w:hAnsi="Courier New" w:cs="Courier New"/>
                <w:iCs/>
              </w:rPr>
              <w:t>Погашение кредитов, предоставленных кредитны-</w:t>
            </w:r>
          </w:p>
        </w:tc>
        <w:tc>
          <w:tcPr>
            <w:tcW w:w="1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</w:tr>
      <w:tr w:rsidR="00B148FB" w:rsidRPr="00B148FB" w:rsidTr="00AB3458">
        <w:trPr>
          <w:trHeight w:val="255"/>
        </w:trPr>
        <w:tc>
          <w:tcPr>
            <w:tcW w:w="26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iCs/>
              </w:rPr>
            </w:pPr>
            <w:r w:rsidRPr="00B148FB">
              <w:rPr>
                <w:rFonts w:ascii="Courier New" w:eastAsia="Times New Roman" w:hAnsi="Courier New" w:cs="Courier New"/>
                <w:iCs/>
              </w:rPr>
              <w:t>ми организациями в валюте Российской Федерации</w:t>
            </w:r>
          </w:p>
        </w:tc>
        <w:tc>
          <w:tcPr>
            <w:tcW w:w="1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940 01 02 00 00 00 0000 800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</w:tr>
      <w:tr w:rsidR="00B148FB" w:rsidRPr="00B148FB" w:rsidTr="00AB3458">
        <w:trPr>
          <w:trHeight w:val="255"/>
        </w:trPr>
        <w:tc>
          <w:tcPr>
            <w:tcW w:w="26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Погашение бюджетами муниципальных районов кре-</w:t>
            </w:r>
          </w:p>
        </w:tc>
        <w:tc>
          <w:tcPr>
            <w:tcW w:w="1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</w:tr>
      <w:tr w:rsidR="00B148FB" w:rsidRPr="00B148FB" w:rsidTr="00AB3458">
        <w:trPr>
          <w:trHeight w:val="255"/>
        </w:trPr>
        <w:tc>
          <w:tcPr>
            <w:tcW w:w="26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дитов от кредитных организаций в валюте РФ</w:t>
            </w:r>
          </w:p>
        </w:tc>
        <w:tc>
          <w:tcPr>
            <w:tcW w:w="1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940 01 02 00 00 10 0000 810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B148FB" w:rsidRPr="00B148FB" w:rsidTr="00AB3458">
        <w:trPr>
          <w:trHeight w:val="255"/>
        </w:trPr>
        <w:tc>
          <w:tcPr>
            <w:tcW w:w="26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Бюджетные кредиты от других бюджетов бюджетной</w:t>
            </w:r>
          </w:p>
        </w:tc>
        <w:tc>
          <w:tcPr>
            <w:tcW w:w="1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B148FB" w:rsidRPr="00B148FB" w:rsidTr="00AB3458">
        <w:trPr>
          <w:trHeight w:val="255"/>
        </w:trPr>
        <w:tc>
          <w:tcPr>
            <w:tcW w:w="26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системы Российской Федерации в валюте Российс-</w:t>
            </w:r>
          </w:p>
        </w:tc>
        <w:tc>
          <w:tcPr>
            <w:tcW w:w="1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B148FB" w:rsidRPr="00B148FB" w:rsidTr="00AB3458">
        <w:trPr>
          <w:trHeight w:val="255"/>
        </w:trPr>
        <w:tc>
          <w:tcPr>
            <w:tcW w:w="26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кой Федерации</w:t>
            </w:r>
          </w:p>
        </w:tc>
        <w:tc>
          <w:tcPr>
            <w:tcW w:w="1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940 01 03 00 00 00 0000 000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B148FB" w:rsidRPr="00B148FB" w:rsidTr="00AB3458">
        <w:trPr>
          <w:trHeight w:val="255"/>
        </w:trPr>
        <w:tc>
          <w:tcPr>
            <w:tcW w:w="26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iCs/>
              </w:rPr>
            </w:pPr>
            <w:r w:rsidRPr="00B148FB">
              <w:rPr>
                <w:rFonts w:ascii="Courier New" w:eastAsia="Times New Roman" w:hAnsi="Courier New" w:cs="Courier New"/>
                <w:iCs/>
              </w:rPr>
              <w:t>Получение бюджетных кредитов от других бюдже</w:t>
            </w:r>
          </w:p>
        </w:tc>
        <w:tc>
          <w:tcPr>
            <w:tcW w:w="1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B148FB" w:rsidRPr="00B148FB" w:rsidTr="00AB3458">
        <w:trPr>
          <w:trHeight w:val="255"/>
        </w:trPr>
        <w:tc>
          <w:tcPr>
            <w:tcW w:w="26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iCs/>
              </w:rPr>
            </w:pPr>
            <w:r w:rsidRPr="00B148FB">
              <w:rPr>
                <w:rFonts w:ascii="Courier New" w:eastAsia="Times New Roman" w:hAnsi="Courier New" w:cs="Courier New"/>
                <w:iCs/>
              </w:rPr>
              <w:t xml:space="preserve">тов бюджетной системы Российской Федерации </w:t>
            </w:r>
          </w:p>
        </w:tc>
        <w:tc>
          <w:tcPr>
            <w:tcW w:w="1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B148FB" w:rsidRPr="00B148FB" w:rsidTr="00AB3458">
        <w:trPr>
          <w:trHeight w:val="255"/>
        </w:trPr>
        <w:tc>
          <w:tcPr>
            <w:tcW w:w="26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iCs/>
              </w:rPr>
            </w:pPr>
            <w:r w:rsidRPr="00B148FB">
              <w:rPr>
                <w:rFonts w:ascii="Courier New" w:eastAsia="Times New Roman" w:hAnsi="Courier New" w:cs="Courier New"/>
                <w:iCs/>
              </w:rPr>
              <w:t>в валюте Российской Федерации</w:t>
            </w:r>
          </w:p>
        </w:tc>
        <w:tc>
          <w:tcPr>
            <w:tcW w:w="1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940 01 03 00 00 00 0000 700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</w:tr>
      <w:tr w:rsidR="00B148FB" w:rsidRPr="00B148FB" w:rsidTr="00AB3458">
        <w:trPr>
          <w:trHeight w:val="255"/>
        </w:trPr>
        <w:tc>
          <w:tcPr>
            <w:tcW w:w="26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 xml:space="preserve">Получение кредитов от других бюджетов </w:t>
            </w:r>
            <w:r w:rsidRPr="00B148FB">
              <w:rPr>
                <w:rFonts w:ascii="Courier New" w:eastAsia="Times New Roman" w:hAnsi="Courier New" w:cs="Courier New"/>
              </w:rPr>
              <w:lastRenderedPageBreak/>
              <w:t>бюджетной</w:t>
            </w:r>
          </w:p>
        </w:tc>
        <w:tc>
          <w:tcPr>
            <w:tcW w:w="1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B148FB" w:rsidRPr="00B148FB" w:rsidTr="00AB3458">
        <w:trPr>
          <w:trHeight w:val="255"/>
        </w:trPr>
        <w:tc>
          <w:tcPr>
            <w:tcW w:w="26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lastRenderedPageBreak/>
              <w:t>системы Российской Федерации бюджетами муни-</w:t>
            </w:r>
          </w:p>
        </w:tc>
        <w:tc>
          <w:tcPr>
            <w:tcW w:w="1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B148FB" w:rsidRPr="00B148FB" w:rsidTr="00AB3458">
        <w:trPr>
          <w:trHeight w:val="255"/>
        </w:trPr>
        <w:tc>
          <w:tcPr>
            <w:tcW w:w="26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ципальных районов в валюте Российской Федерации</w:t>
            </w:r>
          </w:p>
        </w:tc>
        <w:tc>
          <w:tcPr>
            <w:tcW w:w="1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940 01 03 00 00 10 0000 710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</w:tr>
      <w:tr w:rsidR="00B148FB" w:rsidRPr="00B148FB" w:rsidTr="00AB3458">
        <w:trPr>
          <w:trHeight w:val="255"/>
        </w:trPr>
        <w:tc>
          <w:tcPr>
            <w:tcW w:w="26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iCs/>
              </w:rPr>
            </w:pPr>
            <w:r w:rsidRPr="00B148FB">
              <w:rPr>
                <w:rFonts w:ascii="Courier New" w:eastAsia="Times New Roman" w:hAnsi="Courier New" w:cs="Courier New"/>
                <w:iCs/>
              </w:rPr>
              <w:t xml:space="preserve">Погашение бюджетных кредитов, полученных от </w:t>
            </w:r>
          </w:p>
        </w:tc>
        <w:tc>
          <w:tcPr>
            <w:tcW w:w="1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</w:tr>
      <w:tr w:rsidR="00B148FB" w:rsidRPr="00B148FB" w:rsidTr="00AB3458">
        <w:trPr>
          <w:trHeight w:val="255"/>
        </w:trPr>
        <w:tc>
          <w:tcPr>
            <w:tcW w:w="26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iCs/>
              </w:rPr>
            </w:pPr>
            <w:r w:rsidRPr="00B148FB">
              <w:rPr>
                <w:rFonts w:ascii="Courier New" w:eastAsia="Times New Roman" w:hAnsi="Courier New" w:cs="Courier New"/>
                <w:iCs/>
              </w:rPr>
              <w:t>других бюджетов бюджетной системы Российской</w:t>
            </w:r>
          </w:p>
        </w:tc>
        <w:tc>
          <w:tcPr>
            <w:tcW w:w="1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</w:tr>
      <w:tr w:rsidR="00B148FB" w:rsidRPr="00B148FB" w:rsidTr="00AB3458">
        <w:trPr>
          <w:trHeight w:val="255"/>
        </w:trPr>
        <w:tc>
          <w:tcPr>
            <w:tcW w:w="26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iCs/>
              </w:rPr>
            </w:pPr>
            <w:r w:rsidRPr="00B148FB">
              <w:rPr>
                <w:rFonts w:ascii="Courier New" w:eastAsia="Times New Roman" w:hAnsi="Courier New" w:cs="Courier New"/>
                <w:iCs/>
              </w:rPr>
              <w:t>Федерации в валюте Российской Федерации</w:t>
            </w:r>
          </w:p>
        </w:tc>
        <w:tc>
          <w:tcPr>
            <w:tcW w:w="1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940 01 03 00 00 00 0000 800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</w:tr>
      <w:tr w:rsidR="00B148FB" w:rsidRPr="00B148FB" w:rsidTr="00AB3458">
        <w:trPr>
          <w:trHeight w:val="255"/>
        </w:trPr>
        <w:tc>
          <w:tcPr>
            <w:tcW w:w="26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Погашение бюджетами муниципальных районов кре-</w:t>
            </w:r>
          </w:p>
        </w:tc>
        <w:tc>
          <w:tcPr>
            <w:tcW w:w="1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B148FB" w:rsidRPr="00B148FB" w:rsidTr="00AB3458">
        <w:trPr>
          <w:trHeight w:val="255"/>
        </w:trPr>
        <w:tc>
          <w:tcPr>
            <w:tcW w:w="26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дитов от других бюджетов бюджетной системы Рос-</w:t>
            </w:r>
          </w:p>
        </w:tc>
        <w:tc>
          <w:tcPr>
            <w:tcW w:w="1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B148FB" w:rsidRPr="00B148FB" w:rsidTr="00AB3458">
        <w:trPr>
          <w:trHeight w:val="255"/>
        </w:trPr>
        <w:tc>
          <w:tcPr>
            <w:tcW w:w="26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сийской Федерации в валюте Российской Федерации</w:t>
            </w:r>
          </w:p>
        </w:tc>
        <w:tc>
          <w:tcPr>
            <w:tcW w:w="1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940 01 03 00 00 10 0000 810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</w:tr>
      <w:tr w:rsidR="00B148FB" w:rsidRPr="00B148FB" w:rsidTr="00AB3458">
        <w:trPr>
          <w:trHeight w:val="255"/>
        </w:trPr>
        <w:tc>
          <w:tcPr>
            <w:tcW w:w="26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 xml:space="preserve">Изменение остатков средств на счетах по учету </w:t>
            </w:r>
          </w:p>
        </w:tc>
        <w:tc>
          <w:tcPr>
            <w:tcW w:w="1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B148FB" w:rsidRPr="00B148FB" w:rsidTr="00AB3458">
        <w:trPr>
          <w:trHeight w:val="255"/>
        </w:trPr>
        <w:tc>
          <w:tcPr>
            <w:tcW w:w="26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B148FB">
              <w:rPr>
                <w:rFonts w:ascii="Courier New" w:eastAsia="Times New Roman" w:hAnsi="Courier New" w:cs="Courier New"/>
                <w:bCs/>
              </w:rPr>
              <w:t>средств бюджетов</w:t>
            </w:r>
          </w:p>
        </w:tc>
        <w:tc>
          <w:tcPr>
            <w:tcW w:w="1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00 01 05 00 00 00 0000 000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115066,80</w:t>
            </w:r>
          </w:p>
        </w:tc>
      </w:tr>
      <w:tr w:rsidR="00B148FB" w:rsidRPr="00B148FB" w:rsidTr="00AB3458">
        <w:trPr>
          <w:trHeight w:val="255"/>
        </w:trPr>
        <w:tc>
          <w:tcPr>
            <w:tcW w:w="26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iCs/>
              </w:rPr>
            </w:pPr>
            <w:r w:rsidRPr="00B148FB">
              <w:rPr>
                <w:rFonts w:ascii="Courier New" w:eastAsia="Times New Roman" w:hAnsi="Courier New" w:cs="Courier New"/>
                <w:iCs/>
              </w:rPr>
              <w:t>Увеличение остатков средств бюджетов</w:t>
            </w:r>
          </w:p>
        </w:tc>
        <w:tc>
          <w:tcPr>
            <w:tcW w:w="1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00 01 05 00 00 00 0000 500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-16797069,74</w:t>
            </w:r>
          </w:p>
        </w:tc>
      </w:tr>
      <w:tr w:rsidR="00B148FB" w:rsidRPr="00B148FB" w:rsidTr="00AB3458">
        <w:trPr>
          <w:trHeight w:val="255"/>
        </w:trPr>
        <w:tc>
          <w:tcPr>
            <w:tcW w:w="26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Увеличение прочих остатков средств бюджетов</w:t>
            </w:r>
          </w:p>
        </w:tc>
        <w:tc>
          <w:tcPr>
            <w:tcW w:w="1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00 01 05 02 00 00 0000 500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B148FB" w:rsidRPr="00B148FB" w:rsidTr="00AB3458">
        <w:trPr>
          <w:trHeight w:val="255"/>
        </w:trPr>
        <w:tc>
          <w:tcPr>
            <w:tcW w:w="26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Увеличение прочих остатков денежных средств бюджетов</w:t>
            </w:r>
          </w:p>
        </w:tc>
        <w:tc>
          <w:tcPr>
            <w:tcW w:w="1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00 01 05 02 01 00 0000 510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16912136,54</w:t>
            </w:r>
          </w:p>
        </w:tc>
      </w:tr>
      <w:tr w:rsidR="00B148FB" w:rsidRPr="00B148FB" w:rsidTr="00AB3458">
        <w:trPr>
          <w:trHeight w:val="255"/>
        </w:trPr>
        <w:tc>
          <w:tcPr>
            <w:tcW w:w="26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Увеличение прочих остатков денежных средств бюджетов</w:t>
            </w:r>
          </w:p>
        </w:tc>
        <w:tc>
          <w:tcPr>
            <w:tcW w:w="1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B148FB" w:rsidRPr="00B148FB" w:rsidTr="00AB3458">
        <w:trPr>
          <w:trHeight w:val="255"/>
        </w:trPr>
        <w:tc>
          <w:tcPr>
            <w:tcW w:w="26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муниципальных районов</w:t>
            </w:r>
          </w:p>
        </w:tc>
        <w:tc>
          <w:tcPr>
            <w:tcW w:w="1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00 01 05 02 01 10 0000 510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16912136,54</w:t>
            </w:r>
          </w:p>
        </w:tc>
      </w:tr>
      <w:tr w:rsidR="00B148FB" w:rsidRPr="00B148FB" w:rsidTr="00AB3458">
        <w:trPr>
          <w:trHeight w:val="255"/>
        </w:trPr>
        <w:tc>
          <w:tcPr>
            <w:tcW w:w="26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  <w:iCs/>
              </w:rPr>
            </w:pPr>
            <w:r w:rsidRPr="00B148FB">
              <w:rPr>
                <w:rFonts w:ascii="Courier New" w:eastAsia="Times New Roman" w:hAnsi="Courier New" w:cs="Courier New"/>
                <w:iCs/>
              </w:rPr>
              <w:t>Уменьшение остатков средств бюджетов</w:t>
            </w:r>
          </w:p>
        </w:tc>
        <w:tc>
          <w:tcPr>
            <w:tcW w:w="1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00 01 05 00 00 00 0000 600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16912136,54</w:t>
            </w:r>
          </w:p>
        </w:tc>
      </w:tr>
      <w:tr w:rsidR="00B148FB" w:rsidRPr="00B148FB" w:rsidTr="00AB3458">
        <w:trPr>
          <w:trHeight w:val="255"/>
        </w:trPr>
        <w:tc>
          <w:tcPr>
            <w:tcW w:w="26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Уменьшение прочих остатков средств бюджетов</w:t>
            </w:r>
          </w:p>
        </w:tc>
        <w:tc>
          <w:tcPr>
            <w:tcW w:w="1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00 01 05 02 00 00 0000 600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B148FB" w:rsidRPr="00B148FB" w:rsidTr="00AB3458">
        <w:trPr>
          <w:trHeight w:val="255"/>
        </w:trPr>
        <w:tc>
          <w:tcPr>
            <w:tcW w:w="26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Уменьшение прочих остатков денежных средств бюджетов</w:t>
            </w:r>
          </w:p>
        </w:tc>
        <w:tc>
          <w:tcPr>
            <w:tcW w:w="1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00 01 05 02 01 00 0000 610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16912136,54</w:t>
            </w:r>
          </w:p>
        </w:tc>
      </w:tr>
      <w:tr w:rsidR="00B148FB" w:rsidRPr="00B148FB" w:rsidTr="00AB3458">
        <w:trPr>
          <w:trHeight w:val="255"/>
        </w:trPr>
        <w:tc>
          <w:tcPr>
            <w:tcW w:w="26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Уменьшение прочих остатков денежных средств бюджетов</w:t>
            </w:r>
          </w:p>
        </w:tc>
        <w:tc>
          <w:tcPr>
            <w:tcW w:w="1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B148FB" w:rsidRPr="00B148FB" w:rsidTr="00AB3458">
        <w:trPr>
          <w:trHeight w:val="255"/>
        </w:trPr>
        <w:tc>
          <w:tcPr>
            <w:tcW w:w="26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муниципальных районов</w:t>
            </w:r>
          </w:p>
        </w:tc>
        <w:tc>
          <w:tcPr>
            <w:tcW w:w="1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000 01 05 02 01 10 0000 610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48FB">
              <w:rPr>
                <w:rFonts w:ascii="Courier New" w:eastAsia="Times New Roman" w:hAnsi="Courier New" w:cs="Courier New"/>
              </w:rPr>
              <w:t>16912136,54</w:t>
            </w:r>
          </w:p>
        </w:tc>
      </w:tr>
      <w:tr w:rsidR="00B148FB" w:rsidRPr="00B148FB" w:rsidTr="00AB3458">
        <w:trPr>
          <w:trHeight w:val="255"/>
        </w:trPr>
        <w:tc>
          <w:tcPr>
            <w:tcW w:w="26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B148FB" w:rsidRPr="00B148FB" w:rsidTr="00AB3458">
        <w:trPr>
          <w:trHeight w:val="255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FB" w:rsidRPr="00B148FB" w:rsidRDefault="00B148FB" w:rsidP="00B148F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FB" w:rsidRPr="00B148FB" w:rsidRDefault="00B148FB" w:rsidP="00B148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</w:tbl>
    <w:p w:rsidR="00B148FB" w:rsidRPr="00B148FB" w:rsidRDefault="00B148FB" w:rsidP="00B148F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B148FB" w:rsidRPr="00366E0A" w:rsidRDefault="00B148FB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tbl>
      <w:tblPr>
        <w:tblpPr w:leftFromText="180" w:rightFromText="180" w:vertAnchor="text" w:horzAnchor="margin" w:tblpY="188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700"/>
        <w:gridCol w:w="4496"/>
      </w:tblGrid>
      <w:tr w:rsidR="00B148FB" w:rsidRPr="00AD5FF2" w:rsidTr="00B148FB">
        <w:tc>
          <w:tcPr>
            <w:tcW w:w="2268" w:type="dxa"/>
          </w:tcPr>
          <w:p w:rsidR="00B148FB" w:rsidRPr="00AD5FF2" w:rsidRDefault="00B148FB" w:rsidP="00B14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Газета согласно ст. 12 Закона РФ «О средствах массовой информации» выходит без государственной регистрации</w:t>
            </w:r>
          </w:p>
        </w:tc>
        <w:tc>
          <w:tcPr>
            <w:tcW w:w="2700" w:type="dxa"/>
          </w:tcPr>
          <w:p w:rsidR="00B148FB" w:rsidRPr="00AD5FF2" w:rsidRDefault="00B148FB" w:rsidP="00B14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Учредитель:</w:t>
            </w:r>
          </w:p>
          <w:p w:rsidR="00B148FB" w:rsidRPr="00AD5FF2" w:rsidRDefault="00B148FB" w:rsidP="00B14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Администрация Карымского сельского поселения</w:t>
            </w:r>
          </w:p>
        </w:tc>
        <w:tc>
          <w:tcPr>
            <w:tcW w:w="4496" w:type="dxa"/>
          </w:tcPr>
          <w:p w:rsidR="00B148FB" w:rsidRPr="00AD5FF2" w:rsidRDefault="00B148FB" w:rsidP="00B14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 выпуск: Ведущий специалист администраци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емьева Л.О.</w:t>
            </w:r>
          </w:p>
          <w:p w:rsidR="00B148FB" w:rsidRPr="00AD5FF2" w:rsidRDefault="00B148FB" w:rsidP="00B148FB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Тираж 40 экземпляров</w:t>
            </w:r>
          </w:p>
          <w:p w:rsidR="00B148FB" w:rsidRPr="00AD5FF2" w:rsidRDefault="00B148FB" w:rsidP="00B148FB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ЗАКАЗ</w:t>
            </w:r>
          </w:p>
          <w:p w:rsidR="00B148FB" w:rsidRPr="00AD5FF2" w:rsidRDefault="00B148FB" w:rsidP="00B148FB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 xml:space="preserve">Пописано в печать в 11 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</w:p>
          <w:p w:rsidR="00B148FB" w:rsidRPr="00AD5FF2" w:rsidRDefault="00B148FB" w:rsidP="00B148FB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Цена в розницу  свободная</w:t>
            </w:r>
          </w:p>
          <w:p w:rsidR="00B148FB" w:rsidRPr="00AD5FF2" w:rsidRDefault="00B148FB" w:rsidP="00B148FB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Номер набран, сверстан и отпечатан в Администрации Карымского МО</w:t>
            </w:r>
          </w:p>
        </w:tc>
      </w:tr>
    </w:tbl>
    <w:p w:rsidR="008E0025" w:rsidRPr="00366E0A" w:rsidRDefault="008E0025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8E0025" w:rsidRDefault="008E0025" w:rsidP="008E0025"/>
    <w:p w:rsidR="008E0025" w:rsidRPr="00D5269F" w:rsidRDefault="008E0025" w:rsidP="008E0025">
      <w:pPr>
        <w:rPr>
          <w:rFonts w:ascii="Courier New" w:hAnsi="Courier New" w:cs="Courier New"/>
        </w:rPr>
      </w:pPr>
      <w:bookmarkStart w:id="0" w:name="_GoBack"/>
      <w:bookmarkEnd w:id="0"/>
    </w:p>
    <w:p w:rsidR="008E0025" w:rsidRPr="00D5269F" w:rsidRDefault="008E0025" w:rsidP="008E0025">
      <w:pPr>
        <w:rPr>
          <w:rFonts w:ascii="Courier New" w:hAnsi="Courier New" w:cs="Courier New"/>
        </w:rPr>
      </w:pPr>
    </w:p>
    <w:p w:rsidR="008E0025" w:rsidRPr="00D5269F" w:rsidRDefault="008E0025" w:rsidP="008E0025">
      <w:pPr>
        <w:rPr>
          <w:rFonts w:ascii="Courier New" w:hAnsi="Courier New" w:cs="Courier New"/>
        </w:rPr>
      </w:pPr>
    </w:p>
    <w:p w:rsidR="008E0025" w:rsidRPr="00D5269F" w:rsidRDefault="008E0025" w:rsidP="008E0025">
      <w:pPr>
        <w:rPr>
          <w:rFonts w:ascii="Courier New" w:hAnsi="Courier New" w:cs="Courier New"/>
        </w:rPr>
      </w:pPr>
    </w:p>
    <w:p w:rsidR="008E0025" w:rsidRDefault="008E0025" w:rsidP="008E0025"/>
    <w:p w:rsidR="00CD4CE1" w:rsidRDefault="00CD4CE1" w:rsidP="0002258A">
      <w:pPr>
        <w:spacing w:after="0" w:line="240" w:lineRule="auto"/>
        <w:rPr>
          <w:rFonts w:ascii="Arial" w:hAnsi="Arial" w:cs="Arial"/>
        </w:rPr>
      </w:pPr>
    </w:p>
    <w:p w:rsidR="00CD4CE1" w:rsidRDefault="00CD4CE1" w:rsidP="0002258A">
      <w:pPr>
        <w:spacing w:after="0" w:line="240" w:lineRule="auto"/>
        <w:rPr>
          <w:rFonts w:ascii="Arial" w:hAnsi="Arial" w:cs="Arial"/>
        </w:rPr>
      </w:pPr>
    </w:p>
    <w:p w:rsidR="00CD4CE1" w:rsidRDefault="00CD4CE1" w:rsidP="0002258A">
      <w:pPr>
        <w:spacing w:after="0" w:line="240" w:lineRule="auto"/>
        <w:rPr>
          <w:rFonts w:ascii="Arial" w:hAnsi="Arial" w:cs="Arial"/>
        </w:rPr>
      </w:pPr>
    </w:p>
    <w:p w:rsidR="00CD4CE1" w:rsidRPr="0002258A" w:rsidRDefault="00CD4CE1" w:rsidP="0002258A">
      <w:pPr>
        <w:spacing w:after="0" w:line="240" w:lineRule="auto"/>
        <w:rPr>
          <w:rFonts w:ascii="Arial" w:hAnsi="Arial" w:cs="Arial"/>
        </w:rPr>
        <w:sectPr w:rsidR="00CD4CE1" w:rsidRPr="0002258A" w:rsidSect="00570E3C">
          <w:footerReference w:type="even" r:id="rId9"/>
          <w:pgSz w:w="11909" w:h="16834" w:code="9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845989" w:rsidRDefault="00845989" w:rsidP="0002258A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sectPr w:rsidR="00845989" w:rsidSect="00E700A8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171" w:rsidRDefault="009B7171">
      <w:pPr>
        <w:spacing w:after="0" w:line="240" w:lineRule="auto"/>
      </w:pPr>
      <w:r>
        <w:separator/>
      </w:r>
    </w:p>
  </w:endnote>
  <w:endnote w:type="continuationSeparator" w:id="0">
    <w:p w:rsidR="009B7171" w:rsidRDefault="009B7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0D6" w:rsidRDefault="000D00D6" w:rsidP="000D00D6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0D00D6" w:rsidRDefault="000D00D6" w:rsidP="000D00D6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3772537"/>
      <w:docPartObj>
        <w:docPartGallery w:val="Page Numbers (Bottom of Page)"/>
        <w:docPartUnique/>
      </w:docPartObj>
    </w:sdtPr>
    <w:sdtEndPr/>
    <w:sdtContent>
      <w:p w:rsidR="000D00D6" w:rsidRDefault="000D00D6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8FB">
          <w:rPr>
            <w:noProof/>
          </w:rPr>
          <w:t>45</w:t>
        </w:r>
        <w:r>
          <w:fldChar w:fldCharType="end"/>
        </w:r>
      </w:p>
    </w:sdtContent>
  </w:sdt>
  <w:p w:rsidR="000D00D6" w:rsidRDefault="000D00D6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0D6" w:rsidRDefault="000D00D6" w:rsidP="00A2426C">
    <w:pPr>
      <w:pStyle w:val="af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171" w:rsidRDefault="009B7171">
      <w:pPr>
        <w:spacing w:after="0" w:line="240" w:lineRule="auto"/>
      </w:pPr>
      <w:r>
        <w:separator/>
      </w:r>
    </w:p>
  </w:footnote>
  <w:footnote w:type="continuationSeparator" w:id="0">
    <w:p w:rsidR="009B7171" w:rsidRDefault="009B7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254568"/>
    <w:multiLevelType w:val="hybridMultilevel"/>
    <w:tmpl w:val="BDFE5C3A"/>
    <w:lvl w:ilvl="0" w:tplc="0419000F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3" w15:restartNumberingAfterBreak="0">
    <w:nsid w:val="0DC0429D"/>
    <w:multiLevelType w:val="hybridMultilevel"/>
    <w:tmpl w:val="D1065078"/>
    <w:lvl w:ilvl="0" w:tplc="CDDE478A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E20257C"/>
    <w:multiLevelType w:val="multilevel"/>
    <w:tmpl w:val="B85AC416"/>
    <w:lvl w:ilvl="0">
      <w:start w:val="1"/>
      <w:numFmt w:val="decimal"/>
      <w:lvlText w:val="%1."/>
      <w:lvlJc w:val="left"/>
      <w:pPr>
        <w:ind w:left="252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331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4032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38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882" w:hanging="2160"/>
      </w:pPr>
      <w:rPr>
        <w:rFonts w:cs="Times New Roman" w:hint="default"/>
      </w:rPr>
    </w:lvl>
  </w:abstractNum>
  <w:abstractNum w:abstractNumId="5" w15:restartNumberingAfterBreak="0">
    <w:nsid w:val="146357B5"/>
    <w:multiLevelType w:val="multilevel"/>
    <w:tmpl w:val="00609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color w:val="000000"/>
      </w:rPr>
    </w:lvl>
  </w:abstractNum>
  <w:abstractNum w:abstractNumId="6" w15:restartNumberingAfterBreak="0">
    <w:nsid w:val="14C27939"/>
    <w:multiLevelType w:val="hybridMultilevel"/>
    <w:tmpl w:val="90988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3E3329"/>
    <w:multiLevelType w:val="hybridMultilevel"/>
    <w:tmpl w:val="7DF6CB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8D717AB"/>
    <w:multiLevelType w:val="hybridMultilevel"/>
    <w:tmpl w:val="E3F60F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1B59C5"/>
    <w:multiLevelType w:val="multilevel"/>
    <w:tmpl w:val="5C28C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E76507B"/>
    <w:multiLevelType w:val="multilevel"/>
    <w:tmpl w:val="6B68EA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1FA40869"/>
    <w:multiLevelType w:val="multilevel"/>
    <w:tmpl w:val="C630A1B6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66D58F2"/>
    <w:multiLevelType w:val="hybridMultilevel"/>
    <w:tmpl w:val="29D2AAC4"/>
    <w:lvl w:ilvl="0" w:tplc="5A1E9810">
      <w:start w:val="1"/>
      <w:numFmt w:val="decimal"/>
      <w:lvlText w:val="%1)"/>
      <w:lvlJc w:val="left"/>
      <w:pPr>
        <w:tabs>
          <w:tab w:val="num" w:pos="2029"/>
        </w:tabs>
        <w:ind w:left="2029" w:hanging="13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 w15:restartNumberingAfterBreak="0">
    <w:nsid w:val="28A74DEE"/>
    <w:multiLevelType w:val="hybridMultilevel"/>
    <w:tmpl w:val="B628A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73A6A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2EA7FEA"/>
    <w:multiLevelType w:val="hybridMultilevel"/>
    <w:tmpl w:val="2BBAD264"/>
    <w:lvl w:ilvl="0" w:tplc="E6D2B0E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49B65BA"/>
    <w:multiLevelType w:val="hybridMultilevel"/>
    <w:tmpl w:val="6AB88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6517E"/>
    <w:multiLevelType w:val="multilevel"/>
    <w:tmpl w:val="1876ED4C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79"/>
        </w:tabs>
        <w:ind w:left="177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77"/>
        </w:tabs>
        <w:ind w:left="307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37"/>
        </w:tabs>
        <w:ind w:left="3437" w:hanging="2160"/>
      </w:pPr>
      <w:rPr>
        <w:rFonts w:cs="Times New Roman" w:hint="default"/>
      </w:rPr>
    </w:lvl>
  </w:abstractNum>
  <w:abstractNum w:abstractNumId="18" w15:restartNumberingAfterBreak="0">
    <w:nsid w:val="388A4AB9"/>
    <w:multiLevelType w:val="hybridMultilevel"/>
    <w:tmpl w:val="9AB6BDBA"/>
    <w:lvl w:ilvl="0" w:tplc="2A8C8BD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A4B25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0" w15:restartNumberingAfterBreak="0">
    <w:nsid w:val="3C414666"/>
    <w:multiLevelType w:val="multilevel"/>
    <w:tmpl w:val="F318771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1" w15:restartNumberingAfterBreak="0">
    <w:nsid w:val="463936E9"/>
    <w:multiLevelType w:val="hybridMultilevel"/>
    <w:tmpl w:val="C978B9C0"/>
    <w:lvl w:ilvl="0" w:tplc="5C28CD0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7B47ED9"/>
    <w:multiLevelType w:val="hybridMultilevel"/>
    <w:tmpl w:val="4A76EE1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3" w15:restartNumberingAfterBreak="0">
    <w:nsid w:val="47DF7D9C"/>
    <w:multiLevelType w:val="hybridMultilevel"/>
    <w:tmpl w:val="9C143344"/>
    <w:lvl w:ilvl="0" w:tplc="4E72E714">
      <w:start w:val="1"/>
      <w:numFmt w:val="decimal"/>
      <w:lvlText w:val="%1."/>
      <w:lvlJc w:val="left"/>
      <w:pPr>
        <w:ind w:left="164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4E056DBB"/>
    <w:multiLevelType w:val="hybridMultilevel"/>
    <w:tmpl w:val="B80AFEC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5916FF8"/>
    <w:multiLevelType w:val="multilevel"/>
    <w:tmpl w:val="E63071B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27" w15:restartNumberingAfterBreak="0">
    <w:nsid w:val="5BBC1623"/>
    <w:multiLevelType w:val="hybridMultilevel"/>
    <w:tmpl w:val="1C4CEC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C741C0C"/>
    <w:multiLevelType w:val="hybridMultilevel"/>
    <w:tmpl w:val="87B6C438"/>
    <w:lvl w:ilvl="0" w:tplc="D69CB31A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D6B3F"/>
    <w:multiLevelType w:val="multilevel"/>
    <w:tmpl w:val="3BE89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0" w15:restartNumberingAfterBreak="0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-85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09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13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/>
      </w:pPr>
      <w:rPr>
        <w:rFonts w:cs="Times New Roman"/>
      </w:rPr>
    </w:lvl>
  </w:abstractNum>
  <w:abstractNum w:abstractNumId="31" w15:restartNumberingAfterBreak="0">
    <w:nsid w:val="68264E9C"/>
    <w:multiLevelType w:val="hybridMultilevel"/>
    <w:tmpl w:val="DAA22E8A"/>
    <w:lvl w:ilvl="0" w:tplc="D966DAB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350F52"/>
    <w:multiLevelType w:val="hybridMultilevel"/>
    <w:tmpl w:val="CE8C63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8BE7D97"/>
    <w:multiLevelType w:val="hybridMultilevel"/>
    <w:tmpl w:val="610432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D720DBC"/>
    <w:multiLevelType w:val="hybridMultilevel"/>
    <w:tmpl w:val="3C48E3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040C8C"/>
    <w:multiLevelType w:val="hybridMultilevel"/>
    <w:tmpl w:val="F932BF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E5024"/>
    <w:multiLevelType w:val="multilevel"/>
    <w:tmpl w:val="0BD40D3E"/>
    <w:lvl w:ilvl="0">
      <w:start w:val="1"/>
      <w:numFmt w:val="decimal"/>
      <w:lvlText w:val="%1."/>
      <w:lvlJc w:val="left"/>
      <w:pPr>
        <w:ind w:left="6738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8" w:hanging="1800"/>
      </w:pPr>
      <w:rPr>
        <w:rFonts w:hint="default"/>
      </w:rPr>
    </w:lvl>
  </w:abstractNum>
  <w:abstractNum w:abstractNumId="37" w15:restartNumberingAfterBreak="0">
    <w:nsid w:val="74151421"/>
    <w:multiLevelType w:val="hybridMultilevel"/>
    <w:tmpl w:val="EF7027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4151D79"/>
    <w:multiLevelType w:val="hybridMultilevel"/>
    <w:tmpl w:val="AC5496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6EE4C3E"/>
    <w:multiLevelType w:val="hybridMultilevel"/>
    <w:tmpl w:val="A50E772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6F02E53"/>
    <w:multiLevelType w:val="hybridMultilevel"/>
    <w:tmpl w:val="AA2A9002"/>
    <w:lvl w:ilvl="0" w:tplc="E6D2B0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E21445"/>
    <w:multiLevelType w:val="multilevel"/>
    <w:tmpl w:val="BDFE5C3A"/>
    <w:lvl w:ilvl="0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42" w15:restartNumberingAfterBreak="0">
    <w:nsid w:val="7ACB1D1D"/>
    <w:multiLevelType w:val="hybridMultilevel"/>
    <w:tmpl w:val="6A967D8E"/>
    <w:lvl w:ilvl="0" w:tplc="B622AA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F844458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8"/>
  </w:num>
  <w:num w:numId="15">
    <w:abstractNumId w:val="15"/>
  </w:num>
  <w:num w:numId="16">
    <w:abstractNumId w:val="14"/>
  </w:num>
  <w:num w:numId="17">
    <w:abstractNumId w:val="43"/>
  </w:num>
  <w:num w:numId="18">
    <w:abstractNumId w:val="7"/>
  </w:num>
  <w:num w:numId="19">
    <w:abstractNumId w:val="4"/>
  </w:num>
  <w:num w:numId="20">
    <w:abstractNumId w:val="13"/>
  </w:num>
  <w:num w:numId="21">
    <w:abstractNumId w:val="22"/>
  </w:num>
  <w:num w:numId="22">
    <w:abstractNumId w:val="38"/>
  </w:num>
  <w:num w:numId="23">
    <w:abstractNumId w:val="24"/>
  </w:num>
  <w:num w:numId="24">
    <w:abstractNumId w:val="11"/>
  </w:num>
  <w:num w:numId="25">
    <w:abstractNumId w:val="40"/>
  </w:num>
  <w:num w:numId="26">
    <w:abstractNumId w:val="35"/>
  </w:num>
  <w:num w:numId="27">
    <w:abstractNumId w:val="30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7"/>
  </w:num>
  <w:num w:numId="31">
    <w:abstractNumId w:val="27"/>
  </w:num>
  <w:num w:numId="32">
    <w:abstractNumId w:val="32"/>
  </w:num>
  <w:num w:numId="33">
    <w:abstractNumId w:val="33"/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29"/>
  </w:num>
  <w:num w:numId="37">
    <w:abstractNumId w:val="20"/>
  </w:num>
  <w:num w:numId="38">
    <w:abstractNumId w:val="6"/>
  </w:num>
  <w:num w:numId="39">
    <w:abstractNumId w:val="2"/>
  </w:num>
  <w:num w:numId="40">
    <w:abstractNumId w:val="41"/>
  </w:num>
  <w:num w:numId="41">
    <w:abstractNumId w:val="8"/>
  </w:num>
  <w:num w:numId="42">
    <w:abstractNumId w:val="37"/>
  </w:num>
  <w:num w:numId="43">
    <w:abstractNumId w:val="21"/>
  </w:num>
  <w:num w:numId="44">
    <w:abstractNumId w:val="26"/>
  </w:num>
  <w:num w:numId="45">
    <w:abstractNumId w:val="36"/>
  </w:num>
  <w:num w:numId="46">
    <w:abstractNumId w:val="42"/>
  </w:num>
  <w:num w:numId="47">
    <w:abstractNumId w:val="23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5A1"/>
    <w:rsid w:val="00002BAB"/>
    <w:rsid w:val="000079F6"/>
    <w:rsid w:val="00007EDD"/>
    <w:rsid w:val="00013E4D"/>
    <w:rsid w:val="0002258A"/>
    <w:rsid w:val="00031157"/>
    <w:rsid w:val="00036629"/>
    <w:rsid w:val="00041543"/>
    <w:rsid w:val="00047E20"/>
    <w:rsid w:val="00072C53"/>
    <w:rsid w:val="0008194A"/>
    <w:rsid w:val="00090B2A"/>
    <w:rsid w:val="000B10BC"/>
    <w:rsid w:val="000C0F08"/>
    <w:rsid w:val="000D00D6"/>
    <w:rsid w:val="00101138"/>
    <w:rsid w:val="001014FD"/>
    <w:rsid w:val="00102FA7"/>
    <w:rsid w:val="00107942"/>
    <w:rsid w:val="0011244F"/>
    <w:rsid w:val="00122FC6"/>
    <w:rsid w:val="001720AE"/>
    <w:rsid w:val="00184043"/>
    <w:rsid w:val="001A0F4B"/>
    <w:rsid w:val="001C465D"/>
    <w:rsid w:val="001D22E6"/>
    <w:rsid w:val="001E0E64"/>
    <w:rsid w:val="0020292C"/>
    <w:rsid w:val="002049B4"/>
    <w:rsid w:val="002228A0"/>
    <w:rsid w:val="00225B71"/>
    <w:rsid w:val="002377F1"/>
    <w:rsid w:val="0024098D"/>
    <w:rsid w:val="00246A73"/>
    <w:rsid w:val="002758C1"/>
    <w:rsid w:val="002A5CFC"/>
    <w:rsid w:val="002D077D"/>
    <w:rsid w:val="002E0BDA"/>
    <w:rsid w:val="00300809"/>
    <w:rsid w:val="00303C7B"/>
    <w:rsid w:val="0031124B"/>
    <w:rsid w:val="003141B7"/>
    <w:rsid w:val="00323159"/>
    <w:rsid w:val="0032473D"/>
    <w:rsid w:val="00325E1F"/>
    <w:rsid w:val="00333AB1"/>
    <w:rsid w:val="0033767F"/>
    <w:rsid w:val="00387F9D"/>
    <w:rsid w:val="003E4940"/>
    <w:rsid w:val="003F5862"/>
    <w:rsid w:val="004022CF"/>
    <w:rsid w:val="00422899"/>
    <w:rsid w:val="00431898"/>
    <w:rsid w:val="00442E01"/>
    <w:rsid w:val="00452E0E"/>
    <w:rsid w:val="004701A9"/>
    <w:rsid w:val="00480003"/>
    <w:rsid w:val="004C01C8"/>
    <w:rsid w:val="004C5514"/>
    <w:rsid w:val="004C5E04"/>
    <w:rsid w:val="004D0868"/>
    <w:rsid w:val="004D2E98"/>
    <w:rsid w:val="00507197"/>
    <w:rsid w:val="005121E3"/>
    <w:rsid w:val="00541B6F"/>
    <w:rsid w:val="00562185"/>
    <w:rsid w:val="00570E3C"/>
    <w:rsid w:val="0057463E"/>
    <w:rsid w:val="00590336"/>
    <w:rsid w:val="00591E23"/>
    <w:rsid w:val="005B0F94"/>
    <w:rsid w:val="005D22B7"/>
    <w:rsid w:val="005D284F"/>
    <w:rsid w:val="005E171C"/>
    <w:rsid w:val="005E480E"/>
    <w:rsid w:val="006007A9"/>
    <w:rsid w:val="006032EA"/>
    <w:rsid w:val="00611924"/>
    <w:rsid w:val="006276F8"/>
    <w:rsid w:val="0063774C"/>
    <w:rsid w:val="0066444C"/>
    <w:rsid w:val="00672E9F"/>
    <w:rsid w:val="00680D9C"/>
    <w:rsid w:val="00686300"/>
    <w:rsid w:val="006C3439"/>
    <w:rsid w:val="006E0996"/>
    <w:rsid w:val="006F04BF"/>
    <w:rsid w:val="00701677"/>
    <w:rsid w:val="00721434"/>
    <w:rsid w:val="00761944"/>
    <w:rsid w:val="007669B7"/>
    <w:rsid w:val="00783698"/>
    <w:rsid w:val="007906BE"/>
    <w:rsid w:val="007916F0"/>
    <w:rsid w:val="007A79BF"/>
    <w:rsid w:val="007B2975"/>
    <w:rsid w:val="007B64A1"/>
    <w:rsid w:val="007D3AE9"/>
    <w:rsid w:val="007F00EF"/>
    <w:rsid w:val="007F0981"/>
    <w:rsid w:val="007F201F"/>
    <w:rsid w:val="007F7F5D"/>
    <w:rsid w:val="00803D49"/>
    <w:rsid w:val="008101AE"/>
    <w:rsid w:val="0082303E"/>
    <w:rsid w:val="00824093"/>
    <w:rsid w:val="00845989"/>
    <w:rsid w:val="00863D54"/>
    <w:rsid w:val="00866D83"/>
    <w:rsid w:val="00883E93"/>
    <w:rsid w:val="00884EEA"/>
    <w:rsid w:val="0088567B"/>
    <w:rsid w:val="008A7A37"/>
    <w:rsid w:val="008C16F0"/>
    <w:rsid w:val="008D39D2"/>
    <w:rsid w:val="008D7E7C"/>
    <w:rsid w:val="008E0025"/>
    <w:rsid w:val="00935C2E"/>
    <w:rsid w:val="00955F62"/>
    <w:rsid w:val="00965718"/>
    <w:rsid w:val="009A070A"/>
    <w:rsid w:val="009A328A"/>
    <w:rsid w:val="009B3475"/>
    <w:rsid w:val="009B7171"/>
    <w:rsid w:val="009C6895"/>
    <w:rsid w:val="009D58C2"/>
    <w:rsid w:val="009E6D2B"/>
    <w:rsid w:val="009E7755"/>
    <w:rsid w:val="009F5980"/>
    <w:rsid w:val="00A04E41"/>
    <w:rsid w:val="00A2426C"/>
    <w:rsid w:val="00A335A1"/>
    <w:rsid w:val="00A3717B"/>
    <w:rsid w:val="00A43076"/>
    <w:rsid w:val="00A54F2A"/>
    <w:rsid w:val="00A72686"/>
    <w:rsid w:val="00A771AE"/>
    <w:rsid w:val="00A82979"/>
    <w:rsid w:val="00A92025"/>
    <w:rsid w:val="00A9467F"/>
    <w:rsid w:val="00AA7F10"/>
    <w:rsid w:val="00AB0593"/>
    <w:rsid w:val="00AD244C"/>
    <w:rsid w:val="00AD5FF2"/>
    <w:rsid w:val="00AD77A0"/>
    <w:rsid w:val="00AE3910"/>
    <w:rsid w:val="00B05222"/>
    <w:rsid w:val="00B148FB"/>
    <w:rsid w:val="00B36D6C"/>
    <w:rsid w:val="00B37975"/>
    <w:rsid w:val="00B46391"/>
    <w:rsid w:val="00B567C5"/>
    <w:rsid w:val="00B61401"/>
    <w:rsid w:val="00B6596B"/>
    <w:rsid w:val="00B65F4E"/>
    <w:rsid w:val="00B6712E"/>
    <w:rsid w:val="00B72793"/>
    <w:rsid w:val="00BA3681"/>
    <w:rsid w:val="00BA6112"/>
    <w:rsid w:val="00BE25A4"/>
    <w:rsid w:val="00BF2AFE"/>
    <w:rsid w:val="00C022AE"/>
    <w:rsid w:val="00C15000"/>
    <w:rsid w:val="00C153E9"/>
    <w:rsid w:val="00C22520"/>
    <w:rsid w:val="00C2631F"/>
    <w:rsid w:val="00C2754A"/>
    <w:rsid w:val="00C3779B"/>
    <w:rsid w:val="00C503CC"/>
    <w:rsid w:val="00C56EB2"/>
    <w:rsid w:val="00C82EFB"/>
    <w:rsid w:val="00C83041"/>
    <w:rsid w:val="00C97417"/>
    <w:rsid w:val="00CB7272"/>
    <w:rsid w:val="00CD4CE1"/>
    <w:rsid w:val="00CE376B"/>
    <w:rsid w:val="00CE668D"/>
    <w:rsid w:val="00CE6A9E"/>
    <w:rsid w:val="00CF1272"/>
    <w:rsid w:val="00CF165F"/>
    <w:rsid w:val="00CF25D9"/>
    <w:rsid w:val="00CF7FA9"/>
    <w:rsid w:val="00D02A19"/>
    <w:rsid w:val="00D2434A"/>
    <w:rsid w:val="00D31E35"/>
    <w:rsid w:val="00D42062"/>
    <w:rsid w:val="00D42253"/>
    <w:rsid w:val="00D57ABC"/>
    <w:rsid w:val="00D7786C"/>
    <w:rsid w:val="00D90998"/>
    <w:rsid w:val="00D917DA"/>
    <w:rsid w:val="00D9395E"/>
    <w:rsid w:val="00DA4C32"/>
    <w:rsid w:val="00DC2B51"/>
    <w:rsid w:val="00DD1A91"/>
    <w:rsid w:val="00DE273E"/>
    <w:rsid w:val="00DF7254"/>
    <w:rsid w:val="00E175AB"/>
    <w:rsid w:val="00E219BA"/>
    <w:rsid w:val="00E267D4"/>
    <w:rsid w:val="00E351EE"/>
    <w:rsid w:val="00E47C5A"/>
    <w:rsid w:val="00E61F7B"/>
    <w:rsid w:val="00E634E6"/>
    <w:rsid w:val="00E700A8"/>
    <w:rsid w:val="00E8268B"/>
    <w:rsid w:val="00E8286C"/>
    <w:rsid w:val="00E84AD7"/>
    <w:rsid w:val="00EA09E5"/>
    <w:rsid w:val="00EA37A9"/>
    <w:rsid w:val="00EF59AD"/>
    <w:rsid w:val="00F02C92"/>
    <w:rsid w:val="00F34FBF"/>
    <w:rsid w:val="00F3597D"/>
    <w:rsid w:val="00F553CF"/>
    <w:rsid w:val="00F63160"/>
    <w:rsid w:val="00F83AC0"/>
    <w:rsid w:val="00F92F25"/>
    <w:rsid w:val="00FA130B"/>
    <w:rsid w:val="00FB2C97"/>
    <w:rsid w:val="00FE1507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ECD6084-E0A4-4F84-AAAD-7C87A30C6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63160"/>
    <w:rPr>
      <w:rFonts w:eastAsiaTheme="minorEastAsia"/>
      <w:lang w:eastAsia="ru-RU"/>
    </w:rPr>
  </w:style>
  <w:style w:type="paragraph" w:styleId="12">
    <w:name w:val="heading 1"/>
    <w:basedOn w:val="a1"/>
    <w:next w:val="a1"/>
    <w:link w:val="13"/>
    <w:uiPriority w:val="99"/>
    <w:qFormat/>
    <w:rsid w:val="00F6316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a1"/>
    <w:next w:val="a1"/>
    <w:link w:val="20"/>
    <w:uiPriority w:val="99"/>
    <w:unhideWhenUsed/>
    <w:qFormat/>
    <w:rsid w:val="00F6316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9"/>
    <w:unhideWhenUsed/>
    <w:qFormat/>
    <w:rsid w:val="00A726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9"/>
    <w:unhideWhenUsed/>
    <w:qFormat/>
    <w:rsid w:val="00387F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1"/>
    <w:next w:val="a1"/>
    <w:link w:val="50"/>
    <w:uiPriority w:val="99"/>
    <w:unhideWhenUsed/>
    <w:qFormat/>
    <w:rsid w:val="00F63160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1"/>
    <w:link w:val="60"/>
    <w:uiPriority w:val="99"/>
    <w:qFormat/>
    <w:rsid w:val="00A7268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7">
    <w:name w:val="heading 7"/>
    <w:basedOn w:val="a1"/>
    <w:next w:val="a1"/>
    <w:link w:val="70"/>
    <w:uiPriority w:val="99"/>
    <w:unhideWhenUsed/>
    <w:qFormat/>
    <w:rsid w:val="00A726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9"/>
    <w:unhideWhenUsed/>
    <w:qFormat/>
    <w:rsid w:val="00A726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9"/>
    <w:unhideWhenUsed/>
    <w:qFormat/>
    <w:rsid w:val="00F63160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Normal">
    <w:name w:val="ConsNormal"/>
    <w:rsid w:val="00F63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13">
    <w:name w:val="Заголовок 1 Знак"/>
    <w:basedOn w:val="a2"/>
    <w:link w:val="12"/>
    <w:uiPriority w:val="99"/>
    <w:rsid w:val="00F63160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9"/>
    <w:rsid w:val="00F63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2"/>
    <w:link w:val="5"/>
    <w:uiPriority w:val="99"/>
    <w:rsid w:val="00F631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uiPriority w:val="99"/>
    <w:rsid w:val="00F631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numbering" w:customStyle="1" w:styleId="14">
    <w:name w:val="Нет списка1"/>
    <w:next w:val="a4"/>
    <w:uiPriority w:val="99"/>
    <w:semiHidden/>
    <w:unhideWhenUsed/>
    <w:rsid w:val="00F63160"/>
  </w:style>
  <w:style w:type="numbering" w:customStyle="1" w:styleId="110">
    <w:name w:val="Нет списка11"/>
    <w:next w:val="a4"/>
    <w:uiPriority w:val="99"/>
    <w:semiHidden/>
    <w:unhideWhenUsed/>
    <w:rsid w:val="00F63160"/>
  </w:style>
  <w:style w:type="character" w:styleId="a5">
    <w:name w:val="Hyperlink"/>
    <w:uiPriority w:val="99"/>
    <w:rsid w:val="00F63160"/>
    <w:rPr>
      <w:color w:val="0000FF"/>
      <w:u w:val="single"/>
    </w:rPr>
  </w:style>
  <w:style w:type="paragraph" w:styleId="a6">
    <w:name w:val="No Spacing"/>
    <w:link w:val="a7"/>
    <w:uiPriority w:val="1"/>
    <w:qFormat/>
    <w:rsid w:val="00F63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1"/>
    <w:link w:val="a9"/>
    <w:uiPriority w:val="99"/>
    <w:unhideWhenUsed/>
    <w:rsid w:val="00F63160"/>
    <w:pPr>
      <w:tabs>
        <w:tab w:val="left" w:pos="720"/>
      </w:tabs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a9">
    <w:name w:val="Основной текст с отступом Знак"/>
    <w:basedOn w:val="a2"/>
    <w:link w:val="a8"/>
    <w:uiPriority w:val="99"/>
    <w:rsid w:val="00F63160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a">
    <w:name w:val="Balloon Text"/>
    <w:basedOn w:val="a1"/>
    <w:link w:val="ab"/>
    <w:uiPriority w:val="99"/>
    <w:semiHidden/>
    <w:unhideWhenUsed/>
    <w:rsid w:val="00F6316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F631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63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F631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631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Q">
    <w:name w:val="Q"/>
    <w:rsid w:val="00F63160"/>
  </w:style>
  <w:style w:type="paragraph" w:styleId="ac">
    <w:name w:val="List Paragraph"/>
    <w:basedOn w:val="a1"/>
    <w:uiPriority w:val="99"/>
    <w:qFormat/>
    <w:rsid w:val="00F63160"/>
    <w:pPr>
      <w:ind w:left="720"/>
      <w:contextualSpacing/>
    </w:pPr>
    <w:rPr>
      <w:rFonts w:eastAsiaTheme="minorHAnsi"/>
      <w:lang w:eastAsia="en-US"/>
    </w:rPr>
  </w:style>
  <w:style w:type="table" w:styleId="ad">
    <w:name w:val="Table Grid"/>
    <w:basedOn w:val="a3"/>
    <w:uiPriority w:val="59"/>
    <w:rsid w:val="00F63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1"/>
    <w:next w:val="a1"/>
    <w:unhideWhenUsed/>
    <w:qFormat/>
    <w:rsid w:val="00F6316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af">
    <w:name w:val="Не вступил в силу"/>
    <w:basedOn w:val="a2"/>
    <w:uiPriority w:val="99"/>
    <w:rsid w:val="00F63160"/>
    <w:rPr>
      <w:rFonts w:ascii="Times New Roman" w:hAnsi="Times New Roman" w:cs="Times New Roman" w:hint="default"/>
      <w:color w:val="008080"/>
      <w:sz w:val="20"/>
      <w:szCs w:val="20"/>
    </w:rPr>
  </w:style>
  <w:style w:type="paragraph" w:styleId="31">
    <w:name w:val="Body Text 3"/>
    <w:basedOn w:val="a1"/>
    <w:link w:val="32"/>
    <w:uiPriority w:val="99"/>
    <w:semiHidden/>
    <w:unhideWhenUsed/>
    <w:rsid w:val="00CF25D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semiHidden/>
    <w:rsid w:val="00CF25D9"/>
    <w:rPr>
      <w:rFonts w:eastAsiaTheme="minorEastAsia"/>
      <w:sz w:val="16"/>
      <w:szCs w:val="16"/>
      <w:lang w:eastAsia="ru-RU"/>
    </w:rPr>
  </w:style>
  <w:style w:type="paragraph" w:customStyle="1" w:styleId="ConsTitle">
    <w:name w:val="ConsTitle"/>
    <w:uiPriority w:val="99"/>
    <w:rsid w:val="00387F9D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0">
    <w:name w:val="consnonformat"/>
    <w:basedOn w:val="a1"/>
    <w:uiPriority w:val="99"/>
    <w:rsid w:val="00387F9D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Гипертекстовая ссылка"/>
    <w:uiPriority w:val="99"/>
    <w:rsid w:val="00387F9D"/>
    <w:rPr>
      <w:rFonts w:ascii="Verdana" w:hAnsi="Verdana"/>
      <w:color w:val="008000"/>
      <w:sz w:val="20"/>
      <w:szCs w:val="20"/>
      <w:u w:val="single"/>
      <w:lang w:val="en-US" w:eastAsia="en-US" w:bidi="ar-SA"/>
    </w:rPr>
  </w:style>
  <w:style w:type="paragraph" w:customStyle="1" w:styleId="ConsPlusCell">
    <w:name w:val="ConsPlusCell"/>
    <w:uiPriority w:val="99"/>
    <w:rsid w:val="00387F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1">
    <w:name w:val="s_1"/>
    <w:basedOn w:val="a1"/>
    <w:uiPriority w:val="99"/>
    <w:rsid w:val="00387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a2"/>
    <w:uiPriority w:val="99"/>
    <w:rsid w:val="00387F9D"/>
  </w:style>
  <w:style w:type="character" w:customStyle="1" w:styleId="apple-converted-space">
    <w:name w:val="apple-converted-space"/>
    <w:basedOn w:val="a2"/>
    <w:rsid w:val="00387F9D"/>
  </w:style>
  <w:style w:type="character" w:customStyle="1" w:styleId="40">
    <w:name w:val="Заголовок 4 Знак"/>
    <w:basedOn w:val="a2"/>
    <w:link w:val="4"/>
    <w:uiPriority w:val="99"/>
    <w:rsid w:val="00387F9D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customStyle="1" w:styleId="21">
    <w:name w:val="Основной текст (2)_"/>
    <w:link w:val="22"/>
    <w:rsid w:val="00AE3910"/>
    <w:rPr>
      <w:rFonts w:ascii="Times New Roman" w:eastAsia="Times New Roman" w:hAnsi="Times New Roman"/>
      <w:b/>
      <w:bCs/>
      <w:spacing w:val="3"/>
      <w:shd w:val="clear" w:color="auto" w:fill="FFFFFF"/>
    </w:rPr>
  </w:style>
  <w:style w:type="paragraph" w:customStyle="1" w:styleId="22">
    <w:name w:val="Основной текст (2)"/>
    <w:basedOn w:val="a1"/>
    <w:link w:val="21"/>
    <w:rsid w:val="00AE3910"/>
    <w:pPr>
      <w:widowControl w:val="0"/>
      <w:shd w:val="clear" w:color="auto" w:fill="FFFFFF"/>
      <w:spacing w:after="0" w:line="365" w:lineRule="exact"/>
      <w:jc w:val="center"/>
    </w:pPr>
    <w:rPr>
      <w:rFonts w:ascii="Times New Roman" w:eastAsia="Times New Roman" w:hAnsi="Times New Roman"/>
      <w:b/>
      <w:bCs/>
      <w:spacing w:val="3"/>
      <w:lang w:eastAsia="en-US"/>
    </w:rPr>
  </w:style>
  <w:style w:type="character" w:customStyle="1" w:styleId="30">
    <w:name w:val="Заголовок 3 Знак"/>
    <w:basedOn w:val="a2"/>
    <w:link w:val="3"/>
    <w:uiPriority w:val="99"/>
    <w:rsid w:val="00A7268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A72686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80">
    <w:name w:val="Заголовок 8 Знак"/>
    <w:basedOn w:val="a2"/>
    <w:link w:val="8"/>
    <w:uiPriority w:val="99"/>
    <w:rsid w:val="00A7268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60">
    <w:name w:val="Заголовок 6 Знак"/>
    <w:basedOn w:val="a2"/>
    <w:link w:val="6"/>
    <w:uiPriority w:val="99"/>
    <w:rsid w:val="00A7268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23">
    <w:name w:val="Нет списка2"/>
    <w:next w:val="a4"/>
    <w:uiPriority w:val="99"/>
    <w:semiHidden/>
    <w:unhideWhenUsed/>
    <w:rsid w:val="00A72686"/>
  </w:style>
  <w:style w:type="paragraph" w:styleId="af1">
    <w:name w:val="Normal (Web)"/>
    <w:basedOn w:val="a1"/>
    <w:uiPriority w:val="99"/>
    <w:unhideWhenUsed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1"/>
    <w:basedOn w:val="a1"/>
    <w:semiHidden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onormal0">
    <w:name w:val="msonormal"/>
    <w:basedOn w:val="a2"/>
    <w:rsid w:val="00A72686"/>
  </w:style>
  <w:style w:type="character" w:customStyle="1" w:styleId="consplusnormal0">
    <w:name w:val="consplusnormal"/>
    <w:basedOn w:val="a2"/>
    <w:rsid w:val="00A72686"/>
  </w:style>
  <w:style w:type="numbering" w:customStyle="1" w:styleId="120">
    <w:name w:val="Нет списка12"/>
    <w:next w:val="a4"/>
    <w:uiPriority w:val="99"/>
    <w:semiHidden/>
    <w:unhideWhenUsed/>
    <w:rsid w:val="00A72686"/>
  </w:style>
  <w:style w:type="numbering" w:customStyle="1" w:styleId="210">
    <w:name w:val="Нет списка21"/>
    <w:next w:val="a4"/>
    <w:semiHidden/>
    <w:rsid w:val="00A72686"/>
  </w:style>
  <w:style w:type="paragraph" w:customStyle="1" w:styleId="editlog">
    <w:name w:val="editlog"/>
    <w:basedOn w:val="a1"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15"/>
    <w:rsid w:val="00A72686"/>
    <w:rPr>
      <w:spacing w:val="6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A726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paragraph" w:customStyle="1" w:styleId="15">
    <w:name w:val="Основной текст1"/>
    <w:basedOn w:val="a1"/>
    <w:link w:val="af2"/>
    <w:rsid w:val="00A72686"/>
    <w:pPr>
      <w:widowControl w:val="0"/>
      <w:shd w:val="clear" w:color="auto" w:fill="FFFFFF"/>
      <w:spacing w:after="60" w:line="0" w:lineRule="atLeast"/>
    </w:pPr>
    <w:rPr>
      <w:rFonts w:eastAsiaTheme="minorHAnsi"/>
      <w:spacing w:val="6"/>
      <w:sz w:val="21"/>
      <w:szCs w:val="21"/>
      <w:lang w:eastAsia="en-US"/>
    </w:rPr>
  </w:style>
  <w:style w:type="paragraph" w:styleId="af3">
    <w:name w:val="footer"/>
    <w:basedOn w:val="a1"/>
    <w:link w:val="af4"/>
    <w:uiPriority w:val="99"/>
    <w:rsid w:val="00A726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2"/>
    <w:link w:val="af3"/>
    <w:uiPriority w:val="99"/>
    <w:rsid w:val="00A726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2"/>
    <w:uiPriority w:val="99"/>
    <w:rsid w:val="00A72686"/>
  </w:style>
  <w:style w:type="numbering" w:customStyle="1" w:styleId="33">
    <w:name w:val="Нет списка3"/>
    <w:next w:val="a4"/>
    <w:uiPriority w:val="99"/>
    <w:semiHidden/>
    <w:unhideWhenUsed/>
    <w:rsid w:val="004D0868"/>
  </w:style>
  <w:style w:type="character" w:styleId="af6">
    <w:name w:val="Strong"/>
    <w:uiPriority w:val="99"/>
    <w:qFormat/>
    <w:rsid w:val="00184043"/>
    <w:rPr>
      <w:b/>
      <w:bCs/>
    </w:rPr>
  </w:style>
  <w:style w:type="character" w:customStyle="1" w:styleId="af7">
    <w:name w:val="Цветовое выделение"/>
    <w:uiPriority w:val="99"/>
    <w:rsid w:val="00184043"/>
    <w:rPr>
      <w:b/>
      <w:color w:val="26282F"/>
    </w:rPr>
  </w:style>
  <w:style w:type="paragraph" w:customStyle="1" w:styleId="af8">
    <w:name w:val="Заголовок статьи"/>
    <w:basedOn w:val="a1"/>
    <w:next w:val="a1"/>
    <w:uiPriority w:val="99"/>
    <w:rsid w:val="0018404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9">
    <w:name w:val="header"/>
    <w:basedOn w:val="a1"/>
    <w:link w:val="afa"/>
    <w:uiPriority w:val="99"/>
    <w:unhideWhenUsed/>
    <w:rsid w:val="0018404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a">
    <w:name w:val="Верхний колонтитул Знак"/>
    <w:basedOn w:val="a2"/>
    <w:link w:val="af9"/>
    <w:uiPriority w:val="99"/>
    <w:rsid w:val="00184043"/>
  </w:style>
  <w:style w:type="paragraph" w:styleId="afb">
    <w:name w:val="TOC Heading"/>
    <w:basedOn w:val="12"/>
    <w:next w:val="a1"/>
    <w:uiPriority w:val="99"/>
    <w:unhideWhenUsed/>
    <w:qFormat/>
    <w:rsid w:val="00184043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a7">
    <w:name w:val="Без интервала Знак"/>
    <w:basedOn w:val="a2"/>
    <w:link w:val="a6"/>
    <w:uiPriority w:val="1"/>
    <w:rsid w:val="001840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Subtitle"/>
    <w:basedOn w:val="a1"/>
    <w:next w:val="a1"/>
    <w:link w:val="afd"/>
    <w:qFormat/>
    <w:rsid w:val="00184043"/>
    <w:pPr>
      <w:numPr>
        <w:ilvl w:val="1"/>
      </w:numPr>
      <w:spacing w:after="160" w:line="259" w:lineRule="auto"/>
    </w:pPr>
    <w:rPr>
      <w:color w:val="5A5A5A" w:themeColor="text1" w:themeTint="A5"/>
      <w:spacing w:val="15"/>
      <w:lang w:eastAsia="en-US"/>
    </w:rPr>
  </w:style>
  <w:style w:type="character" w:customStyle="1" w:styleId="afd">
    <w:name w:val="Подзаголовок Знак"/>
    <w:basedOn w:val="a2"/>
    <w:link w:val="afc"/>
    <w:rsid w:val="00184043"/>
    <w:rPr>
      <w:rFonts w:eastAsiaTheme="minorEastAsia"/>
      <w:color w:val="5A5A5A" w:themeColor="text1" w:themeTint="A5"/>
      <w:spacing w:val="15"/>
    </w:rPr>
  </w:style>
  <w:style w:type="paragraph" w:styleId="afe">
    <w:name w:val="Title"/>
    <w:basedOn w:val="a1"/>
    <w:next w:val="a1"/>
    <w:link w:val="aff"/>
    <w:uiPriority w:val="10"/>
    <w:qFormat/>
    <w:rsid w:val="001840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">
    <w:name w:val="Название Знак"/>
    <w:basedOn w:val="a2"/>
    <w:link w:val="afe"/>
    <w:uiPriority w:val="10"/>
    <w:rsid w:val="001840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f0">
    <w:name w:val="Комментарий"/>
    <w:basedOn w:val="a1"/>
    <w:next w:val="a1"/>
    <w:uiPriority w:val="99"/>
    <w:rsid w:val="0018404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1"/>
    <w:uiPriority w:val="99"/>
    <w:rsid w:val="00184043"/>
    <w:rPr>
      <w:i/>
      <w:iCs/>
    </w:rPr>
  </w:style>
  <w:style w:type="paragraph" w:styleId="24">
    <w:name w:val="toc 2"/>
    <w:basedOn w:val="a1"/>
    <w:next w:val="a1"/>
    <w:autoRedefine/>
    <w:uiPriority w:val="99"/>
    <w:unhideWhenUsed/>
    <w:rsid w:val="00184043"/>
    <w:pPr>
      <w:spacing w:after="100" w:line="259" w:lineRule="auto"/>
      <w:ind w:left="220"/>
    </w:pPr>
    <w:rPr>
      <w:rFonts w:cs="Times New Roman"/>
    </w:rPr>
  </w:style>
  <w:style w:type="paragraph" w:styleId="16">
    <w:name w:val="toc 1"/>
    <w:basedOn w:val="a1"/>
    <w:next w:val="a1"/>
    <w:autoRedefine/>
    <w:uiPriority w:val="99"/>
    <w:unhideWhenUsed/>
    <w:rsid w:val="00184043"/>
    <w:pPr>
      <w:spacing w:after="100" w:line="259" w:lineRule="auto"/>
    </w:pPr>
    <w:rPr>
      <w:rFonts w:cs="Times New Roman"/>
    </w:rPr>
  </w:style>
  <w:style w:type="paragraph" w:styleId="34">
    <w:name w:val="toc 3"/>
    <w:basedOn w:val="a1"/>
    <w:next w:val="a1"/>
    <w:autoRedefine/>
    <w:uiPriority w:val="39"/>
    <w:unhideWhenUsed/>
    <w:rsid w:val="00184043"/>
    <w:pPr>
      <w:spacing w:after="100" w:line="259" w:lineRule="auto"/>
      <w:ind w:left="440"/>
    </w:pPr>
    <w:rPr>
      <w:rFonts w:cs="Times New Roman"/>
    </w:rPr>
  </w:style>
  <w:style w:type="paragraph" w:customStyle="1" w:styleId="aff2">
    <w:name w:val="Нормальный (таблица)"/>
    <w:basedOn w:val="a1"/>
    <w:next w:val="a1"/>
    <w:uiPriority w:val="99"/>
    <w:rsid w:val="0018404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3">
    <w:name w:val="Прижатый влево"/>
    <w:basedOn w:val="a1"/>
    <w:next w:val="a1"/>
    <w:uiPriority w:val="99"/>
    <w:rsid w:val="004C01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00">
    <w:name w:val="Font Style100"/>
    <w:rsid w:val="00BA3681"/>
    <w:rPr>
      <w:rFonts w:ascii="Times New Roman" w:hAnsi="Times New Roman"/>
      <w:b/>
      <w:color w:val="000000"/>
      <w:sz w:val="34"/>
    </w:rPr>
  </w:style>
  <w:style w:type="paragraph" w:customStyle="1" w:styleId="Style8">
    <w:name w:val="Style8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35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62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15">
    <w:name w:val="Font Style615"/>
    <w:basedOn w:val="a2"/>
    <w:uiPriority w:val="99"/>
    <w:rsid w:val="00BA368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14">
    <w:name w:val="Font Style614"/>
    <w:basedOn w:val="a2"/>
    <w:uiPriority w:val="99"/>
    <w:rsid w:val="00BA368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f4">
    <w:name w:val="Body Text"/>
    <w:basedOn w:val="a1"/>
    <w:link w:val="aff5"/>
    <w:uiPriority w:val="99"/>
    <w:unhideWhenUsed/>
    <w:rsid w:val="00BA3681"/>
    <w:pPr>
      <w:spacing w:after="120"/>
    </w:pPr>
  </w:style>
  <w:style w:type="character" w:customStyle="1" w:styleId="aff5">
    <w:name w:val="Основной текст Знак"/>
    <w:basedOn w:val="a2"/>
    <w:link w:val="aff4"/>
    <w:uiPriority w:val="99"/>
    <w:rsid w:val="00BA3681"/>
    <w:rPr>
      <w:rFonts w:eastAsiaTheme="minorEastAsia"/>
      <w:lang w:eastAsia="ru-RU"/>
    </w:rPr>
  </w:style>
  <w:style w:type="paragraph" w:customStyle="1" w:styleId="14-1514-1">
    <w:name w:val="14-1514-1"/>
    <w:basedOn w:val="a1"/>
    <w:rsid w:val="00BA368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5">
    <w:name w:val="Body Text Indent 3"/>
    <w:basedOn w:val="a1"/>
    <w:link w:val="36"/>
    <w:uiPriority w:val="99"/>
    <w:rsid w:val="000C0F0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2"/>
    <w:link w:val="35"/>
    <w:uiPriority w:val="99"/>
    <w:rsid w:val="000C0F0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5">
    <w:name w:val="Body Text Indent 2"/>
    <w:basedOn w:val="a1"/>
    <w:link w:val="26"/>
    <w:uiPriority w:val="99"/>
    <w:semiHidden/>
    <w:unhideWhenUsed/>
    <w:rsid w:val="009B3475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uiPriority w:val="99"/>
    <w:semiHidden/>
    <w:rsid w:val="009B3475"/>
    <w:rPr>
      <w:rFonts w:eastAsiaTheme="minorEastAsia"/>
      <w:lang w:eastAsia="ru-RU"/>
    </w:rPr>
  </w:style>
  <w:style w:type="paragraph" w:customStyle="1" w:styleId="Default">
    <w:name w:val="Default"/>
    <w:rsid w:val="008C16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6">
    <w:name w:val="Emphasis"/>
    <w:basedOn w:val="a2"/>
    <w:qFormat/>
    <w:rsid w:val="008C16F0"/>
    <w:rPr>
      <w:i/>
      <w:iCs/>
    </w:rPr>
  </w:style>
  <w:style w:type="numbering" w:customStyle="1" w:styleId="41">
    <w:name w:val="Нет списка4"/>
    <w:next w:val="a4"/>
    <w:uiPriority w:val="99"/>
    <w:semiHidden/>
    <w:unhideWhenUsed/>
    <w:rsid w:val="00E175AB"/>
  </w:style>
  <w:style w:type="paragraph" w:customStyle="1" w:styleId="ConsPlusTitle">
    <w:name w:val="ConsPlusTitle"/>
    <w:uiPriority w:val="99"/>
    <w:rsid w:val="00BF2A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7">
    <w:name w:val="Заголовок №1"/>
    <w:basedOn w:val="a2"/>
    <w:rsid w:val="00BF2A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65152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7">
    <w:name w:val="Нормальный"/>
    <w:rsid w:val="007669B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customStyle="1" w:styleId="310">
    <w:name w:val="Основной текст с отступом 31"/>
    <w:basedOn w:val="a1"/>
    <w:rsid w:val="00CF1272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character" w:customStyle="1" w:styleId="20pt">
    <w:name w:val="Основной текст (2) + Интервал 0 pt"/>
    <w:rsid w:val="00B05222"/>
    <w:rPr>
      <w:rFonts w:ascii="Arial" w:hAnsi="Arial" w:cs="Arial"/>
      <w:spacing w:val="5"/>
      <w:sz w:val="16"/>
      <w:szCs w:val="16"/>
      <w:u w:val="none"/>
    </w:rPr>
  </w:style>
  <w:style w:type="paragraph" w:styleId="aff8">
    <w:name w:val="Plain Text"/>
    <w:basedOn w:val="a1"/>
    <w:link w:val="aff9"/>
    <w:rsid w:val="00B0522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9">
    <w:name w:val="Текст Знак"/>
    <w:basedOn w:val="a2"/>
    <w:link w:val="aff8"/>
    <w:rsid w:val="00B0522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a">
    <w:name w:val="Оглавление_"/>
    <w:link w:val="affb"/>
    <w:rsid w:val="00B05222"/>
    <w:rPr>
      <w:spacing w:val="2"/>
      <w:sz w:val="18"/>
      <w:szCs w:val="18"/>
      <w:shd w:val="clear" w:color="auto" w:fill="FFFFFF"/>
    </w:rPr>
  </w:style>
  <w:style w:type="paragraph" w:customStyle="1" w:styleId="affb">
    <w:name w:val="Оглавление"/>
    <w:basedOn w:val="a1"/>
    <w:link w:val="affa"/>
    <w:uiPriority w:val="99"/>
    <w:rsid w:val="00B05222"/>
    <w:pPr>
      <w:widowControl w:val="0"/>
      <w:shd w:val="clear" w:color="auto" w:fill="FFFFFF"/>
      <w:spacing w:after="0" w:line="226" w:lineRule="exact"/>
    </w:pPr>
    <w:rPr>
      <w:rFonts w:eastAsiaTheme="minorHAnsi"/>
      <w:spacing w:val="2"/>
      <w:sz w:val="18"/>
      <w:szCs w:val="18"/>
      <w:lang w:eastAsia="en-US"/>
    </w:rPr>
  </w:style>
  <w:style w:type="paragraph" w:customStyle="1" w:styleId="ConsPlusNonformat">
    <w:name w:val="ConsPlusNonformat"/>
    <w:uiPriority w:val="99"/>
    <w:rsid w:val="00B052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8">
    <w:name w:val="Основной текст Знак1"/>
    <w:uiPriority w:val="99"/>
    <w:locked/>
    <w:rsid w:val="00E8268B"/>
    <w:rPr>
      <w:rFonts w:ascii="Palatino Linotype" w:hAnsi="Palatino Linotype" w:cs="Times New Roman"/>
      <w:spacing w:val="2"/>
      <w:lang w:bidi="ar-SA"/>
    </w:rPr>
  </w:style>
  <w:style w:type="character" w:customStyle="1" w:styleId="FontStyle128">
    <w:name w:val="Font Style128"/>
    <w:basedOn w:val="a2"/>
    <w:uiPriority w:val="99"/>
    <w:rsid w:val="00570E3C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1"/>
    <w:uiPriority w:val="99"/>
    <w:rsid w:val="00570E3C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9">
    <w:name w:val="Сетка таблицы1"/>
    <w:basedOn w:val="a3"/>
    <w:next w:val="ad"/>
    <w:uiPriority w:val="59"/>
    <w:rsid w:val="0057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4"/>
    <w:uiPriority w:val="99"/>
    <w:semiHidden/>
    <w:unhideWhenUsed/>
    <w:rsid w:val="00680D9C"/>
  </w:style>
  <w:style w:type="paragraph" w:customStyle="1" w:styleId="a">
    <w:name w:val="Знак Знак Знак Знак"/>
    <w:basedOn w:val="a1"/>
    <w:uiPriority w:val="99"/>
    <w:semiHidden/>
    <w:rsid w:val="00680D9C"/>
    <w:pPr>
      <w:numPr>
        <w:numId w:val="7"/>
      </w:numPr>
      <w:spacing w:before="120" w:after="160" w:line="240" w:lineRule="exact"/>
      <w:jc w:val="both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ffc">
    <w:name w:val="footnote text"/>
    <w:basedOn w:val="a1"/>
    <w:link w:val="affd"/>
    <w:uiPriority w:val="99"/>
    <w:rsid w:val="00680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ffd">
    <w:name w:val="Текст сноски Знак"/>
    <w:basedOn w:val="a2"/>
    <w:link w:val="affc"/>
    <w:uiPriority w:val="99"/>
    <w:rsid w:val="00680D9C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e">
    <w:name w:val="FollowedHyperlink"/>
    <w:basedOn w:val="a2"/>
    <w:uiPriority w:val="99"/>
    <w:semiHidden/>
    <w:rsid w:val="00680D9C"/>
    <w:rPr>
      <w:rFonts w:cs="Times New Roman"/>
      <w:color w:val="800080"/>
      <w:u w:val="single"/>
    </w:rPr>
  </w:style>
  <w:style w:type="character" w:styleId="afff">
    <w:name w:val="footnote reference"/>
    <w:basedOn w:val="a2"/>
    <w:uiPriority w:val="99"/>
    <w:rsid w:val="00680D9C"/>
    <w:rPr>
      <w:rFonts w:cs="Times New Roman"/>
      <w:vertAlign w:val="superscript"/>
    </w:rPr>
  </w:style>
  <w:style w:type="table" w:customStyle="1" w:styleId="112">
    <w:name w:val="Сетка таблицы11"/>
    <w:basedOn w:val="a3"/>
    <w:next w:val="ad"/>
    <w:uiPriority w:val="39"/>
    <w:rsid w:val="003F586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3"/>
    <w:next w:val="ad"/>
    <w:uiPriority w:val="59"/>
    <w:rsid w:val="00590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3"/>
    <w:next w:val="ad"/>
    <w:uiPriority w:val="59"/>
    <w:rsid w:val="00590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4"/>
    <w:uiPriority w:val="99"/>
    <w:semiHidden/>
    <w:unhideWhenUsed/>
    <w:rsid w:val="004D2E98"/>
  </w:style>
  <w:style w:type="numbering" w:customStyle="1" w:styleId="71">
    <w:name w:val="Нет списка7"/>
    <w:next w:val="a4"/>
    <w:uiPriority w:val="99"/>
    <w:semiHidden/>
    <w:unhideWhenUsed/>
    <w:rsid w:val="0020292C"/>
  </w:style>
  <w:style w:type="character" w:customStyle="1" w:styleId="afff0">
    <w:name w:val="Активная гипертекстовая ссылка"/>
    <w:basedOn w:val="af0"/>
    <w:uiPriority w:val="99"/>
    <w:rsid w:val="0020292C"/>
    <w:rPr>
      <w:rFonts w:ascii="Verdana" w:hAnsi="Verdana" w:cs="Times New Roman"/>
      <w:b/>
      <w:bCs/>
      <w:color w:val="106BBE"/>
      <w:sz w:val="20"/>
      <w:szCs w:val="20"/>
      <w:u w:val="single"/>
      <w:lang w:val="en-US" w:eastAsia="en-US" w:bidi="ar-SA"/>
    </w:rPr>
  </w:style>
  <w:style w:type="paragraph" w:customStyle="1" w:styleId="afff1">
    <w:name w:val="Внимание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</w:rPr>
  </w:style>
  <w:style w:type="paragraph" w:customStyle="1" w:styleId="afff2">
    <w:name w:val="Внимание: криминал!!"/>
    <w:basedOn w:val="afff1"/>
    <w:next w:val="a1"/>
    <w:uiPriority w:val="99"/>
    <w:rsid w:val="0020292C"/>
  </w:style>
  <w:style w:type="paragraph" w:customStyle="1" w:styleId="afff3">
    <w:name w:val="Внимание: недобросовестность!"/>
    <w:basedOn w:val="afff1"/>
    <w:next w:val="a1"/>
    <w:uiPriority w:val="99"/>
    <w:rsid w:val="0020292C"/>
  </w:style>
  <w:style w:type="character" w:customStyle="1" w:styleId="afff4">
    <w:name w:val="Выделение для Базового Поиска"/>
    <w:basedOn w:val="af7"/>
    <w:uiPriority w:val="99"/>
    <w:rsid w:val="0020292C"/>
    <w:rPr>
      <w:rFonts w:cs="Times New Roman"/>
      <w:b/>
      <w:bCs/>
      <w:color w:val="0058A9"/>
    </w:rPr>
  </w:style>
  <w:style w:type="character" w:customStyle="1" w:styleId="afff5">
    <w:name w:val="Выделение для Базового Поиска (курсив)"/>
    <w:basedOn w:val="afff4"/>
    <w:uiPriority w:val="99"/>
    <w:rsid w:val="0020292C"/>
    <w:rPr>
      <w:rFonts w:cs="Times New Roman"/>
      <w:b/>
      <w:bCs/>
      <w:i/>
      <w:iCs/>
      <w:color w:val="0058A9"/>
    </w:rPr>
  </w:style>
  <w:style w:type="paragraph" w:customStyle="1" w:styleId="afff6">
    <w:name w:val="Дочерний элемент списка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left="240" w:right="300"/>
      <w:jc w:val="both"/>
    </w:pPr>
    <w:rPr>
      <w:rFonts w:ascii="Arial" w:eastAsia="Times New Roman" w:hAnsi="Arial" w:cs="Times New Roman"/>
      <w:color w:val="868381"/>
      <w:sz w:val="20"/>
      <w:szCs w:val="20"/>
    </w:rPr>
  </w:style>
  <w:style w:type="paragraph" w:customStyle="1" w:styleId="afff7">
    <w:name w:val="Основное меню (преемственное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afff8">
    <w:name w:val="Заголовок"/>
    <w:basedOn w:val="afff7"/>
    <w:next w:val="a1"/>
    <w:uiPriority w:val="99"/>
    <w:rsid w:val="0020292C"/>
    <w:rPr>
      <w:b/>
      <w:bCs/>
      <w:color w:val="0058A9"/>
      <w:shd w:val="clear" w:color="auto" w:fill="ECE9D8"/>
    </w:rPr>
  </w:style>
  <w:style w:type="paragraph" w:customStyle="1" w:styleId="afff9">
    <w:name w:val="Заголовок группы контролов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customStyle="1" w:styleId="afffa">
    <w:name w:val="Заголовок для информации об изменениях"/>
    <w:basedOn w:val="12"/>
    <w:next w:val="a1"/>
    <w:uiPriority w:val="99"/>
    <w:rsid w:val="0020292C"/>
    <w:pPr>
      <w:spacing w:before="0"/>
      <w:outlineLvl w:val="9"/>
    </w:pPr>
    <w:rPr>
      <w:rFonts w:cs="Times New Roman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ffb">
    <w:name w:val="Заголовок распахивающейся части диалога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i/>
      <w:iCs/>
      <w:color w:val="000080"/>
    </w:rPr>
  </w:style>
  <w:style w:type="character" w:customStyle="1" w:styleId="afffc">
    <w:name w:val="Заголовок своего сообщения"/>
    <w:basedOn w:val="af7"/>
    <w:uiPriority w:val="99"/>
    <w:rsid w:val="0020292C"/>
    <w:rPr>
      <w:rFonts w:cs="Times New Roman"/>
      <w:b/>
      <w:bCs/>
      <w:color w:val="26282F"/>
    </w:rPr>
  </w:style>
  <w:style w:type="character" w:customStyle="1" w:styleId="afffd">
    <w:name w:val="Заголовок чужого сообщения"/>
    <w:basedOn w:val="af7"/>
    <w:uiPriority w:val="99"/>
    <w:rsid w:val="0020292C"/>
    <w:rPr>
      <w:rFonts w:cs="Times New Roman"/>
      <w:b/>
      <w:bCs/>
      <w:color w:val="FF0000"/>
    </w:rPr>
  </w:style>
  <w:style w:type="paragraph" w:customStyle="1" w:styleId="afffe">
    <w:name w:val="Заголовок ЭР (левое окно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Times New Roman"/>
      <w:b/>
      <w:bCs/>
      <w:color w:val="26282F"/>
      <w:sz w:val="26"/>
      <w:szCs w:val="26"/>
    </w:rPr>
  </w:style>
  <w:style w:type="paragraph" w:customStyle="1" w:styleId="affff">
    <w:name w:val="Заголовок ЭР (правое окно)"/>
    <w:basedOn w:val="afffe"/>
    <w:next w:val="a1"/>
    <w:uiPriority w:val="99"/>
    <w:rsid w:val="0020292C"/>
    <w:pPr>
      <w:spacing w:after="0"/>
      <w:jc w:val="left"/>
    </w:pPr>
  </w:style>
  <w:style w:type="paragraph" w:customStyle="1" w:styleId="affff0">
    <w:name w:val="Интерактивный заголовок"/>
    <w:basedOn w:val="afff8"/>
    <w:next w:val="a1"/>
    <w:uiPriority w:val="99"/>
    <w:rsid w:val="0020292C"/>
    <w:rPr>
      <w:u w:val="single"/>
    </w:rPr>
  </w:style>
  <w:style w:type="paragraph" w:customStyle="1" w:styleId="affff1">
    <w:name w:val="Текст информации об изменениях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color w:val="353842"/>
      <w:sz w:val="18"/>
      <w:szCs w:val="18"/>
    </w:rPr>
  </w:style>
  <w:style w:type="paragraph" w:customStyle="1" w:styleId="affff2">
    <w:name w:val="Информация об изменениях"/>
    <w:basedOn w:val="affff1"/>
    <w:next w:val="a1"/>
    <w:uiPriority w:val="99"/>
    <w:rsid w:val="0020292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3">
    <w:name w:val="Текст (справка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</w:rPr>
  </w:style>
  <w:style w:type="paragraph" w:customStyle="1" w:styleId="affff4">
    <w:name w:val="Текст (лев. подпись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fff5">
    <w:name w:val="Колонтитул (левый)"/>
    <w:basedOn w:val="affff4"/>
    <w:next w:val="a1"/>
    <w:uiPriority w:val="99"/>
    <w:rsid w:val="0020292C"/>
    <w:rPr>
      <w:sz w:val="14"/>
      <w:szCs w:val="14"/>
    </w:rPr>
  </w:style>
  <w:style w:type="paragraph" w:customStyle="1" w:styleId="affff6">
    <w:name w:val="Текст (прав. подпись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affff7">
    <w:name w:val="Колонтитул (правый)"/>
    <w:basedOn w:val="affff6"/>
    <w:next w:val="a1"/>
    <w:uiPriority w:val="99"/>
    <w:rsid w:val="0020292C"/>
    <w:rPr>
      <w:sz w:val="14"/>
      <w:szCs w:val="14"/>
    </w:rPr>
  </w:style>
  <w:style w:type="paragraph" w:customStyle="1" w:styleId="affff8">
    <w:name w:val="Комментарий пользователя"/>
    <w:basedOn w:val="aff0"/>
    <w:next w:val="a1"/>
    <w:uiPriority w:val="99"/>
    <w:rsid w:val="0020292C"/>
    <w:pPr>
      <w:jc w:val="left"/>
    </w:pPr>
    <w:rPr>
      <w:rFonts w:eastAsia="Times New Roman" w:cs="Times New Roman"/>
      <w:shd w:val="clear" w:color="auto" w:fill="FFDFE0"/>
    </w:rPr>
  </w:style>
  <w:style w:type="paragraph" w:customStyle="1" w:styleId="affff9">
    <w:name w:val="Куда обратиться?"/>
    <w:basedOn w:val="afff1"/>
    <w:next w:val="a1"/>
    <w:uiPriority w:val="99"/>
    <w:rsid w:val="0020292C"/>
  </w:style>
  <w:style w:type="paragraph" w:customStyle="1" w:styleId="affffa">
    <w:name w:val="Моноширинный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fb">
    <w:name w:val="Найденные слова"/>
    <w:basedOn w:val="af7"/>
    <w:uiPriority w:val="99"/>
    <w:rsid w:val="0020292C"/>
    <w:rPr>
      <w:rFonts w:cs="Times New Roman"/>
      <w:b/>
      <w:bCs/>
      <w:color w:val="26282F"/>
      <w:shd w:val="clear" w:color="auto" w:fill="FFF580"/>
    </w:rPr>
  </w:style>
  <w:style w:type="paragraph" w:customStyle="1" w:styleId="affffc">
    <w:name w:val="Напишите нам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Times New Roman"/>
      <w:sz w:val="20"/>
      <w:szCs w:val="20"/>
      <w:shd w:val="clear" w:color="auto" w:fill="EFFFAD"/>
    </w:rPr>
  </w:style>
  <w:style w:type="paragraph" w:customStyle="1" w:styleId="affffd">
    <w:name w:val="Необходимые документы"/>
    <w:basedOn w:val="afff1"/>
    <w:next w:val="a1"/>
    <w:uiPriority w:val="99"/>
    <w:rsid w:val="0020292C"/>
    <w:pPr>
      <w:ind w:firstLine="118"/>
    </w:pPr>
  </w:style>
  <w:style w:type="paragraph" w:customStyle="1" w:styleId="affffe">
    <w:name w:val="Таблицы (моноширинный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ff">
    <w:name w:val="Опечатки"/>
    <w:uiPriority w:val="99"/>
    <w:rsid w:val="0020292C"/>
    <w:rPr>
      <w:color w:val="FF0000"/>
    </w:rPr>
  </w:style>
  <w:style w:type="paragraph" w:customStyle="1" w:styleId="afffff0">
    <w:name w:val="Переменная часть"/>
    <w:basedOn w:val="afff7"/>
    <w:next w:val="a1"/>
    <w:uiPriority w:val="99"/>
    <w:rsid w:val="0020292C"/>
    <w:rPr>
      <w:sz w:val="18"/>
      <w:szCs w:val="18"/>
    </w:rPr>
  </w:style>
  <w:style w:type="paragraph" w:customStyle="1" w:styleId="afffff1">
    <w:name w:val="Подвал для информации об изменениях"/>
    <w:basedOn w:val="12"/>
    <w:next w:val="a1"/>
    <w:uiPriority w:val="99"/>
    <w:rsid w:val="0020292C"/>
    <w:pPr>
      <w:outlineLvl w:val="9"/>
    </w:pPr>
    <w:rPr>
      <w:rFonts w:cs="Times New Roman"/>
      <w:b w:val="0"/>
      <w:bCs w:val="0"/>
      <w:color w:val="26282F"/>
      <w:sz w:val="18"/>
      <w:szCs w:val="18"/>
    </w:rPr>
  </w:style>
  <w:style w:type="paragraph" w:customStyle="1" w:styleId="afffff2">
    <w:name w:val="Подзаголовок для информации об изменениях"/>
    <w:basedOn w:val="affff1"/>
    <w:next w:val="a1"/>
    <w:uiPriority w:val="99"/>
    <w:rsid w:val="0020292C"/>
    <w:rPr>
      <w:b/>
      <w:bCs/>
    </w:rPr>
  </w:style>
  <w:style w:type="paragraph" w:customStyle="1" w:styleId="afffff3">
    <w:name w:val="Подчёркнутый текст"/>
    <w:basedOn w:val="a1"/>
    <w:next w:val="a1"/>
    <w:uiPriority w:val="99"/>
    <w:rsid w:val="0020292C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ff4">
    <w:name w:val="Постоянная часть"/>
    <w:basedOn w:val="afff7"/>
    <w:next w:val="a1"/>
    <w:uiPriority w:val="99"/>
    <w:rsid w:val="0020292C"/>
    <w:rPr>
      <w:sz w:val="20"/>
      <w:szCs w:val="20"/>
    </w:rPr>
  </w:style>
  <w:style w:type="paragraph" w:customStyle="1" w:styleId="afffff5">
    <w:name w:val="Пример."/>
    <w:basedOn w:val="afff1"/>
    <w:next w:val="a1"/>
    <w:uiPriority w:val="99"/>
    <w:rsid w:val="0020292C"/>
  </w:style>
  <w:style w:type="paragraph" w:customStyle="1" w:styleId="afffff6">
    <w:name w:val="Примечание."/>
    <w:basedOn w:val="afff1"/>
    <w:next w:val="a1"/>
    <w:uiPriority w:val="99"/>
    <w:rsid w:val="0020292C"/>
  </w:style>
  <w:style w:type="character" w:customStyle="1" w:styleId="afffff7">
    <w:name w:val="Продолжение ссылки"/>
    <w:basedOn w:val="af0"/>
    <w:uiPriority w:val="99"/>
    <w:rsid w:val="0020292C"/>
    <w:rPr>
      <w:rFonts w:ascii="Verdana" w:hAnsi="Verdana" w:cs="Times New Roman"/>
      <w:b/>
      <w:bCs/>
      <w:color w:val="106BBE"/>
      <w:sz w:val="20"/>
      <w:szCs w:val="20"/>
      <w:u w:val="single"/>
      <w:lang w:val="en-US" w:eastAsia="en-US" w:bidi="ar-SA"/>
    </w:rPr>
  </w:style>
  <w:style w:type="paragraph" w:customStyle="1" w:styleId="afffff8">
    <w:name w:val="Словарная статья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f9">
    <w:name w:val="Сравнение редакций"/>
    <w:basedOn w:val="af7"/>
    <w:uiPriority w:val="99"/>
    <w:rsid w:val="0020292C"/>
    <w:rPr>
      <w:rFonts w:cs="Times New Roman"/>
      <w:b/>
      <w:bCs/>
      <w:color w:val="26282F"/>
    </w:rPr>
  </w:style>
  <w:style w:type="character" w:customStyle="1" w:styleId="afffffa">
    <w:name w:val="Сравнение редакций. Добавленный фрагмент"/>
    <w:uiPriority w:val="99"/>
    <w:rsid w:val="0020292C"/>
    <w:rPr>
      <w:color w:val="000000"/>
      <w:shd w:val="clear" w:color="auto" w:fill="C1D7FF"/>
    </w:rPr>
  </w:style>
  <w:style w:type="character" w:customStyle="1" w:styleId="afffffb">
    <w:name w:val="Сравнение редакций. Удаленный фрагмент"/>
    <w:uiPriority w:val="99"/>
    <w:rsid w:val="0020292C"/>
    <w:rPr>
      <w:color w:val="000000"/>
      <w:shd w:val="clear" w:color="auto" w:fill="C4C413"/>
    </w:rPr>
  </w:style>
  <w:style w:type="paragraph" w:customStyle="1" w:styleId="afffffc">
    <w:name w:val="Ссылка на официальную публикацию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fd">
    <w:name w:val="Ссылка на утративший силу документ"/>
    <w:basedOn w:val="af0"/>
    <w:uiPriority w:val="99"/>
    <w:rsid w:val="0020292C"/>
    <w:rPr>
      <w:rFonts w:ascii="Verdana" w:hAnsi="Verdana" w:cs="Times New Roman"/>
      <w:b/>
      <w:bCs/>
      <w:color w:val="749232"/>
      <w:sz w:val="20"/>
      <w:szCs w:val="20"/>
      <w:u w:val="single"/>
      <w:lang w:val="en-US" w:eastAsia="en-US" w:bidi="ar-SA"/>
    </w:rPr>
  </w:style>
  <w:style w:type="paragraph" w:customStyle="1" w:styleId="afffffe">
    <w:name w:val="Текст в таблице"/>
    <w:basedOn w:val="aff2"/>
    <w:next w:val="a1"/>
    <w:uiPriority w:val="99"/>
    <w:rsid w:val="0020292C"/>
    <w:pPr>
      <w:ind w:firstLine="500"/>
    </w:pPr>
    <w:rPr>
      <w:rFonts w:eastAsia="Times New Roman" w:cs="Times New Roman"/>
    </w:rPr>
  </w:style>
  <w:style w:type="paragraph" w:customStyle="1" w:styleId="affffff">
    <w:name w:val="Текст ЭР (см. также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fffff0">
    <w:name w:val="Технический комментарий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463F31"/>
      <w:sz w:val="24"/>
      <w:szCs w:val="24"/>
      <w:shd w:val="clear" w:color="auto" w:fill="FFFFA6"/>
    </w:rPr>
  </w:style>
  <w:style w:type="character" w:customStyle="1" w:styleId="affffff1">
    <w:name w:val="Утратил силу"/>
    <w:basedOn w:val="af7"/>
    <w:uiPriority w:val="99"/>
    <w:rsid w:val="0020292C"/>
    <w:rPr>
      <w:rFonts w:cs="Times New Roman"/>
      <w:b/>
      <w:bCs/>
      <w:strike/>
      <w:color w:val="666600"/>
    </w:rPr>
  </w:style>
  <w:style w:type="paragraph" w:customStyle="1" w:styleId="affffff2">
    <w:name w:val="Формула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</w:rPr>
  </w:style>
  <w:style w:type="paragraph" w:customStyle="1" w:styleId="affffff3">
    <w:name w:val="Центрированный (таблица)"/>
    <w:basedOn w:val="aff2"/>
    <w:next w:val="a1"/>
    <w:uiPriority w:val="99"/>
    <w:rsid w:val="0020292C"/>
    <w:pPr>
      <w:jc w:val="center"/>
    </w:pPr>
    <w:rPr>
      <w:rFonts w:eastAsia="Times New Roman" w:cs="Times New Roman"/>
    </w:rPr>
  </w:style>
  <w:style w:type="paragraph" w:customStyle="1" w:styleId="-">
    <w:name w:val="ЭР-содержание (правое окно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Times New Roman"/>
      <w:sz w:val="24"/>
      <w:szCs w:val="24"/>
    </w:rPr>
  </w:style>
  <w:style w:type="table" w:customStyle="1" w:styleId="37">
    <w:name w:val="Сетка таблицы3"/>
    <w:basedOn w:val="a3"/>
    <w:next w:val="ad"/>
    <w:uiPriority w:val="99"/>
    <w:rsid w:val="0020292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4">
    <w:name w:val="Текст концевой сноски Знак"/>
    <w:basedOn w:val="a2"/>
    <w:link w:val="affffff5"/>
    <w:uiPriority w:val="99"/>
    <w:semiHidden/>
    <w:rsid w:val="0020292C"/>
    <w:rPr>
      <w:rFonts w:ascii="Calibri" w:eastAsia="Times New Roman" w:hAnsi="Calibri" w:cs="Times New Roman"/>
      <w:sz w:val="20"/>
      <w:szCs w:val="20"/>
    </w:rPr>
  </w:style>
  <w:style w:type="paragraph" w:styleId="affffff5">
    <w:name w:val="endnote text"/>
    <w:basedOn w:val="a1"/>
    <w:link w:val="affffff4"/>
    <w:uiPriority w:val="99"/>
    <w:semiHidden/>
    <w:rsid w:val="0020292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1a">
    <w:name w:val="Текст концевой сноски Знак1"/>
    <w:basedOn w:val="a2"/>
    <w:uiPriority w:val="99"/>
    <w:semiHidden/>
    <w:rsid w:val="0020292C"/>
    <w:rPr>
      <w:rFonts w:eastAsiaTheme="minorEastAsia"/>
      <w:sz w:val="20"/>
      <w:szCs w:val="20"/>
      <w:lang w:eastAsia="ru-RU"/>
    </w:rPr>
  </w:style>
  <w:style w:type="character" w:customStyle="1" w:styleId="s2">
    <w:name w:val="s2"/>
    <w:uiPriority w:val="99"/>
    <w:rsid w:val="0020292C"/>
  </w:style>
  <w:style w:type="character" w:customStyle="1" w:styleId="Heading1Char">
    <w:name w:val="Heading 1 Char"/>
    <w:basedOn w:val="a2"/>
    <w:uiPriority w:val="99"/>
    <w:locked/>
    <w:rsid w:val="0020292C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2"/>
    <w:uiPriority w:val="99"/>
    <w:locked/>
    <w:rsid w:val="0020292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8">
    <w:name w:val="List 2"/>
    <w:basedOn w:val="a1"/>
    <w:uiPriority w:val="99"/>
    <w:rsid w:val="0020292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b">
    <w:name w:val="Название Знак1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30">
    <w:name w:val="Название Знак13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22">
    <w:name w:val="Название Знак12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13">
    <w:name w:val="Название Знак11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72">
    <w:name w:val="Название Знак7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62">
    <w:name w:val="Название Знак6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52">
    <w:name w:val="Название Знак5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42">
    <w:name w:val="Название Знак4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8">
    <w:name w:val="Название Знак3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9">
    <w:name w:val="Название Знак2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1"/>
    <w:uiPriority w:val="99"/>
    <w:rsid w:val="00202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Стиль приложения 1."/>
    <w:basedOn w:val="a1"/>
    <w:rsid w:val="0020292C"/>
    <w:pPr>
      <w:numPr>
        <w:numId w:val="44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1"/>
    <w:rsid w:val="0020292C"/>
    <w:pPr>
      <w:numPr>
        <w:ilvl w:val="1"/>
        <w:numId w:val="4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1"/>
    <w:rsid w:val="0020292C"/>
    <w:pPr>
      <w:numPr>
        <w:ilvl w:val="2"/>
        <w:numId w:val="4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1"/>
    <w:rsid w:val="0020292C"/>
    <w:pPr>
      <w:numPr>
        <w:ilvl w:val="3"/>
        <w:numId w:val="4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риложения_1)"/>
    <w:basedOn w:val="a1"/>
    <w:rsid w:val="0020292C"/>
    <w:pPr>
      <w:numPr>
        <w:ilvl w:val="4"/>
        <w:numId w:val="4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0">
    <w:name w:val="Стиль приложения_а)"/>
    <w:basedOn w:val="a1"/>
    <w:rsid w:val="0020292C"/>
    <w:pPr>
      <w:numPr>
        <w:ilvl w:val="5"/>
        <w:numId w:val="4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table" w:customStyle="1" w:styleId="1110">
    <w:name w:val="Сетка таблицы111"/>
    <w:basedOn w:val="a3"/>
    <w:next w:val="ad"/>
    <w:uiPriority w:val="59"/>
    <w:rsid w:val="00B14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3"/>
    <w:next w:val="ad"/>
    <w:uiPriority w:val="59"/>
    <w:rsid w:val="00B14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4"/>
    <w:uiPriority w:val="99"/>
    <w:semiHidden/>
    <w:unhideWhenUsed/>
    <w:rsid w:val="00B148FB"/>
  </w:style>
  <w:style w:type="table" w:customStyle="1" w:styleId="43">
    <w:name w:val="Сетка таблицы4"/>
    <w:basedOn w:val="a3"/>
    <w:next w:val="ad"/>
    <w:uiPriority w:val="59"/>
    <w:rsid w:val="00B148F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3"/>
    <w:next w:val="ad"/>
    <w:uiPriority w:val="59"/>
    <w:rsid w:val="00B148F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B753F-5E41-495B-941E-92B98EE96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45</Pages>
  <Words>10594</Words>
  <Characters>60386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6</cp:revision>
  <cp:lastPrinted>2017-10-13T01:19:00Z</cp:lastPrinted>
  <dcterms:created xsi:type="dcterms:W3CDTF">2015-10-19T03:10:00Z</dcterms:created>
  <dcterms:modified xsi:type="dcterms:W3CDTF">2021-08-19T03:01:00Z</dcterms:modified>
</cp:coreProperties>
</file>